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3D2" w:rsidRDefault="00CB03D2">
      <w:pPr>
        <w:widowControl/>
        <w:jc w:val="center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  <w:bookmarkStart w:id="0" w:name="_Toc527671454"/>
    </w:p>
    <w:p w:rsidR="00CB03D2" w:rsidRDefault="008C3639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  <w:proofErr w:type="gramStart"/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长生树</w:t>
      </w:r>
      <w:proofErr w:type="gramEnd"/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A</w:t>
      </w:r>
      <w:r>
        <w:rPr>
          <w:rFonts w:ascii="微软雅黑" w:eastAsia="微软雅黑" w:hAnsi="微软雅黑" w:cstheme="majorBidi"/>
          <w:b/>
          <w:bCs/>
          <w:sz w:val="52"/>
          <w:szCs w:val="52"/>
        </w:rPr>
        <w:t>PP</w:t>
      </w:r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接口标准</w:t>
      </w: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8C3639">
      <w:pPr>
        <w:widowControl/>
        <w:ind w:firstLineChars="650" w:firstLine="208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人： 按</w:t>
      </w:r>
      <w:proofErr w:type="gramStart"/>
      <w:r>
        <w:rPr>
          <w:rFonts w:ascii="微软雅黑" w:eastAsia="微软雅黑" w:hAnsi="微软雅黑" w:cstheme="majorBidi" w:hint="eastAsia"/>
          <w:bCs/>
          <w:sz w:val="32"/>
          <w:szCs w:val="32"/>
        </w:rPr>
        <w:t>娜汝信息</w:t>
      </w:r>
      <w:proofErr w:type="gramEnd"/>
      <w:r>
        <w:rPr>
          <w:rFonts w:ascii="微软雅黑" w:eastAsia="微软雅黑" w:hAnsi="微软雅黑" w:cstheme="majorBidi" w:hint="eastAsia"/>
          <w:bCs/>
          <w:sz w:val="32"/>
          <w:szCs w:val="32"/>
        </w:rPr>
        <w:t>科技</w:t>
      </w:r>
    </w:p>
    <w:p w:rsidR="00CB03D2" w:rsidRDefault="008C3639">
      <w:pPr>
        <w:widowControl/>
        <w:ind w:left="1680" w:firstLine="42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时间：2</w:t>
      </w:r>
      <w:r>
        <w:rPr>
          <w:rFonts w:ascii="微软雅黑" w:eastAsia="微软雅黑" w:hAnsi="微软雅黑" w:cstheme="majorBidi"/>
          <w:bCs/>
          <w:sz w:val="32"/>
          <w:szCs w:val="32"/>
        </w:rPr>
        <w:t>019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0</w:t>
      </w:r>
      <w:r>
        <w:rPr>
          <w:rFonts w:ascii="微软雅黑" w:eastAsia="微软雅黑" w:hAnsi="微软雅黑" w:cstheme="majorBidi"/>
          <w:bCs/>
          <w:sz w:val="32"/>
          <w:szCs w:val="32"/>
        </w:rPr>
        <w:t>5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2</w:t>
      </w:r>
      <w:r>
        <w:rPr>
          <w:rFonts w:ascii="微软雅黑" w:eastAsia="微软雅黑" w:hAnsi="微软雅黑" w:cstheme="majorBidi"/>
          <w:bCs/>
          <w:sz w:val="32"/>
          <w:szCs w:val="32"/>
        </w:rPr>
        <w:t>3</w:t>
      </w:r>
    </w:p>
    <w:p w:rsidR="00CB03D2" w:rsidRDefault="008C3639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03D2" w:rsidRDefault="008C3639">
          <w:pPr>
            <w:pStyle w:val="TOC10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b/>
              <w:lang w:val="zh-CN"/>
            </w:rPr>
            <w:t>目录</w:t>
          </w:r>
        </w:p>
        <w:p w:rsidR="008855A4" w:rsidRDefault="004060B8" w:rsidP="008855A4">
          <w:pPr>
            <w:pStyle w:val="TOC2"/>
            <w:tabs>
              <w:tab w:val="left" w:pos="630"/>
              <w:tab w:val="right" w:leader="dot" w:pos="8296"/>
            </w:tabs>
            <w:ind w:left="525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8C3639">
            <w:instrText xml:space="preserve"> TOC \o "1-3" \h \z \u </w:instrText>
          </w:r>
          <w:r>
            <w:fldChar w:fldCharType="separate"/>
          </w:r>
          <w:hyperlink w:anchor="_Toc10220046" w:history="1">
            <w:r w:rsidR="008855A4" w:rsidRPr="0080621D">
              <w:rPr>
                <w:rStyle w:val="af"/>
                <w:noProof/>
              </w:rPr>
              <w:t>1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手机发送验证码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7" w:history="1">
            <w:r w:rsidR="008855A4" w:rsidRPr="0080621D">
              <w:rPr>
                <w:rStyle w:val="af"/>
                <w:noProof/>
              </w:rPr>
              <w:t>2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用户登录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7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8" w:history="1">
            <w:r w:rsidR="008855A4" w:rsidRPr="0080621D">
              <w:rPr>
                <w:rStyle w:val="af"/>
                <w:noProof/>
              </w:rPr>
              <w:t>3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设置密码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8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9" w:history="1">
            <w:r w:rsidR="008855A4" w:rsidRPr="0080621D">
              <w:rPr>
                <w:rStyle w:val="af"/>
                <w:noProof/>
              </w:rPr>
              <w:t>4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套餐列表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9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0" w:history="1">
            <w:r w:rsidR="008855A4" w:rsidRPr="0080621D">
              <w:rPr>
                <w:rStyle w:val="af"/>
                <w:noProof/>
              </w:rPr>
              <w:t>5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套餐详情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0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5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1" w:history="1">
            <w:r w:rsidR="008855A4" w:rsidRPr="0080621D">
              <w:rPr>
                <w:rStyle w:val="af"/>
                <w:noProof/>
              </w:rPr>
              <w:t>6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医院机构查询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1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9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2" w:history="1">
            <w:r w:rsidR="008855A4" w:rsidRPr="0080621D">
              <w:rPr>
                <w:rStyle w:val="af"/>
                <w:noProof/>
              </w:rPr>
              <w:t>7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医院机构详情查询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2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3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3" w:history="1">
            <w:r w:rsidR="008855A4" w:rsidRPr="0080621D">
              <w:rPr>
                <w:rStyle w:val="af"/>
                <w:noProof/>
              </w:rPr>
              <w:t>8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科室列表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3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5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4" w:history="1">
            <w:r w:rsidR="008855A4" w:rsidRPr="0080621D">
              <w:rPr>
                <w:rStyle w:val="af"/>
                <w:noProof/>
              </w:rPr>
              <w:t>9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订单预约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4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6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5" w:history="1">
            <w:r w:rsidR="008855A4" w:rsidRPr="0080621D">
              <w:rPr>
                <w:rStyle w:val="af"/>
                <w:noProof/>
              </w:rPr>
              <w:t>10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根据用户编号查询所有家属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5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0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6" w:history="1">
            <w:r w:rsidR="008855A4" w:rsidRPr="0080621D">
              <w:rPr>
                <w:rStyle w:val="af"/>
                <w:noProof/>
              </w:rPr>
              <w:t>11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个人绑卡数据查询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6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3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7" w:history="1">
            <w:r w:rsidR="008855A4" w:rsidRPr="0080621D">
              <w:rPr>
                <w:rStyle w:val="af"/>
                <w:noProof/>
              </w:rPr>
              <w:t>12.</w:t>
            </w:r>
            <w:r w:rsidR="008855A4" w:rsidRPr="0080621D">
              <w:rPr>
                <w:rStyle w:val="af"/>
                <w:rFonts w:hint="eastAsia"/>
                <w:noProof/>
              </w:rPr>
              <w:t>个人绑卡提交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7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4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8" w:history="1">
            <w:r w:rsidR="008855A4" w:rsidRPr="0080621D">
              <w:rPr>
                <w:rStyle w:val="af"/>
                <w:noProof/>
              </w:rPr>
              <w:t>13</w:t>
            </w:r>
            <w:r w:rsidR="008855A4" w:rsidRPr="0080621D">
              <w:rPr>
                <w:rStyle w:val="af"/>
                <w:rFonts w:hint="eastAsia"/>
                <w:noProof/>
              </w:rPr>
              <w:t>．个人资料编辑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8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6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9" w:history="1">
            <w:r w:rsidR="008855A4" w:rsidRPr="0080621D">
              <w:rPr>
                <w:rStyle w:val="af"/>
                <w:rFonts w:hint="eastAsia"/>
                <w:noProof/>
              </w:rPr>
              <w:t>上传文件（用户头像）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9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7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0" w:history="1">
            <w:r w:rsidR="008855A4" w:rsidRPr="0080621D">
              <w:rPr>
                <w:rStyle w:val="af"/>
                <w:noProof/>
              </w:rPr>
              <w:t>14.</w:t>
            </w:r>
            <w:r w:rsidR="008855A4" w:rsidRPr="0080621D">
              <w:rPr>
                <w:rStyle w:val="af"/>
                <w:rFonts w:hint="eastAsia"/>
                <w:noProof/>
              </w:rPr>
              <w:t>修改个人地址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0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8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1" w:history="1">
            <w:r w:rsidR="008855A4" w:rsidRPr="0080621D">
              <w:rPr>
                <w:rStyle w:val="af"/>
                <w:noProof/>
              </w:rPr>
              <w:t>15.</w:t>
            </w:r>
            <w:r w:rsidR="008855A4" w:rsidRPr="0080621D">
              <w:rPr>
                <w:rStyle w:val="af"/>
                <w:rFonts w:hint="eastAsia"/>
                <w:noProof/>
              </w:rPr>
              <w:t>新增个人地址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1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9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2" w:history="1">
            <w:r w:rsidR="008855A4" w:rsidRPr="0080621D">
              <w:rPr>
                <w:rStyle w:val="af"/>
                <w:noProof/>
              </w:rPr>
              <w:t>16.</w:t>
            </w:r>
            <w:r w:rsidR="008855A4" w:rsidRPr="0080621D">
              <w:rPr>
                <w:rStyle w:val="af"/>
                <w:rFonts w:hint="eastAsia"/>
                <w:noProof/>
              </w:rPr>
              <w:t>编辑家属信息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2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0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3" w:history="1">
            <w:r w:rsidR="008855A4" w:rsidRPr="0080621D">
              <w:rPr>
                <w:rStyle w:val="af"/>
                <w:noProof/>
              </w:rPr>
              <w:t>17.</w:t>
            </w:r>
            <w:r w:rsidR="008855A4" w:rsidRPr="0080621D">
              <w:rPr>
                <w:rStyle w:val="af"/>
                <w:rFonts w:hint="eastAsia"/>
                <w:noProof/>
              </w:rPr>
              <w:t>新增家属信息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3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1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4" w:history="1">
            <w:r w:rsidR="008855A4" w:rsidRPr="0080621D">
              <w:rPr>
                <w:rStyle w:val="af"/>
                <w:noProof/>
              </w:rPr>
              <w:t>18.</w:t>
            </w:r>
            <w:r w:rsidR="008855A4" w:rsidRPr="0080621D">
              <w:rPr>
                <w:rStyle w:val="af"/>
                <w:rFonts w:hint="eastAsia"/>
                <w:noProof/>
              </w:rPr>
              <w:t>密码重置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4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3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5" w:history="1">
            <w:r w:rsidR="008855A4" w:rsidRPr="0080621D">
              <w:rPr>
                <w:rStyle w:val="af"/>
                <w:noProof/>
              </w:rPr>
              <w:t>19.</w:t>
            </w:r>
            <w:r w:rsidR="008855A4" w:rsidRPr="0080621D">
              <w:rPr>
                <w:rStyle w:val="af"/>
                <w:rFonts w:hint="eastAsia"/>
                <w:noProof/>
              </w:rPr>
              <w:t>消息一览</w:t>
            </w:r>
            <w:r w:rsidR="008855A4" w:rsidRPr="0080621D">
              <w:rPr>
                <w:rStyle w:val="af"/>
                <w:noProof/>
              </w:rPr>
              <w:t>(</w:t>
            </w:r>
            <w:r w:rsidR="008855A4" w:rsidRPr="0080621D">
              <w:rPr>
                <w:rStyle w:val="af"/>
                <w:rFonts w:hint="eastAsia"/>
                <w:noProof/>
              </w:rPr>
              <w:t>通过当前用户的消息类型查看消息</w:t>
            </w:r>
            <w:r w:rsidR="008855A4" w:rsidRPr="0080621D">
              <w:rPr>
                <w:rStyle w:val="af"/>
                <w:noProof/>
              </w:rPr>
              <w:t>)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5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4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6" w:history="1">
            <w:r w:rsidR="008855A4" w:rsidRPr="0080621D">
              <w:rPr>
                <w:rStyle w:val="af"/>
                <w:noProof/>
              </w:rPr>
              <w:t>20.</w:t>
            </w:r>
            <w:r w:rsidR="008855A4" w:rsidRPr="0080621D">
              <w:rPr>
                <w:rStyle w:val="af"/>
                <w:rFonts w:hint="eastAsia"/>
                <w:noProof/>
              </w:rPr>
              <w:t>绿通行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6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5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7" w:history="1">
            <w:r w:rsidR="008855A4" w:rsidRPr="0080621D">
              <w:rPr>
                <w:rStyle w:val="af"/>
                <w:noProof/>
              </w:rPr>
              <w:t>21.</w:t>
            </w:r>
            <w:r w:rsidR="008855A4" w:rsidRPr="0080621D">
              <w:rPr>
                <w:rStyle w:val="af"/>
                <w:rFonts w:hint="eastAsia"/>
                <w:noProof/>
              </w:rPr>
              <w:t>我的订单列表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7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6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8" w:history="1">
            <w:r w:rsidR="008855A4" w:rsidRPr="0080621D">
              <w:rPr>
                <w:rStyle w:val="af"/>
                <w:noProof/>
              </w:rPr>
              <w:t>22.</w:t>
            </w:r>
            <w:r w:rsidR="008855A4" w:rsidRPr="0080621D">
              <w:rPr>
                <w:rStyle w:val="af"/>
                <w:rFonts w:hint="eastAsia"/>
                <w:noProof/>
              </w:rPr>
              <w:t>自费订单详情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8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4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9" w:history="1">
            <w:r w:rsidR="008855A4" w:rsidRPr="0080621D">
              <w:rPr>
                <w:rStyle w:val="af"/>
                <w:noProof/>
              </w:rPr>
              <w:t>23.</w:t>
            </w:r>
            <w:r w:rsidR="008855A4" w:rsidRPr="0080621D">
              <w:rPr>
                <w:rStyle w:val="af"/>
                <w:rFonts w:hint="eastAsia"/>
                <w:noProof/>
              </w:rPr>
              <w:t>门诊绿通订单详情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9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7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0" w:history="1">
            <w:r w:rsidR="008855A4" w:rsidRPr="0080621D">
              <w:rPr>
                <w:rStyle w:val="af"/>
                <w:noProof/>
              </w:rPr>
              <w:t>24.</w:t>
            </w:r>
            <w:r w:rsidR="008855A4" w:rsidRPr="0080621D">
              <w:rPr>
                <w:rStyle w:val="af"/>
                <w:rFonts w:hint="eastAsia"/>
                <w:noProof/>
              </w:rPr>
              <w:t>获取进阶体检项</w:t>
            </w:r>
            <w:r w:rsidR="008855A4" w:rsidRPr="0080621D">
              <w:rPr>
                <w:rStyle w:val="af"/>
                <w:noProof/>
              </w:rPr>
              <w:t>(</w:t>
            </w:r>
            <w:r w:rsidR="008855A4" w:rsidRPr="0080621D">
              <w:rPr>
                <w:rStyle w:val="af"/>
                <w:rFonts w:hint="eastAsia"/>
                <w:noProof/>
              </w:rPr>
              <w:t>基础体检后</w:t>
            </w:r>
            <w:r w:rsidR="008855A4" w:rsidRPr="0080621D">
              <w:rPr>
                <w:rStyle w:val="af"/>
                <w:noProof/>
              </w:rPr>
              <w:t>)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0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9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1" w:history="1">
            <w:r w:rsidR="008855A4" w:rsidRPr="0080621D">
              <w:rPr>
                <w:rStyle w:val="af"/>
                <w:noProof/>
              </w:rPr>
              <w:t>25.</w:t>
            </w:r>
            <w:r w:rsidR="008855A4" w:rsidRPr="0080621D">
              <w:rPr>
                <w:rStyle w:val="af"/>
                <w:rFonts w:hint="eastAsia"/>
                <w:noProof/>
              </w:rPr>
              <w:t>家庭医生列表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1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0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2" w:history="1">
            <w:r w:rsidR="008855A4" w:rsidRPr="0080621D">
              <w:rPr>
                <w:rStyle w:val="af"/>
                <w:noProof/>
              </w:rPr>
              <w:t>26.</w:t>
            </w:r>
            <w:r w:rsidR="008855A4" w:rsidRPr="0080621D">
              <w:rPr>
                <w:rStyle w:val="af"/>
                <w:rFonts w:hint="eastAsia"/>
                <w:noProof/>
              </w:rPr>
              <w:t>家庭医生详情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2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5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3" w:history="1">
            <w:r w:rsidR="008855A4" w:rsidRPr="0080621D">
              <w:rPr>
                <w:rStyle w:val="af"/>
                <w:noProof/>
              </w:rPr>
              <w:t>27.</w:t>
            </w:r>
            <w:r w:rsidR="008855A4" w:rsidRPr="0080621D">
              <w:rPr>
                <w:rStyle w:val="af"/>
                <w:rFonts w:hint="eastAsia"/>
                <w:noProof/>
              </w:rPr>
              <w:t>家庭医生预约记录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3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7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4" w:history="1">
            <w:r w:rsidR="008855A4" w:rsidRPr="0080621D">
              <w:rPr>
                <w:rStyle w:val="af"/>
                <w:noProof/>
              </w:rPr>
              <w:t>28.</w:t>
            </w:r>
            <w:r w:rsidR="008855A4" w:rsidRPr="0080621D">
              <w:rPr>
                <w:rStyle w:val="af"/>
                <w:rFonts w:hint="eastAsia"/>
                <w:noProof/>
              </w:rPr>
              <w:t>家庭医生排班记录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4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0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5" w:history="1">
            <w:r w:rsidR="008855A4" w:rsidRPr="0080621D">
              <w:rPr>
                <w:rStyle w:val="af"/>
                <w:noProof/>
              </w:rPr>
              <w:t>29.</w:t>
            </w:r>
            <w:r w:rsidR="008855A4" w:rsidRPr="0080621D">
              <w:rPr>
                <w:rStyle w:val="af"/>
                <w:rFonts w:hint="eastAsia"/>
                <w:noProof/>
              </w:rPr>
              <w:t>查看用户详情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5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2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6" w:history="1">
            <w:r w:rsidR="008855A4" w:rsidRPr="0080621D">
              <w:rPr>
                <w:rStyle w:val="af"/>
                <w:noProof/>
              </w:rPr>
              <w:t>30.</w:t>
            </w:r>
            <w:r w:rsidR="008855A4" w:rsidRPr="0080621D">
              <w:rPr>
                <w:rStyle w:val="af"/>
                <w:rFonts w:hint="eastAsia"/>
                <w:noProof/>
              </w:rPr>
              <w:t>医生护士评分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6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5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7" w:history="1">
            <w:r w:rsidR="008855A4" w:rsidRPr="0080621D">
              <w:rPr>
                <w:rStyle w:val="af"/>
                <w:noProof/>
              </w:rPr>
              <w:t>31.</w:t>
            </w:r>
            <w:r w:rsidR="008855A4" w:rsidRPr="0080621D">
              <w:rPr>
                <w:rStyle w:val="af"/>
                <w:rFonts w:hint="eastAsia"/>
                <w:noProof/>
              </w:rPr>
              <w:t>省市区级联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7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6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8" w:history="1">
            <w:r w:rsidR="008855A4" w:rsidRPr="0080621D">
              <w:rPr>
                <w:rStyle w:val="af"/>
                <w:noProof/>
              </w:rPr>
              <w:t>32.HR</w:t>
            </w:r>
            <w:r w:rsidR="008855A4" w:rsidRPr="0080621D">
              <w:rPr>
                <w:rStyle w:val="af"/>
                <w:rFonts w:hint="eastAsia"/>
                <w:noProof/>
              </w:rPr>
              <w:t>历史记录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8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0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9" w:history="1">
            <w:r w:rsidR="008855A4" w:rsidRPr="0080621D">
              <w:rPr>
                <w:rStyle w:val="af"/>
                <w:noProof/>
              </w:rPr>
              <w:t>33.HR</w:t>
            </w:r>
            <w:r w:rsidR="008855A4" w:rsidRPr="0080621D">
              <w:rPr>
                <w:rStyle w:val="af"/>
                <w:rFonts w:hint="eastAsia"/>
                <w:noProof/>
              </w:rPr>
              <w:t>购买记录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9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3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0" w:history="1">
            <w:r w:rsidR="008855A4" w:rsidRPr="0080621D">
              <w:rPr>
                <w:rStyle w:val="af"/>
                <w:noProof/>
              </w:rPr>
              <w:t>34.HR</w:t>
            </w:r>
            <w:r w:rsidR="008855A4" w:rsidRPr="0080621D">
              <w:rPr>
                <w:rStyle w:val="af"/>
                <w:rFonts w:hint="eastAsia"/>
                <w:noProof/>
              </w:rPr>
              <w:t>记录详情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0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5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1" w:history="1">
            <w:r w:rsidR="008855A4" w:rsidRPr="0080621D">
              <w:rPr>
                <w:rStyle w:val="af"/>
                <w:noProof/>
              </w:rPr>
              <w:t>35.HR</w:t>
            </w:r>
            <w:r w:rsidR="008855A4" w:rsidRPr="0080621D">
              <w:rPr>
                <w:rStyle w:val="af"/>
                <w:rFonts w:hint="eastAsia"/>
                <w:noProof/>
              </w:rPr>
              <w:t>已预约员工列表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1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9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2" w:history="1">
            <w:r w:rsidR="008855A4" w:rsidRPr="0080621D">
              <w:rPr>
                <w:rStyle w:val="af"/>
                <w:noProof/>
              </w:rPr>
              <w:t>12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体检预约名单（查询）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2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2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3" w:history="1">
            <w:r w:rsidR="008855A4" w:rsidRPr="0080621D">
              <w:rPr>
                <w:rStyle w:val="af"/>
                <w:noProof/>
              </w:rPr>
              <w:t>13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体检预约名单（保存）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3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6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4" w:history="1">
            <w:r w:rsidR="008855A4" w:rsidRPr="0080621D">
              <w:rPr>
                <w:rStyle w:val="af"/>
                <w:noProof/>
              </w:rPr>
              <w:t>14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企业体检确认预约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4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8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5" w:history="1">
            <w:r w:rsidR="008855A4" w:rsidRPr="0080621D">
              <w:rPr>
                <w:rStyle w:val="af"/>
                <w:noProof/>
              </w:rPr>
              <w:t>36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TOC</w:t>
            </w:r>
            <w:r w:rsidR="008855A4" w:rsidRPr="0080621D">
              <w:rPr>
                <w:rStyle w:val="af"/>
                <w:rFonts w:hint="eastAsia"/>
                <w:noProof/>
              </w:rPr>
              <w:t>的下订单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5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1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6" w:history="1">
            <w:r w:rsidR="008855A4" w:rsidRPr="0080621D">
              <w:rPr>
                <w:rStyle w:val="af"/>
                <w:noProof/>
              </w:rPr>
              <w:t>37</w:t>
            </w:r>
            <w:r w:rsidR="008855A4" w:rsidRPr="0080621D">
              <w:rPr>
                <w:rStyle w:val="af"/>
                <w:rFonts w:hint="eastAsia"/>
                <w:noProof/>
              </w:rPr>
              <w:t>、家庭医生下订单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6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3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7" w:history="1">
            <w:r w:rsidR="008855A4" w:rsidRPr="0080621D">
              <w:rPr>
                <w:rStyle w:val="af"/>
                <w:noProof/>
              </w:rPr>
              <w:t>38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员工详情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7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6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8" w:history="1">
            <w:r w:rsidR="008855A4" w:rsidRPr="0080621D">
              <w:rPr>
                <w:rStyle w:val="af"/>
                <w:noProof/>
              </w:rPr>
              <w:t>39</w:t>
            </w:r>
            <w:r w:rsidR="008855A4" w:rsidRPr="0080621D">
              <w:rPr>
                <w:rStyle w:val="af"/>
                <w:rFonts w:hint="eastAsia"/>
                <w:noProof/>
              </w:rPr>
              <w:t>、查询绿通剩余次数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8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9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9" w:history="1">
            <w:r w:rsidR="008855A4" w:rsidRPr="0080621D">
              <w:rPr>
                <w:rStyle w:val="af"/>
                <w:noProof/>
              </w:rPr>
              <w:t>40</w:t>
            </w:r>
            <w:r w:rsidR="008855A4" w:rsidRPr="0080621D">
              <w:rPr>
                <w:rStyle w:val="af"/>
                <w:rFonts w:hint="eastAsia"/>
                <w:noProof/>
              </w:rPr>
              <w:t>、历史问卷查询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9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0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0" w:history="1">
            <w:r w:rsidR="008855A4" w:rsidRPr="0080621D">
              <w:rPr>
                <w:rStyle w:val="af"/>
                <w:noProof/>
              </w:rPr>
              <w:t>41</w:t>
            </w:r>
            <w:r w:rsidR="008855A4" w:rsidRPr="0080621D">
              <w:rPr>
                <w:rStyle w:val="af"/>
                <w:rFonts w:hint="eastAsia"/>
                <w:noProof/>
              </w:rPr>
              <w:t>、问卷答案提交保存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0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5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1" w:history="1">
            <w:r w:rsidR="008855A4" w:rsidRPr="0080621D">
              <w:rPr>
                <w:rStyle w:val="af"/>
                <w:noProof/>
              </w:rPr>
              <w:t>42</w:t>
            </w:r>
            <w:r w:rsidR="008855A4" w:rsidRPr="0080621D">
              <w:rPr>
                <w:rStyle w:val="af"/>
                <w:rFonts w:hint="eastAsia"/>
                <w:noProof/>
              </w:rPr>
              <w:t>、问卷问题列表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1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6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2" w:history="1">
            <w:r w:rsidR="008855A4" w:rsidRPr="0080621D">
              <w:rPr>
                <w:rStyle w:val="af"/>
                <w:noProof/>
              </w:rPr>
              <w:t>43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toB</w:t>
            </w:r>
            <w:r w:rsidR="008855A4" w:rsidRPr="0080621D">
              <w:rPr>
                <w:rStyle w:val="af"/>
                <w:rFonts w:hint="eastAsia"/>
                <w:noProof/>
              </w:rPr>
              <w:t>基础预约信息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2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20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3" w:history="1">
            <w:r w:rsidR="008855A4" w:rsidRPr="0080621D">
              <w:rPr>
                <w:rStyle w:val="af"/>
                <w:noProof/>
              </w:rPr>
              <w:t>44</w:t>
            </w:r>
            <w:r w:rsidR="008855A4" w:rsidRPr="0080621D">
              <w:rPr>
                <w:rStyle w:val="af"/>
                <w:rFonts w:hint="eastAsia"/>
                <w:noProof/>
              </w:rPr>
              <w:t>、进阶体检预约信息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3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27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4" w:history="1">
            <w:r w:rsidR="008855A4" w:rsidRPr="0080621D">
              <w:rPr>
                <w:rStyle w:val="af"/>
                <w:rFonts w:ascii="宋体" w:eastAsia="宋体" w:hAnsi="宋体" w:hint="eastAsia"/>
                <w:noProof/>
              </w:rPr>
              <w:t>体检报告接口文档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4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2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5" w:history="1">
            <w:r w:rsidR="008855A4" w:rsidRPr="0080621D">
              <w:rPr>
                <w:rStyle w:val="af"/>
                <w:rFonts w:ascii="宋体" w:hAnsi="宋体"/>
                <w:noProof/>
              </w:rPr>
              <w:t>1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获取登录令牌接口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5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2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6" w:history="1">
            <w:r w:rsidR="008855A4" w:rsidRPr="0080621D">
              <w:rPr>
                <w:rStyle w:val="af"/>
                <w:rFonts w:ascii="宋体" w:hAnsi="宋体"/>
                <w:noProof/>
              </w:rPr>
              <w:t>2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列表接口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6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3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7" w:history="1">
            <w:r w:rsidR="008855A4" w:rsidRPr="0080621D">
              <w:rPr>
                <w:rStyle w:val="af"/>
                <w:rFonts w:ascii="宋体" w:hAnsi="宋体"/>
                <w:noProof/>
              </w:rPr>
              <w:t>3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查看详情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7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5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8" w:history="1">
            <w:r w:rsidR="008855A4" w:rsidRPr="0080621D">
              <w:rPr>
                <w:rStyle w:val="af"/>
                <w:rFonts w:ascii="宋体" w:hAnsi="宋体"/>
                <w:noProof/>
              </w:rPr>
              <w:t>4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上传送检申请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8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8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8855A4" w:rsidRDefault="008D12D9" w:rsidP="008855A4">
          <w:pPr>
            <w:pStyle w:val="TOC2"/>
            <w:tabs>
              <w:tab w:val="right" w:leader="dot" w:pos="8296"/>
            </w:tabs>
            <w:ind w:left="5250"/>
            <w:rPr>
              <w:rFonts w:cstheme="minorBidi"/>
              <w:noProof/>
              <w:kern w:val="2"/>
              <w:sz w:val="21"/>
            </w:rPr>
          </w:pPr>
          <w:hyperlink w:anchor="_Toc10220099" w:history="1">
            <w:r w:rsidR="008855A4" w:rsidRPr="0080621D">
              <w:rPr>
                <w:rStyle w:val="af"/>
                <w:rFonts w:ascii="宋体" w:hAnsi="宋体"/>
                <w:noProof/>
              </w:rPr>
              <w:t>5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微信支付</w:t>
            </w:r>
            <w:r w:rsidR="008855A4" w:rsidRPr="0080621D">
              <w:rPr>
                <w:rStyle w:val="af"/>
                <w:rFonts w:hint="eastAsia"/>
                <w:noProof/>
              </w:rPr>
              <w:t>统一下单</w:t>
            </w:r>
            <w:r w:rsidR="008855A4">
              <w:rPr>
                <w:noProof/>
                <w:webHidden/>
              </w:rPr>
              <w:tab/>
            </w:r>
            <w:r w:rsidR="004060B8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9 \h </w:instrText>
            </w:r>
            <w:r w:rsidR="004060B8">
              <w:rPr>
                <w:noProof/>
                <w:webHidden/>
              </w:rPr>
            </w:r>
            <w:r w:rsidR="004060B8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40</w:t>
            </w:r>
            <w:r w:rsidR="004060B8">
              <w:rPr>
                <w:noProof/>
                <w:webHidden/>
              </w:rPr>
              <w:fldChar w:fldCharType="end"/>
            </w:r>
          </w:hyperlink>
        </w:p>
        <w:p w:rsidR="00CB03D2" w:rsidRDefault="004060B8">
          <w:r>
            <w:rPr>
              <w:b/>
              <w:bCs/>
              <w:lang w:val="zh-CN"/>
            </w:rPr>
            <w:fldChar w:fldCharType="end"/>
          </w:r>
        </w:p>
      </w:sdtContent>
    </w:sdt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接口调用规则</w:t>
      </w:r>
      <w:bookmarkEnd w:id="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276"/>
        <w:gridCol w:w="3006"/>
      </w:tblGrid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geSize</w:t>
            </w:r>
            <w:proofErr w:type="spellEnd"/>
            <w:r>
              <w:rPr>
                <w:szCs w:val="21"/>
              </w:rPr>
              <w:t>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</w:t>
            </w:r>
            <w:proofErr w:type="gramStart"/>
            <w:r>
              <w:rPr>
                <w:rFonts w:hint="eastAsia"/>
                <w:szCs w:val="21"/>
              </w:rPr>
              <w:t>页数据数量</w:t>
            </w:r>
            <w:proofErr w:type="gramEnd"/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rrPageNo</w:t>
            </w:r>
            <w:proofErr w:type="spellEnd"/>
            <w:r>
              <w:rPr>
                <w:szCs w:val="21"/>
              </w:rPr>
              <w:t>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返回结果（自动解析为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json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 w:rsidR="00CB03D2" w:rsidRDefault="00CB03D2">
      <w:pPr>
        <w:pStyle w:val="ab"/>
        <w:jc w:val="both"/>
        <w:rPr>
          <w:b w:val="0"/>
        </w:rPr>
      </w:pPr>
      <w:bookmarkStart w:id="1" w:name="_Toc527671457"/>
    </w:p>
    <w:p w:rsidR="00CB03D2" w:rsidRDefault="008C3639">
      <w:pPr>
        <w:widowControl/>
        <w:jc w:val="left"/>
        <w:rPr>
          <w:rFonts w:asciiTheme="majorHAnsi" w:eastAsia="宋体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2" w:name="_Toc10220046"/>
      <w:r>
        <w:rPr>
          <w:rFonts w:hint="eastAsia"/>
          <w:b w:val="0"/>
        </w:rPr>
        <w:lastRenderedPageBreak/>
        <w:t>手机发送验证码</w:t>
      </w:r>
      <w:bookmarkEnd w:id="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D12D9">
            <w:pPr>
              <w:rPr>
                <w:szCs w:val="21"/>
              </w:rPr>
            </w:pPr>
            <w:hyperlink r:id="rId9" w:anchor="/operations/APP端用户登录/getKaptchaUsingPOST" w:history="1">
              <w:r w:rsidR="008C3639">
                <w:rPr>
                  <w:rStyle w:val="af"/>
                </w:rPr>
                <w:t>/upms/UserLogin/getKaptcha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短信发送成功！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B85E6B" w:rsidRDefault="00B85E6B" w:rsidP="00B85E6B">
      <w:pPr>
        <w:pStyle w:val="ab"/>
        <w:numPr>
          <w:ilvl w:val="0"/>
          <w:numId w:val="1"/>
        </w:numPr>
        <w:jc w:val="both"/>
        <w:rPr>
          <w:b w:val="0"/>
        </w:rPr>
      </w:pPr>
      <w:bookmarkStart w:id="3" w:name="_Toc10220047"/>
      <w:r>
        <w:rPr>
          <w:rFonts w:hint="eastAsia"/>
          <w:b w:val="0"/>
        </w:rPr>
        <w:t>用户登录</w:t>
      </w:r>
      <w:bookmarkEnd w:id="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B85E6B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Login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loginInfo</w:t>
            </w:r>
            <w:proofErr w:type="spellEnd"/>
          </w:p>
        </w:tc>
      </w:tr>
      <w:tr w:rsidR="00B85E6B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85E6B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B85E6B" w:rsidRDefault="00B85E6B" w:rsidP="00B85E6B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931"/>
        <w:gridCol w:w="1418"/>
        <w:gridCol w:w="4736"/>
      </w:tblGrid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cellphoneNo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kaptcha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loginType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1.验证码登录 2.账号密码登录 3.</w:t>
            </w:r>
            <w:proofErr w:type="gramStart"/>
            <w:r>
              <w:rPr>
                <w:rFonts w:hint="eastAsia"/>
              </w:rPr>
              <w:t>微信登录</w:t>
            </w:r>
            <w:proofErr w:type="gramEnd"/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openid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proofErr w:type="gramStart"/>
            <w:r>
              <w:rPr>
                <w:rFonts w:hint="eastAsia"/>
              </w:rPr>
              <w:t>微信</w:t>
            </w:r>
            <w:proofErr w:type="spellStart"/>
            <w:proofErr w:type="gramEnd"/>
            <w:r>
              <w:rPr>
                <w:rFonts w:hint="eastAsia"/>
              </w:rPr>
              <w:t>openid</w:t>
            </w:r>
            <w:proofErr w:type="spellEnd"/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>客户端类型 1.用户端 2.医护端  (暂时用户端)</w:t>
            </w:r>
          </w:p>
        </w:tc>
      </w:tr>
    </w:tbl>
    <w:p w:rsidR="00B85E6B" w:rsidRDefault="00B85E6B" w:rsidP="00B85E6B">
      <w:pPr>
        <w:rPr>
          <w:szCs w:val="21"/>
        </w:rPr>
      </w:pPr>
    </w:p>
    <w:p w:rsidR="00B85E6B" w:rsidRDefault="00B85E6B" w:rsidP="00B85E6B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685"/>
      </w:tblGrid>
      <w:tr w:rsidR="00B85E6B" w:rsidTr="006002B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85E6B" w:rsidTr="006002B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B85E6B" w:rsidTr="006002B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eastAsia="宋体"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B85E6B" w:rsidTr="006002B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proofErr w:type="spellStart"/>
            <w:r>
              <w:rPr>
                <w:rFonts w:eastAsia="宋体" w:hint="eastAsia"/>
              </w:rPr>
              <w:t>boolean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:</w:t>
            </w:r>
            <w:r>
              <w:rPr>
                <w:rFonts w:eastAsia="宋体" w:hint="eastAsia"/>
              </w:rPr>
              <w:t>成功</w:t>
            </w:r>
            <w:r>
              <w:rPr>
                <w:rFonts w:eastAsia="宋体" w:hint="eastAsia"/>
              </w:rPr>
              <w:t xml:space="preserve"> false:</w:t>
            </w:r>
            <w:r>
              <w:rPr>
                <w:rFonts w:eastAsia="宋体" w:hint="eastAsia"/>
              </w:rPr>
              <w:t>失败</w:t>
            </w:r>
          </w:p>
        </w:tc>
      </w:tr>
      <w:tr w:rsidR="00B85E6B" w:rsidTr="006002B8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sys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B85E6B" w:rsidTr="006002B8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 w:rsidR="00B85E6B" w:rsidTr="006002B8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full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chineseSpel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idCardN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originProvinc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proofErr w:type="gramStart"/>
            <w:r>
              <w:rPr>
                <w:rFonts w:hint="eastAsia"/>
              </w:rPr>
              <w:t>藉贯</w:t>
            </w:r>
            <w:proofErr w:type="gramEnd"/>
            <w:r>
              <w:rPr>
                <w:rFonts w:hint="eastAsia"/>
              </w:rPr>
              <w:t>(省)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originCit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proofErr w:type="gramStart"/>
            <w:r>
              <w:rPr>
                <w:rFonts w:hint="eastAsia"/>
              </w:rPr>
              <w:t>藉贯</w:t>
            </w:r>
            <w:proofErr w:type="gramEnd"/>
            <w:r>
              <w:rPr>
                <w:rFonts w:hint="eastAsia"/>
              </w:rPr>
              <w:t>(市)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residenceProvinc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proofErr w:type="gramStart"/>
            <w:r>
              <w:rPr>
                <w:rFonts w:hint="eastAsia"/>
              </w:rPr>
              <w:t>常居省</w:t>
            </w:r>
            <w:proofErr w:type="gramEnd"/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residenceCit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dateOfBirt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headImag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rPr>
                <w:rFonts w:hint="eastAsia"/>
              </w:rPr>
              <w:t>isactiv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lastLoginti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registrationTi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isVerifie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emailAddres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creationTi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firstLogi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 w:rsidR="00B85E6B" w:rsidTr="00AD698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open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proofErr w:type="gramStart"/>
            <w:r>
              <w:rPr>
                <w:rFonts w:hint="eastAsia"/>
              </w:rPr>
              <w:t>微信</w:t>
            </w:r>
            <w:proofErr w:type="spellStart"/>
            <w:proofErr w:type="gramEnd"/>
            <w:r>
              <w:rPr>
                <w:rFonts w:hint="eastAsia"/>
              </w:rPr>
              <w:t>openid</w:t>
            </w:r>
            <w:proofErr w:type="spellEnd"/>
          </w:p>
        </w:tc>
      </w:tr>
      <w:tr w:rsidR="00AD6988" w:rsidTr="00AD698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AD6988" w:rsidRDefault="00AD6988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988" w:rsidRDefault="00B2333C" w:rsidP="006002B8">
            <w:pPr>
              <w:suppressAutoHyphens/>
            </w:pPr>
            <w:r>
              <w:rPr>
                <w:rFonts w:hint="eastAsia"/>
              </w:rPr>
              <w:t>以下是</w:t>
            </w:r>
            <w:r w:rsidR="00220683">
              <w:rPr>
                <w:rFonts w:hint="eastAsia"/>
              </w:rPr>
              <w:t>护士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988" w:rsidRDefault="00AD6988" w:rsidP="006002B8">
            <w:pPr>
              <w:suppressAutoHyphens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988" w:rsidRDefault="00AD6988" w:rsidP="006002B8">
            <w:pPr>
              <w:suppressAutoHyphens/>
            </w:pPr>
          </w:p>
        </w:tc>
      </w:tr>
      <w:tr w:rsidR="00AD6988" w:rsidTr="00AD698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AD6988" w:rsidRDefault="00AD6988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988" w:rsidRDefault="00B848CE" w:rsidP="006002B8">
            <w:pPr>
              <w:suppressAutoHyphens/>
            </w:pPr>
            <w:proofErr w:type="spellStart"/>
            <w:r w:rsidRPr="00E37315">
              <w:t>nurseN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988" w:rsidRDefault="007A1C07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988" w:rsidRDefault="00220683" w:rsidP="006002B8">
            <w:pPr>
              <w:suppressAutoHyphens/>
            </w:pPr>
            <w:r w:rsidRPr="00220683">
              <w:rPr>
                <w:rFonts w:hint="eastAsia"/>
              </w:rPr>
              <w:t>护士编号</w:t>
            </w:r>
          </w:p>
        </w:tc>
      </w:tr>
      <w:tr w:rsidR="00AD6988" w:rsidTr="00AD698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AD6988" w:rsidRDefault="00AD6988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988" w:rsidRDefault="00B848CE" w:rsidP="006002B8">
            <w:pPr>
              <w:suppressAutoHyphens/>
            </w:pPr>
            <w:proofErr w:type="spellStart"/>
            <w:r w:rsidRPr="00E37315">
              <w:t>nurse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988" w:rsidRDefault="007A1C07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988" w:rsidRDefault="00220683" w:rsidP="006002B8">
            <w:pPr>
              <w:suppressAutoHyphens/>
            </w:pPr>
            <w:r w:rsidRPr="00220683">
              <w:rPr>
                <w:rFonts w:hint="eastAsia"/>
              </w:rPr>
              <w:t>姓名</w:t>
            </w:r>
          </w:p>
        </w:tc>
      </w:tr>
      <w:tr w:rsidR="00AD6988" w:rsidTr="00AD698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AD6988" w:rsidRDefault="00AD6988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988" w:rsidRDefault="00B848CE" w:rsidP="006002B8">
            <w:pPr>
              <w:suppressAutoHyphens/>
            </w:pPr>
            <w:r w:rsidRPr="00E37315">
              <w:t>sc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988" w:rsidRDefault="007A1C07" w:rsidP="006002B8">
            <w:pPr>
              <w:suppressAutoHyphens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988" w:rsidRDefault="00220683" w:rsidP="006002B8">
            <w:pPr>
              <w:suppressAutoHyphens/>
            </w:pPr>
            <w:r w:rsidRPr="00220683">
              <w:rPr>
                <w:rFonts w:hint="eastAsia"/>
              </w:rPr>
              <w:t>评分</w:t>
            </w:r>
          </w:p>
        </w:tc>
      </w:tr>
      <w:tr w:rsidR="00AD6988" w:rsidTr="00AD698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AD6988" w:rsidRDefault="00AD6988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988" w:rsidRDefault="00B848CE" w:rsidP="006002B8">
            <w:pPr>
              <w:suppressAutoHyphens/>
            </w:pPr>
            <w:proofErr w:type="spellStart"/>
            <w:r w:rsidRPr="00E37315">
              <w:t>focus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988" w:rsidRDefault="007A1C07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988" w:rsidRDefault="00220683" w:rsidP="006002B8">
            <w:pPr>
              <w:suppressAutoHyphens/>
            </w:pPr>
            <w:r w:rsidRPr="00220683">
              <w:rPr>
                <w:rFonts w:hint="eastAsia"/>
              </w:rPr>
              <w:t>专注于病种</w:t>
            </w:r>
          </w:p>
        </w:tc>
      </w:tr>
      <w:tr w:rsidR="00AD6988" w:rsidTr="00AD698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AD6988" w:rsidRDefault="00AD6988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988" w:rsidRDefault="005916E2" w:rsidP="006002B8">
            <w:pPr>
              <w:suppressAutoHyphens/>
            </w:pPr>
            <w:proofErr w:type="spellStart"/>
            <w:r w:rsidRPr="00E37315">
              <w:t>jobTit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988" w:rsidRDefault="007A1C07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988" w:rsidRDefault="00220683" w:rsidP="006002B8">
            <w:pPr>
              <w:suppressAutoHyphens/>
            </w:pPr>
            <w:r w:rsidRPr="00220683">
              <w:rPr>
                <w:rFonts w:hint="eastAsia"/>
              </w:rPr>
              <w:t>职称</w:t>
            </w:r>
          </w:p>
        </w:tc>
      </w:tr>
      <w:tr w:rsidR="00AD6988" w:rsidTr="00AD698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AD6988" w:rsidRDefault="00AD6988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988" w:rsidRDefault="005916E2" w:rsidP="006002B8">
            <w:pPr>
              <w:suppressAutoHyphens/>
            </w:pPr>
            <w:r w:rsidRPr="00E37315">
              <w:t>duti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988" w:rsidRDefault="007A1C07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988" w:rsidRDefault="00220683" w:rsidP="006002B8">
            <w:pPr>
              <w:suppressAutoHyphens/>
            </w:pPr>
            <w:r w:rsidRPr="00220683">
              <w:rPr>
                <w:rFonts w:hint="eastAsia"/>
              </w:rPr>
              <w:t>职务</w:t>
            </w:r>
          </w:p>
        </w:tc>
      </w:tr>
      <w:tr w:rsidR="00220683" w:rsidTr="00AD698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220683" w:rsidRDefault="00220683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683" w:rsidRPr="00E37315" w:rsidRDefault="00220683" w:rsidP="006002B8">
            <w:pPr>
              <w:suppressAutoHyphens/>
            </w:pPr>
            <w:r w:rsidRPr="00E37315">
              <w:t>introduc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683" w:rsidRDefault="007A1C07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83" w:rsidRDefault="00220683" w:rsidP="006002B8">
            <w:pPr>
              <w:suppressAutoHyphens/>
            </w:pPr>
            <w:r w:rsidRPr="00220683">
              <w:rPr>
                <w:rFonts w:hint="eastAsia"/>
              </w:rPr>
              <w:t>个人简介</w:t>
            </w:r>
          </w:p>
        </w:tc>
      </w:tr>
      <w:tr w:rsidR="00AD6988" w:rsidTr="00220683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AD6988" w:rsidRDefault="00AD6988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988" w:rsidRDefault="00220683" w:rsidP="006002B8">
            <w:pPr>
              <w:suppressAutoHyphens/>
            </w:pPr>
            <w:proofErr w:type="spellStart"/>
            <w:r w:rsidRPr="00E37315">
              <w:t>isVerifie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988" w:rsidRDefault="007A1C07" w:rsidP="006002B8">
            <w:pPr>
              <w:suppressAutoHyphens/>
            </w:pPr>
            <w:r w:rsidRPr="007A1C07"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988" w:rsidRDefault="00220683" w:rsidP="006002B8">
            <w:pPr>
              <w:suppressAutoHyphens/>
            </w:pPr>
            <w:r w:rsidRPr="00220683">
              <w:rPr>
                <w:rFonts w:hint="eastAsia"/>
              </w:rPr>
              <w:t>身份认证</w:t>
            </w:r>
            <w:r w:rsidRPr="00220683">
              <w:t>(0:未认证/1:已认证)</w:t>
            </w:r>
          </w:p>
        </w:tc>
      </w:tr>
      <w:tr w:rsidR="00220683" w:rsidTr="00220683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220683" w:rsidRDefault="00220683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683" w:rsidRPr="00E37315" w:rsidRDefault="00220683" w:rsidP="006002B8">
            <w:pPr>
              <w:suppressAutoHyphens/>
            </w:pPr>
            <w:proofErr w:type="spellStart"/>
            <w:r w:rsidRPr="00E37315">
              <w:t>isApprove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683" w:rsidRDefault="007A1C07" w:rsidP="006002B8">
            <w:pPr>
              <w:suppressAutoHyphens/>
            </w:pPr>
            <w:r w:rsidRPr="007A1C07"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83" w:rsidRDefault="00220683" w:rsidP="006002B8">
            <w:pPr>
              <w:suppressAutoHyphens/>
            </w:pPr>
            <w:r w:rsidRPr="00220683">
              <w:rPr>
                <w:rFonts w:hint="eastAsia"/>
              </w:rPr>
              <w:t>是否审核通过</w:t>
            </w:r>
            <w:r w:rsidRPr="00220683">
              <w:t>(0:未通过/1:已通过)</w:t>
            </w:r>
          </w:p>
        </w:tc>
      </w:tr>
      <w:tr w:rsidR="00220683" w:rsidTr="00650589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220683" w:rsidRDefault="00220683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683" w:rsidRPr="00E37315" w:rsidRDefault="00220683" w:rsidP="006002B8">
            <w:pPr>
              <w:suppressAutoHyphens/>
            </w:pPr>
            <w:proofErr w:type="spellStart"/>
            <w:r w:rsidRPr="00E37315">
              <w:t>approve_ti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683" w:rsidRDefault="007A1C07" w:rsidP="006002B8">
            <w:pPr>
              <w:suppressAutoHyphens/>
            </w:pPr>
            <w:r w:rsidRPr="007A1C07"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83" w:rsidRDefault="00220683" w:rsidP="006002B8">
            <w:pPr>
              <w:suppressAutoHyphens/>
            </w:pPr>
            <w:r w:rsidRPr="00220683">
              <w:rPr>
                <w:rFonts w:hint="eastAsia"/>
              </w:rPr>
              <w:t>审核时间</w:t>
            </w:r>
          </w:p>
        </w:tc>
      </w:tr>
      <w:tr w:rsidR="00650589" w:rsidTr="00650589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650589" w:rsidRDefault="00650589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589" w:rsidRPr="00E37315" w:rsidRDefault="00650589" w:rsidP="006002B8">
            <w:pPr>
              <w:suppressAutoHyphens/>
            </w:pPr>
            <w:proofErr w:type="spellStart"/>
            <w:r w:rsidRPr="00E37315">
              <w:t>si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589" w:rsidRPr="007A1C07" w:rsidRDefault="00650589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89" w:rsidRPr="00220683" w:rsidRDefault="00650589" w:rsidP="006002B8"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 w:rsidR="00650589" w:rsidTr="00A7375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650589" w:rsidRDefault="00650589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589" w:rsidRPr="00E37315" w:rsidRDefault="00650589" w:rsidP="006002B8">
            <w:pPr>
              <w:suppressAutoHyphens/>
            </w:pPr>
            <w:proofErr w:type="spellStart"/>
            <w:r w:rsidRPr="00E37315">
              <w:t>department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589" w:rsidRDefault="00650589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89" w:rsidRDefault="00650589" w:rsidP="006002B8"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  <w:tr w:rsidR="00A73756" w:rsidTr="00C96D69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A73756" w:rsidRDefault="00A73756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56" w:rsidRPr="00E37315" w:rsidRDefault="00A73756" w:rsidP="006002B8">
            <w:pPr>
              <w:suppressAutoHyphens/>
            </w:pPr>
            <w:r w:rsidRPr="00E37315">
              <w:rPr>
                <w:rFonts w:hint="eastAsia"/>
              </w:rPr>
              <w:t>以下是医生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56" w:rsidRDefault="00A73756" w:rsidP="006002B8">
            <w:pPr>
              <w:suppressAutoHyphens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56" w:rsidRDefault="00A73756" w:rsidP="006002B8">
            <w:pPr>
              <w:suppressAutoHyphens/>
            </w:pPr>
          </w:p>
        </w:tc>
      </w:tr>
      <w:tr w:rsidR="00C96D69" w:rsidTr="00C96D69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96D69" w:rsidRDefault="00C96D69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D69" w:rsidRPr="00E37315" w:rsidRDefault="00135F7E" w:rsidP="006002B8">
            <w:pPr>
              <w:suppressAutoHyphens/>
            </w:pPr>
            <w:proofErr w:type="spellStart"/>
            <w:r w:rsidRPr="000B6E8C">
              <w:t>doctorN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D69" w:rsidRDefault="001E68E1" w:rsidP="006002B8">
            <w:pPr>
              <w:suppressAutoHyphens/>
            </w:pPr>
            <w:r w:rsidRPr="001E68E1"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69" w:rsidRDefault="00135F7E" w:rsidP="006002B8">
            <w:pPr>
              <w:suppressAutoHyphens/>
            </w:pPr>
            <w:r w:rsidRPr="00135F7E">
              <w:rPr>
                <w:rFonts w:hint="eastAsia"/>
              </w:rPr>
              <w:t>医生编号</w:t>
            </w:r>
          </w:p>
        </w:tc>
      </w:tr>
      <w:tr w:rsidR="00C96D69" w:rsidTr="00C96D69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96D69" w:rsidRDefault="00C96D69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D69" w:rsidRPr="00E37315" w:rsidRDefault="00135F7E" w:rsidP="006002B8">
            <w:pPr>
              <w:suppressAutoHyphens/>
            </w:pPr>
            <w:proofErr w:type="spellStart"/>
            <w:r w:rsidRPr="000B6E8C">
              <w:t>doctor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D69" w:rsidRDefault="001E68E1" w:rsidP="006002B8">
            <w:pPr>
              <w:suppressAutoHyphens/>
            </w:pPr>
            <w:r w:rsidRPr="001E68E1"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69" w:rsidRDefault="001E68E1" w:rsidP="006002B8">
            <w:pPr>
              <w:suppressAutoHyphens/>
            </w:pPr>
            <w:r w:rsidRPr="001E68E1">
              <w:rPr>
                <w:rFonts w:hint="eastAsia"/>
              </w:rPr>
              <w:t>全名</w:t>
            </w:r>
          </w:p>
        </w:tc>
      </w:tr>
      <w:tr w:rsidR="00C96D69" w:rsidTr="00C96D69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96D69" w:rsidRDefault="00C96D69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D69" w:rsidRPr="00E37315" w:rsidRDefault="00135F7E" w:rsidP="006002B8">
            <w:pPr>
              <w:suppressAutoHyphens/>
            </w:pPr>
            <w:r w:rsidRPr="000B6E8C">
              <w:t>degre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D69" w:rsidRDefault="001E68E1" w:rsidP="006002B8">
            <w:pPr>
              <w:suppressAutoHyphens/>
            </w:pPr>
            <w:r w:rsidRPr="001E68E1"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69" w:rsidRDefault="001E68E1" w:rsidP="006002B8">
            <w:pPr>
              <w:suppressAutoHyphens/>
            </w:pPr>
            <w:r w:rsidRPr="001E68E1">
              <w:rPr>
                <w:rFonts w:hint="eastAsia"/>
              </w:rPr>
              <w:t>级别称</w:t>
            </w:r>
            <w:proofErr w:type="gramStart"/>
            <w:r w:rsidRPr="001E68E1">
              <w:rPr>
                <w:rFonts w:hint="eastAsia"/>
              </w:rPr>
              <w:t>喟</w:t>
            </w:r>
            <w:proofErr w:type="gramEnd"/>
          </w:p>
        </w:tc>
      </w:tr>
      <w:tr w:rsidR="00C96D69" w:rsidTr="00C96D69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96D69" w:rsidRDefault="00C96D69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D69" w:rsidRPr="00E37315" w:rsidRDefault="00135F7E" w:rsidP="006002B8">
            <w:pPr>
              <w:suppressAutoHyphens/>
            </w:pPr>
            <w:proofErr w:type="spellStart"/>
            <w:r w:rsidRPr="000B6E8C">
              <w:t>starCou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D69" w:rsidRDefault="001E68E1" w:rsidP="006002B8">
            <w:pPr>
              <w:suppressAutoHyphens/>
            </w:pPr>
            <w:r w:rsidRPr="001E68E1">
              <w:t>DOUBL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69" w:rsidRDefault="001E68E1" w:rsidP="006002B8">
            <w:pPr>
              <w:suppressAutoHyphens/>
            </w:pPr>
            <w:r w:rsidRPr="001E68E1">
              <w:rPr>
                <w:rFonts w:hint="eastAsia"/>
              </w:rPr>
              <w:t>星级</w:t>
            </w:r>
          </w:p>
        </w:tc>
      </w:tr>
      <w:tr w:rsidR="00C96D69" w:rsidTr="001E68E1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96D69" w:rsidRDefault="00C96D69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D69" w:rsidRPr="00E37315" w:rsidRDefault="00135F7E" w:rsidP="006002B8">
            <w:pPr>
              <w:suppressAutoHyphens/>
            </w:pPr>
            <w:r w:rsidRPr="000B6E8C">
              <w:t>sc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6D69" w:rsidRDefault="001E68E1" w:rsidP="006002B8">
            <w:pPr>
              <w:suppressAutoHyphens/>
            </w:pPr>
            <w:r w:rsidRPr="001E68E1">
              <w:t>DOUBL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69" w:rsidRDefault="001E68E1" w:rsidP="006002B8">
            <w:pPr>
              <w:suppressAutoHyphens/>
            </w:pPr>
            <w:r w:rsidRPr="001E68E1">
              <w:rPr>
                <w:rFonts w:hint="eastAsia"/>
              </w:rPr>
              <w:t>评分</w:t>
            </w:r>
          </w:p>
        </w:tc>
      </w:tr>
      <w:tr w:rsidR="001E68E1" w:rsidTr="001E68E1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E68E1" w:rsidRDefault="001E68E1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8E1" w:rsidRPr="00E37315" w:rsidRDefault="001E68E1" w:rsidP="006002B8">
            <w:pPr>
              <w:suppressAutoHyphens/>
            </w:pPr>
            <w:proofErr w:type="spellStart"/>
            <w:r w:rsidRPr="000B6E8C">
              <w:t>focus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8E1" w:rsidRDefault="001E68E1" w:rsidP="006002B8">
            <w:pPr>
              <w:suppressAutoHyphens/>
            </w:pPr>
            <w:r w:rsidRPr="001E68E1"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E1" w:rsidRPr="001E68E1" w:rsidRDefault="001E68E1" w:rsidP="006002B8">
            <w:pPr>
              <w:suppressAutoHyphens/>
            </w:pPr>
            <w:r w:rsidRPr="001E68E1">
              <w:rPr>
                <w:rFonts w:hint="eastAsia"/>
              </w:rPr>
              <w:t>专注于</w:t>
            </w:r>
          </w:p>
        </w:tc>
      </w:tr>
      <w:tr w:rsidR="001E68E1" w:rsidTr="001E68E1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E68E1" w:rsidRDefault="001E68E1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8E1" w:rsidRPr="00E37315" w:rsidRDefault="001E68E1" w:rsidP="006002B8">
            <w:pPr>
              <w:suppressAutoHyphens/>
            </w:pPr>
            <w:proofErr w:type="spellStart"/>
            <w:r w:rsidRPr="000B6E8C">
              <w:t>gooda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8E1" w:rsidRDefault="001E68E1" w:rsidP="006002B8">
            <w:pPr>
              <w:suppressAutoHyphens/>
            </w:pPr>
            <w:r w:rsidRPr="001E68E1">
              <w:t>TEX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E1" w:rsidRPr="001E68E1" w:rsidRDefault="001E68E1" w:rsidP="006002B8">
            <w:pPr>
              <w:suppressAutoHyphens/>
            </w:pPr>
            <w:r w:rsidRPr="001E68E1">
              <w:rPr>
                <w:rFonts w:hint="eastAsia"/>
              </w:rPr>
              <w:t>擅长</w:t>
            </w:r>
          </w:p>
        </w:tc>
      </w:tr>
      <w:tr w:rsidR="001E68E1" w:rsidTr="001E68E1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E68E1" w:rsidRDefault="001E68E1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8E1" w:rsidRPr="00E37315" w:rsidRDefault="001E68E1" w:rsidP="006002B8">
            <w:pPr>
              <w:suppressAutoHyphens/>
            </w:pPr>
            <w:r w:rsidRPr="000B6E8C">
              <w:t>cont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8E1" w:rsidRDefault="001E68E1" w:rsidP="006002B8">
            <w:pPr>
              <w:suppressAutoHyphens/>
            </w:pPr>
            <w:r w:rsidRPr="001E68E1">
              <w:t>TEX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E1" w:rsidRPr="001E68E1" w:rsidRDefault="001E68E1" w:rsidP="006002B8">
            <w:pPr>
              <w:suppressAutoHyphens/>
            </w:pPr>
            <w:r w:rsidRPr="001E68E1">
              <w:rPr>
                <w:rFonts w:hint="eastAsia"/>
              </w:rPr>
              <w:t>简介</w:t>
            </w:r>
          </w:p>
        </w:tc>
      </w:tr>
      <w:tr w:rsidR="001E68E1" w:rsidTr="001E68E1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E68E1" w:rsidRDefault="001E68E1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8E1" w:rsidRPr="00E37315" w:rsidRDefault="001E68E1" w:rsidP="006002B8">
            <w:pPr>
              <w:suppressAutoHyphens/>
            </w:pPr>
            <w:proofErr w:type="spellStart"/>
            <w:r w:rsidRPr="000B6E8C">
              <w:t>priceYea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8E1" w:rsidRDefault="001E68E1" w:rsidP="006002B8">
            <w:pPr>
              <w:suppressAutoHyphens/>
            </w:pPr>
            <w:r w:rsidRPr="001E68E1">
              <w:t>DOUBL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E1" w:rsidRPr="001E68E1" w:rsidRDefault="001E68E1" w:rsidP="006002B8">
            <w:pPr>
              <w:suppressAutoHyphens/>
            </w:pPr>
            <w:r w:rsidRPr="001E68E1">
              <w:rPr>
                <w:rFonts w:hint="eastAsia"/>
              </w:rPr>
              <w:t>费用</w:t>
            </w:r>
            <w:r w:rsidRPr="001E68E1">
              <w:t>(单位:元)</w:t>
            </w:r>
          </w:p>
        </w:tc>
      </w:tr>
      <w:tr w:rsidR="005357D9" w:rsidTr="005357D9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5357D9" w:rsidRDefault="005357D9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D9" w:rsidRPr="00E37315" w:rsidRDefault="005357D9" w:rsidP="00206251">
            <w:pPr>
              <w:suppressAutoHyphens/>
            </w:pPr>
            <w:proofErr w:type="spellStart"/>
            <w:r w:rsidRPr="00E37315">
              <w:t>si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D9" w:rsidRPr="007A1C07" w:rsidRDefault="005357D9" w:rsidP="00206251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D9" w:rsidRPr="00220683" w:rsidRDefault="005357D9" w:rsidP="00206251"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 w:rsidR="005357D9" w:rsidTr="006002B8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357D9" w:rsidRDefault="005357D9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D9" w:rsidRPr="00E37315" w:rsidRDefault="005357D9" w:rsidP="00206251">
            <w:pPr>
              <w:suppressAutoHyphens/>
            </w:pPr>
            <w:proofErr w:type="spellStart"/>
            <w:r w:rsidRPr="00E37315">
              <w:t>department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7D9" w:rsidRDefault="005357D9" w:rsidP="00206251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D9" w:rsidRDefault="005357D9" w:rsidP="00206251"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</w:tbl>
    <w:p w:rsidR="00B85E6B" w:rsidRDefault="00B85E6B" w:rsidP="00B85E6B">
      <w:pPr>
        <w:suppressAutoHyphens/>
      </w:pPr>
      <w:r>
        <w:lastRenderedPageBreak/>
        <w:t>{</w:t>
      </w:r>
    </w:p>
    <w:p w:rsidR="00B85E6B" w:rsidRDefault="00B85E6B" w:rsidP="00B85E6B">
      <w:pPr>
        <w:suppressAutoHyphens/>
      </w:pPr>
      <w:r>
        <w:t>"msg": "success",</w:t>
      </w:r>
    </w:p>
    <w:p w:rsidR="00B85E6B" w:rsidRDefault="00B85E6B" w:rsidP="00B85E6B">
      <w:pPr>
        <w:suppressAutoHyphens/>
      </w:pPr>
      <w:r>
        <w:t>"code": 0,</w:t>
      </w:r>
    </w:p>
    <w:p w:rsidR="00B85E6B" w:rsidRDefault="00B85E6B" w:rsidP="00B85E6B">
      <w:pPr>
        <w:suppressAutoHyphens/>
      </w:pPr>
      <w:r>
        <w:t>"data": {</w:t>
      </w:r>
    </w:p>
    <w:p w:rsidR="00B85E6B" w:rsidRDefault="00B85E6B" w:rsidP="00B85E6B">
      <w:pPr>
        <w:suppressAutoHyphens/>
      </w:pPr>
      <w:r>
        <w:t>"relatives": null,</w:t>
      </w:r>
    </w:p>
    <w:p w:rsidR="00B85E6B" w:rsidRDefault="00B85E6B" w:rsidP="00B85E6B">
      <w:pPr>
        <w:suppressAutoHyphens/>
      </w:pPr>
      <w:r>
        <w:t>"</w:t>
      </w:r>
      <w:proofErr w:type="spellStart"/>
      <w:r>
        <w:t>userId</w:t>
      </w:r>
      <w:proofErr w:type="spellEnd"/>
      <w:r>
        <w:t>": "U0000000001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fullName</w:t>
      </w:r>
      <w:proofErr w:type="spellEnd"/>
      <w:r>
        <w:t>": "张三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chineseSpell</w:t>
      </w:r>
      <w:proofErr w:type="spellEnd"/>
      <w:r>
        <w:t>": "</w:t>
      </w:r>
      <w:proofErr w:type="spellStart"/>
      <w:r>
        <w:t>zhangsan</w:t>
      </w:r>
      <w:proofErr w:type="spellEnd"/>
      <w:r>
        <w:t>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cellphoneNo</w:t>
      </w:r>
      <w:proofErr w:type="spellEnd"/>
      <w:r>
        <w:t>": "15649860926",</w:t>
      </w:r>
    </w:p>
    <w:p w:rsidR="00B85E6B" w:rsidRDefault="00B85E6B" w:rsidP="00B85E6B">
      <w:pPr>
        <w:suppressAutoHyphens/>
      </w:pPr>
      <w:r>
        <w:t>"password": "123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idCardNo</w:t>
      </w:r>
      <w:proofErr w:type="spellEnd"/>
      <w:r>
        <w:t>": "410526199706270052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originProvince</w:t>
      </w:r>
      <w:proofErr w:type="spellEnd"/>
      <w:r>
        <w:t>": "河南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originCity</w:t>
      </w:r>
      <w:proofErr w:type="spellEnd"/>
      <w:r>
        <w:t>": "安阳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residenceProvince</w:t>
      </w:r>
      <w:proofErr w:type="spellEnd"/>
      <w:r>
        <w:t>": "上海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residenceCity</w:t>
      </w:r>
      <w:proofErr w:type="spellEnd"/>
      <w:r>
        <w:t>": "上海",</w:t>
      </w:r>
    </w:p>
    <w:p w:rsidR="00B85E6B" w:rsidRDefault="00B85E6B" w:rsidP="00B85E6B">
      <w:pPr>
        <w:suppressAutoHyphens/>
      </w:pPr>
      <w:r>
        <w:t>"occupation": "程序员",</w:t>
      </w:r>
    </w:p>
    <w:p w:rsidR="00B85E6B" w:rsidRDefault="00B85E6B" w:rsidP="00B85E6B">
      <w:pPr>
        <w:suppressAutoHyphens/>
      </w:pPr>
      <w:r>
        <w:t>"gender": 1,</w:t>
      </w:r>
    </w:p>
    <w:p w:rsidR="00B85E6B" w:rsidRDefault="00B85E6B" w:rsidP="00B85E6B">
      <w:pPr>
        <w:suppressAutoHyphens/>
      </w:pPr>
      <w:r>
        <w:t>"</w:t>
      </w:r>
      <w:proofErr w:type="spellStart"/>
      <w:r>
        <w:t>dateOfBirth</w:t>
      </w:r>
      <w:proofErr w:type="spellEnd"/>
      <w:r>
        <w:t>": "1999-01-01 00:00:00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headImage</w:t>
      </w:r>
      <w:proofErr w:type="spellEnd"/>
      <w:r>
        <w:t>": "用户头像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isactive</w:t>
      </w:r>
      <w:proofErr w:type="spellEnd"/>
      <w:r>
        <w:t>": 1,</w:t>
      </w:r>
    </w:p>
    <w:p w:rsidR="00B85E6B" w:rsidRDefault="00B85E6B" w:rsidP="00B85E6B">
      <w:pPr>
        <w:suppressAutoHyphens/>
      </w:pPr>
      <w:r>
        <w:t>"</w:t>
      </w:r>
      <w:proofErr w:type="spellStart"/>
      <w:r>
        <w:t>lastLogintime</w:t>
      </w:r>
      <w:proofErr w:type="spellEnd"/>
      <w:r>
        <w:t>": "2019-05-28 14:09:23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registrationTime</w:t>
      </w:r>
      <w:proofErr w:type="spellEnd"/>
      <w:r>
        <w:t>": "2019-05-07 20:35:48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isVerified</w:t>
      </w:r>
      <w:proofErr w:type="spellEnd"/>
      <w:r>
        <w:t>": 1,</w:t>
      </w:r>
    </w:p>
    <w:p w:rsidR="00B85E6B" w:rsidRDefault="00B85E6B" w:rsidP="00B85E6B">
      <w:pPr>
        <w:suppressAutoHyphens/>
      </w:pPr>
      <w:r>
        <w:t>"</w:t>
      </w:r>
      <w:proofErr w:type="spellStart"/>
      <w:r>
        <w:t>emailAddress</w:t>
      </w:r>
      <w:proofErr w:type="spellEnd"/>
      <w:r>
        <w:t>": "电子邮件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roleId</w:t>
      </w:r>
      <w:proofErr w:type="spellEnd"/>
      <w:r>
        <w:t>": null,</w:t>
      </w:r>
    </w:p>
    <w:p w:rsidR="00B85E6B" w:rsidRDefault="00B85E6B" w:rsidP="00B85E6B">
      <w:pPr>
        <w:suppressAutoHyphens/>
      </w:pPr>
      <w:r>
        <w:t>"</w:t>
      </w:r>
      <w:proofErr w:type="spellStart"/>
      <w:r>
        <w:t>creationTime</w:t>
      </w:r>
      <w:proofErr w:type="spellEnd"/>
      <w:r>
        <w:t>": "2019-05-07 20:36:23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sysDoctor</w:t>
      </w:r>
      <w:proofErr w:type="spellEnd"/>
      <w:r>
        <w:t>": null,</w:t>
      </w:r>
    </w:p>
    <w:p w:rsidR="00B85E6B" w:rsidRDefault="00B85E6B" w:rsidP="00B85E6B">
      <w:pPr>
        <w:suppressAutoHyphens/>
      </w:pPr>
      <w:r>
        <w:t>"</w:t>
      </w:r>
      <w:proofErr w:type="spellStart"/>
      <w:r>
        <w:t>sysNurse</w:t>
      </w:r>
      <w:proofErr w:type="spellEnd"/>
      <w:r>
        <w:t>": null,</w:t>
      </w:r>
    </w:p>
    <w:p w:rsidR="00B85E6B" w:rsidRDefault="00B85E6B" w:rsidP="00B85E6B">
      <w:pPr>
        <w:suppressAutoHyphens/>
      </w:pPr>
      <w:r>
        <w:t>"</w:t>
      </w:r>
      <w:proofErr w:type="spellStart"/>
      <w:r>
        <w:t>firstLogin</w:t>
      </w:r>
      <w:proofErr w:type="spellEnd"/>
      <w:r>
        <w:t>": false,</w:t>
      </w:r>
    </w:p>
    <w:p w:rsidR="00B85E6B" w:rsidRDefault="00B85E6B" w:rsidP="00B85E6B">
      <w:pPr>
        <w:suppressAutoHyphens/>
      </w:pPr>
      <w:r>
        <w:t>"token": "d33833a11ecd0da711e29de2849fbf42",</w:t>
      </w:r>
    </w:p>
    <w:p w:rsidR="00B85E6B" w:rsidRPr="00FA7946" w:rsidRDefault="00B85E6B" w:rsidP="00B85E6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proofErr w:type="spellStart"/>
      <w:r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>doctorOrNurse</w:t>
      </w:r>
      <w:proofErr w:type="spellEnd"/>
      <w:r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: </w:t>
      </w:r>
      <w:proofErr w:type="gramStart"/>
      <w:r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>null ,</w:t>
      </w:r>
      <w:proofErr w:type="gramEnd"/>
    </w:p>
    <w:p w:rsidR="00B85E6B" w:rsidRDefault="00B85E6B" w:rsidP="00B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A7946">
        <w:t>"</w:t>
      </w:r>
      <w:proofErr w:type="spellStart"/>
      <w:r w:rsidRPr="00FA7946">
        <w:t>openid</w:t>
      </w:r>
      <w:proofErr w:type="spellEnd"/>
      <w:r w:rsidRPr="00FA7946">
        <w:t>": null</w:t>
      </w:r>
    </w:p>
    <w:p w:rsidR="00B85E6B" w:rsidRDefault="00B85E6B" w:rsidP="00B85E6B">
      <w:pPr>
        <w:suppressAutoHyphens/>
      </w:pPr>
      <w:r>
        <w:t xml:space="preserve">  },</w:t>
      </w:r>
    </w:p>
    <w:p w:rsidR="00B85E6B" w:rsidRDefault="00B85E6B" w:rsidP="00B85E6B">
      <w:pPr>
        <w:suppressAutoHyphens/>
      </w:pPr>
      <w:r>
        <w:t>"state": true</w:t>
      </w:r>
    </w:p>
    <w:p w:rsidR="00B85E6B" w:rsidRDefault="00B85E6B" w:rsidP="00B85E6B">
      <w:pPr>
        <w:suppressAutoHyphens/>
      </w:pPr>
      <w:r>
        <w:t>}</w:t>
      </w:r>
    </w:p>
    <w:bookmarkEnd w:id="1"/>
    <w:p w:rsidR="00CB03D2" w:rsidRDefault="00463144">
      <w:pPr>
        <w:rPr>
          <w:szCs w:val="21"/>
        </w:rPr>
      </w:pPr>
      <w:r>
        <w:rPr>
          <w:rFonts w:hint="eastAsia"/>
          <w:szCs w:val="21"/>
        </w:rPr>
        <w:t>护士：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>{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"msg": "success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"code": 0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"data": {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relatives": null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sysId</w:t>
      </w:r>
      <w:proofErr w:type="spellEnd"/>
      <w:r w:rsidRPr="00E37315">
        <w:t>": null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userId</w:t>
      </w:r>
      <w:proofErr w:type="spellEnd"/>
      <w:r w:rsidRPr="00E37315">
        <w:t>": null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fullName</w:t>
      </w:r>
      <w:proofErr w:type="spellEnd"/>
      <w:r w:rsidRPr="00E37315">
        <w:t>": "王五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lastRenderedPageBreak/>
        <w:t xml:space="preserve">    "</w:t>
      </w:r>
      <w:proofErr w:type="spellStart"/>
      <w:r w:rsidRPr="00E37315">
        <w:t>chineseSpell</w:t>
      </w:r>
      <w:proofErr w:type="spellEnd"/>
      <w:r w:rsidRPr="00E37315">
        <w:t>": "</w:t>
      </w:r>
      <w:proofErr w:type="spellStart"/>
      <w:r w:rsidRPr="00E37315">
        <w:t>wangwu</w:t>
      </w:r>
      <w:proofErr w:type="spellEnd"/>
      <w:r w:rsidRPr="00E37315">
        <w:t>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cellphoneNo</w:t>
      </w:r>
      <w:proofErr w:type="spellEnd"/>
      <w:r w:rsidRPr="00E37315">
        <w:t>": "17621699202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password": "123456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idCardNo</w:t>
      </w:r>
      <w:proofErr w:type="spellEnd"/>
      <w:r w:rsidRPr="00E37315">
        <w:t>": "410725199606139709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originProvince</w:t>
      </w:r>
      <w:proofErr w:type="spellEnd"/>
      <w:r w:rsidRPr="00E37315">
        <w:t>": "河南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originCity</w:t>
      </w:r>
      <w:proofErr w:type="spellEnd"/>
      <w:r w:rsidRPr="00E37315">
        <w:t>": "安阳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residenceProvince</w:t>
      </w:r>
      <w:proofErr w:type="spellEnd"/>
      <w:r w:rsidRPr="00E37315">
        <w:t>": "上海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residenceCity</w:t>
      </w:r>
      <w:proofErr w:type="spellEnd"/>
      <w:r w:rsidRPr="00E37315">
        <w:t>": "上海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occupation": "程序员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gender": 1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dateOfBirth</w:t>
      </w:r>
      <w:proofErr w:type="spellEnd"/>
      <w:r w:rsidRPr="00E37315">
        <w:t>": "1999-01-01 00:00:00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headImage</w:t>
      </w:r>
      <w:proofErr w:type="spellEnd"/>
      <w:r w:rsidRPr="00E37315">
        <w:t>": "用户头像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isactive</w:t>
      </w:r>
      <w:proofErr w:type="spellEnd"/>
      <w:r w:rsidRPr="00E37315">
        <w:t>": 1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lastLogintime</w:t>
      </w:r>
      <w:proofErr w:type="spellEnd"/>
      <w:r w:rsidRPr="00E37315">
        <w:t>": "2019-06-12 17:25:55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registrationTime</w:t>
      </w:r>
      <w:proofErr w:type="spellEnd"/>
      <w:r w:rsidRPr="00E37315">
        <w:t>": "2019-05-07 20:35:48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isVerified</w:t>
      </w:r>
      <w:proofErr w:type="spellEnd"/>
      <w:r w:rsidRPr="00E37315">
        <w:t>": 1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emailAddress</w:t>
      </w:r>
      <w:proofErr w:type="spellEnd"/>
      <w:r w:rsidRPr="00E37315">
        <w:t>": "电子邮件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roleId</w:t>
      </w:r>
      <w:proofErr w:type="spellEnd"/>
      <w:r w:rsidRPr="00E37315">
        <w:t>": null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creationTime</w:t>
      </w:r>
      <w:proofErr w:type="spellEnd"/>
      <w:r w:rsidRPr="00E37315">
        <w:t>": "2019-05-07 20:36:23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sysDoctor</w:t>
      </w:r>
      <w:proofErr w:type="spellEnd"/>
      <w:r w:rsidRPr="00E37315">
        <w:t>": null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sysNurse</w:t>
      </w:r>
      <w:proofErr w:type="spellEnd"/>
      <w:r w:rsidRPr="00E37315">
        <w:t>": {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</w:t>
      </w:r>
      <w:proofErr w:type="spellStart"/>
      <w:r w:rsidRPr="00E37315">
        <w:t>sysId</w:t>
      </w:r>
      <w:proofErr w:type="spellEnd"/>
      <w:r w:rsidRPr="00E37315">
        <w:t>": null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</w:t>
      </w:r>
      <w:proofErr w:type="spellStart"/>
      <w:r w:rsidRPr="00E37315">
        <w:t>nurseNo</w:t>
      </w:r>
      <w:proofErr w:type="spellEnd"/>
      <w:r w:rsidRPr="00E37315">
        <w:t>": "NRS0000000002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</w:t>
      </w:r>
      <w:proofErr w:type="spellStart"/>
      <w:r w:rsidRPr="00E37315">
        <w:t>userId</w:t>
      </w:r>
      <w:proofErr w:type="spellEnd"/>
      <w:r w:rsidRPr="00E37315">
        <w:t>": null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</w:t>
      </w:r>
      <w:proofErr w:type="spellStart"/>
      <w:r w:rsidRPr="00E37315">
        <w:t>nurseName</w:t>
      </w:r>
      <w:proofErr w:type="spellEnd"/>
      <w:r w:rsidRPr="00E37315">
        <w:t>": "张三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</w:t>
      </w:r>
      <w:proofErr w:type="spellStart"/>
      <w:r w:rsidRPr="00E37315">
        <w:t>headImage</w:t>
      </w:r>
      <w:proofErr w:type="spellEnd"/>
      <w:r w:rsidRPr="00E37315">
        <w:t>": "用户头像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</w:t>
      </w:r>
      <w:proofErr w:type="spellStart"/>
      <w:r w:rsidRPr="00E37315">
        <w:t>belongHospital</w:t>
      </w:r>
      <w:proofErr w:type="spellEnd"/>
      <w:r w:rsidRPr="00E37315">
        <w:t>": null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</w:t>
      </w:r>
      <w:proofErr w:type="spellStart"/>
      <w:r w:rsidRPr="00E37315">
        <w:t>belongOffice</w:t>
      </w:r>
      <w:proofErr w:type="spellEnd"/>
      <w:r w:rsidRPr="00E37315">
        <w:t>": null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score": 8.6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</w:t>
      </w:r>
      <w:proofErr w:type="spellStart"/>
      <w:r w:rsidRPr="00E37315">
        <w:t>focusOn</w:t>
      </w:r>
      <w:proofErr w:type="spellEnd"/>
      <w:r w:rsidRPr="00E37315">
        <w:t>": "专注于病种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contactNo1": null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contactNo2": null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</w:t>
      </w:r>
      <w:proofErr w:type="spellStart"/>
      <w:r w:rsidRPr="00E37315">
        <w:t>jobTitle</w:t>
      </w:r>
      <w:proofErr w:type="spellEnd"/>
      <w:r w:rsidRPr="00E37315">
        <w:t>": "职称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duties": "职务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</w:t>
      </w:r>
      <w:proofErr w:type="spellStart"/>
      <w:r w:rsidRPr="00E37315">
        <w:t>isVerified</w:t>
      </w:r>
      <w:proofErr w:type="spellEnd"/>
      <w:r w:rsidRPr="00E37315">
        <w:t>": 1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</w:t>
      </w:r>
      <w:proofErr w:type="spellStart"/>
      <w:r w:rsidRPr="00E37315">
        <w:t>isApproved</w:t>
      </w:r>
      <w:proofErr w:type="spellEnd"/>
      <w:r w:rsidRPr="00E37315">
        <w:t>": 1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</w:t>
      </w:r>
      <w:proofErr w:type="spellStart"/>
      <w:r w:rsidRPr="00E37315">
        <w:t>approveTime</w:t>
      </w:r>
      <w:proofErr w:type="spellEnd"/>
      <w:r w:rsidRPr="00E37315">
        <w:t>": "2019-06-12 17:10:31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</w:t>
      </w:r>
      <w:proofErr w:type="spellStart"/>
      <w:r w:rsidRPr="00E37315">
        <w:t>creationTime</w:t>
      </w:r>
      <w:proofErr w:type="spellEnd"/>
      <w:r w:rsidRPr="00E37315">
        <w:t>": "2019-05-07 20:36:23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</w:t>
      </w:r>
      <w:proofErr w:type="spellStart"/>
      <w:r w:rsidRPr="00E37315">
        <w:t>editTime</w:t>
      </w:r>
      <w:proofErr w:type="spellEnd"/>
      <w:r w:rsidRPr="00E37315">
        <w:t>": "2019-06-12 17:10:33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  "introductions": "个人简介"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}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firstLogin</w:t>
      </w:r>
      <w:proofErr w:type="spellEnd"/>
      <w:r w:rsidRPr="00E37315">
        <w:t>": false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token": "db6e9608e0f808cf33dfd0a22fea21c3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doctorOrNurse</w:t>
      </w:r>
      <w:proofErr w:type="spellEnd"/>
      <w:r w:rsidRPr="00E37315">
        <w:t>": 2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lastRenderedPageBreak/>
        <w:t xml:space="preserve">    "</w:t>
      </w:r>
      <w:proofErr w:type="spellStart"/>
      <w:r w:rsidRPr="00E37315">
        <w:t>openid</w:t>
      </w:r>
      <w:proofErr w:type="spellEnd"/>
      <w:r w:rsidRPr="00E37315">
        <w:t>": null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siName</w:t>
      </w:r>
      <w:proofErr w:type="spellEnd"/>
      <w:r w:rsidRPr="00E37315">
        <w:t>": "仁济南院体检中心"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  "</w:t>
      </w:r>
      <w:proofErr w:type="spellStart"/>
      <w:r w:rsidRPr="00E37315">
        <w:t>departmentName</w:t>
      </w:r>
      <w:proofErr w:type="spellEnd"/>
      <w:r w:rsidRPr="00E37315">
        <w:t>": "男科"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},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 xml:space="preserve">  "state": true</w:t>
      </w:r>
    </w:p>
    <w:p w:rsidR="005916E2" w:rsidRPr="00E37315" w:rsidRDefault="005916E2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37315">
        <w:t>}</w:t>
      </w:r>
    </w:p>
    <w:p w:rsidR="000B6E8C" w:rsidRDefault="000B6E8C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B6E8C" w:rsidRDefault="000B6E8C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医生：</w:t>
      </w:r>
    </w:p>
    <w:p w:rsidR="000B6E8C" w:rsidRDefault="000B6E8C" w:rsidP="005916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>{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"msg": "success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"code": 0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"data": {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relatives": null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sysId</w:t>
      </w:r>
      <w:proofErr w:type="spellEnd"/>
      <w:r w:rsidRPr="000B6E8C">
        <w:t>": 1000000003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userId</w:t>
      </w:r>
      <w:proofErr w:type="spellEnd"/>
      <w:r w:rsidRPr="000B6E8C">
        <w:t>": "U0000000003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fullName</w:t>
      </w:r>
      <w:proofErr w:type="spellEnd"/>
      <w:r w:rsidRPr="000B6E8C">
        <w:t>": "孙悟空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chineseSpell</w:t>
      </w:r>
      <w:proofErr w:type="spellEnd"/>
      <w:r w:rsidRPr="000B6E8C">
        <w:t>": "</w:t>
      </w:r>
      <w:proofErr w:type="spellStart"/>
      <w:r w:rsidRPr="000B6E8C">
        <w:t>sunwukong</w:t>
      </w:r>
      <w:proofErr w:type="spellEnd"/>
      <w:r w:rsidRPr="000B6E8C">
        <w:t>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cellphoneNo</w:t>
      </w:r>
      <w:proofErr w:type="spellEnd"/>
      <w:r w:rsidRPr="000B6E8C">
        <w:t>": "17621699203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password": "123456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idCardNo</w:t>
      </w:r>
      <w:proofErr w:type="spellEnd"/>
      <w:r w:rsidRPr="000B6E8C">
        <w:t>": "410725199606139710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originProvince</w:t>
      </w:r>
      <w:proofErr w:type="spellEnd"/>
      <w:r w:rsidRPr="000B6E8C">
        <w:t>": "河北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originCity</w:t>
      </w:r>
      <w:proofErr w:type="spellEnd"/>
      <w:r w:rsidRPr="000B6E8C">
        <w:t>": "安阳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residenceProvince</w:t>
      </w:r>
      <w:proofErr w:type="spellEnd"/>
      <w:r w:rsidRPr="000B6E8C">
        <w:t>": "上海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residenceCity</w:t>
      </w:r>
      <w:proofErr w:type="spellEnd"/>
      <w:r w:rsidRPr="000B6E8C">
        <w:t>": "上海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occupation": "程序员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gender": 1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dateOfBirth</w:t>
      </w:r>
      <w:proofErr w:type="spellEnd"/>
      <w:r w:rsidRPr="000B6E8C">
        <w:t>": "2010-02-03 15:10:22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headImage</w:t>
      </w:r>
      <w:proofErr w:type="spellEnd"/>
      <w:r w:rsidRPr="000B6E8C">
        <w:t>": "用户头像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isactive</w:t>
      </w:r>
      <w:proofErr w:type="spellEnd"/>
      <w:r w:rsidRPr="000B6E8C">
        <w:t>": 1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lastLogintime</w:t>
      </w:r>
      <w:proofErr w:type="spellEnd"/>
      <w:r w:rsidRPr="000B6E8C">
        <w:t>": "2019-06-12 17:35:04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registrationTime</w:t>
      </w:r>
      <w:proofErr w:type="spellEnd"/>
      <w:r w:rsidRPr="000B6E8C">
        <w:t>": "2019-06-12 17:25:55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isVerified</w:t>
      </w:r>
      <w:proofErr w:type="spellEnd"/>
      <w:r w:rsidRPr="000B6E8C">
        <w:t>": 1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emailAddress</w:t>
      </w:r>
      <w:proofErr w:type="spellEnd"/>
      <w:r w:rsidRPr="000B6E8C">
        <w:t>": "电子邮件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roleId</w:t>
      </w:r>
      <w:proofErr w:type="spellEnd"/>
      <w:r w:rsidRPr="000B6E8C">
        <w:t>": null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creationTime</w:t>
      </w:r>
      <w:proofErr w:type="spellEnd"/>
      <w:r w:rsidRPr="000B6E8C">
        <w:t>": "2019-06-12 17:25:55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sysDoctor</w:t>
      </w:r>
      <w:proofErr w:type="spellEnd"/>
      <w:r w:rsidRPr="000B6E8C">
        <w:t>": {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sysId</w:t>
      </w:r>
      <w:proofErr w:type="spellEnd"/>
      <w:r w:rsidRPr="000B6E8C">
        <w:t>": 1000000003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doctorNo</w:t>
      </w:r>
      <w:proofErr w:type="spellEnd"/>
      <w:r w:rsidRPr="000B6E8C">
        <w:t>": "DOT0000000001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userId</w:t>
      </w:r>
      <w:proofErr w:type="spellEnd"/>
      <w:r w:rsidRPr="000B6E8C">
        <w:t>": "U0000000003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doctorName</w:t>
      </w:r>
      <w:proofErr w:type="spellEnd"/>
      <w:r w:rsidRPr="000B6E8C">
        <w:t>": "孙悟空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headImage</w:t>
      </w:r>
      <w:proofErr w:type="spellEnd"/>
      <w:r w:rsidRPr="000B6E8C">
        <w:t>": "用户头像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degrees": "主任医师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starCount</w:t>
      </w:r>
      <w:proofErr w:type="spellEnd"/>
      <w:r w:rsidRPr="000B6E8C">
        <w:t>": 4.5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lastRenderedPageBreak/>
        <w:t xml:space="preserve">      "score": 5.6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focusOn</w:t>
      </w:r>
      <w:proofErr w:type="spellEnd"/>
      <w:r w:rsidRPr="000B6E8C">
        <w:t>": "糖尿病，高血压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goodat</w:t>
      </w:r>
      <w:proofErr w:type="spellEnd"/>
      <w:r w:rsidRPr="000B6E8C">
        <w:t>": "高血压，高脂血症，高糖尿酸血症，冠心病，扩张性心肌病，风湿性心脏病等，从医近27年，尤其对高血压，高血脂症的治疗累计了丰富的临床经验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content": "大学本科学历，1990年毕业于安徽医科大学临床医学专业，一直在淮北市人民医院心血管内科工作，2009年晋升为心血管内科主任医师，从医近27年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belongInstitution</w:t>
      </w:r>
      <w:proofErr w:type="spellEnd"/>
      <w:r w:rsidRPr="000B6E8C">
        <w:t>": null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belongOffice</w:t>
      </w:r>
      <w:proofErr w:type="spellEnd"/>
      <w:r w:rsidRPr="000B6E8C">
        <w:t>": null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belongProvince</w:t>
      </w:r>
      <w:proofErr w:type="spellEnd"/>
      <w:r w:rsidRPr="000B6E8C">
        <w:t>": null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belongCity</w:t>
      </w:r>
      <w:proofErr w:type="spellEnd"/>
      <w:r w:rsidRPr="000B6E8C">
        <w:t>": null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belongDistrict</w:t>
      </w:r>
      <w:proofErr w:type="spellEnd"/>
      <w:r w:rsidRPr="000B6E8C">
        <w:t>": null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priceYear</w:t>
      </w:r>
      <w:proofErr w:type="spellEnd"/>
      <w:r w:rsidRPr="000B6E8C">
        <w:t>": 78.9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cellphoneNo</w:t>
      </w:r>
      <w:proofErr w:type="spellEnd"/>
      <w:r w:rsidRPr="000B6E8C">
        <w:t>": null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jobTitle</w:t>
      </w:r>
      <w:proofErr w:type="spellEnd"/>
      <w:r w:rsidRPr="000B6E8C">
        <w:t>": null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duties": null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introductions": null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status": 1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creationTime</w:t>
      </w:r>
      <w:proofErr w:type="spellEnd"/>
      <w:r w:rsidRPr="000B6E8C">
        <w:t>": "2019-06-12 17:25:55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editTime</w:t>
      </w:r>
      <w:proofErr w:type="spellEnd"/>
      <w:r w:rsidRPr="000B6E8C">
        <w:t>": "2019-05-07 17:33:00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createBy</w:t>
      </w:r>
      <w:proofErr w:type="spellEnd"/>
      <w:r w:rsidRPr="000B6E8C">
        <w:t>": 1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  "</w:t>
      </w:r>
      <w:proofErr w:type="spellStart"/>
      <w:r w:rsidRPr="000B6E8C">
        <w:t>editBy</w:t>
      </w:r>
      <w:proofErr w:type="spellEnd"/>
      <w:r w:rsidRPr="000B6E8C">
        <w:t>": 1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}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sysNurse</w:t>
      </w:r>
      <w:proofErr w:type="spellEnd"/>
      <w:r w:rsidRPr="000B6E8C">
        <w:t>": null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firstLogin</w:t>
      </w:r>
      <w:proofErr w:type="spellEnd"/>
      <w:r w:rsidRPr="000B6E8C">
        <w:t>": false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token": "dd4b8ae5338558b9214f139f94c12c22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doctorOrNurse</w:t>
      </w:r>
      <w:proofErr w:type="spellEnd"/>
      <w:r w:rsidRPr="000B6E8C">
        <w:t>": 1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openid</w:t>
      </w:r>
      <w:proofErr w:type="spellEnd"/>
      <w:r w:rsidRPr="000B6E8C">
        <w:t>": null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siName</w:t>
      </w:r>
      <w:proofErr w:type="spellEnd"/>
      <w:r w:rsidRPr="000B6E8C">
        <w:t>": "华山医院体检中心（特需）"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  "</w:t>
      </w:r>
      <w:proofErr w:type="spellStart"/>
      <w:r w:rsidRPr="000B6E8C">
        <w:t>departmentName</w:t>
      </w:r>
      <w:proofErr w:type="spellEnd"/>
      <w:r w:rsidRPr="000B6E8C">
        <w:t>": null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},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 xml:space="preserve">  "state": true</w:t>
      </w:r>
    </w:p>
    <w:p w:rsidR="000B6E8C" w:rsidRPr="000B6E8C" w:rsidRDefault="000B6E8C" w:rsidP="000B6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B6E8C">
        <w:t>}</w:t>
      </w:r>
    </w:p>
    <w:p w:rsidR="00463144" w:rsidRDefault="00463144">
      <w:pPr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4" w:name="_Toc10220048"/>
      <w:r>
        <w:rPr>
          <w:rFonts w:hint="eastAsia"/>
          <w:b w:val="0"/>
        </w:rPr>
        <w:t>设置密码</w:t>
      </w:r>
      <w:bookmarkEnd w:id="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D12D9">
            <w:pPr>
              <w:rPr>
                <w:szCs w:val="21"/>
              </w:rPr>
            </w:pPr>
            <w:hyperlink r:id="rId10" w:anchor="/operations/APP端用户登录/setPasswordUsingPOST" w:history="1">
              <w:r w:rsidR="008C3639">
                <w:rPr>
                  <w:rStyle w:val="af"/>
                </w:rPr>
                <w:t>/upms/UserLogin/setPassword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F441DA" w:rsidRDefault="00F441DA">
      <w:pPr>
        <w:rPr>
          <w:szCs w:val="21"/>
        </w:rPr>
      </w:pPr>
    </w:p>
    <w:p w:rsidR="00F878F5" w:rsidRDefault="00F878F5" w:rsidP="00F878F5">
      <w:pPr>
        <w:pStyle w:val="ab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时需发送的验证码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878F5" w:rsidTr="008E67E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878F5" w:rsidRDefault="00F878F5" w:rsidP="008E67E5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F5" w:rsidRDefault="008D12D9" w:rsidP="008E67E5">
            <w:pPr>
              <w:rPr>
                <w:szCs w:val="21"/>
              </w:rPr>
            </w:pPr>
            <w:hyperlink r:id="rId11" w:anchor="/operations/用户基础信息管理/getKaptchaUpdateUsingPOST" w:history="1">
              <w:r w:rsidR="003B4CF4">
                <w:rPr>
                  <w:rStyle w:val="af"/>
                </w:rPr>
                <w:t>/upms/userBasic/getKaptchaUpdate</w:t>
              </w:r>
            </w:hyperlink>
          </w:p>
        </w:tc>
      </w:tr>
      <w:tr w:rsidR="00F878F5" w:rsidTr="008E67E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878F5" w:rsidRDefault="00F878F5" w:rsidP="008E67E5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F5" w:rsidRDefault="00F878F5" w:rsidP="008E67E5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F878F5" w:rsidTr="008E67E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878F5" w:rsidRDefault="00F878F5" w:rsidP="008E67E5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F5" w:rsidRDefault="00F878F5" w:rsidP="008E67E5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F878F5" w:rsidRDefault="00F878F5" w:rsidP="00F878F5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F878F5" w:rsidTr="008E67E5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878F5" w:rsidRDefault="00F878F5" w:rsidP="008E67E5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878F5" w:rsidRDefault="00F878F5" w:rsidP="008E67E5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878F5" w:rsidRDefault="00F878F5" w:rsidP="008E67E5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878F5" w:rsidRDefault="00F878F5" w:rsidP="008E67E5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E424E" w:rsidTr="008E67E5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24E" w:rsidRDefault="00DE424E" w:rsidP="008E67E5">
            <w:pPr>
              <w:suppressAutoHyphens/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24E" w:rsidRDefault="00DE424E" w:rsidP="008E67E5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24E" w:rsidRDefault="00DE424E" w:rsidP="008E67E5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E" w:rsidRDefault="00DE424E" w:rsidP="008E67E5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 w:rsidR="00F878F5" w:rsidRDefault="00F878F5" w:rsidP="00F878F5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F878F5" w:rsidTr="008E67E5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878F5" w:rsidRDefault="00F878F5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878F5" w:rsidRDefault="00F878F5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878F5" w:rsidRDefault="00F878F5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878F5" w:rsidRDefault="00F878F5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F878F5" w:rsidTr="008E67E5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8F5" w:rsidRDefault="00F878F5" w:rsidP="008E67E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8F5" w:rsidRDefault="00F878F5" w:rsidP="008E67E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8F5" w:rsidRDefault="00F878F5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F5" w:rsidRDefault="00F878F5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F878F5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8F5" w:rsidRDefault="00F878F5" w:rsidP="008E67E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8F5" w:rsidRDefault="00F878F5" w:rsidP="008E67E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8F5" w:rsidRDefault="00F878F5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F5" w:rsidRDefault="00F878F5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F878F5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8F5" w:rsidRDefault="00F878F5" w:rsidP="008E67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8F5" w:rsidRDefault="00F878F5" w:rsidP="008E67E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8F5" w:rsidRDefault="00F878F5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F5" w:rsidRDefault="00F878F5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706C0B" w:rsidRPr="00706C0B" w:rsidRDefault="00706C0B" w:rsidP="00706C0B">
      <w:pPr>
        <w:suppressAutoHyphens/>
        <w:rPr>
          <w:szCs w:val="21"/>
        </w:rPr>
      </w:pPr>
      <w:r w:rsidRPr="00706C0B">
        <w:rPr>
          <w:szCs w:val="21"/>
        </w:rPr>
        <w:t>{</w:t>
      </w:r>
    </w:p>
    <w:p w:rsidR="00706C0B" w:rsidRPr="00706C0B" w:rsidRDefault="00706C0B" w:rsidP="00706C0B">
      <w:pPr>
        <w:suppressAutoHyphens/>
        <w:rPr>
          <w:szCs w:val="21"/>
        </w:rPr>
      </w:pPr>
      <w:r w:rsidRPr="00706C0B">
        <w:rPr>
          <w:szCs w:val="21"/>
        </w:rPr>
        <w:t xml:space="preserve">  "msg": "短信发送成功！",</w:t>
      </w:r>
    </w:p>
    <w:p w:rsidR="00706C0B" w:rsidRPr="00706C0B" w:rsidRDefault="00706C0B" w:rsidP="00706C0B">
      <w:pPr>
        <w:suppressAutoHyphens/>
        <w:rPr>
          <w:szCs w:val="21"/>
        </w:rPr>
      </w:pPr>
      <w:r w:rsidRPr="00706C0B">
        <w:rPr>
          <w:szCs w:val="21"/>
        </w:rPr>
        <w:t xml:space="preserve">  "code": 0,</w:t>
      </w:r>
    </w:p>
    <w:p w:rsidR="00706C0B" w:rsidRPr="00706C0B" w:rsidRDefault="00706C0B" w:rsidP="00706C0B">
      <w:pPr>
        <w:suppressAutoHyphens/>
        <w:rPr>
          <w:szCs w:val="21"/>
        </w:rPr>
      </w:pPr>
      <w:r w:rsidRPr="00706C0B">
        <w:rPr>
          <w:szCs w:val="21"/>
        </w:rPr>
        <w:t xml:space="preserve">  "state": true</w:t>
      </w:r>
    </w:p>
    <w:p w:rsidR="00706C0B" w:rsidRPr="00706C0B" w:rsidRDefault="00706C0B" w:rsidP="00706C0B">
      <w:pPr>
        <w:suppressAutoHyphens/>
        <w:rPr>
          <w:szCs w:val="21"/>
        </w:rPr>
      </w:pPr>
      <w:r w:rsidRPr="00706C0B">
        <w:rPr>
          <w:szCs w:val="21"/>
        </w:rPr>
        <w:t>}</w:t>
      </w:r>
    </w:p>
    <w:p w:rsidR="00F878F5" w:rsidRDefault="00F878F5">
      <w:pPr>
        <w:rPr>
          <w:szCs w:val="21"/>
        </w:rPr>
      </w:pPr>
    </w:p>
    <w:p w:rsidR="00803A8B" w:rsidRDefault="00803A8B" w:rsidP="00803A8B">
      <w:pPr>
        <w:pStyle w:val="ab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选择职业：医生、护士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803A8B" w:rsidTr="00206251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03A8B" w:rsidRDefault="00803A8B" w:rsidP="00206251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B" w:rsidRDefault="008D12D9" w:rsidP="00206251">
            <w:pPr>
              <w:rPr>
                <w:szCs w:val="21"/>
              </w:rPr>
            </w:pPr>
            <w:hyperlink r:id="rId12" w:anchor="/operations/认证资料管理/saveDocsBasicsUsingPOST" w:history="1">
              <w:r w:rsidR="0049776D">
                <w:rPr>
                  <w:rStyle w:val="af"/>
                </w:rPr>
                <w:t>/upms/sysVerifyDocs/saveDocsBasics</w:t>
              </w:r>
            </w:hyperlink>
          </w:p>
        </w:tc>
      </w:tr>
      <w:tr w:rsidR="00803A8B" w:rsidTr="00206251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03A8B" w:rsidRDefault="00803A8B" w:rsidP="00206251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B" w:rsidRDefault="00803A8B" w:rsidP="00206251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803A8B" w:rsidTr="00206251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03A8B" w:rsidRDefault="00803A8B" w:rsidP="00206251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B" w:rsidRDefault="00803A8B" w:rsidP="00206251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803A8B" w:rsidRDefault="00803A8B" w:rsidP="00803A8B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738"/>
        <w:gridCol w:w="2268"/>
        <w:gridCol w:w="3715"/>
      </w:tblGrid>
      <w:tr w:rsidR="00803A8B" w:rsidTr="005E2FA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03A8B" w:rsidRDefault="00803A8B" w:rsidP="00206251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03A8B" w:rsidRDefault="00803A8B" w:rsidP="00206251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03A8B" w:rsidRDefault="00803A8B" w:rsidP="00206251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03A8B" w:rsidRDefault="00803A8B" w:rsidP="00206251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03A8B" w:rsidTr="005E2FA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8B" w:rsidRDefault="005E2FA5" w:rsidP="00206251">
            <w:pPr>
              <w:suppressAutoHyphens/>
            </w:pPr>
            <w:proofErr w:type="spellStart"/>
            <w:r w:rsidRPr="005E2FA5">
              <w:t>belongHospital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8B" w:rsidRDefault="00803A8B" w:rsidP="00206251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8B" w:rsidRDefault="00803A8B" w:rsidP="00206251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B" w:rsidRDefault="005E2FA5" w:rsidP="00206251">
            <w:pPr>
              <w:suppressAutoHyphens/>
            </w:pPr>
            <w:r w:rsidRPr="005E2FA5">
              <w:rPr>
                <w:rFonts w:hint="eastAsia"/>
              </w:rPr>
              <w:t>所属机构医院</w:t>
            </w:r>
          </w:p>
        </w:tc>
      </w:tr>
      <w:tr w:rsidR="005E2FA5" w:rsidTr="005E2FA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proofErr w:type="spellStart"/>
            <w:r w:rsidRPr="005E2FA5">
              <w:t>belongOffice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A5" w:rsidRDefault="005E2FA5" w:rsidP="00206251">
            <w:pPr>
              <w:suppressAutoHyphens/>
            </w:pPr>
            <w:r w:rsidRPr="005E2FA5">
              <w:rPr>
                <w:rFonts w:hint="eastAsia"/>
              </w:rPr>
              <w:t>所属科室</w:t>
            </w:r>
          </w:p>
        </w:tc>
      </w:tr>
      <w:tr w:rsidR="005E2FA5" w:rsidTr="005E2FA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 w:rsidRPr="005E2FA5">
              <w:t>cate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A5" w:rsidRDefault="005E2FA5" w:rsidP="007968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E2FA5">
              <w:rPr>
                <w:rFonts w:hint="eastAsia"/>
              </w:rPr>
              <w:t>类别(1:护士/2:医生)</w:t>
            </w:r>
          </w:p>
        </w:tc>
      </w:tr>
      <w:tr w:rsidR="005E2FA5" w:rsidTr="005E2FA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 w:rsidRPr="005E2FA5">
              <w:t>dutie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A5" w:rsidRDefault="005E2FA5" w:rsidP="00206251">
            <w:pPr>
              <w:suppressAutoHyphens/>
            </w:pPr>
            <w:r w:rsidRPr="005E2FA5">
              <w:rPr>
                <w:rFonts w:hint="eastAsia"/>
              </w:rPr>
              <w:t>职务</w:t>
            </w:r>
          </w:p>
        </w:tc>
      </w:tr>
      <w:tr w:rsidR="005E2FA5" w:rsidTr="005E2FA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 w:rsidRPr="005E2FA5">
              <w:t>identification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A5" w:rsidRDefault="005E2FA5" w:rsidP="007968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E2FA5">
              <w:rPr>
                <w:rFonts w:hint="eastAsia"/>
              </w:rPr>
              <w:t>2.医生 1.护士</w:t>
            </w:r>
          </w:p>
        </w:tc>
      </w:tr>
      <w:tr w:rsidR="005E2FA5" w:rsidTr="005E2FA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Pr="005E2FA5" w:rsidRDefault="005E2FA5" w:rsidP="00206251">
            <w:pPr>
              <w:suppressAutoHyphens/>
            </w:pPr>
            <w:r w:rsidRPr="005E2FA5">
              <w:lastRenderedPageBreak/>
              <w:t>img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A5" w:rsidRPr="00796836" w:rsidRDefault="005E2FA5" w:rsidP="005E2F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796836">
              <w:rPr>
                <w:rFonts w:hint="eastAsia"/>
              </w:rPr>
              <w:t>身份证正面</w:t>
            </w:r>
          </w:p>
        </w:tc>
      </w:tr>
      <w:tr w:rsidR="005E2FA5" w:rsidTr="005E2FA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Pr="005E2FA5" w:rsidRDefault="005E2FA5" w:rsidP="00206251">
            <w:pPr>
              <w:suppressAutoHyphens/>
            </w:pPr>
            <w:r w:rsidRPr="005E2FA5">
              <w:t>img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A5" w:rsidRPr="00796836" w:rsidRDefault="005E2FA5" w:rsidP="005E2F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796836">
              <w:rPr>
                <w:rFonts w:hint="eastAsia"/>
              </w:rPr>
              <w:t>身份证反面</w:t>
            </w:r>
          </w:p>
        </w:tc>
      </w:tr>
      <w:tr w:rsidR="005E2FA5" w:rsidTr="005E2FA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Pr="005E2FA5" w:rsidRDefault="005E2FA5" w:rsidP="00206251">
            <w:pPr>
              <w:suppressAutoHyphens/>
            </w:pPr>
            <w:r w:rsidRPr="005E2FA5">
              <w:t>introduction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A5" w:rsidRPr="00796836" w:rsidRDefault="005E2FA5" w:rsidP="005E2F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796836">
              <w:rPr>
                <w:rFonts w:hint="eastAsia"/>
              </w:rPr>
              <w:t>个人简介</w:t>
            </w:r>
          </w:p>
        </w:tc>
      </w:tr>
      <w:tr w:rsidR="005E2FA5" w:rsidTr="005E2FA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Pr="005E2FA5" w:rsidRDefault="005E2FA5" w:rsidP="00206251">
            <w:pPr>
              <w:suppressAutoHyphens/>
            </w:pPr>
            <w:proofErr w:type="spellStart"/>
            <w:r w:rsidRPr="005E2FA5">
              <w:t>jobTitle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A5" w:rsidRPr="00796836" w:rsidRDefault="005E2FA5" w:rsidP="005E2F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796836">
              <w:rPr>
                <w:rFonts w:hint="eastAsia"/>
              </w:rPr>
              <w:t>职称</w:t>
            </w:r>
          </w:p>
        </w:tc>
      </w:tr>
      <w:tr w:rsidR="005E2FA5" w:rsidTr="005E2FA5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Pr="005E2FA5" w:rsidRDefault="005E2FA5" w:rsidP="00206251">
            <w:pPr>
              <w:suppressAutoHyphens/>
            </w:pPr>
            <w:proofErr w:type="spellStart"/>
            <w:r w:rsidRPr="005E2FA5">
              <w:t>userId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FA5" w:rsidRDefault="005E2FA5" w:rsidP="00206251"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A5" w:rsidRPr="00796836" w:rsidRDefault="005E2FA5" w:rsidP="005E2F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796836">
              <w:rPr>
                <w:rFonts w:hint="eastAsia"/>
              </w:rPr>
              <w:t>用户编号</w:t>
            </w:r>
          </w:p>
        </w:tc>
      </w:tr>
    </w:tbl>
    <w:p w:rsidR="00803A8B" w:rsidRDefault="00803A8B" w:rsidP="00803A8B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803A8B" w:rsidTr="00206251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03A8B" w:rsidRDefault="00803A8B" w:rsidP="002062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03A8B" w:rsidRDefault="00803A8B" w:rsidP="002062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03A8B" w:rsidRDefault="00803A8B" w:rsidP="002062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03A8B" w:rsidRDefault="00803A8B" w:rsidP="002062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803A8B" w:rsidTr="00206251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8B" w:rsidRDefault="00803A8B" w:rsidP="0020625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8B" w:rsidRDefault="00803A8B" w:rsidP="0020625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8B" w:rsidRDefault="00803A8B" w:rsidP="002062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B" w:rsidRDefault="00803A8B" w:rsidP="002062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803A8B" w:rsidTr="00206251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8B" w:rsidRDefault="00803A8B" w:rsidP="0020625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8B" w:rsidRDefault="00803A8B" w:rsidP="0020625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8B" w:rsidRDefault="00803A8B" w:rsidP="002062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B" w:rsidRDefault="00803A8B" w:rsidP="002062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803A8B" w:rsidTr="00206251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8B" w:rsidRDefault="00803A8B" w:rsidP="002062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8B" w:rsidRDefault="00803A8B" w:rsidP="0020625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A8B" w:rsidRDefault="00803A8B" w:rsidP="002062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A8B" w:rsidRDefault="00803A8B" w:rsidP="002062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BC5741" w:rsidRPr="00BC5741" w:rsidRDefault="00BC5741" w:rsidP="00BC5741">
      <w:pPr>
        <w:suppressAutoHyphens/>
      </w:pPr>
      <w:r w:rsidRPr="00BC5741">
        <w:t>{</w:t>
      </w:r>
    </w:p>
    <w:p w:rsidR="00BC5741" w:rsidRPr="00BC5741" w:rsidRDefault="00BC5741" w:rsidP="00BC5741">
      <w:pPr>
        <w:suppressAutoHyphens/>
      </w:pPr>
      <w:r w:rsidRPr="00BC5741">
        <w:t xml:space="preserve">  "msg": "添加成功",</w:t>
      </w:r>
    </w:p>
    <w:p w:rsidR="00BC5741" w:rsidRPr="00BC5741" w:rsidRDefault="00BC5741" w:rsidP="00BC5741">
      <w:pPr>
        <w:suppressAutoHyphens/>
      </w:pPr>
      <w:r w:rsidRPr="00BC5741">
        <w:t xml:space="preserve">  "code": 0,</w:t>
      </w:r>
    </w:p>
    <w:p w:rsidR="00BC5741" w:rsidRPr="00BC5741" w:rsidRDefault="00BC5741" w:rsidP="00BC5741">
      <w:pPr>
        <w:suppressAutoHyphens/>
      </w:pPr>
      <w:r w:rsidRPr="00BC5741">
        <w:t xml:space="preserve">  "state": true</w:t>
      </w:r>
    </w:p>
    <w:p w:rsidR="00BC5741" w:rsidRPr="00BC5741" w:rsidRDefault="00BC5741" w:rsidP="00BC5741">
      <w:pPr>
        <w:suppressAutoHyphens/>
      </w:pPr>
      <w:r w:rsidRPr="00BC5741">
        <w:t>}</w:t>
      </w:r>
    </w:p>
    <w:p w:rsidR="00803A8B" w:rsidRDefault="00803A8B">
      <w:pPr>
        <w:rPr>
          <w:szCs w:val="21"/>
        </w:rPr>
      </w:pPr>
    </w:p>
    <w:p w:rsidR="00F441DA" w:rsidRDefault="00F441DA" w:rsidP="00F441DA">
      <w:pPr>
        <w:pStyle w:val="ab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441DA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8D12D9" w:rsidP="006002B8">
            <w:pPr>
              <w:rPr>
                <w:szCs w:val="21"/>
              </w:rPr>
            </w:pPr>
            <w:hyperlink r:id="rId13" w:anchor="/operations/用户基础信息管理/updateCellphoneNoByUserIdUsingGET" w:history="1">
              <w:r w:rsidR="00F441DA">
                <w:rPr>
                  <w:rStyle w:val="af"/>
                </w:rPr>
                <w:t>/upms/userBasic/updateCellphoneNoByUserId</w:t>
              </w:r>
            </w:hyperlink>
          </w:p>
        </w:tc>
      </w:tr>
      <w:tr w:rsidR="00F441DA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F441DA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F441DA" w:rsidRDefault="00F441DA" w:rsidP="00F441DA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F441DA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441DA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F441DA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</w:pPr>
            <w:proofErr w:type="spellStart"/>
            <w: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F441DA" w:rsidRDefault="00F441DA" w:rsidP="00F441DA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F441DA" w:rsidTr="006002B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F441DA" w:rsidTr="006002B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F441DA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F441DA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>{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msg": "手机</w:t>
      </w:r>
      <w:proofErr w:type="gramStart"/>
      <w:r w:rsidRPr="00893D4A">
        <w:rPr>
          <w:szCs w:val="21"/>
        </w:rPr>
        <w:t>号修改</w:t>
      </w:r>
      <w:proofErr w:type="gramEnd"/>
      <w:r w:rsidRPr="00893D4A">
        <w:rPr>
          <w:szCs w:val="21"/>
        </w:rPr>
        <w:t>成功！",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code": 0,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state": true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>}</w:t>
      </w:r>
    </w:p>
    <w:p w:rsidR="00F441DA" w:rsidRDefault="00F441DA">
      <w:pPr>
        <w:rPr>
          <w:szCs w:val="21"/>
        </w:rPr>
      </w:pPr>
    </w:p>
    <w:p w:rsidR="00393DB9" w:rsidRPr="00B60FE8" w:rsidRDefault="00393DB9" w:rsidP="00393DB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5" w:name="_Toc10121257"/>
      <w:bookmarkStart w:id="6" w:name="_Toc10220049"/>
      <w:r w:rsidRPr="00B60FE8">
        <w:rPr>
          <w:rFonts w:hint="eastAsia"/>
          <w:b w:val="0"/>
        </w:rPr>
        <w:t>套餐列表</w:t>
      </w:r>
      <w:bookmarkEnd w:id="5"/>
      <w:bookmarkEnd w:id="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8D12D9" w:rsidP="00EF11CA">
            <w:pPr>
              <w:rPr>
                <w:szCs w:val="21"/>
              </w:rPr>
            </w:pPr>
            <w:hyperlink r:id="rId14" w:anchor="/operations/套餐管理/listUsingGET_8" w:history="1">
              <w:r w:rsidR="00393DB9">
                <w:rPr>
                  <w:rStyle w:val="af"/>
                  <w:szCs w:val="21"/>
                </w:rPr>
                <w:t>/upms/examPackageMain/list</w:t>
              </w:r>
            </w:hyperlink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lastRenderedPageBreak/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Pr="00700A61" w:rsidRDefault="00393DB9" w:rsidP="00EF11CA">
            <w:pPr>
              <w:rPr>
                <w:szCs w:val="21"/>
              </w:rPr>
            </w:pPr>
            <w:r w:rsidRPr="00607873"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 w:rsidR="00393DB9" w:rsidTr="00EF11CA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393DB9" w:rsidTr="00EF11CA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geSiz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393DB9" w:rsidTr="00EF11CA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rr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ckag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reationTi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ditTi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geFrom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geT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uiteGend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untPsersio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 w:rsidR="00393DB9" w:rsidRDefault="00393DB9" w:rsidP="00393DB9">
      <w:pPr>
        <w:rPr>
          <w:szCs w:val="21"/>
        </w:rPr>
      </w:pPr>
    </w:p>
    <w:p w:rsidR="00393DB9" w:rsidRDefault="00393DB9" w:rsidP="00393DB9">
      <w:pPr>
        <w:rPr>
          <w:szCs w:val="21"/>
        </w:rPr>
      </w:pPr>
      <w:r>
        <w:rPr>
          <w:szCs w:val="21"/>
        </w:rPr>
        <w:t>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msg": "success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code": 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state": true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</w:t>
      </w:r>
      <w:proofErr w:type="spellStart"/>
      <w:r>
        <w:rPr>
          <w:szCs w:val="21"/>
        </w:rPr>
        <w:t>totalCount</w:t>
      </w:r>
      <w:proofErr w:type="spellEnd"/>
      <w:r>
        <w:rPr>
          <w:szCs w:val="21"/>
        </w:rPr>
        <w:t>": 1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</w:t>
      </w:r>
      <w:proofErr w:type="spellStart"/>
      <w:r>
        <w:rPr>
          <w:szCs w:val="21"/>
        </w:rPr>
        <w:t>pageSize</w:t>
      </w:r>
      <w:proofErr w:type="spellEnd"/>
      <w:r>
        <w:rPr>
          <w:szCs w:val="21"/>
        </w:rPr>
        <w:t>": 1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</w:t>
      </w:r>
      <w:proofErr w:type="spellStart"/>
      <w:r>
        <w:rPr>
          <w:szCs w:val="21"/>
        </w:rPr>
        <w:t>totalPage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</w:t>
      </w:r>
      <w:proofErr w:type="spellStart"/>
      <w:r>
        <w:rPr>
          <w:szCs w:val="21"/>
        </w:rPr>
        <w:t>currPage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ageFrom</w:t>
      </w:r>
      <w:proofErr w:type="spellEnd"/>
      <w:r>
        <w:rPr>
          <w:szCs w:val="21"/>
        </w:rPr>
        <w:t>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ageTo</w:t>
      </w:r>
      <w:proofErr w:type="spellEnd"/>
      <w:r>
        <w:rPr>
          <w:szCs w:val="21"/>
        </w:rPr>
        <w:t>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suiteGender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editTime</w:t>
      </w:r>
      <w:proofErr w:type="spellEnd"/>
      <w:r>
        <w:rPr>
          <w:szCs w:val="21"/>
        </w:rPr>
        <w:t>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examPackageDetailList</w:t>
      </w:r>
      <w:proofErr w:type="spellEnd"/>
      <w:r>
        <w:rPr>
          <w:szCs w:val="21"/>
        </w:rPr>
        <w:t>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  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countPsersion</w:t>
      </w:r>
      <w:proofErr w:type="spellEnd"/>
      <w:r>
        <w:rPr>
          <w:szCs w:val="21"/>
        </w:rPr>
        <w:t>": 3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}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女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mount": 43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ageFrom</w:t>
      </w:r>
      <w:proofErr w:type="spellEnd"/>
      <w:r>
        <w:rPr>
          <w:szCs w:val="21"/>
        </w:rPr>
        <w:t>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ageTo</w:t>
      </w:r>
      <w:proofErr w:type="spellEnd"/>
      <w:r>
        <w:rPr>
          <w:szCs w:val="21"/>
        </w:rPr>
        <w:t>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suiteGender</w:t>
      </w:r>
      <w:proofErr w:type="spellEnd"/>
      <w:r>
        <w:rPr>
          <w:szCs w:val="21"/>
        </w:rPr>
        <w:t>": 2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"2019-05-08 08:57:50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editTime</w:t>
      </w:r>
      <w:proofErr w:type="spellEnd"/>
      <w:r>
        <w:rPr>
          <w:szCs w:val="21"/>
        </w:rPr>
        <w:t>": "2019-05-08 08:57:53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examPackageDetailList</w:t>
      </w:r>
      <w:proofErr w:type="spellEnd"/>
      <w:r>
        <w:rPr>
          <w:szCs w:val="21"/>
        </w:rPr>
        <w:t>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  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  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countPsersion</w:t>
      </w:r>
      <w:proofErr w:type="spellEnd"/>
      <w:r>
        <w:rPr>
          <w:szCs w:val="21"/>
        </w:rPr>
        <w:t>": 2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]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>}</w:t>
      </w:r>
    </w:p>
    <w:p w:rsidR="00393DB9" w:rsidRPr="00B60FE8" w:rsidRDefault="00393DB9" w:rsidP="00393DB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7" w:name="_Toc10121258"/>
      <w:bookmarkStart w:id="8" w:name="_Toc10220050"/>
      <w:r w:rsidRPr="00B60FE8">
        <w:rPr>
          <w:rFonts w:hint="eastAsia"/>
          <w:b w:val="0"/>
        </w:rPr>
        <w:t>套餐详情</w:t>
      </w:r>
      <w:bookmarkEnd w:id="7"/>
      <w:bookmarkEnd w:id="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8D12D9" w:rsidP="00EF11CA">
            <w:pPr>
              <w:rPr>
                <w:color w:val="000000" w:themeColor="text1"/>
                <w:szCs w:val="21"/>
              </w:rPr>
            </w:pPr>
            <w:hyperlink r:id="rId15" w:anchor="/operations/套餐管理/selectInfoBySysIdUsingGET" w:history="1">
              <w:r w:rsidR="00393DB9">
                <w:rPr>
                  <w:rStyle w:val="af"/>
                  <w:color w:val="000000" w:themeColor="text1"/>
                  <w:szCs w:val="21"/>
                </w:rPr>
                <w:t>/upms/examPackageMain/selectInfoBySysId/{sysId}</w:t>
              </w:r>
            </w:hyperlink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393DB9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 w:rsidR="00393DB9" w:rsidRDefault="00393DB9" w:rsidP="00393DB9">
      <w:pPr>
        <w:rPr>
          <w:szCs w:val="21"/>
        </w:rPr>
      </w:pPr>
    </w:p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128"/>
        <w:gridCol w:w="2403"/>
        <w:gridCol w:w="1567"/>
        <w:gridCol w:w="3445"/>
      </w:tblGrid>
      <w:tr w:rsidR="00393DB9" w:rsidTr="00EF11CA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393DB9" w:rsidTr="00EF11CA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393DB9" w:rsidTr="00EF11CA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ckage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reationTi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ditTi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geFrom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geTo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uiteGender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untPsersion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rvice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untDetail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m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dItem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393DB9" w:rsidTr="00EF11CA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aCates</w:t>
            </w:r>
            <w:proofErr w:type="spellEnd"/>
          </w:p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</w:t>
            </w:r>
            <w:proofErr w:type="gramStart"/>
            <w:r>
              <w:rPr>
                <w:rFonts w:hint="eastAsia"/>
                <w:szCs w:val="21"/>
              </w:rPr>
              <w:t>门诊绿通预约</w:t>
            </w:r>
            <w:proofErr w:type="gramEnd"/>
          </w:p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</w:p>
        </w:tc>
      </w:tr>
    </w:tbl>
    <w:p w:rsidR="00393DB9" w:rsidRDefault="00393DB9" w:rsidP="00393DB9">
      <w:pPr>
        <w:rPr>
          <w:szCs w:val="21"/>
        </w:rPr>
      </w:pPr>
      <w:r>
        <w:rPr>
          <w:szCs w:val="21"/>
        </w:rPr>
        <w:t>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"msg": "success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code": 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ageFrom</w:t>
      </w:r>
      <w:proofErr w:type="spellEnd"/>
      <w:r>
        <w:rPr>
          <w:szCs w:val="21"/>
        </w:rPr>
        <w:t>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ageTo</w:t>
      </w:r>
      <w:proofErr w:type="spellEnd"/>
      <w:r>
        <w:rPr>
          <w:szCs w:val="21"/>
        </w:rPr>
        <w:t>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suiteGender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ditTime</w:t>
      </w:r>
      <w:proofErr w:type="spellEnd"/>
      <w:r>
        <w:rPr>
          <w:szCs w:val="21"/>
        </w:rPr>
        <w:t>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ountPsersion</w:t>
      </w:r>
      <w:proofErr w:type="spellEnd"/>
      <w:r>
        <w:rPr>
          <w:szCs w:val="21"/>
        </w:rPr>
        <w:t>": 3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服务名称1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7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"一般检查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dItemName</w:t>
      </w:r>
      <w:proofErr w:type="spellEnd"/>
      <w:r>
        <w:rPr>
          <w:szCs w:val="21"/>
        </w:rPr>
        <w:t>": "身高"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}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ageFrom</w:t>
      </w:r>
      <w:proofErr w:type="spellEnd"/>
      <w:r>
        <w:rPr>
          <w:szCs w:val="21"/>
        </w:rPr>
        <w:t>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ageTo</w:t>
      </w:r>
      <w:proofErr w:type="spellEnd"/>
      <w:r>
        <w:rPr>
          <w:szCs w:val="21"/>
        </w:rPr>
        <w:t>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suiteGender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ditTime</w:t>
      </w:r>
      <w:proofErr w:type="spellEnd"/>
      <w:r>
        <w:rPr>
          <w:szCs w:val="21"/>
        </w:rPr>
        <w:t>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ountPsersion</w:t>
      </w:r>
      <w:proofErr w:type="spellEnd"/>
      <w:r>
        <w:rPr>
          <w:szCs w:val="21"/>
        </w:rPr>
        <w:t>": 3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服务名称1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7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"一般检查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dItemName</w:t>
      </w:r>
      <w:proofErr w:type="spellEnd"/>
      <w:r>
        <w:rPr>
          <w:szCs w:val="21"/>
        </w:rPr>
        <w:t>": "体重"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state": true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9" w:name="_Toc10220051"/>
      <w:r>
        <w:rPr>
          <w:rFonts w:hint="eastAsia"/>
          <w:b w:val="0"/>
        </w:rPr>
        <w:lastRenderedPageBreak/>
        <w:t>医院机构查询</w:t>
      </w:r>
      <w:bookmarkEnd w:id="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Institution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685"/>
      </w:tblGrid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Coun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1134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Pag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 w:rsidR="00CB03D2">
        <w:tc>
          <w:tcPr>
            <w:tcW w:w="1134" w:type="dxa"/>
            <w:vMerge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geSiz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 w:rsidR="00CB03D2">
        <w:tc>
          <w:tcPr>
            <w:tcW w:w="1134" w:type="dxa"/>
            <w:tcBorders>
              <w:top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  <w:r>
              <w:rPr>
                <w:rFonts w:hint="eastAsia"/>
                <w:szCs w:val="21"/>
              </w:rPr>
              <w:t>:主键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stitutionId</w:t>
            </w:r>
            <w:proofErr w:type="spellEnd"/>
            <w:r>
              <w:rPr>
                <w:rFonts w:hint="eastAsia"/>
                <w:szCs w:val="21"/>
              </w:rPr>
              <w:t>：机构ID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pNumber</w:t>
            </w:r>
            <w:proofErr w:type="spellEnd"/>
            <w:r>
              <w:rPr>
                <w:rFonts w:hint="eastAsia"/>
                <w:szCs w:val="21"/>
              </w:rPr>
              <w:t>：预约人数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totalCount</w:t>
      </w:r>
      <w:proofErr w:type="spellEnd"/>
      <w:r>
        <w:rPr>
          <w:rFonts w:hint="eastAsia"/>
          <w:szCs w:val="21"/>
        </w:rPr>
        <w:t>": 9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pageSize</w:t>
      </w:r>
      <w:proofErr w:type="spellEnd"/>
      <w:r>
        <w:rPr>
          <w:rFonts w:hint="eastAsia"/>
          <w:szCs w:val="21"/>
        </w:rPr>
        <w:t>": 1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totalPage</w:t>
      </w:r>
      <w:proofErr w:type="spellEnd"/>
      <w:r>
        <w:rPr>
          <w:rFonts w:hint="eastAsia"/>
          <w:szCs w:val="21"/>
        </w:rPr>
        <w:t>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currPage</w:t>
      </w:r>
      <w:proofErr w:type="spellEnd"/>
      <w:r>
        <w:rPr>
          <w:rFonts w:hint="eastAsia"/>
          <w:szCs w:val="21"/>
        </w:rPr>
        <w:t>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ist": [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sysId</w:t>
      </w:r>
      <w:proofErr w:type="spellEnd"/>
      <w:r>
        <w:rPr>
          <w:rFonts w:hint="eastAsia"/>
          <w:szCs w:val="21"/>
        </w:rPr>
        <w:t>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>"</w:t>
      </w:r>
      <w:proofErr w:type="spellStart"/>
      <w:r>
        <w:rPr>
          <w:rFonts w:hint="eastAsia"/>
          <w:szCs w:val="21"/>
        </w:rPr>
        <w:t>institutionId</w:t>
      </w:r>
      <w:proofErr w:type="spellEnd"/>
      <w:r>
        <w:rPr>
          <w:rFonts w:hint="eastAsia"/>
          <w:szCs w:val="21"/>
        </w:rPr>
        <w:t>": "INST0000000001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isApproved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specialLabel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creationTime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editTime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apNumber</w:t>
      </w:r>
      <w:proofErr w:type="spellEnd"/>
      <w:r>
        <w:rPr>
          <w:rFonts w:hint="eastAsia"/>
          <w:szCs w:val="21"/>
        </w:rPr>
        <w:t>": 23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sysId</w:t>
      </w:r>
      <w:proofErr w:type="spellEnd"/>
      <w:r>
        <w:rPr>
          <w:rFonts w:hint="eastAsia"/>
          <w:szCs w:val="21"/>
        </w:rPr>
        <w:t>": 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institutionId</w:t>
      </w:r>
      <w:proofErr w:type="spellEnd"/>
      <w:r>
        <w:rPr>
          <w:rFonts w:hint="eastAsia"/>
          <w:szCs w:val="21"/>
        </w:rPr>
        <w:t>": "INST0000000002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isApproved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二级医院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specialLabel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creationTime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editTime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apNumber</w:t>
      </w:r>
      <w:proofErr w:type="spellEnd"/>
      <w:r>
        <w:rPr>
          <w:rFonts w:hint="eastAsia"/>
          <w:szCs w:val="21"/>
        </w:rPr>
        <w:t>": 2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0" w:name="_Toc10220052"/>
      <w:r>
        <w:rPr>
          <w:rFonts w:hint="eastAsia"/>
          <w:b w:val="0"/>
        </w:rPr>
        <w:t>医院机构详情查询</w:t>
      </w:r>
      <w:bookmarkEnd w:id="1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Institution</w:t>
            </w:r>
            <w:proofErr w:type="spellEnd"/>
            <w:r>
              <w:rPr>
                <w:rFonts w:hint="eastAsia"/>
              </w:rPr>
              <w:t>/info/{</w:t>
            </w:r>
            <w:proofErr w:type="spellStart"/>
            <w:r>
              <w:rPr>
                <w:rFonts w:hint="eastAsia"/>
              </w:rPr>
              <w:t>institution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institution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1665"/>
        <w:gridCol w:w="1701"/>
        <w:gridCol w:w="3685"/>
      </w:tblGrid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1454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stitution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 w:rsidR="00CB03D2">
        <w:tc>
          <w:tcPr>
            <w:tcW w:w="1454" w:type="dxa"/>
            <w:vMerge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sApprove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 w:rsidR="00CB03D2">
        <w:tc>
          <w:tcPr>
            <w:tcW w:w="1454" w:type="dxa"/>
            <w:tcBorders>
              <w:top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sysId</w:t>
      </w:r>
      <w:proofErr w:type="spellEnd"/>
      <w:r>
        <w:rPr>
          <w:rFonts w:hint="eastAsia"/>
          <w:szCs w:val="21"/>
        </w:rPr>
        <w:t>": 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institutionId</w:t>
      </w:r>
      <w:proofErr w:type="spellEnd"/>
      <w:r>
        <w:rPr>
          <w:rFonts w:hint="eastAsia"/>
          <w:szCs w:val="21"/>
        </w:rPr>
        <w:t>": "INST2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isApproved</w:t>
      </w:r>
      <w:proofErr w:type="spellEnd"/>
      <w:r>
        <w:rPr>
          <w:rFonts w:hint="eastAsia"/>
          <w:szCs w:val="21"/>
        </w:rPr>
        <w:t>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</w:t>
      </w:r>
      <w:proofErr w:type="gramStart"/>
      <w:r>
        <w:rPr>
          <w:rFonts w:hint="eastAsia"/>
          <w:szCs w:val="21"/>
        </w:rPr>
        <w:t>甲综合</w:t>
      </w:r>
      <w:proofErr w:type="gramEnd"/>
      <w:r>
        <w:rPr>
          <w:rFonts w:hint="eastAsia"/>
          <w:szCs w:val="21"/>
        </w:rPr>
        <w:t>"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1" w:name="_Toc10220053"/>
      <w:r>
        <w:rPr>
          <w:rFonts w:hint="eastAsia"/>
          <w:b w:val="0"/>
        </w:rPr>
        <w:lastRenderedPageBreak/>
        <w:t>科室列表</w:t>
      </w:r>
      <w:bookmarkEnd w:id="1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Department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frequentUse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nstitution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768"/>
        <w:gridCol w:w="1544"/>
        <w:gridCol w:w="2403"/>
      </w:tblGrid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bottom w:val="single" w:sz="4" w:space="0" w:color="000000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partmentName</w:t>
            </w:r>
            <w:proofErr w:type="spellEnd"/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epartmentName</w:t>
      </w:r>
      <w:proofErr w:type="spellEnd"/>
      <w:r>
        <w:rPr>
          <w:rFonts w:hint="eastAsia"/>
        </w:rPr>
        <w:t>": "内科"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epartmentName</w:t>
      </w:r>
      <w:proofErr w:type="spellEnd"/>
      <w:r>
        <w:rPr>
          <w:rFonts w:hint="eastAsia"/>
        </w:rPr>
        <w:t>": "心血管科"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epartmentName</w:t>
      </w:r>
      <w:proofErr w:type="spellEnd"/>
      <w:r>
        <w:rPr>
          <w:rFonts w:hint="eastAsia"/>
        </w:rPr>
        <w:t>": "骨科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2" w:name="_Toc10220054"/>
      <w:r>
        <w:rPr>
          <w:rFonts w:hint="eastAsia"/>
          <w:b w:val="0"/>
        </w:rPr>
        <w:t>订单预约</w:t>
      </w:r>
      <w:bookmarkEnd w:id="1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rderAppointment</w:t>
            </w:r>
            <w:proofErr w:type="spellEnd"/>
            <w:r>
              <w:rPr>
                <w:rFonts w:hint="eastAsia"/>
              </w:rPr>
              <w:t>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appointmentCates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类别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6.</w:t>
            </w:r>
            <w:proofErr w:type="gramStart"/>
            <w:r>
              <w:rPr>
                <w:rFonts w:hint="eastAsia"/>
              </w:rPr>
              <w:t>门诊绿通预约</w:t>
            </w:r>
            <w:proofErr w:type="gramEnd"/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orderNo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编号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ntity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分布式体检B</w:t>
            </w:r>
            <w:proofErr w:type="gramStart"/>
            <w:r>
              <w:rPr>
                <w:rFonts w:hint="eastAsia"/>
              </w:rPr>
              <w:t>端必填</w:t>
            </w:r>
            <w:proofErr w:type="gramEnd"/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parentN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C端B</w:t>
            </w:r>
            <w:proofErr w:type="gramStart"/>
            <w:r>
              <w:rPr>
                <w:rFonts w:hint="eastAsia"/>
              </w:rPr>
              <w:t>端必填</w:t>
            </w:r>
            <w:proofErr w:type="gramEnd"/>
            <w:r>
              <w:rPr>
                <w:rFonts w:hint="eastAsia"/>
              </w:rPr>
              <w:t>（对应一般体检编号）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 w:rsidR="00CB03D2" w:rsidRDefault="00CB03D2">
            <w:pPr>
              <w:suppressAutoHyphens/>
            </w:pP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</w:t>
            </w:r>
            <w:proofErr w:type="gramStart"/>
            <w:r>
              <w:rPr>
                <w:rFonts w:hint="eastAsia"/>
              </w:rPr>
              <w:t>门诊绿通预约</w:t>
            </w:r>
            <w:proofErr w:type="gramEnd"/>
            <w:r>
              <w:rPr>
                <w:rFonts w:hint="eastAsia"/>
              </w:rPr>
              <w:t xml:space="preserve"> 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 w:rsidR="00CB03D2" w:rsidRDefault="008C3639">
            <w:pPr>
              <w:suppressAutoHyphens/>
            </w:pPr>
            <w:proofErr w:type="gramStart"/>
            <w:r>
              <w:t>门诊绿通预约</w:t>
            </w:r>
            <w:proofErr w:type="gramEnd"/>
            <w:r>
              <w:rPr>
                <w:rFonts w:hint="eastAsia"/>
              </w:rPr>
              <w:t xml:space="preserve">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relatedN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appointDate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日期</w:t>
            </w:r>
          </w:p>
          <w:p w:rsidR="00CB03D2" w:rsidRDefault="008C3639">
            <w:pPr>
              <w:suppressAutoHyphens/>
            </w:pPr>
            <w:r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timeFrom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timeT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地址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 指定体检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nstitution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 w:rsidR="00CB03D2" w:rsidRDefault="008C3639"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 w:rsidR="00CB03D2" w:rsidRDefault="008C3639"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 w:rsidR="00CB03D2" w:rsidRDefault="008C3639">
            <w:pPr>
              <w:suppressAutoHyphens/>
            </w:pPr>
            <w:proofErr w:type="gramStart"/>
            <w:r>
              <w:t>门诊绿通预约</w:t>
            </w:r>
            <w:proofErr w:type="gramEnd"/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Channel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默认：</w:t>
            </w:r>
            <w:proofErr w:type="gramStart"/>
            <w:r>
              <w:rPr>
                <w:rFonts w:hint="eastAsia"/>
              </w:rPr>
              <w:t>长生树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sDelete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默认：0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sCancelle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creationTime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createBy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ditTime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ditBy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xamMaster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</w:t>
            </w:r>
            <w:proofErr w:type="gramStart"/>
            <w:r>
              <w:rPr>
                <w:rFonts w:hint="eastAsia"/>
              </w:rPr>
              <w:t>阶检查</w:t>
            </w:r>
            <w:proofErr w:type="gramEnd"/>
            <w:r>
              <w:rPr>
                <w:rFonts w:hint="eastAsia"/>
              </w:rPr>
              <w:t>项目总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进</w:t>
            </w:r>
            <w:proofErr w:type="gramStart"/>
            <w:r>
              <w:rPr>
                <w:rFonts w:hint="eastAsia"/>
              </w:rPr>
              <w:t>阶检查</w:t>
            </w:r>
            <w:proofErr w:type="spellStart"/>
            <w:proofErr w:type="gramEnd"/>
            <w:r>
              <w:rPr>
                <w:rFonts w:hint="eastAsia"/>
              </w:rPr>
              <w:t>toCtoB</w:t>
            </w:r>
            <w:proofErr w:type="spellEnd"/>
            <w:r>
              <w:rPr>
                <w:rFonts w:hint="eastAsia"/>
              </w:rPr>
              <w:t xml:space="preserve"> 必填 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xamDetail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</w:t>
            </w:r>
            <w:proofErr w:type="gramStart"/>
            <w:r>
              <w:rPr>
                <w:rFonts w:hint="eastAsia"/>
              </w:rPr>
              <w:t>阶检查</w:t>
            </w:r>
            <w:proofErr w:type="gramEnd"/>
            <w:r>
              <w:rPr>
                <w:rFonts w:hint="eastAsia"/>
              </w:rPr>
              <w:t>项目明细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进</w:t>
            </w:r>
            <w:proofErr w:type="gramStart"/>
            <w:r>
              <w:rPr>
                <w:rFonts w:hint="eastAsia"/>
              </w:rPr>
              <w:t>阶检查</w:t>
            </w:r>
            <w:proofErr w:type="spellStart"/>
            <w:proofErr w:type="gramEnd"/>
            <w:r>
              <w:rPr>
                <w:rFonts w:hint="eastAsia"/>
              </w:rPr>
              <w:t>toCtoB</w:t>
            </w:r>
            <w:proofErr w:type="spellEnd"/>
            <w:r>
              <w:rPr>
                <w:rFonts w:hint="eastAsia"/>
              </w:rPr>
              <w:t xml:space="preserve"> 必填 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department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科室编号</w:t>
            </w:r>
          </w:p>
          <w:p w:rsidR="00CB03D2" w:rsidRDefault="008C3639">
            <w:pPr>
              <w:suppressAutoHyphens/>
            </w:pPr>
            <w:proofErr w:type="gramStart"/>
            <w:r>
              <w:rPr>
                <w:rFonts w:hint="eastAsia"/>
              </w:rPr>
              <w:t>门诊绿通预约</w:t>
            </w:r>
            <w:proofErr w:type="gramEnd"/>
            <w:r>
              <w:rPr>
                <w:rFonts w:hint="eastAsia"/>
              </w:rPr>
              <w:t xml:space="preserve">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proofErr w:type="gramStart"/>
            <w:r>
              <w:rPr>
                <w:rFonts w:hint="eastAsia"/>
              </w:rPr>
              <w:t>门诊绿通剩余次数</w:t>
            </w:r>
            <w:proofErr w:type="gramEnd"/>
          </w:p>
          <w:p w:rsidR="00CB03D2" w:rsidRDefault="008C3639">
            <w:pPr>
              <w:suppressAutoHyphens/>
            </w:pPr>
            <w:proofErr w:type="gramStart"/>
            <w:r>
              <w:rPr>
                <w:rFonts w:hint="eastAsia"/>
              </w:rPr>
              <w:t>门诊绿通预约</w:t>
            </w:r>
            <w:proofErr w:type="gramEnd"/>
            <w:r>
              <w:rPr>
                <w:rFonts w:hint="eastAsia"/>
              </w:rPr>
              <w:t xml:space="preserve"> 必填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3" w:name="_Toc10220055"/>
      <w:r>
        <w:rPr>
          <w:rFonts w:hint="eastAsia"/>
          <w:b w:val="0"/>
        </w:rPr>
        <w:t>根据用户编号查询所有家属</w:t>
      </w:r>
      <w:bookmarkEnd w:id="1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Relatives</w:t>
            </w:r>
            <w:proofErr w:type="spellEnd"/>
            <w:r>
              <w:rPr>
                <w:rStyle w:val="af"/>
              </w:rPr>
              <w:t>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5169D7">
            <w:pPr>
              <w:suppressAutoHyphens/>
              <w:ind w:left="420" w:hanging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 w:rsidR="005169D7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</w:t>
            </w:r>
            <w:proofErr w:type="gramStart"/>
            <w:r>
              <w:rPr>
                <w:rFonts w:hint="eastAsia"/>
                <w:szCs w:val="21"/>
              </w:rPr>
              <w:t>页数据数量</w:t>
            </w:r>
            <w:proofErr w:type="gramEnd"/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geSiz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rr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userId</w:t>
            </w:r>
            <w:proofErr w:type="spellEnd"/>
          </w:p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dCard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ellphone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remark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seqNo</w:t>
            </w:r>
            <w:proofErr w:type="spellEnd"/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sDeleted</w:t>
            </w:r>
            <w:proofErr w:type="spellEnd"/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reationTi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editTime</w:t>
            </w:r>
            <w:proofErr w:type="spellEnd"/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msg":"success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ode": 0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state</w:t>
      </w:r>
      <w:proofErr w:type="gram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true</w:t>
      </w:r>
      <w:proofErr w:type="spellEnd"/>
      <w:proofErr w:type="gram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data</w:t>
      </w:r>
      <w:proofErr w:type="gram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{</w:t>
      </w:r>
      <w:proofErr w:type="gramEnd"/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totalCount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pageSiz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0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totalPag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currPag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,</w:t>
      </w:r>
    </w:p>
    <w:p w:rsidR="00CB03D2" w:rsidRDefault="008C3639">
      <w:pPr>
        <w:pStyle w:val="HTML"/>
        <w:tabs>
          <w:tab w:val="clear" w:pos="916"/>
          <w:tab w:val="left" w:pos="102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"list</w:t>
      </w:r>
      <w:proofErr w:type="gram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[</w:t>
      </w:r>
      <w:proofErr w:type="gramEnd"/>
    </w:p>
    <w:p w:rsidR="00CB03D2" w:rsidRDefault="008C3639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sysId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userId":"U00001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fullnam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"亲属姓名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idCardNo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"证件号码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gender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cellphoneNo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"手机号码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remark":"备注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seqNo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Deleted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0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reationTime":"2019-05-07 20:43:44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editTime":"2019-05-07 20:43:47"</w:t>
      </w:r>
    </w:p>
    <w:p w:rsidR="00CB03D2" w:rsidRDefault="008C3639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CB03D2" w:rsidRDefault="008C3639">
      <w:pPr>
        <w:pStyle w:val="HTML"/>
        <w:tabs>
          <w:tab w:val="clear" w:pos="1832"/>
          <w:tab w:val="left" w:pos="141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ab/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]</w:t>
      </w: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4" w:name="_Toc10220056"/>
      <w:r>
        <w:rPr>
          <w:b w:val="0"/>
        </w:rPr>
        <w:t>个人</w:t>
      </w:r>
      <w:proofErr w:type="gramStart"/>
      <w:r>
        <w:rPr>
          <w:b w:val="0"/>
        </w:rPr>
        <w:t>绑卡数据</w:t>
      </w:r>
      <w:proofErr w:type="gramEnd"/>
      <w:r>
        <w:rPr>
          <w:b w:val="0"/>
        </w:rPr>
        <w:t>查询</w:t>
      </w:r>
      <w:bookmarkEnd w:id="1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 w:rsidP="00FB4FAD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proofErr w:type="spellStart"/>
            <w:r>
              <w:t>upms</w:t>
            </w:r>
            <w:proofErr w:type="spellEnd"/>
            <w:r>
              <w:t>/</w:t>
            </w:r>
            <w:proofErr w:type="spellStart"/>
            <w:r>
              <w:t>userCards</w:t>
            </w:r>
            <w:proofErr w:type="spellEnd"/>
            <w:r>
              <w:t>/</w:t>
            </w:r>
            <w:proofErr w:type="spellStart"/>
            <w:r>
              <w:t>selectStatus</w:t>
            </w:r>
            <w:proofErr w:type="spellEnd"/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ascii="Arial" w:hAnsi="Arial" w:cs="Arial" w:hint="eastAsia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697"/>
        <w:gridCol w:w="3319"/>
      </w:tblGrid>
      <w:tr w:rsidR="00FA392C" w:rsidTr="00FA392C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A392C" w:rsidRDefault="00FA392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A392C" w:rsidRDefault="00FA392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392C" w:rsidRDefault="00FA392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Default="00FA392C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Default="00FA392C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Default="00FA392C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Default="00FA392C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proofErr w:type="spellStart"/>
            <w:r w:rsidRPr="00FA392C">
              <w:t>userId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 w:rsidRPr="00FA392C">
              <w:rPr>
                <w:rFonts w:hint="eastAsia"/>
              </w:rPr>
              <w:t>用户编号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proofErr w:type="spellStart"/>
            <w:r w:rsidRPr="00FA392C">
              <w:t>cardCates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 w:rsidRPr="00FA392C">
              <w:rPr>
                <w:rFonts w:hint="eastAsia"/>
              </w:rPr>
              <w:t>卡类别</w:t>
            </w:r>
            <w:r w:rsidRPr="00FA392C">
              <w:t>(1:社保卡/2:</w:t>
            </w:r>
            <w:proofErr w:type="gramStart"/>
            <w:r w:rsidRPr="00FA392C">
              <w:t>医</w:t>
            </w:r>
            <w:proofErr w:type="gramEnd"/>
            <w:r w:rsidRPr="00FA392C">
              <w:t>保卡/3:自费卡)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proofErr w:type="spellStart"/>
            <w:r w:rsidRPr="00FA392C">
              <w:t>cardNo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 w:rsidRPr="00FA392C">
              <w:rPr>
                <w:rFonts w:hint="eastAsia"/>
              </w:rPr>
              <w:t>社保卡号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proofErr w:type="spellStart"/>
            <w:r w:rsidRPr="00FA392C">
              <w:t>cellphoneNo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 w:rsidRPr="00FA392C">
              <w:rPr>
                <w:rFonts w:hint="eastAsia"/>
              </w:rPr>
              <w:t>手机号码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 w:rsidRPr="00FA392C">
              <w:t>statu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 w:rsidRPr="00FA392C">
              <w:rPr>
                <w:rFonts w:hint="eastAsia"/>
              </w:rPr>
              <w:t>当前状态</w:t>
            </w:r>
            <w:r w:rsidRPr="00FA392C">
              <w:t>(1:已绑定/0:未绑定)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/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/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</w:p>
        </w:tc>
      </w:tr>
    </w:tbl>
    <w:p w:rsidR="00CB03D2" w:rsidRDefault="008C3639">
      <w:r>
        <w:rPr>
          <w:rFonts w:hint="eastAsia"/>
        </w:rPr>
        <w:t>返回</w:t>
      </w:r>
      <w:r>
        <w:t xml:space="preserve">"data": [], </w:t>
      </w:r>
      <w:r>
        <w:rPr>
          <w:rFonts w:hint="eastAsia"/>
        </w:rPr>
        <w:t>就是</w:t>
      </w:r>
      <w:proofErr w:type="gramStart"/>
      <w:r>
        <w:rPr>
          <w:rFonts w:hint="eastAsia"/>
        </w:rPr>
        <w:t>没绑卡</w:t>
      </w:r>
      <w:proofErr w:type="gramEnd"/>
    </w:p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有结果就是</w:t>
      </w:r>
      <w:proofErr w:type="gramStart"/>
      <w:r>
        <w:rPr>
          <w:rFonts w:hint="eastAsia"/>
          <w:szCs w:val="21"/>
        </w:rPr>
        <w:t>已绑卡</w:t>
      </w:r>
      <w:proofErr w:type="gramEnd"/>
    </w:p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</w:t>
      </w:r>
      <w:proofErr w:type="spellStart"/>
      <w:r>
        <w:t>sysId</w:t>
      </w:r>
      <w:proofErr w:type="spellEnd"/>
      <w:r>
        <w:t>": null,</w:t>
      </w:r>
    </w:p>
    <w:p w:rsidR="00CB03D2" w:rsidRDefault="008C3639">
      <w:r>
        <w:t>"</w:t>
      </w:r>
      <w:proofErr w:type="spellStart"/>
      <w:r>
        <w:t>userId</w:t>
      </w:r>
      <w:proofErr w:type="spellEnd"/>
      <w:r>
        <w:t>": "U0000000001",</w:t>
      </w:r>
    </w:p>
    <w:p w:rsidR="00CB03D2" w:rsidRDefault="008C3639">
      <w:r>
        <w:t>"</w:t>
      </w:r>
      <w:proofErr w:type="spellStart"/>
      <w:r>
        <w:t>cardCates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cardNo</w:t>
      </w:r>
      <w:proofErr w:type="spellEnd"/>
      <w:r>
        <w:t>": "231231231213123122",</w:t>
      </w:r>
    </w:p>
    <w:p w:rsidR="00CB03D2" w:rsidRDefault="008C3639">
      <w:r>
        <w:t>"</w:t>
      </w:r>
      <w:proofErr w:type="spellStart"/>
      <w:r>
        <w:t>cellphoneNo</w:t>
      </w:r>
      <w:proofErr w:type="spellEnd"/>
      <w:r>
        <w:t>": 1213123123,</w:t>
      </w:r>
    </w:p>
    <w:p w:rsidR="00CB03D2" w:rsidRDefault="008C3639">
      <w:r>
        <w:t xml:space="preserve">"status": </w:t>
      </w:r>
      <w:r w:rsidR="00271BB5">
        <w:t>1</w:t>
      </w:r>
      <w:r>
        <w:t>,</w:t>
      </w:r>
    </w:p>
    <w:p w:rsidR="00CB03D2" w:rsidRDefault="008C3639">
      <w:r>
        <w:t>"remark": null,</w:t>
      </w:r>
    </w:p>
    <w:p w:rsidR="00CB03D2" w:rsidRDefault="008C3639">
      <w:r>
        <w:t>"</w:t>
      </w:r>
      <w:proofErr w:type="spellStart"/>
      <w:r>
        <w:t>creationTime</w:t>
      </w:r>
      <w:proofErr w:type="spellEnd"/>
      <w:r>
        <w:t>": null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15" w:name="_Toc10220057"/>
      <w:r>
        <w:rPr>
          <w:rFonts w:hint="eastAsia"/>
          <w:b w:val="0"/>
          <w:highlight w:val="lightGray"/>
        </w:rPr>
        <w:t>12.</w:t>
      </w:r>
      <w:proofErr w:type="gramStart"/>
      <w:r>
        <w:rPr>
          <w:rFonts w:hint="eastAsia"/>
          <w:b w:val="0"/>
        </w:rPr>
        <w:t>个人绑卡提交</w:t>
      </w:r>
      <w:bookmarkEnd w:id="15"/>
      <w:proofErr w:type="gramEnd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5"/>
      </w:tblGrid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Pr="00031E99" w:rsidRDefault="008C3639" w:rsidP="00031E99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t>/</w:t>
            </w:r>
            <w:proofErr w:type="spellStart"/>
            <w:r>
              <w:t>upms</w:t>
            </w:r>
            <w:proofErr w:type="spellEnd"/>
            <w:r>
              <w:t>/</w:t>
            </w:r>
            <w:proofErr w:type="spellStart"/>
            <w:r>
              <w:t>userCards</w:t>
            </w:r>
            <w:proofErr w:type="spellEnd"/>
            <w:r>
              <w:t>/</w:t>
            </w:r>
            <w:r w:rsidR="009353F1" w:rsidRPr="009353F1">
              <w:rPr>
                <w:rFonts w:hint="eastAsia"/>
              </w:rPr>
              <w:t>save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CB03D2" w:rsidRDefault="00CB03D2"/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843"/>
        <w:gridCol w:w="4140"/>
      </w:tblGrid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cardNo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cellphoneNo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(万一不是数据库中的手机</w:t>
            </w:r>
            <w:proofErr w:type="gramStart"/>
            <w:r>
              <w:rPr>
                <w:rFonts w:hint="eastAsia"/>
              </w:rPr>
              <w:t>号绑卡</w:t>
            </w:r>
            <w:proofErr w:type="gramEnd"/>
            <w:r>
              <w:t>)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userId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cardCate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3D6F48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4B23B8">
            <w:pPr>
              <w:suppressAutoHyphens/>
            </w:pPr>
            <w:r w:rsidRPr="00FA392C">
              <w:rPr>
                <w:rFonts w:hint="eastAsia"/>
              </w:rPr>
              <w:t>卡类别</w:t>
            </w:r>
            <w:r w:rsidRPr="00FA392C">
              <w:t>(1:社保卡/2:</w:t>
            </w:r>
            <w:proofErr w:type="gramStart"/>
            <w:r w:rsidRPr="00FA392C">
              <w:t>医</w:t>
            </w:r>
            <w:proofErr w:type="gramEnd"/>
            <w:r w:rsidRPr="00FA392C">
              <w:t>保卡/3:自费卡)</w:t>
            </w:r>
          </w:p>
        </w:tc>
      </w:tr>
      <w:tr w:rsidR="004B23B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3B8" w:rsidRDefault="004B23B8">
            <w:r>
              <w:t>sta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3B8" w:rsidRDefault="003D6F48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3B8" w:rsidRDefault="004B23B8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3B8" w:rsidRPr="00FA392C" w:rsidRDefault="004B23B8">
            <w:pPr>
              <w:suppressAutoHyphens/>
            </w:pPr>
            <w:r>
              <w:rPr>
                <w:rFonts w:hint="eastAsia"/>
              </w:rPr>
              <w:t>绑定状态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creationTim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remar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sysId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 w:rsidR="00CB03D2" w:rsidRDefault="008C3639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CB03D2">
      <w:pPr>
        <w:pStyle w:val="af0"/>
      </w:pPr>
    </w:p>
    <w:p w:rsidR="00CB03D2" w:rsidRDefault="008C3639">
      <w:pPr>
        <w:pStyle w:val="ab"/>
        <w:jc w:val="both"/>
        <w:rPr>
          <w:b w:val="0"/>
        </w:rPr>
      </w:pPr>
      <w:bookmarkStart w:id="16" w:name="_Toc10220058"/>
      <w:r>
        <w:rPr>
          <w:rFonts w:hint="eastAsia"/>
          <w:b w:val="0"/>
          <w:highlight w:val="lightGray"/>
        </w:rPr>
        <w:t>13</w:t>
      </w:r>
      <w:r>
        <w:rPr>
          <w:rFonts w:hint="eastAsia"/>
          <w:b w:val="0"/>
          <w:highlight w:val="lightGray"/>
        </w:rPr>
        <w:t>．</w:t>
      </w:r>
      <w:r>
        <w:rPr>
          <w:rFonts w:hint="eastAsia"/>
          <w:b w:val="0"/>
        </w:rPr>
        <w:t>个人资料编辑</w:t>
      </w:r>
      <w:bookmarkEnd w:id="1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6C4809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Pr="00252E06" w:rsidRDefault="006C4809" w:rsidP="006002B8">
            <w:r w:rsidRPr="00252E06">
              <w:t>/</w:t>
            </w:r>
            <w:proofErr w:type="spellStart"/>
            <w:r w:rsidRPr="00252E06">
              <w:t>upms</w:t>
            </w:r>
            <w:proofErr w:type="spellEnd"/>
            <w:r w:rsidRPr="00252E06">
              <w:t>/</w:t>
            </w:r>
            <w:proofErr w:type="spellStart"/>
            <w:r w:rsidRPr="00252E06">
              <w:t>userCards</w:t>
            </w:r>
            <w:proofErr w:type="spellEnd"/>
            <w:r w:rsidRPr="00252E06">
              <w:t>/update</w:t>
            </w:r>
          </w:p>
        </w:tc>
      </w:tr>
      <w:tr w:rsidR="006C4809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6C4809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6C4809" w:rsidRDefault="006C4809" w:rsidP="006C48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C4809" w:rsidRDefault="006C4809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proofErr w:type="spellStart"/>
            <w:r>
              <w:t>u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proofErr w:type="spellStart"/>
            <w:r w:rsidRPr="0037215A">
              <w:t>card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号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proofErr w:type="spellStart"/>
            <w:r w:rsidRPr="0037215A">
              <w:lastRenderedPageBreak/>
              <w:t>fullNam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用户名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proofErr w:type="spellStart"/>
            <w:r>
              <w:t>idCard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 w:rsidRPr="00842FAA">
              <w:rPr>
                <w:rFonts w:hint="eastAsia"/>
              </w:rPr>
              <w:t>性别</w:t>
            </w:r>
            <w:r w:rsidRPr="00842FAA">
              <w:t>(1:男/2:女)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proofErr w:type="spellStart"/>
            <w:r>
              <w:t>headImag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用户头像这个==图片上传</w:t>
            </w:r>
          </w:p>
        </w:tc>
      </w:tr>
    </w:tbl>
    <w:p w:rsidR="00CB03D2" w:rsidRPr="006C4809" w:rsidRDefault="00CB03D2">
      <w:pPr>
        <w:rPr>
          <w:b/>
          <w:sz w:val="28"/>
          <w:szCs w:val="21"/>
        </w:rPr>
      </w:pPr>
    </w:p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8C3639">
      <w:pPr>
        <w:pStyle w:val="3"/>
      </w:pPr>
      <w:bookmarkStart w:id="17" w:name="_Toc10220059"/>
      <w:r>
        <w:rPr>
          <w:rFonts w:hint="eastAsia"/>
        </w:rPr>
        <w:t>上传文件（用户头像）</w:t>
      </w:r>
      <w:bookmarkEnd w:id="17"/>
    </w:p>
    <w:p w:rsidR="00CB03D2" w:rsidRDefault="008C3639">
      <w:r>
        <w:rPr>
          <w:rFonts w:hint="eastAsia"/>
        </w:rPr>
        <w:t>图片保存到本地</w:t>
      </w:r>
    </w:p>
    <w:p w:rsidR="00CB03D2" w:rsidRDefault="008C3639">
      <w:r>
        <w:rPr>
          <w:rFonts w:hint="eastAsia"/>
        </w:rPr>
        <w:t>图片路径 前端设置保存到数据库</w:t>
      </w:r>
    </w:p>
    <w:p w:rsidR="00CB03D2" w:rsidRDefault="008C3639">
      <w:pPr>
        <w:pStyle w:val="HTML"/>
        <w:shd w:val="clear" w:color="auto" w:fill="FFFFFF"/>
      </w:pPr>
      <w:r>
        <w:rPr>
          <w:rFonts w:hint="eastAsia"/>
        </w:rPr>
        <w:t>图片访问路径例子：</w:t>
      </w:r>
      <w:r w:rsidR="008D12D9">
        <w:fldChar w:fldCharType="begin"/>
      </w:r>
      <w:r w:rsidR="008D12D9">
        <w:instrText xml:space="preserve"> HYPERLINK "http://115.159.93.175:9291/upload/74C26EFF7092489DB2C14CD1F397C724.jpeg" </w:instrText>
      </w:r>
      <w:r w:rsidR="008D12D9">
        <w:fldChar w:fldCharType="separate"/>
      </w:r>
      <w:r w:rsidR="007E7AFF">
        <w:rPr>
          <w:rStyle w:val="af"/>
        </w:rPr>
        <w:t>http://115.159.93.175:9291/upload/74C26EFF7092489DB2C14CD1F397C724.jpeg</w:t>
      </w:r>
      <w:r w:rsidR="008D12D9">
        <w:rPr>
          <w:rStyle w:val="af"/>
        </w:rPr>
        <w:fldChar w:fldCharType="end"/>
      </w:r>
    </w:p>
    <w:p w:rsidR="00CB03D2" w:rsidRDefault="00CB03D2"/>
    <w:p w:rsidR="00CB03D2" w:rsidRDefault="00CB03D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5"/>
      </w:tblGrid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leUpload</w:t>
            </w:r>
            <w:proofErr w:type="spellEnd"/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CB03D2" w:rsidRDefault="00CB03D2"/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"/upload/5EAE3E30E9124B4A8B026114AE863E9C.jpg",</w:t>
      </w:r>
    </w:p>
    <w:p w:rsidR="00CB03D2" w:rsidRDefault="008C3639">
      <w:r>
        <w:lastRenderedPageBreak/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18" w:name="_Toc10220060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18"/>
    </w:p>
    <w:p w:rsidR="00CB03D2" w:rsidRDefault="00CB03D2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Address</w:t>
            </w:r>
            <w:proofErr w:type="spellEnd"/>
            <w:r>
              <w:rPr>
                <w:rStyle w:val="af"/>
              </w:rPr>
              <w:t>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p w:rsidR="00CF6276" w:rsidRDefault="00CF62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proofErr w:type="spellStart"/>
      <w:r>
        <w:rPr>
          <w:rFonts w:hint="eastAsia"/>
          <w:sz w:val="28"/>
          <w:szCs w:val="28"/>
        </w:rPr>
        <w:t>user</w:t>
      </w:r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修改</w:t>
      </w:r>
      <w:r w:rsidR="0034259A">
        <w:rPr>
          <w:rFonts w:hint="eastAsia"/>
          <w:sz w:val="28"/>
          <w:szCs w:val="28"/>
        </w:rPr>
        <w:t>和地址Id修改</w:t>
      </w: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7282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82B" w:rsidRDefault="0037282B">
            <w:pPr>
              <w:widowControl/>
              <w:jc w:val="center"/>
            </w:pPr>
            <w:proofErr w:type="spellStart"/>
            <w: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82B" w:rsidRDefault="0037282B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82B" w:rsidRDefault="0037282B"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2B" w:rsidRDefault="007F0590">
            <w:pPr>
              <w:suppressAutoHyphens/>
              <w:jc w:val="center"/>
            </w:pPr>
            <w:r>
              <w:rPr>
                <w:rFonts w:hint="eastAsia"/>
              </w:rPr>
              <w:t>地址</w:t>
            </w:r>
            <w:r w:rsidR="0037282B">
              <w:rPr>
                <w:rFonts w:hint="eastAsia"/>
              </w:rPr>
              <w:t>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proofErr w:type="spellStart"/>
            <w:r>
              <w:t>postalCod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163D1" w:rsidRPr="00C163D1" w:rsidRDefault="00C163D1" w:rsidP="00C163D1">
      <w:r w:rsidRPr="00C163D1">
        <w:t>{</w:t>
      </w:r>
    </w:p>
    <w:p w:rsidR="00C163D1" w:rsidRPr="00C163D1" w:rsidRDefault="00C163D1" w:rsidP="00C163D1">
      <w:r w:rsidRPr="00C163D1">
        <w:t xml:space="preserve">  "msg": "修改个人地址成功",</w:t>
      </w:r>
    </w:p>
    <w:p w:rsidR="00C163D1" w:rsidRPr="00C163D1" w:rsidRDefault="00C163D1" w:rsidP="00C163D1">
      <w:r w:rsidRPr="00C163D1">
        <w:t xml:space="preserve">  "code": 0,</w:t>
      </w:r>
    </w:p>
    <w:p w:rsidR="00C163D1" w:rsidRPr="00C163D1" w:rsidRDefault="00C163D1" w:rsidP="00C163D1">
      <w:r w:rsidRPr="00C163D1">
        <w:t xml:space="preserve">  "state": true</w:t>
      </w:r>
    </w:p>
    <w:p w:rsidR="00C163D1" w:rsidRPr="00C163D1" w:rsidRDefault="00C163D1" w:rsidP="00C163D1">
      <w:r w:rsidRPr="00C163D1">
        <w:t>}</w:t>
      </w:r>
    </w:p>
    <w:p w:rsidR="00CB03D2" w:rsidRDefault="00CB03D2">
      <w:pPr>
        <w:rPr>
          <w:szCs w:val="21"/>
        </w:rPr>
      </w:pP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19" w:name="_Toc10220061"/>
      <w:r>
        <w:rPr>
          <w:rFonts w:hint="eastAsia"/>
          <w:b w:val="0"/>
        </w:rPr>
        <w:t>15.</w:t>
      </w:r>
      <w:r>
        <w:rPr>
          <w:rFonts w:hint="eastAsia"/>
          <w:b w:val="0"/>
        </w:rPr>
        <w:t>新增个人地址</w:t>
      </w:r>
      <w:bookmarkEnd w:id="1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Address</w:t>
            </w:r>
            <w:proofErr w:type="spellEnd"/>
            <w:r>
              <w:rPr>
                <w:rStyle w:val="af"/>
              </w:rPr>
              <w:t>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proofErr w:type="spellStart"/>
            <w:r>
              <w:t>postalCod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422BED" w:rsidRPr="00B47B38" w:rsidRDefault="00422BED" w:rsidP="007134C6">
      <w:pPr>
        <w:ind w:left="840" w:firstLine="420"/>
        <w:rPr>
          <w:sz w:val="22"/>
        </w:rPr>
      </w:pPr>
      <w:r w:rsidRPr="00B47B38">
        <w:rPr>
          <w:rFonts w:hint="eastAsia"/>
          <w:sz w:val="22"/>
        </w:rPr>
        <w:t>删除用户地址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422BED" w:rsidTr="008E67E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422BED" w:rsidRDefault="00422BED" w:rsidP="008E67E5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ED" w:rsidRPr="00B47B38" w:rsidRDefault="00B47B38" w:rsidP="00B47B38">
            <w:proofErr w:type="spellStart"/>
            <w:r w:rsidRPr="00B47B38">
              <w:t>upms</w:t>
            </w:r>
            <w:proofErr w:type="spellEnd"/>
            <w:r w:rsidRPr="00B47B38">
              <w:t>/</w:t>
            </w:r>
            <w:proofErr w:type="spellStart"/>
            <w:r w:rsidRPr="00B47B38">
              <w:t>userAddress</w:t>
            </w:r>
            <w:proofErr w:type="spellEnd"/>
            <w:r w:rsidRPr="00B47B38">
              <w:t>/delete</w:t>
            </w:r>
          </w:p>
        </w:tc>
      </w:tr>
      <w:tr w:rsidR="00422BED" w:rsidTr="008E67E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422BED" w:rsidRDefault="00422BED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ED" w:rsidRDefault="00422BED" w:rsidP="008E67E5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422BED" w:rsidTr="008E67E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422BED" w:rsidRDefault="00422BED" w:rsidP="008E67E5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ED" w:rsidRDefault="00422BED" w:rsidP="008E67E5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422BED" w:rsidRDefault="00422BED" w:rsidP="00422BED">
      <w:pPr>
        <w:rPr>
          <w:szCs w:val="21"/>
        </w:rPr>
      </w:pPr>
    </w:p>
    <w:p w:rsidR="00422BED" w:rsidRDefault="00422BED" w:rsidP="00422B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422BED" w:rsidTr="008E67E5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422BED" w:rsidRDefault="00422BED" w:rsidP="008E67E5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422BED" w:rsidRDefault="00422BED" w:rsidP="008E67E5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422BED" w:rsidRDefault="00422BED" w:rsidP="008E67E5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BED" w:rsidRDefault="00422BED" w:rsidP="008E67E5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422BED" w:rsidTr="008E67E5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2BED" w:rsidRDefault="00422BED" w:rsidP="008E67E5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2BED" w:rsidRDefault="00422BED" w:rsidP="008E67E5"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2BED" w:rsidRDefault="00422BED" w:rsidP="008E67E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ED" w:rsidRDefault="00422BED" w:rsidP="008E67E5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422BED" w:rsidTr="008E67E5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2BED" w:rsidRDefault="000D23A0" w:rsidP="008E67E5">
            <w:pPr>
              <w:jc w:val="center"/>
            </w:pPr>
            <w:proofErr w:type="spellStart"/>
            <w: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2BED" w:rsidRDefault="000D23A0" w:rsidP="008E67E5">
            <w:pPr>
              <w:jc w:val="center"/>
            </w:pPr>
            <w:r>
              <w:t>t</w:t>
            </w:r>
            <w:r w:rsidR="00422BED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2BED" w:rsidRDefault="000D23A0" w:rsidP="008E67E5">
            <w:pPr>
              <w:jc w:val="center"/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ED" w:rsidRDefault="000D23A0" w:rsidP="008E67E5">
            <w:pPr>
              <w:jc w:val="center"/>
            </w:pPr>
            <w:r>
              <w:rPr>
                <w:rFonts w:hint="eastAsia"/>
              </w:rPr>
              <w:t>地址编号</w:t>
            </w:r>
          </w:p>
        </w:tc>
      </w:tr>
    </w:tbl>
    <w:p w:rsidR="00422BED" w:rsidRDefault="00422BED" w:rsidP="00422BED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422BED" w:rsidTr="008E67E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422BED" w:rsidRDefault="00422BED" w:rsidP="008E67E5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422BED" w:rsidRDefault="00422BED" w:rsidP="008E67E5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BED" w:rsidRDefault="00422BED" w:rsidP="008E67E5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422BED" w:rsidTr="008E67E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BED" w:rsidRDefault="00422BED" w:rsidP="008E67E5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BED" w:rsidRDefault="00422BED" w:rsidP="008E67E5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ED" w:rsidRDefault="00422BED" w:rsidP="008E67E5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422BED" w:rsidRDefault="00422BED">
      <w:pPr>
        <w:rPr>
          <w:szCs w:val="21"/>
        </w:rPr>
      </w:pPr>
    </w:p>
    <w:p w:rsidR="00422BED" w:rsidRPr="003D38B6" w:rsidRDefault="00422BED" w:rsidP="003D38B6">
      <w:r w:rsidRPr="003D38B6">
        <w:t>{</w:t>
      </w:r>
    </w:p>
    <w:p w:rsidR="00422BED" w:rsidRPr="003D38B6" w:rsidRDefault="00422BED" w:rsidP="003D38B6">
      <w:r w:rsidRPr="003D38B6">
        <w:t xml:space="preserve">  "msg": "删除成功！",</w:t>
      </w:r>
    </w:p>
    <w:p w:rsidR="00422BED" w:rsidRPr="003D38B6" w:rsidRDefault="00422BED" w:rsidP="003D38B6">
      <w:r w:rsidRPr="003D38B6">
        <w:t xml:space="preserve">  "code": 0,</w:t>
      </w:r>
    </w:p>
    <w:p w:rsidR="00422BED" w:rsidRPr="003D38B6" w:rsidRDefault="00422BED" w:rsidP="003D38B6">
      <w:r w:rsidRPr="003D38B6">
        <w:t xml:space="preserve">  "state": true</w:t>
      </w:r>
    </w:p>
    <w:p w:rsidR="00422BED" w:rsidRPr="003D38B6" w:rsidRDefault="00422BED" w:rsidP="003D38B6">
      <w:r w:rsidRPr="003D38B6">
        <w:t>}</w:t>
      </w:r>
    </w:p>
    <w:p w:rsidR="00422BED" w:rsidRDefault="00422BED">
      <w:pPr>
        <w:rPr>
          <w:szCs w:val="21"/>
        </w:rPr>
      </w:pPr>
    </w:p>
    <w:p w:rsidR="00422BED" w:rsidRDefault="00422BED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0" w:name="_Toc10220062"/>
      <w:r>
        <w:rPr>
          <w:rFonts w:hint="eastAsia"/>
          <w:b w:val="0"/>
        </w:rPr>
        <w:t>16.</w:t>
      </w:r>
      <w:r>
        <w:rPr>
          <w:rFonts w:hint="eastAsia"/>
          <w:b w:val="0"/>
        </w:rPr>
        <w:t>编辑家属信息</w:t>
      </w:r>
      <w:bookmarkEnd w:id="2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Relatives</w:t>
            </w:r>
            <w:proofErr w:type="spellEnd"/>
            <w:r>
              <w:rPr>
                <w:rStyle w:val="af"/>
              </w:rPr>
              <w:t>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4E5D03">
            <w:pPr>
              <w:widowControl/>
            </w:pPr>
            <w:proofErr w:type="spellStart"/>
            <w:r>
              <w:t>user</w:t>
            </w:r>
            <w:r w:rsidR="004E5D03"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705EA3">
            <w:pPr>
              <w:widowControl/>
            </w:pPr>
            <w:proofErr w:type="spellStart"/>
            <w:r w:rsidRPr="00551A21">
              <w:t>relative</w:t>
            </w:r>
            <w:r>
              <w:t>N</w:t>
            </w:r>
            <w:r w:rsidRPr="00551A21">
              <w:t>am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idCard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066744" w:rsidRDefault="00066744">
      <w:pPr>
        <w:rPr>
          <w:szCs w:val="21"/>
        </w:rPr>
      </w:pPr>
    </w:p>
    <w:p w:rsidR="00066744" w:rsidRPr="00066744" w:rsidRDefault="00066744" w:rsidP="00066744">
      <w:pPr>
        <w:rPr>
          <w:b/>
          <w:bCs/>
        </w:rPr>
      </w:pPr>
      <w:r w:rsidRPr="00066744">
        <w:rPr>
          <w:rFonts w:hint="eastAsia"/>
          <w:b/>
          <w:bCs/>
        </w:rPr>
        <w:t>删除亲属</w:t>
      </w:r>
    </w:p>
    <w:p w:rsidR="00066744" w:rsidRDefault="00066744" w:rsidP="00066744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066744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Relatives</w:t>
            </w:r>
            <w:proofErr w:type="spellEnd"/>
            <w:r>
              <w:rPr>
                <w:rStyle w:val="af"/>
              </w:rPr>
              <w:t>/</w:t>
            </w:r>
            <w:r>
              <w:rPr>
                <w:rStyle w:val="af"/>
                <w:rFonts w:hint="eastAsia"/>
              </w:rPr>
              <w:t>delete</w:t>
            </w:r>
          </w:p>
        </w:tc>
      </w:tr>
      <w:tr w:rsidR="00066744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066744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066744" w:rsidRDefault="00066744" w:rsidP="00066744">
      <w:pPr>
        <w:rPr>
          <w:szCs w:val="21"/>
        </w:rPr>
      </w:pPr>
    </w:p>
    <w:p w:rsidR="00066744" w:rsidRDefault="00066744" w:rsidP="000667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066744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66744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widowControl/>
            </w:pPr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066744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widowControl/>
            </w:pPr>
            <w:proofErr w:type="spellStart"/>
            <w:r>
              <w:t>relative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suppressAutoHyphens/>
            </w:pPr>
            <w:r>
              <w:rPr>
                <w:rFonts w:hint="eastAsia"/>
              </w:rPr>
              <w:t>亲属编号</w:t>
            </w:r>
          </w:p>
        </w:tc>
      </w:tr>
    </w:tbl>
    <w:p w:rsidR="00066744" w:rsidRDefault="00066744" w:rsidP="00066744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066744" w:rsidTr="006002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66744" w:rsidTr="006002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066744" w:rsidRDefault="00066744" w:rsidP="00066744">
      <w:r>
        <w:t>{</w:t>
      </w:r>
    </w:p>
    <w:p w:rsidR="00066744" w:rsidRDefault="00066744" w:rsidP="00066744">
      <w:r>
        <w:t>"msg": "</w:t>
      </w:r>
      <w:r>
        <w:rPr>
          <w:rFonts w:hint="eastAsia"/>
        </w:rPr>
        <w:t>删除</w:t>
      </w:r>
      <w:r>
        <w:t>成功",</w:t>
      </w:r>
    </w:p>
    <w:p w:rsidR="00066744" w:rsidRDefault="00066744" w:rsidP="00066744">
      <w:r>
        <w:t>"code": 0,</w:t>
      </w:r>
    </w:p>
    <w:p w:rsidR="00066744" w:rsidRDefault="00066744" w:rsidP="00066744">
      <w:r>
        <w:lastRenderedPageBreak/>
        <w:t>"state": true</w:t>
      </w:r>
    </w:p>
    <w:p w:rsidR="00066744" w:rsidRDefault="00066744" w:rsidP="00066744">
      <w:r>
        <w:t>}</w:t>
      </w:r>
    </w:p>
    <w:p w:rsidR="00066744" w:rsidRDefault="00066744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1" w:name="_Toc10220063"/>
      <w:r>
        <w:rPr>
          <w:rFonts w:hint="eastAsia"/>
          <w:b w:val="0"/>
        </w:rPr>
        <w:t>17.</w:t>
      </w:r>
      <w:r>
        <w:rPr>
          <w:b w:val="0"/>
        </w:rPr>
        <w:t>新增家属信息</w:t>
      </w:r>
      <w:bookmarkEnd w:id="2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Relatives</w:t>
            </w:r>
            <w:proofErr w:type="spellEnd"/>
            <w:r>
              <w:rPr>
                <w:rStyle w:val="af"/>
              </w:rPr>
              <w:t>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u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530B8F">
            <w:pPr>
              <w:widowControl/>
            </w:pPr>
            <w:proofErr w:type="spellStart"/>
            <w:r w:rsidRPr="00551A21">
              <w:t>relative</w:t>
            </w:r>
            <w:r>
              <w:t>N</w:t>
            </w:r>
            <w:r w:rsidRPr="00551A21">
              <w:t>am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idCard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B03D2" w:rsidRDefault="00CB03D2">
      <w:pPr>
        <w:rPr>
          <w:sz w:val="28"/>
          <w:szCs w:val="28"/>
        </w:rPr>
      </w:pPr>
    </w:p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2" w:name="_Toc10220064"/>
      <w:r>
        <w:rPr>
          <w:rFonts w:hint="eastAsia"/>
          <w:b w:val="0"/>
        </w:rPr>
        <w:t>18.</w:t>
      </w:r>
      <w:r>
        <w:rPr>
          <w:rFonts w:hint="eastAsia"/>
          <w:b w:val="0"/>
        </w:rPr>
        <w:t>密码重置</w:t>
      </w:r>
      <w:bookmarkEnd w:id="2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Basic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datePassword</w:t>
            </w:r>
            <w:proofErr w:type="spellEnd"/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ldPw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lastRenderedPageBreak/>
              <w:t>u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</w:tbl>
    <w:p w:rsidR="0011372D" w:rsidRPr="0011372D" w:rsidRDefault="0011372D" w:rsidP="0011372D">
      <w:r w:rsidRPr="0011372D">
        <w:t>{</w:t>
      </w:r>
    </w:p>
    <w:p w:rsidR="0011372D" w:rsidRPr="0011372D" w:rsidRDefault="0011372D" w:rsidP="0011372D">
      <w:r w:rsidRPr="0011372D">
        <w:t xml:space="preserve">  "msg": "更新成功",</w:t>
      </w:r>
    </w:p>
    <w:p w:rsidR="0011372D" w:rsidRPr="0011372D" w:rsidRDefault="0011372D" w:rsidP="0011372D">
      <w:r w:rsidRPr="0011372D">
        <w:t xml:space="preserve">  "code": 0,</w:t>
      </w:r>
    </w:p>
    <w:p w:rsidR="0011372D" w:rsidRPr="0011372D" w:rsidRDefault="0011372D" w:rsidP="0011372D">
      <w:r w:rsidRPr="0011372D">
        <w:t xml:space="preserve">  "state": true</w:t>
      </w:r>
    </w:p>
    <w:p w:rsidR="0011372D" w:rsidRPr="0011372D" w:rsidRDefault="0011372D" w:rsidP="0011372D">
      <w:r w:rsidRPr="0011372D">
        <w:t>}</w:t>
      </w:r>
    </w:p>
    <w:p w:rsidR="008611CD" w:rsidRDefault="008611CD">
      <w:pPr>
        <w:rPr>
          <w:szCs w:val="21"/>
        </w:rPr>
      </w:pPr>
    </w:p>
    <w:p w:rsidR="008611CD" w:rsidRPr="00E63C51" w:rsidRDefault="00F70141">
      <w:pPr>
        <w:rPr>
          <w:color w:val="FF0000"/>
          <w:sz w:val="24"/>
          <w:szCs w:val="24"/>
        </w:rPr>
      </w:pPr>
      <w:r w:rsidRPr="00E63C51">
        <w:rPr>
          <w:rFonts w:hint="eastAsia"/>
          <w:color w:val="FF0000"/>
          <w:sz w:val="24"/>
          <w:szCs w:val="24"/>
        </w:rPr>
        <w:t>短信验证码更改密码</w:t>
      </w:r>
    </w:p>
    <w:p w:rsidR="00F70141" w:rsidRPr="00077FCB" w:rsidRDefault="00F70141" w:rsidP="005E24E9">
      <w:pPr>
        <w:ind w:left="420" w:firstLine="420"/>
      </w:pPr>
      <w:r w:rsidRPr="00077FCB">
        <w:rPr>
          <w:rFonts w:hint="eastAsia"/>
        </w:rPr>
        <w:t>首先手机获取验证码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70141" w:rsidTr="008E67E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8E67E5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41" w:rsidRPr="00F70141" w:rsidRDefault="00F70141" w:rsidP="00F70141">
            <w:r w:rsidRPr="00F70141">
              <w:t>/</w:t>
            </w:r>
            <w:proofErr w:type="spellStart"/>
            <w:r w:rsidRPr="00F70141">
              <w:t>upms</w:t>
            </w:r>
            <w:proofErr w:type="spellEnd"/>
            <w:r w:rsidRPr="00F70141">
              <w:t>/</w:t>
            </w:r>
            <w:proofErr w:type="spellStart"/>
            <w:r w:rsidRPr="00F70141">
              <w:t>userBasic</w:t>
            </w:r>
            <w:proofErr w:type="spellEnd"/>
            <w:r w:rsidRPr="00F70141">
              <w:t>/</w:t>
            </w:r>
            <w:proofErr w:type="spellStart"/>
            <w:r w:rsidRPr="00F70141">
              <w:t>getKaptcha</w:t>
            </w:r>
            <w:proofErr w:type="spellEnd"/>
          </w:p>
        </w:tc>
      </w:tr>
      <w:tr w:rsidR="00F70141" w:rsidTr="008E67E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41" w:rsidRDefault="00F70141" w:rsidP="008E67E5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F70141" w:rsidTr="008E67E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8E67E5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41" w:rsidRDefault="00F70141" w:rsidP="008E67E5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F70141" w:rsidRDefault="00F70141" w:rsidP="00F70141">
      <w:pPr>
        <w:rPr>
          <w:szCs w:val="21"/>
        </w:rPr>
      </w:pPr>
    </w:p>
    <w:p w:rsidR="00F70141" w:rsidRDefault="00F70141" w:rsidP="00F70141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F70141" w:rsidTr="008E67E5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70141" w:rsidRDefault="00F70141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F70141" w:rsidTr="008E67E5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41" w:rsidRDefault="00C37A01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41" w:rsidRDefault="00F70141" w:rsidP="008E67E5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41" w:rsidRDefault="00F70141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41" w:rsidRDefault="00C37A01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</w:tbl>
    <w:p w:rsidR="00C37A01" w:rsidRPr="0050275B" w:rsidRDefault="00C37A01" w:rsidP="0050275B">
      <w:r w:rsidRPr="0050275B">
        <w:t>{</w:t>
      </w:r>
    </w:p>
    <w:p w:rsidR="00C37A01" w:rsidRPr="0050275B" w:rsidRDefault="00C37A01" w:rsidP="0050275B">
      <w:r w:rsidRPr="0050275B">
        <w:t xml:space="preserve">  "msg": "短信发送成功！",</w:t>
      </w:r>
    </w:p>
    <w:p w:rsidR="00C37A01" w:rsidRPr="0050275B" w:rsidRDefault="00C37A01" w:rsidP="0050275B">
      <w:r w:rsidRPr="0050275B">
        <w:t xml:space="preserve">  "code": 0,</w:t>
      </w:r>
    </w:p>
    <w:p w:rsidR="00C37A01" w:rsidRPr="0050275B" w:rsidRDefault="00C37A01" w:rsidP="0050275B">
      <w:r w:rsidRPr="0050275B">
        <w:t xml:space="preserve">  "state": true</w:t>
      </w:r>
    </w:p>
    <w:p w:rsidR="00C37A01" w:rsidRPr="0050275B" w:rsidRDefault="00C37A01" w:rsidP="0050275B">
      <w:r w:rsidRPr="0050275B">
        <w:t>}</w:t>
      </w:r>
    </w:p>
    <w:p w:rsidR="00F70141" w:rsidRDefault="005E24E9" w:rsidP="005E24E9">
      <w:r>
        <w:rPr>
          <w:szCs w:val="21"/>
        </w:rPr>
        <w:tab/>
      </w:r>
      <w:r>
        <w:rPr>
          <w:szCs w:val="21"/>
        </w:rPr>
        <w:tab/>
      </w:r>
      <w:r w:rsidRPr="005E24E9">
        <w:rPr>
          <w:rFonts w:hint="eastAsia"/>
        </w:rPr>
        <w:t>然后用</w:t>
      </w:r>
      <w:proofErr w:type="gramStart"/>
      <w:r w:rsidRPr="005E24E9">
        <w:rPr>
          <w:rFonts w:hint="eastAsia"/>
        </w:rPr>
        <w:t>验证码去修改</w:t>
      </w:r>
      <w:proofErr w:type="gramEnd"/>
      <w:r w:rsidRPr="005E24E9">
        <w:rPr>
          <w:rFonts w:hint="eastAsia"/>
        </w:rPr>
        <w:t>密码</w:t>
      </w:r>
    </w:p>
    <w:p w:rsidR="005E24E9" w:rsidRPr="005E24E9" w:rsidRDefault="005E24E9" w:rsidP="005E24E9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5E24E9" w:rsidTr="008E67E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Pr="005E24E9" w:rsidRDefault="005E24E9" w:rsidP="005E24E9">
            <w:r w:rsidRPr="005E24E9">
              <w:t>/</w:t>
            </w:r>
            <w:proofErr w:type="spellStart"/>
            <w:r w:rsidRPr="005E24E9">
              <w:t>upms</w:t>
            </w:r>
            <w:proofErr w:type="spellEnd"/>
            <w:r w:rsidRPr="005E24E9">
              <w:t>/</w:t>
            </w:r>
            <w:proofErr w:type="spellStart"/>
            <w:r w:rsidRPr="005E24E9">
              <w:t>userBasic</w:t>
            </w:r>
            <w:proofErr w:type="spellEnd"/>
            <w:r w:rsidRPr="005E24E9">
              <w:t>/</w:t>
            </w:r>
            <w:proofErr w:type="spellStart"/>
            <w:r w:rsidRPr="005E24E9">
              <w:t>setPassword</w:t>
            </w:r>
            <w:proofErr w:type="spellEnd"/>
          </w:p>
        </w:tc>
      </w:tr>
      <w:tr w:rsidR="005E24E9" w:rsidTr="008E67E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5E24E9" w:rsidTr="008E67E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5E24E9" w:rsidRDefault="005E24E9" w:rsidP="005E24E9">
      <w:pPr>
        <w:rPr>
          <w:szCs w:val="21"/>
        </w:rPr>
      </w:pPr>
    </w:p>
    <w:p w:rsidR="005E24E9" w:rsidRDefault="005E24E9" w:rsidP="005E24E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5E24E9" w:rsidTr="008E67E5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E24E9" w:rsidTr="008E67E5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8E67E5">
            <w:pPr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 w:rsidR="005E24E9" w:rsidTr="008E67E5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8E67E5"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kaptcha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码</w:t>
            </w:r>
          </w:p>
        </w:tc>
      </w:tr>
      <w:tr w:rsidR="005E24E9" w:rsidTr="008E67E5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8E67E5"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Default="005E24E9" w:rsidP="008E6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改的密码</w:t>
            </w:r>
          </w:p>
        </w:tc>
      </w:tr>
    </w:tbl>
    <w:p w:rsidR="00F70141" w:rsidRDefault="00F70141">
      <w:pPr>
        <w:rPr>
          <w:szCs w:val="21"/>
        </w:rPr>
      </w:pPr>
    </w:p>
    <w:p w:rsidR="0042638B" w:rsidRPr="0042638B" w:rsidRDefault="0042638B" w:rsidP="0042638B">
      <w:r w:rsidRPr="0042638B">
        <w:lastRenderedPageBreak/>
        <w:t>{</w:t>
      </w:r>
    </w:p>
    <w:p w:rsidR="0042638B" w:rsidRPr="0042638B" w:rsidRDefault="0042638B" w:rsidP="0042638B">
      <w:r w:rsidRPr="0042638B">
        <w:t xml:space="preserve">  "msg": "密码更改成功！",</w:t>
      </w:r>
    </w:p>
    <w:p w:rsidR="0042638B" w:rsidRPr="0042638B" w:rsidRDefault="0042638B" w:rsidP="0042638B">
      <w:r w:rsidRPr="0042638B">
        <w:t xml:space="preserve">  "code": 0,</w:t>
      </w:r>
    </w:p>
    <w:p w:rsidR="0042638B" w:rsidRPr="0042638B" w:rsidRDefault="0042638B" w:rsidP="0042638B">
      <w:r w:rsidRPr="0042638B">
        <w:t xml:space="preserve">  "state": true</w:t>
      </w:r>
    </w:p>
    <w:p w:rsidR="0042638B" w:rsidRPr="0042638B" w:rsidRDefault="0042638B" w:rsidP="0042638B">
      <w:r w:rsidRPr="0042638B">
        <w:t>}</w:t>
      </w:r>
    </w:p>
    <w:p w:rsidR="008611CD" w:rsidRDefault="008611CD">
      <w:pPr>
        <w:rPr>
          <w:szCs w:val="21"/>
        </w:rPr>
      </w:pPr>
    </w:p>
    <w:p w:rsidR="008611CD" w:rsidRDefault="008611CD">
      <w:pPr>
        <w:rPr>
          <w:szCs w:val="21"/>
        </w:rPr>
      </w:pPr>
    </w:p>
    <w:p w:rsidR="008611CD" w:rsidRDefault="008611CD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3" w:name="_Toc10220065"/>
      <w:r>
        <w:rPr>
          <w:rFonts w:hint="eastAsia"/>
          <w:b w:val="0"/>
        </w:rPr>
        <w:t>19.</w:t>
      </w:r>
      <w:r>
        <w:rPr>
          <w:rFonts w:hint="eastAsia"/>
          <w:b w:val="0"/>
        </w:rPr>
        <w:t>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2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sysMessage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getMsg</w:t>
            </w:r>
            <w:proofErr w:type="spellEnd"/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200" w:firstLine="42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200" w:firstLine="42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content": "系统消息：。。。",</w:t>
      </w:r>
    </w:p>
    <w:p w:rsidR="00CB03D2" w:rsidRDefault="008C3639">
      <w:r>
        <w:t>"</w:t>
      </w:r>
      <w:proofErr w:type="spellStart"/>
      <w:r>
        <w:t>creationTime</w:t>
      </w:r>
      <w:proofErr w:type="spellEnd"/>
      <w:r>
        <w:t>": "2019-05-07 20:27:30"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CB03D2"/>
    <w:p w:rsidR="00CB03D2" w:rsidRPr="00E55AE3" w:rsidRDefault="008C3639" w:rsidP="00E55AE3">
      <w:pPr>
        <w:pStyle w:val="3"/>
      </w:pPr>
      <w:bookmarkStart w:id="24" w:name="_Toc10220066"/>
      <w:r>
        <w:rPr>
          <w:rFonts w:hint="eastAsia"/>
          <w:b w:val="0"/>
        </w:rPr>
        <w:lastRenderedPageBreak/>
        <w:t>2</w:t>
      </w:r>
      <w:r>
        <w:rPr>
          <w:b w:val="0"/>
        </w:rPr>
        <w:t>0</w:t>
      </w:r>
      <w:bookmarkEnd w:id="24"/>
      <w:r w:rsidR="00E905B4">
        <w:rPr>
          <w:rFonts w:hint="eastAsia"/>
          <w:b w:val="0"/>
        </w:rPr>
        <w:t>．</w:t>
      </w:r>
      <w:r w:rsidR="00E55AE3">
        <w:rPr>
          <w:rFonts w:hint="eastAsia"/>
        </w:rPr>
        <w:t>企业</w:t>
      </w:r>
      <w:proofErr w:type="gramStart"/>
      <w:r w:rsidR="00E55AE3">
        <w:rPr>
          <w:rFonts w:hint="eastAsia"/>
        </w:rPr>
        <w:t>门诊绿通预约</w:t>
      </w:r>
      <w:proofErr w:type="gramEnd"/>
    </w:p>
    <w:p w:rsidR="00F27C5D" w:rsidRDefault="00F27C5D" w:rsidP="00F27C5D">
      <w:r>
        <w:rPr>
          <w:rFonts w:hint="eastAsia"/>
        </w:rPr>
        <w:t>首先：通过用户查询亲属列表 选择预约人</w:t>
      </w:r>
    </w:p>
    <w:p w:rsidR="00F27C5D" w:rsidRDefault="00F27C5D" w:rsidP="00F27C5D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27C5D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Pr="00615C31" w:rsidRDefault="00F27C5D" w:rsidP="006002B8">
            <w:r w:rsidRPr="00615C31">
              <w:t>/</w:t>
            </w:r>
            <w:proofErr w:type="spellStart"/>
            <w:r w:rsidRPr="00615C31">
              <w:t>upms</w:t>
            </w:r>
            <w:proofErr w:type="spellEnd"/>
            <w:r w:rsidRPr="00615C31">
              <w:t>/</w:t>
            </w:r>
            <w:proofErr w:type="spellStart"/>
            <w:r w:rsidRPr="00615C31">
              <w:t>entityHealthyAppointment</w:t>
            </w:r>
            <w:proofErr w:type="spellEnd"/>
            <w:r w:rsidRPr="00615C31">
              <w:t>/</w:t>
            </w:r>
            <w:proofErr w:type="spellStart"/>
            <w:r w:rsidRPr="00615C31">
              <w:t>selectUserAndRelativeList</w:t>
            </w:r>
            <w:proofErr w:type="spellEnd"/>
          </w:p>
        </w:tc>
      </w:tr>
      <w:tr w:rsidR="00F27C5D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F27C5D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F27C5D" w:rsidRDefault="00F27C5D" w:rsidP="00F27C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F27C5D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F27C5D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F27C5D" w:rsidRDefault="00F27C5D" w:rsidP="00F27C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F27C5D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27C5D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6002B8"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 w:rsidR="00F27C5D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</w:pPr>
            <w:proofErr w:type="spellStart"/>
            <w:r>
              <w:t>Objec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6002B8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F27C5D" w:rsidRPr="00E301FD" w:rsidRDefault="00F27C5D" w:rsidP="00F27C5D">
      <w:r w:rsidRPr="00E301FD">
        <w:t>{</w:t>
      </w:r>
    </w:p>
    <w:p w:rsidR="00F27C5D" w:rsidRPr="00E301FD" w:rsidRDefault="00F27C5D" w:rsidP="00F27C5D">
      <w:r w:rsidRPr="00E301FD">
        <w:t xml:space="preserve">  "msg": "success",</w:t>
      </w:r>
    </w:p>
    <w:p w:rsidR="00F27C5D" w:rsidRPr="00E301FD" w:rsidRDefault="00F27C5D" w:rsidP="00F27C5D">
      <w:r w:rsidRPr="00E301FD">
        <w:t xml:space="preserve">  "code": 0,</w:t>
      </w:r>
    </w:p>
    <w:p w:rsidR="00F27C5D" w:rsidRPr="00E301FD" w:rsidRDefault="00F27C5D" w:rsidP="00F27C5D">
      <w:r w:rsidRPr="00E301FD">
        <w:t xml:space="preserve">  "data": [</w:t>
      </w:r>
    </w:p>
    <w:p w:rsidR="00F27C5D" w:rsidRPr="00E301FD" w:rsidRDefault="00F27C5D" w:rsidP="00F27C5D">
      <w:r w:rsidRPr="00E301FD">
        <w:t xml:space="preserve">    {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sysId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orderNo</w:t>
      </w:r>
      <w:proofErr w:type="spellEnd"/>
      <w:r w:rsidRPr="00E301FD">
        <w:t>": "ODR000000000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entity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entityName</w:t>
      </w:r>
      <w:proofErr w:type="spellEnd"/>
      <w:r w:rsidRPr="00E301FD">
        <w:t>": "第一部门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Cate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serviceOption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address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timeFrom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descr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Id</w:t>
      </w:r>
      <w:proofErr w:type="spellEnd"/>
      <w:r w:rsidRPr="00E301FD">
        <w:t>": "U000000000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fullName</w:t>
      </w:r>
      <w:proofErr w:type="spellEnd"/>
      <w:r w:rsidRPr="00E301FD">
        <w:t>": "张三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Gender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Age</w:t>
      </w:r>
      <w:proofErr w:type="spellEnd"/>
      <w:r w:rsidRPr="00E301FD">
        <w:t>": 30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IdCard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Cellphone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Id</w:t>
      </w:r>
      <w:proofErr w:type="spellEnd"/>
      <w:r w:rsidRPr="00E301FD">
        <w:t>": "RNO0000000002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Name</w:t>
      </w:r>
      <w:proofErr w:type="spellEnd"/>
      <w:r w:rsidRPr="00E301FD">
        <w:t>": "李小四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Gender</w:t>
      </w:r>
      <w:proofErr w:type="spellEnd"/>
      <w:r w:rsidRPr="00E301FD">
        <w:t>": "2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Age</w:t>
      </w:r>
      <w:proofErr w:type="spellEnd"/>
      <w:r w:rsidRPr="00E301FD">
        <w:t>": 30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IdCard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Cellphone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remark": "媳妇",</w:t>
      </w:r>
    </w:p>
    <w:p w:rsidR="00F27C5D" w:rsidRPr="00E301FD" w:rsidRDefault="00F27C5D" w:rsidP="00F27C5D">
      <w:r w:rsidRPr="00E301FD">
        <w:lastRenderedPageBreak/>
        <w:t xml:space="preserve">      "</w:t>
      </w:r>
      <w:proofErr w:type="spellStart"/>
      <w:r w:rsidRPr="00E301FD">
        <w:t>cardCates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cardNo</w:t>
      </w:r>
      <w:proofErr w:type="spellEnd"/>
      <w:r w:rsidRPr="00E301FD">
        <w:t>": null</w:t>
      </w:r>
    </w:p>
    <w:p w:rsidR="00F27C5D" w:rsidRPr="00E301FD" w:rsidRDefault="00F27C5D" w:rsidP="00F27C5D">
      <w:r w:rsidRPr="00E301FD">
        <w:t xml:space="preserve">    },</w:t>
      </w:r>
    </w:p>
    <w:p w:rsidR="00F27C5D" w:rsidRPr="00E301FD" w:rsidRDefault="00F27C5D" w:rsidP="00F27C5D">
      <w:r w:rsidRPr="00E301FD">
        <w:t xml:space="preserve">    {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sysId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orderNo</w:t>
      </w:r>
      <w:proofErr w:type="spellEnd"/>
      <w:r w:rsidRPr="00E301FD">
        <w:t>": "ODR000000000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entity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entityName</w:t>
      </w:r>
      <w:proofErr w:type="spellEnd"/>
      <w:r w:rsidRPr="00E301FD">
        <w:t>": "第一部门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Cate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serviceOption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address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timeFrom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descr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Id</w:t>
      </w:r>
      <w:proofErr w:type="spellEnd"/>
      <w:r w:rsidRPr="00E301FD">
        <w:t>": "U000000000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fullName</w:t>
      </w:r>
      <w:proofErr w:type="spellEnd"/>
      <w:r w:rsidRPr="00E301FD">
        <w:t>": "张三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Gender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Age</w:t>
      </w:r>
      <w:proofErr w:type="spellEnd"/>
      <w:r w:rsidRPr="00E301FD">
        <w:t>": 30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IdCard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Cellphone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Id</w:t>
      </w:r>
      <w:proofErr w:type="spellEnd"/>
      <w:r w:rsidRPr="00E301FD">
        <w:t>": "RNO000000000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Name</w:t>
      </w:r>
      <w:proofErr w:type="spellEnd"/>
      <w:r w:rsidRPr="00E301FD">
        <w:t>": "张小三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Gender</w:t>
      </w:r>
      <w:proofErr w:type="spellEnd"/>
      <w:r w:rsidRPr="00E301FD">
        <w:t>": "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Age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IdCard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Cellphone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remark": "父子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cardCates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cardNo</w:t>
      </w:r>
      <w:proofErr w:type="spellEnd"/>
      <w:r w:rsidRPr="00E301FD">
        <w:t>": null</w:t>
      </w:r>
    </w:p>
    <w:p w:rsidR="00F27C5D" w:rsidRPr="00E301FD" w:rsidRDefault="00F27C5D" w:rsidP="00F27C5D">
      <w:r w:rsidRPr="00E301FD">
        <w:t xml:space="preserve">    }</w:t>
      </w:r>
    </w:p>
    <w:p w:rsidR="00F27C5D" w:rsidRPr="00E301FD" w:rsidRDefault="00F27C5D" w:rsidP="00F27C5D">
      <w:r w:rsidRPr="00E301FD">
        <w:t xml:space="preserve">  ],</w:t>
      </w:r>
    </w:p>
    <w:p w:rsidR="00F27C5D" w:rsidRPr="00E301FD" w:rsidRDefault="00F27C5D" w:rsidP="00F27C5D">
      <w:r w:rsidRPr="00E301FD">
        <w:t xml:space="preserve">  "state": true</w:t>
      </w:r>
    </w:p>
    <w:p w:rsidR="00F27C5D" w:rsidRPr="00E301FD" w:rsidRDefault="00F27C5D" w:rsidP="00F27C5D">
      <w:r w:rsidRPr="00E301FD">
        <w:t>}</w:t>
      </w:r>
    </w:p>
    <w:p w:rsidR="00CB03D2" w:rsidRDefault="00CB03D2"/>
    <w:p w:rsidR="003E1682" w:rsidRDefault="003E1682">
      <w:r>
        <w:rPr>
          <w:rFonts w:hint="eastAsia"/>
        </w:rPr>
        <w:t>根据选择的人 或者亲属 添加</w:t>
      </w:r>
      <w:proofErr w:type="gramStart"/>
      <w:r>
        <w:rPr>
          <w:rFonts w:hint="eastAsia"/>
        </w:rPr>
        <w:t>门诊绿通预约</w:t>
      </w:r>
      <w:proofErr w:type="gramEnd"/>
    </w:p>
    <w:p w:rsidR="003E1682" w:rsidRDefault="003E168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578C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6002B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Pr="006A477F" w:rsidRDefault="006A477F" w:rsidP="006A477F">
            <w:r w:rsidRPr="006A477F">
              <w:t>/</w:t>
            </w:r>
            <w:proofErr w:type="spellStart"/>
            <w:r w:rsidRPr="006A477F">
              <w:t>lcd</w:t>
            </w:r>
            <w:proofErr w:type="spellEnd"/>
            <w:r w:rsidRPr="006A477F">
              <w:t>/</w:t>
            </w:r>
            <w:proofErr w:type="spellStart"/>
            <w:r w:rsidRPr="006A477F">
              <w:t>orderAdditionalInfo</w:t>
            </w:r>
            <w:proofErr w:type="spellEnd"/>
            <w:r w:rsidRPr="006A477F">
              <w:t>/</w:t>
            </w:r>
            <w:proofErr w:type="spellStart"/>
            <w:r w:rsidRPr="006A477F">
              <w:t>saveGreenPassage</w:t>
            </w:r>
            <w:proofErr w:type="spellEnd"/>
          </w:p>
        </w:tc>
      </w:tr>
      <w:tr w:rsidR="002578C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Default="002578C6" w:rsidP="006002B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2578C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6002B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Default="00B761BF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 w:rsidR="00D954A2" w:rsidRDefault="00D954A2" w:rsidP="00D954A2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D954A2" w:rsidTr="006002B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D954A2" w:rsidTr="00D954A2">
        <w:trPr>
          <w:trHeight w:val="44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 w:rsidRPr="00D954A2">
              <w:rPr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D954A2" w:rsidTr="00D954A2">
        <w:trPr>
          <w:trHeight w:val="26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proofErr w:type="spellStart"/>
            <w:r w:rsidRPr="00D954A2">
              <w:rPr>
                <w:szCs w:val="21"/>
              </w:rPr>
              <w:t>appointmentCate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6" w:rsidRPr="00D954A2" w:rsidRDefault="00387AD6" w:rsidP="00387AD6">
            <w:pPr>
              <w:rPr>
                <w:szCs w:val="21"/>
              </w:rPr>
            </w:pPr>
            <w:r w:rsidRPr="00D954A2">
              <w:rPr>
                <w:rFonts w:hint="eastAsia"/>
                <w:szCs w:val="21"/>
              </w:rPr>
              <w:t>类别：</w:t>
            </w:r>
            <w:r w:rsidRPr="00D954A2">
              <w:rPr>
                <w:szCs w:val="21"/>
              </w:rPr>
              <w:t>1:一般体检预约(C端) 2:进阶体检</w:t>
            </w:r>
            <w:r w:rsidRPr="00D954A2">
              <w:rPr>
                <w:szCs w:val="21"/>
              </w:rPr>
              <w:lastRenderedPageBreak/>
              <w:t>预约(C端) 3:分布式体检预约(B端) 4进阶体检预约(B端)5:家庭医生</w:t>
            </w:r>
          </w:p>
          <w:p w:rsidR="00D954A2" w:rsidRDefault="00387AD6" w:rsidP="00387AD6">
            <w:pPr>
              <w:rPr>
                <w:szCs w:val="21"/>
              </w:rPr>
            </w:pPr>
            <w:r w:rsidRPr="00D954A2">
              <w:rPr>
                <w:szCs w:val="21"/>
              </w:rPr>
              <w:t>6.</w:t>
            </w:r>
            <w:proofErr w:type="gramStart"/>
            <w:r w:rsidRPr="00D954A2">
              <w:rPr>
                <w:szCs w:val="21"/>
              </w:rPr>
              <w:t>门诊绿通预约</w:t>
            </w:r>
            <w:proofErr w:type="gramEnd"/>
            <w:r>
              <w:rPr>
                <w:rFonts w:hint="eastAsia"/>
                <w:szCs w:val="21"/>
              </w:rPr>
              <w:t>（这里填6）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proofErr w:type="spellStart"/>
            <w:r w:rsidRPr="00D954A2">
              <w:rPr>
                <w:szCs w:val="21"/>
              </w:rPr>
              <w:lastRenderedPageBreak/>
              <w:t>department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387AD6" w:rsidP="00D954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Id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proofErr w:type="spellStart"/>
            <w:r w:rsidRPr="00D954A2">
              <w:rPr>
                <w:szCs w:val="21"/>
              </w:rPr>
              <w:t>institution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机构id如：</w:t>
            </w:r>
            <w:r w:rsidRPr="00DE151B">
              <w:rPr>
                <w:szCs w:val="21"/>
              </w:rPr>
              <w:t>INST0000000001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proofErr w:type="spellStart"/>
            <w:r w:rsidRPr="00D954A2">
              <w:rPr>
                <w:szCs w:val="21"/>
              </w:rPr>
              <w:t>user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如：U</w:t>
            </w:r>
            <w:r w:rsidRPr="00DE151B">
              <w:rPr>
                <w:szCs w:val="21"/>
              </w:rPr>
              <w:t>0000000001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r w:rsidRPr="00D954A2">
              <w:rPr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1B" w:rsidRPr="00DE151B" w:rsidRDefault="00DE151B" w:rsidP="00DE151B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护士服务方式</w:t>
            </w:r>
            <w:r w:rsidRPr="00DE151B">
              <w:rPr>
                <w:szCs w:val="21"/>
              </w:rPr>
              <w:t>(1:护士上门/2:指定地点)</w:t>
            </w:r>
          </w:p>
          <w:p w:rsidR="00D954A2" w:rsidRDefault="00DE151B" w:rsidP="00DE151B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门诊类型</w:t>
            </w:r>
            <w:r w:rsidRPr="00DE151B">
              <w:rPr>
                <w:szCs w:val="21"/>
              </w:rPr>
              <w:t>(3:专家门诊/4:普通门诊)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 w:rsidRPr="00D954A2">
              <w:rPr>
                <w:szCs w:val="21"/>
              </w:rPr>
              <w:t>ption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6002B8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是否陪诊</w:t>
            </w:r>
            <w:r w:rsidRPr="00DE151B">
              <w:rPr>
                <w:szCs w:val="21"/>
              </w:rPr>
              <w:t>(0:不陪诊/1:陪诊)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r w:rsidRPr="00D954A2">
              <w:rPr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情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954A2" w:rsidP="006002B8">
            <w:pPr>
              <w:rPr>
                <w:szCs w:val="21"/>
              </w:rPr>
            </w:pPr>
          </w:p>
        </w:tc>
      </w:tr>
    </w:tbl>
    <w:p w:rsidR="00CD7A7B" w:rsidRPr="00CD7A7B" w:rsidRDefault="00CD7A7B" w:rsidP="00CD7A7B">
      <w:r w:rsidRPr="00CD7A7B">
        <w:t>{</w:t>
      </w:r>
    </w:p>
    <w:p w:rsidR="00CD7A7B" w:rsidRPr="00CD7A7B" w:rsidRDefault="00CD7A7B" w:rsidP="00CD7A7B">
      <w:r w:rsidRPr="00CD7A7B">
        <w:t xml:space="preserve">  "msg": "添加成功",</w:t>
      </w:r>
    </w:p>
    <w:p w:rsidR="00CD7A7B" w:rsidRPr="00CD7A7B" w:rsidRDefault="00CD7A7B" w:rsidP="00CD7A7B">
      <w:r w:rsidRPr="00CD7A7B">
        <w:t xml:space="preserve">  "code": 0,</w:t>
      </w:r>
    </w:p>
    <w:p w:rsidR="00CD7A7B" w:rsidRPr="00CD7A7B" w:rsidRDefault="00CD7A7B" w:rsidP="00CD7A7B">
      <w:r w:rsidRPr="00CD7A7B">
        <w:t xml:space="preserve">  "data": "ODR0000000087",</w:t>
      </w:r>
    </w:p>
    <w:p w:rsidR="00CD7A7B" w:rsidRPr="00CD7A7B" w:rsidRDefault="00CD7A7B" w:rsidP="00CD7A7B">
      <w:r w:rsidRPr="00CD7A7B">
        <w:t xml:space="preserve">  "state": true</w:t>
      </w:r>
    </w:p>
    <w:p w:rsidR="00CD7A7B" w:rsidRPr="00CD7A7B" w:rsidRDefault="00CD7A7B" w:rsidP="00CD7A7B">
      <w:r w:rsidRPr="00CD7A7B">
        <w:t>}</w:t>
      </w:r>
    </w:p>
    <w:p w:rsidR="00CD59FF" w:rsidRPr="00D954A2" w:rsidRDefault="00CD59FF"/>
    <w:p w:rsidR="00CD59FF" w:rsidRDefault="00CD59FF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25" w:name="_Toc10220067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25"/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/>
        <w:t xml:space="preserve">如果 </w:t>
      </w:r>
      <w:proofErr w:type="spellStart"/>
      <w:r>
        <w:rPr>
          <w:rFonts w:hint="eastAsia"/>
          <w:szCs w:val="21"/>
        </w:rPr>
        <w:t>appointmentCates</w:t>
      </w:r>
      <w:proofErr w:type="spellEnd"/>
      <w:r>
        <w:rPr>
          <w:rFonts w:hint="eastAsia"/>
          <w:szCs w:val="21"/>
        </w:rPr>
        <w:t xml:space="preserve"> 等于 1 ，则为套餐订单</w:t>
      </w:r>
      <w:r>
        <w:rPr>
          <w:rFonts w:hint="eastAsia"/>
          <w:szCs w:val="21"/>
        </w:rPr>
        <w:br/>
        <w:t xml:space="preserve">如果 </w:t>
      </w:r>
      <w:proofErr w:type="spellStart"/>
      <w:r>
        <w:rPr>
          <w:rFonts w:hint="eastAsia"/>
          <w:szCs w:val="21"/>
        </w:rPr>
        <w:t>appointmentCates</w:t>
      </w:r>
      <w:proofErr w:type="spellEnd"/>
      <w:r>
        <w:rPr>
          <w:rFonts w:hint="eastAsia"/>
          <w:szCs w:val="21"/>
        </w:rPr>
        <w:t xml:space="preserve"> 等于 3 ，并且 option_1 不等于 1 ，则为套餐订单</w:t>
      </w:r>
      <w:r>
        <w:rPr>
          <w:rFonts w:hint="eastAsia"/>
          <w:szCs w:val="21"/>
        </w:rPr>
        <w:br/>
        <w:t xml:space="preserve">如果 </w:t>
      </w:r>
      <w:proofErr w:type="spellStart"/>
      <w:r>
        <w:rPr>
          <w:rFonts w:hint="eastAsia"/>
          <w:szCs w:val="21"/>
        </w:rPr>
        <w:t>appointmentCates</w:t>
      </w:r>
      <w:proofErr w:type="spellEnd"/>
      <w:r>
        <w:rPr>
          <w:rFonts w:hint="eastAsia"/>
          <w:szCs w:val="21"/>
        </w:rPr>
        <w:t xml:space="preserve"> 等于 3 ，并且 option_1 等于 1 ，则为护士上门</w:t>
      </w:r>
      <w:r>
        <w:rPr>
          <w:rFonts w:hint="eastAsia"/>
          <w:szCs w:val="21"/>
        </w:rPr>
        <w:br/>
        <w:t xml:space="preserve">如果 </w:t>
      </w:r>
      <w:proofErr w:type="spellStart"/>
      <w:r>
        <w:rPr>
          <w:rFonts w:hint="eastAsia"/>
          <w:szCs w:val="21"/>
        </w:rPr>
        <w:t>appointmentCates</w:t>
      </w:r>
      <w:proofErr w:type="spellEnd"/>
      <w:r>
        <w:rPr>
          <w:rFonts w:hint="eastAsia"/>
          <w:szCs w:val="21"/>
        </w:rPr>
        <w:t xml:space="preserve"> 等于 2 或者 等于 4 ，并且 </w:t>
      </w:r>
      <w:proofErr w:type="spellStart"/>
      <w:r>
        <w:rPr>
          <w:rFonts w:hint="eastAsia"/>
          <w:szCs w:val="21"/>
        </w:rPr>
        <w:t>parentNo</w:t>
      </w:r>
      <w:proofErr w:type="spellEnd"/>
      <w:r>
        <w:rPr>
          <w:rFonts w:hint="eastAsia"/>
          <w:szCs w:val="21"/>
        </w:rPr>
        <w:t xml:space="preserve"> 不等于空 ，则为进阶体检</w:t>
      </w:r>
      <w:r>
        <w:rPr>
          <w:rFonts w:hint="eastAsia"/>
          <w:szCs w:val="21"/>
        </w:rPr>
        <w:br/>
        <w:t xml:space="preserve">如果 </w:t>
      </w:r>
      <w:proofErr w:type="spellStart"/>
      <w:r>
        <w:rPr>
          <w:rFonts w:hint="eastAsia"/>
          <w:szCs w:val="21"/>
        </w:rPr>
        <w:t>appointmentCates</w:t>
      </w:r>
      <w:proofErr w:type="spellEnd"/>
      <w:r>
        <w:rPr>
          <w:rFonts w:hint="eastAsia"/>
          <w:szCs w:val="21"/>
        </w:rPr>
        <w:t xml:space="preserve"> 等于 6 ，则为门诊</w:t>
      </w:r>
      <w:proofErr w:type="gramStart"/>
      <w:r>
        <w:rPr>
          <w:rFonts w:hint="eastAsia"/>
          <w:szCs w:val="21"/>
        </w:rPr>
        <w:t>绿通陪诊服务</w:t>
      </w:r>
      <w:proofErr w:type="gramEnd"/>
      <w:r>
        <w:rPr>
          <w:rFonts w:hint="eastAsia"/>
          <w:szCs w:val="21"/>
        </w:rPr>
        <w:br/>
        <w:t>如果 status 等于 0 ，则为未支付 ，等于1为进行中，等于2为已完成</w:t>
      </w:r>
      <w:r>
        <w:rPr>
          <w:rFonts w:hint="eastAsia"/>
          <w:szCs w:val="21"/>
        </w:rPr>
        <w:br/>
        <w:t>*/</w:t>
      </w:r>
    </w:p>
    <w:p w:rsidR="00CB03D2" w:rsidRDefault="00CB03D2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rStyle w:val="af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  <w:rFonts w:hint="eastAsia"/>
              </w:rPr>
              <w:t>upms</w:t>
            </w:r>
            <w:proofErr w:type="spellEnd"/>
            <w:r>
              <w:rPr>
                <w:rStyle w:val="af"/>
                <w:rFonts w:hint="eastAsia"/>
              </w:rPr>
              <w:t>/</w:t>
            </w:r>
            <w:proofErr w:type="spellStart"/>
            <w:r>
              <w:rPr>
                <w:rStyle w:val="af"/>
                <w:rFonts w:hint="eastAsia"/>
              </w:rPr>
              <w:t>orderMain</w:t>
            </w:r>
            <w:proofErr w:type="spellEnd"/>
            <w:r>
              <w:rPr>
                <w:rStyle w:val="af"/>
                <w:rFonts w:hint="eastAsia"/>
              </w:rPr>
              <w:t>/</w:t>
            </w:r>
            <w:proofErr w:type="spellStart"/>
            <w:r>
              <w:rPr>
                <w:rStyle w:val="af"/>
                <w:rFonts w:hint="eastAsia"/>
              </w:rPr>
              <w:t>selectOrderPage</w:t>
            </w:r>
            <w:proofErr w:type="spellEnd"/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lastRenderedPageBreak/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筛选状态(0:待付款/1:进行中/2:已完成/3:退款) </w:t>
            </w:r>
            <w:proofErr w:type="gramStart"/>
            <w:r>
              <w:rPr>
                <w:rFonts w:hint="eastAsia"/>
                <w:szCs w:val="21"/>
              </w:rPr>
              <w:t>传空查询</w:t>
            </w:r>
            <w:proofErr w:type="gramEnd"/>
            <w:r>
              <w:rPr>
                <w:rFonts w:hint="eastAsia"/>
                <w:szCs w:val="21"/>
              </w:rPr>
              <w:t>全部订单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geSiz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rr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Ti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stomerName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ckag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xamMasterItem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</w:t>
            </w:r>
            <w:proofErr w:type="gramStart"/>
            <w:r>
              <w:rPr>
                <w:rFonts w:hint="eastAsia"/>
                <w:szCs w:val="21"/>
              </w:rPr>
              <w:t>阶检查</w:t>
            </w:r>
            <w:proofErr w:type="gramEnd"/>
            <w:r>
              <w:rPr>
                <w:rFonts w:hint="eastAsia"/>
                <w:szCs w:val="21"/>
              </w:rPr>
              <w:t>项目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ppointmentCates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</w:t>
            </w:r>
            <w:proofErr w:type="gramStart"/>
            <w:r>
              <w:rPr>
                <w:rFonts w:hint="eastAsia"/>
                <w:szCs w:val="21"/>
              </w:rPr>
              <w:t>门诊绿通预约</w:t>
            </w:r>
            <w:proofErr w:type="gramEnd"/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rent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Count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geSize</w:t>
      </w:r>
      <w:proofErr w:type="spellEnd"/>
      <w:r>
        <w:rPr>
          <w:szCs w:val="21"/>
        </w:rPr>
        <w:t>": 1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urr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3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Time</w:t>
      </w:r>
      <w:proofErr w:type="spellEnd"/>
      <w:r>
        <w:rPr>
          <w:szCs w:val="21"/>
        </w:rPr>
        <w:t>": "2019-05-07 17:20:28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ustomer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女士标准套餐B"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</w:t>
      </w:r>
      <w:proofErr w:type="spellStart"/>
      <w:r>
        <w:rPr>
          <w:szCs w:val="21"/>
        </w:rPr>
        <w:t>examMasterItem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Cates</w:t>
      </w:r>
      <w:proofErr w:type="spellEnd"/>
      <w:r>
        <w:rPr>
          <w:szCs w:val="21"/>
        </w:rPr>
        <w:t>": 3,</w:t>
      </w:r>
    </w:p>
    <w:p w:rsidR="00CB03D2" w:rsidRDefault="008C3639">
      <w:pPr>
        <w:rPr>
          <w:szCs w:val="21"/>
        </w:rPr>
      </w:pPr>
      <w:r>
        <w:rPr>
          <w:szCs w:val="21"/>
        </w:rPr>
        <w:t>"option_1": 3,</w:t>
      </w:r>
    </w:p>
    <w:p w:rsidR="00CB03D2" w:rsidRDefault="008C3639">
      <w:pPr>
        <w:rPr>
          <w:szCs w:val="21"/>
        </w:rPr>
      </w:pPr>
      <w:r>
        <w:rPr>
          <w:szCs w:val="21"/>
        </w:rPr>
        <w:t>"option_2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rentN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status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pOderN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rPr>
          <w:szCs w:val="21"/>
        </w:rPr>
      </w:pPr>
      <w:r>
        <w:rPr>
          <w:szCs w:val="21"/>
        </w:rPr>
        <w:t>"cates": null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item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Qty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000003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userChannel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idN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gender": null,</w:t>
      </w:r>
    </w:p>
    <w:p w:rsidR="00CB03D2" w:rsidRDefault="008C3639">
      <w:pPr>
        <w:rPr>
          <w:szCs w:val="21"/>
        </w:rPr>
      </w:pPr>
      <w:r>
        <w:rPr>
          <w:szCs w:val="21"/>
        </w:rPr>
        <w:t>"cellphoneNo1": null,</w:t>
      </w:r>
    </w:p>
    <w:p w:rsidR="00CB03D2" w:rsidRDefault="008C3639">
      <w:pPr>
        <w:rPr>
          <w:szCs w:val="21"/>
        </w:rPr>
      </w:pPr>
      <w:r>
        <w:rPr>
          <w:szCs w:val="21"/>
        </w:rPr>
        <w:t>"cellphoneNo2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Cates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N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i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imeFrom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imeT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departmentName</w:t>
      </w:r>
      <w:proofErr w:type="spellEnd"/>
      <w:r>
        <w:rPr>
          <w:szCs w:val="21"/>
        </w:rPr>
        <w:t>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rPr>
          <w:b/>
        </w:rPr>
      </w:pPr>
      <w:r>
        <w:rPr>
          <w:rFonts w:hint="eastAsia"/>
        </w:rPr>
        <w:t>套餐订单详情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D12D9">
            <w:pPr>
              <w:rPr>
                <w:szCs w:val="21"/>
              </w:rPr>
            </w:pPr>
            <w:hyperlink r:id="rId16" w:anchor="/operations/定单主表管理/selectPackageOrderUsingGET" w:history="1">
              <w:r w:rsidR="008C3639">
                <w:rPr>
                  <w:rStyle w:val="af"/>
                  <w:szCs w:val="21"/>
                </w:rPr>
                <w:t>/upms/orderMain/selectPackageOrder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D0346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 w:rsidR="00D0346D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lastRenderedPageBreak/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126"/>
        <w:gridCol w:w="1560"/>
        <w:gridCol w:w="3430"/>
      </w:tblGrid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c>
          <w:tcPr>
            <w:tcW w:w="1389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ckag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ervic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rent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</w:t>
            </w:r>
            <w:proofErr w:type="gramStart"/>
            <w:r>
              <w:rPr>
                <w:rFonts w:hint="eastAsia"/>
                <w:szCs w:val="21"/>
              </w:rPr>
              <w:t>医</w:t>
            </w:r>
            <w:proofErr w:type="gramEnd"/>
            <w:r>
              <w:rPr>
                <w:rFonts w:hint="eastAsia"/>
                <w:szCs w:val="21"/>
              </w:rPr>
              <w:t>保卡/3:自费卡/4:其他卡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m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tem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xamMasterItem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</w:t>
            </w:r>
            <w:proofErr w:type="gramStart"/>
            <w:r>
              <w:rPr>
                <w:rFonts w:hint="eastAsia"/>
                <w:szCs w:val="21"/>
              </w:rPr>
              <w:t>阶检查</w:t>
            </w:r>
            <w:proofErr w:type="gramEnd"/>
            <w:r>
              <w:rPr>
                <w:rFonts w:hint="eastAsia"/>
                <w:szCs w:val="21"/>
              </w:rPr>
              <w:t>项目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Qty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stomer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rPr>
          <w:trHeight w:hRule="exact" w:val="45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Channel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itemName</w:t>
      </w:r>
      <w:proofErr w:type="spellEnd"/>
      <w:r>
        <w:rPr>
          <w:szCs w:val="21"/>
        </w:rPr>
        <w:t>": "身高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Qty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itemName</w:t>
      </w:r>
      <w:proofErr w:type="spellEnd"/>
      <w:r>
        <w:rPr>
          <w:szCs w:val="21"/>
        </w:rPr>
        <w:t>": "体重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Qty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itemName</w:t>
      </w:r>
      <w:proofErr w:type="spellEnd"/>
      <w:r>
        <w:rPr>
          <w:szCs w:val="21"/>
        </w:rPr>
        <w:t>": "体重指数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Qty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26" w:name="_Toc10220068"/>
      <w:r>
        <w:rPr>
          <w:rFonts w:hint="eastAsia"/>
          <w:b w:val="0"/>
        </w:rPr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2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D12D9">
            <w:pPr>
              <w:rPr>
                <w:szCs w:val="21"/>
              </w:rPr>
            </w:pPr>
            <w:hyperlink r:id="rId17" w:anchor="/operations/定单主表管理/selectPackageAdvanceUsingGET" w:history="1">
              <w:r w:rsidR="008C3639">
                <w:rPr>
                  <w:rStyle w:val="af"/>
                  <w:szCs w:val="21"/>
                </w:rPr>
                <w:t>/upms/orderMain/selectPackageAdvance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6E102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 w:rsidR="006E1028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268"/>
        <w:gridCol w:w="1560"/>
        <w:gridCol w:w="3430"/>
      </w:tblGrid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c>
          <w:tcPr>
            <w:tcW w:w="1247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xamMasterItem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</w:t>
            </w:r>
            <w:proofErr w:type="gramStart"/>
            <w:r>
              <w:rPr>
                <w:rFonts w:hint="eastAsia"/>
                <w:szCs w:val="21"/>
              </w:rPr>
              <w:t>阶检查</w:t>
            </w:r>
            <w:proofErr w:type="gramEnd"/>
            <w:r>
              <w:rPr>
                <w:rFonts w:hint="eastAsia"/>
                <w:szCs w:val="21"/>
              </w:rPr>
              <w:t>项目名称</w:t>
            </w:r>
          </w:p>
        </w:tc>
      </w:tr>
      <w:tr w:rsidR="00CB03D2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stomer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d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rdCates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</w:t>
            </w:r>
            <w:proofErr w:type="gramStart"/>
            <w:r>
              <w:rPr>
                <w:rFonts w:hint="eastAsia"/>
                <w:szCs w:val="21"/>
              </w:rPr>
              <w:t>医</w:t>
            </w:r>
            <w:proofErr w:type="gramEnd"/>
            <w:r>
              <w:rPr>
                <w:rFonts w:hint="eastAsia"/>
                <w:szCs w:val="21"/>
              </w:rPr>
              <w:t>保卡/3:自费卡/4:其他卡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rdNo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iName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imeFrom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imeTo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Time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Channel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Time</w:t>
      </w:r>
      <w:proofErr w:type="spellEnd"/>
      <w:r>
        <w:rPr>
          <w:szCs w:val="21"/>
        </w:rPr>
        <w:t>": "2019-05-07 17:20:25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2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Cates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No</w:t>
      </w:r>
      <w:proofErr w:type="spellEnd"/>
      <w:r>
        <w:rPr>
          <w:szCs w:val="21"/>
        </w:rPr>
        <w:t>": "181818818181818121"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27" w:name="_Toc10220069"/>
      <w:r>
        <w:rPr>
          <w:rFonts w:hint="eastAsia"/>
          <w:b w:val="0"/>
        </w:rPr>
        <w:t>2</w:t>
      </w:r>
      <w:r>
        <w:rPr>
          <w:b w:val="0"/>
        </w:rPr>
        <w:t>3.</w:t>
      </w:r>
      <w:proofErr w:type="gramStart"/>
      <w:r>
        <w:rPr>
          <w:rFonts w:hint="eastAsia"/>
          <w:b w:val="0"/>
        </w:rPr>
        <w:t>门诊绿通订单</w:t>
      </w:r>
      <w:proofErr w:type="gramEnd"/>
      <w:r>
        <w:rPr>
          <w:rFonts w:hint="eastAsia"/>
          <w:b w:val="0"/>
        </w:rPr>
        <w:t>详情</w:t>
      </w:r>
      <w:bookmarkEnd w:id="2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D12D9">
            <w:pPr>
              <w:rPr>
                <w:szCs w:val="21"/>
              </w:rPr>
            </w:pPr>
            <w:hyperlink r:id="rId18" w:anchor="/operations/定单主表管理/selectPackageGreenUsingGET" w:history="1">
              <w:r w:rsidR="008C3639">
                <w:rPr>
                  <w:rStyle w:val="af"/>
                  <w:szCs w:val="21"/>
                </w:rPr>
                <w:t>/upms/orderMain/selectPackageGreen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6E102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 w:rsidR="006E1028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538"/>
        <w:gridCol w:w="1993"/>
        <w:gridCol w:w="1567"/>
        <w:gridCol w:w="3445"/>
      </w:tblGrid>
      <w:tr w:rsidR="00CB03D2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rPr>
          <w:trHeight w:val="143"/>
        </w:trPr>
        <w:tc>
          <w:tcPr>
            <w:tcW w:w="1538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No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xamMasterItem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</w:t>
            </w:r>
            <w:proofErr w:type="gramStart"/>
            <w:r>
              <w:rPr>
                <w:rFonts w:hint="eastAsia"/>
                <w:szCs w:val="21"/>
              </w:rPr>
              <w:t>阶检查</w:t>
            </w:r>
            <w:proofErr w:type="gramEnd"/>
            <w:r>
              <w:rPr>
                <w:rFonts w:hint="eastAsia"/>
                <w:szCs w:val="21"/>
              </w:rPr>
              <w:t>项目名称</w:t>
            </w:r>
          </w:p>
        </w:tc>
      </w:tr>
      <w:tr w:rsidR="00CB03D2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stomer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dNo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rdCates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</w:t>
            </w:r>
            <w:proofErr w:type="gramStart"/>
            <w:r>
              <w:rPr>
                <w:rFonts w:hint="eastAsia"/>
                <w:szCs w:val="21"/>
              </w:rPr>
              <w:t>医</w:t>
            </w:r>
            <w:proofErr w:type="gramEnd"/>
            <w:r>
              <w:rPr>
                <w:rFonts w:hint="eastAsia"/>
                <w:szCs w:val="21"/>
              </w:rPr>
              <w:t>保卡/3:自费卡/4:其他卡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rdNo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iName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imeFrom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imeTo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Time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Channel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Time</w:t>
      </w:r>
      <w:proofErr w:type="spellEnd"/>
      <w:r>
        <w:rPr>
          <w:szCs w:val="21"/>
        </w:rPr>
        <w:t>": "2019-05-07 17:20:25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2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Cates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No</w:t>
      </w:r>
      <w:proofErr w:type="spellEnd"/>
      <w:r>
        <w:rPr>
          <w:szCs w:val="21"/>
        </w:rPr>
        <w:t>": "181818818181818121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28" w:name="_Toc10220070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基础体检后</w:t>
      </w:r>
      <w:r>
        <w:rPr>
          <w:rFonts w:hint="eastAsia"/>
          <w:b w:val="0"/>
        </w:rPr>
        <w:t>)</w:t>
      </w:r>
      <w:bookmarkEnd w:id="2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rderExtensionSuggestion</w:t>
            </w:r>
            <w:proofErr w:type="spellEnd"/>
            <w:r>
              <w:rPr>
                <w:rFonts w:hint="eastAsia"/>
              </w:rPr>
              <w:t>/items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</w:t>
            </w:r>
            <w:proofErr w:type="spellStart"/>
            <w:r>
              <w:rPr>
                <w:rFonts w:hint="eastAsia"/>
              </w:rPr>
              <w:t>toC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toB</w:t>
            </w:r>
            <w:proofErr w:type="spellEnd"/>
            <w:r>
              <w:rPr>
                <w:rFonts w:hint="eastAsia"/>
              </w:rPr>
              <w:t xml:space="preserve"> 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1854"/>
        <w:gridCol w:w="3419"/>
      </w:tblGrid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rderNo</w:t>
            </w:r>
            <w:proofErr w:type="spellEnd"/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 w:rsidR="00CB03D2"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 w:rsidR="00CB03D2">
        <w:tc>
          <w:tcPr>
            <w:tcW w:w="1814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temName</w:t>
            </w:r>
            <w:proofErr w:type="spellEnd"/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No</w:t>
      </w:r>
      <w:proofErr w:type="spellEnd"/>
      <w:r>
        <w:rPr>
          <w:rFonts w:hint="eastAsia"/>
        </w:rPr>
        <w:t>": "O00001",</w:t>
      </w:r>
    </w:p>
    <w:p w:rsidR="00CB03D2" w:rsidRDefault="008C3639">
      <w:r>
        <w:rPr>
          <w:rFonts w:hint="eastAsia"/>
        </w:rPr>
        <w:t>"name": "心电图",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itemName</w:t>
      </w:r>
      <w:proofErr w:type="spellEnd"/>
      <w:r>
        <w:rPr>
          <w:rFonts w:hint="eastAsia"/>
        </w:rPr>
        <w:t>": "心电图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29" w:name="_Toc10220071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2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Doctor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308"/>
        <w:gridCol w:w="1843"/>
        <w:gridCol w:w="1701"/>
        <w:gridCol w:w="2863"/>
      </w:tblGrid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Coun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geSiz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Pag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urrPage</w:t>
            </w:r>
            <w:proofErr w:type="spellEnd"/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octorNo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ullNa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adImag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arCoun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ocusOn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ooda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Offic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Provinc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City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Distric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iceYear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otalCount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": 10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otalPage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urrPage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ysId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octorNo</w:t>
      </w:r>
      <w:proofErr w:type="spellEnd"/>
      <w:r>
        <w:rPr>
          <w:rFonts w:hint="eastAsia"/>
        </w:rPr>
        <w:t>": "D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ullName</w:t>
      </w:r>
      <w:proofErr w:type="spellEnd"/>
      <w:r>
        <w:rPr>
          <w:rFonts w:hint="eastAsia"/>
        </w:rPr>
        <w:t>": "全名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headImage</w:t>
      </w:r>
      <w:proofErr w:type="spellEnd"/>
      <w:r>
        <w:rPr>
          <w:rFonts w:hint="eastAsia"/>
        </w:rPr>
        <w:t>": "头像",</w:t>
      </w:r>
    </w:p>
    <w:p w:rsidR="00CB03D2" w:rsidRDefault="008C3639">
      <w:r>
        <w:rPr>
          <w:rFonts w:hint="eastAsia"/>
        </w:rPr>
        <w:t>"degrees": "级别称</w:t>
      </w:r>
      <w:proofErr w:type="gramStart"/>
      <w:r>
        <w:rPr>
          <w:rFonts w:hint="eastAsia"/>
        </w:rPr>
        <w:t>喟</w:t>
      </w:r>
      <w:proofErr w:type="gramEnd"/>
      <w:r>
        <w:rPr>
          <w:rFonts w:hint="eastAsia"/>
        </w:rPr>
        <w:t>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tarCount</w:t>
      </w:r>
      <w:proofErr w:type="spellEnd"/>
      <w:r>
        <w:rPr>
          <w:rFonts w:hint="eastAsia"/>
        </w:rPr>
        <w:t>": 4.5,</w:t>
      </w:r>
    </w:p>
    <w:p w:rsidR="00CB03D2" w:rsidRDefault="008C3639">
      <w:r>
        <w:rPr>
          <w:rFonts w:hint="eastAsia"/>
        </w:rPr>
        <w:t>"score": 5.6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ocusOn</w:t>
      </w:r>
      <w:proofErr w:type="spellEnd"/>
      <w:r>
        <w:rPr>
          <w:rFonts w:hint="eastAsia"/>
        </w:rPr>
        <w:t>": "专注于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goodat</w:t>
      </w:r>
      <w:proofErr w:type="spellEnd"/>
      <w:r>
        <w:rPr>
          <w:rFonts w:hint="eastAsia"/>
        </w:rPr>
        <w:t>": "擅长",</w:t>
      </w:r>
    </w:p>
    <w:p w:rsidR="00CB03D2" w:rsidRDefault="008C3639">
      <w:r>
        <w:rPr>
          <w:rFonts w:hint="eastAsia"/>
        </w:rPr>
        <w:t>"content": "简介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Office</w:t>
      </w:r>
      <w:proofErr w:type="spellEnd"/>
      <w:r>
        <w:rPr>
          <w:rFonts w:hint="eastAsia"/>
        </w:rPr>
        <w:t>": "所属科室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Province</w:t>
      </w:r>
      <w:proofErr w:type="spellEnd"/>
      <w:r>
        <w:rPr>
          <w:rFonts w:hint="eastAsia"/>
        </w:rPr>
        <w:t>": "所属省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City</w:t>
      </w:r>
      <w:proofErr w:type="spellEnd"/>
      <w:r>
        <w:rPr>
          <w:rFonts w:hint="eastAsia"/>
        </w:rPr>
        <w:t>": "所属市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District</w:t>
      </w:r>
      <w:proofErr w:type="spellEnd"/>
      <w:r>
        <w:rPr>
          <w:rFonts w:hint="eastAsia"/>
        </w:rPr>
        <w:t>": "所属区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riceYear</w:t>
      </w:r>
      <w:proofErr w:type="spellEnd"/>
      <w:r>
        <w:rPr>
          <w:rFonts w:hint="eastAsia"/>
        </w:rPr>
        <w:t>": 78.9,</w:t>
      </w:r>
    </w:p>
    <w:p w:rsidR="00CB03D2" w:rsidRDefault="008C3639">
      <w:r>
        <w:rPr>
          <w:rFonts w:hint="eastAsia"/>
        </w:rPr>
        <w:t>"status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reationTime</w:t>
      </w:r>
      <w:proofErr w:type="spellEnd"/>
      <w:r>
        <w:rPr>
          <w:rFonts w:hint="eastAsia"/>
        </w:rPr>
        <w:t>": "2019-05-07 17:32:58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ditTime</w:t>
      </w:r>
      <w:proofErr w:type="spellEnd"/>
      <w:r>
        <w:rPr>
          <w:rFonts w:hint="eastAsia"/>
        </w:rPr>
        <w:t>": "2019-05-07 17:33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reateBy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ditBy</w:t>
      </w:r>
      <w:proofErr w:type="spellEnd"/>
      <w:r>
        <w:rPr>
          <w:rFonts w:hint="eastAsia"/>
        </w:rPr>
        <w:t>": 1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ysId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octorNo</w:t>
      </w:r>
      <w:proofErr w:type="spellEnd"/>
      <w:r>
        <w:rPr>
          <w:rFonts w:hint="eastAsia"/>
        </w:rPr>
        <w:t>": "DOT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ullName</w:t>
      </w:r>
      <w:proofErr w:type="spellEnd"/>
      <w:r>
        <w:rPr>
          <w:rFonts w:hint="eastAsia"/>
        </w:rPr>
        <w:t>": "全名2",</w:t>
      </w:r>
    </w:p>
    <w:p w:rsidR="00CB03D2" w:rsidRDefault="008C3639">
      <w:r>
        <w:rPr>
          <w:rFonts w:hint="eastAsia"/>
        </w:rPr>
        <w:t>"degrees": "医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tarCount</w:t>
      </w:r>
      <w:proofErr w:type="spellEnd"/>
      <w:r>
        <w:rPr>
          <w:rFonts w:hint="eastAsia"/>
        </w:rPr>
        <w:t>": 5,</w:t>
      </w:r>
    </w:p>
    <w:p w:rsidR="00CB03D2" w:rsidRDefault="008C3639">
      <w:r>
        <w:rPr>
          <w:rFonts w:hint="eastAsia"/>
        </w:rPr>
        <w:lastRenderedPageBreak/>
        <w:t>"score": 6.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ocusOn</w:t>
      </w:r>
      <w:proofErr w:type="spellEnd"/>
      <w:r>
        <w:rPr>
          <w:rFonts w:hint="eastAsia"/>
        </w:rPr>
        <w:t>": "内科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goodat</w:t>
      </w:r>
      <w:proofErr w:type="spellEnd"/>
      <w:r>
        <w:rPr>
          <w:rFonts w:hint="eastAsia"/>
        </w:rPr>
        <w:t>": "外科",</w:t>
      </w:r>
    </w:p>
    <w:p w:rsidR="00CB03D2" w:rsidRDefault="008C3639">
      <w:r>
        <w:rPr>
          <w:rFonts w:hint="eastAsia"/>
        </w:rPr>
        <w:t>"content": "是个好医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Office</w:t>
      </w:r>
      <w:proofErr w:type="spellEnd"/>
      <w:r>
        <w:rPr>
          <w:rFonts w:hint="eastAsia"/>
        </w:rPr>
        <w:t>": "中医科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Province</w:t>
      </w:r>
      <w:proofErr w:type="spellEnd"/>
      <w:r>
        <w:rPr>
          <w:rFonts w:hint="eastAsia"/>
        </w:rPr>
        <w:t>": "浙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City</w:t>
      </w:r>
      <w:proofErr w:type="spellEnd"/>
      <w:r>
        <w:rPr>
          <w:rFonts w:hint="eastAsia"/>
        </w:rPr>
        <w:t>": "昆山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riceYear</w:t>
      </w:r>
      <w:proofErr w:type="spellEnd"/>
      <w:r>
        <w:rPr>
          <w:rFonts w:hint="eastAsia"/>
        </w:rPr>
        <w:t>": 93.2,</w:t>
      </w:r>
    </w:p>
    <w:p w:rsidR="00CB03D2" w:rsidRDefault="008C3639">
      <w:r>
        <w:rPr>
          <w:rFonts w:hint="eastAsia"/>
        </w:rPr>
        <w:t>"status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reationTime</w:t>
      </w:r>
      <w:proofErr w:type="spellEnd"/>
      <w:r>
        <w:rPr>
          <w:rFonts w:hint="eastAsia"/>
        </w:rPr>
        <w:t>": "2019-05-08 09:28:08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ditTime</w:t>
      </w:r>
      <w:proofErr w:type="spellEnd"/>
      <w:r>
        <w:rPr>
          <w:rFonts w:hint="eastAsia"/>
        </w:rPr>
        <w:t>": "2019-05-08 09:28:1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reateBy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ditBy</w:t>
      </w:r>
      <w:proofErr w:type="spellEnd"/>
      <w:r>
        <w:rPr>
          <w:rFonts w:hint="eastAsia"/>
        </w:rPr>
        <w:t>": 2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0" w:name="_Toc10220072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3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Doctor</w:t>
            </w:r>
            <w:proofErr w:type="spellEnd"/>
            <w:r>
              <w:rPr>
                <w:rFonts w:hint="eastAsia"/>
              </w:rPr>
              <w:t>/info/{</w:t>
            </w:r>
            <w:proofErr w:type="spellStart"/>
            <w:r>
              <w:rPr>
                <w:rFonts w:hint="eastAsia"/>
              </w:rPr>
              <w:t>doctorNo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doctorN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2279"/>
        <w:gridCol w:w="1544"/>
        <w:gridCol w:w="2403"/>
      </w:tblGrid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octorNo</w:t>
            </w:r>
            <w:proofErr w:type="spellEnd"/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ullName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adImage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arCount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ocusOn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goodat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Office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Province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City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District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iceYear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octorNo</w:t>
      </w:r>
      <w:proofErr w:type="spellEnd"/>
      <w:r>
        <w:rPr>
          <w:rFonts w:hint="eastAsia"/>
        </w:rPr>
        <w:t>": "DOT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ullName</w:t>
      </w:r>
      <w:proofErr w:type="spellEnd"/>
      <w:r>
        <w:rPr>
          <w:rFonts w:hint="eastAsia"/>
        </w:rPr>
        <w:t>": "全名2",</w:t>
      </w:r>
    </w:p>
    <w:p w:rsidR="00CB03D2" w:rsidRDefault="008C3639">
      <w:r>
        <w:rPr>
          <w:rFonts w:hint="eastAsia"/>
        </w:rPr>
        <w:t>"degrees": "医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tarCount</w:t>
      </w:r>
      <w:proofErr w:type="spellEnd"/>
      <w:r>
        <w:rPr>
          <w:rFonts w:hint="eastAsia"/>
        </w:rPr>
        <w:t>": 5,</w:t>
      </w:r>
    </w:p>
    <w:p w:rsidR="00CB03D2" w:rsidRDefault="008C3639">
      <w:r>
        <w:rPr>
          <w:rFonts w:hint="eastAsia"/>
        </w:rPr>
        <w:t>"score": 6.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ocusOn</w:t>
      </w:r>
      <w:proofErr w:type="spellEnd"/>
      <w:r>
        <w:rPr>
          <w:rFonts w:hint="eastAsia"/>
        </w:rPr>
        <w:t>": "内科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goodat</w:t>
      </w:r>
      <w:proofErr w:type="spellEnd"/>
      <w:r>
        <w:rPr>
          <w:rFonts w:hint="eastAsia"/>
        </w:rPr>
        <w:t>": "外科",</w:t>
      </w:r>
    </w:p>
    <w:p w:rsidR="00CB03D2" w:rsidRDefault="008C3639">
      <w:r>
        <w:rPr>
          <w:rFonts w:hint="eastAsia"/>
        </w:rPr>
        <w:t>"content": "是个好医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Office</w:t>
      </w:r>
      <w:proofErr w:type="spellEnd"/>
      <w:r>
        <w:rPr>
          <w:rFonts w:hint="eastAsia"/>
        </w:rPr>
        <w:t>": "中医科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Province</w:t>
      </w:r>
      <w:proofErr w:type="spellEnd"/>
      <w:r>
        <w:rPr>
          <w:rFonts w:hint="eastAsia"/>
        </w:rPr>
        <w:t>": "浙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City</w:t>
      </w:r>
      <w:proofErr w:type="spellEnd"/>
      <w:r>
        <w:rPr>
          <w:rFonts w:hint="eastAsia"/>
        </w:rPr>
        <w:t>": "昆山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riceYear</w:t>
      </w:r>
      <w:proofErr w:type="spellEnd"/>
      <w:r>
        <w:rPr>
          <w:rFonts w:hint="eastAsia"/>
        </w:rPr>
        <w:t>": 93.2,</w:t>
      </w:r>
    </w:p>
    <w:p w:rsidR="00CB03D2" w:rsidRDefault="008C3639">
      <w:r>
        <w:rPr>
          <w:rFonts w:hint="eastAsia"/>
        </w:rPr>
        <w:t>"status": 1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1" w:name="_Toc10220073"/>
      <w:r>
        <w:rPr>
          <w:rFonts w:hint="eastAsia"/>
          <w:b w:val="0"/>
        </w:rPr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3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DoctorOppointment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lastRenderedPageBreak/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936"/>
        <w:gridCol w:w="2356"/>
        <w:gridCol w:w="1701"/>
        <w:gridCol w:w="2722"/>
      </w:tblGrid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Coun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geSiz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Pag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urrPage</w:t>
            </w:r>
            <w:proofErr w:type="spellEnd"/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ppointmentCates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proofErr w:type="gramStart"/>
            <w:r>
              <w:rPr>
                <w:rFonts w:hint="eastAsia"/>
                <w:szCs w:val="21"/>
              </w:rPr>
              <w:t>门诊绿通预约</w:t>
            </w:r>
            <w:proofErr w:type="gramEnd"/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latedNo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ppointDat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meFrom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meTo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sActiv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otalCount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": 10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otalPage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urrPage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ysId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Cates</w:t>
      </w:r>
      <w:proofErr w:type="spellEnd"/>
      <w:r>
        <w:rPr>
          <w:rFonts w:hint="eastAsia"/>
        </w:rPr>
        <w:t>": 5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relatedNo</w:t>
      </w:r>
      <w:proofErr w:type="spellEnd"/>
      <w:r>
        <w:rPr>
          <w:rFonts w:hint="eastAsia"/>
        </w:rPr>
        <w:t>": "D00001",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appointDate</w:t>
      </w:r>
      <w:proofErr w:type="spellEnd"/>
      <w:r>
        <w:rPr>
          <w:rFonts w:hint="eastAsia"/>
        </w:rPr>
        <w:t>": "2019-05-07 00:00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22 19:00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To</w:t>
      </w:r>
      <w:proofErr w:type="spellEnd"/>
      <w:r>
        <w:rPr>
          <w:rFonts w:hint="eastAsia"/>
        </w:rPr>
        <w:t>": "2019-05-22 20:58: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sActive</w:t>
      </w:r>
      <w:proofErr w:type="spellEnd"/>
      <w:r>
        <w:rPr>
          <w:rFonts w:hint="eastAsia"/>
        </w:rPr>
        <w:t>": 1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2" w:name="_Toc10220074"/>
      <w:r>
        <w:rPr>
          <w:rFonts w:hint="eastAsia"/>
          <w:b w:val="0"/>
        </w:rPr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3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DoctorSchedule</w:t>
            </w:r>
            <w:proofErr w:type="spellEnd"/>
            <w:r>
              <w:rPr>
                <w:rFonts w:hint="eastAsia"/>
              </w:rPr>
              <w:t>/info/{</w:t>
            </w:r>
            <w:proofErr w:type="spellStart"/>
            <w:r>
              <w:rPr>
                <w:rFonts w:hint="eastAsia"/>
              </w:rPr>
              <w:t>doctorNo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doctorN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701"/>
        <w:gridCol w:w="1843"/>
        <w:gridCol w:w="3005"/>
      </w:tblGrid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ateFrom</w:t>
            </w:r>
            <w:proofErr w:type="spellEnd"/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ateTo</w:t>
            </w:r>
            <w:proofErr w:type="spellEnd"/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meFrom</w:t>
            </w:r>
            <w:proofErr w:type="spellEnd"/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meTo</w:t>
            </w:r>
            <w:proofErr w:type="spellEnd"/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CB03D2">
        <w:tc>
          <w:tcPr>
            <w:tcW w:w="1956" w:type="dxa"/>
            <w:tcBorders>
              <w:top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sActive</w:t>
            </w:r>
            <w:proofErr w:type="spellEnd"/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ateFrom</w:t>
      </w:r>
      <w:proofErr w:type="spellEnd"/>
      <w:r>
        <w:rPr>
          <w:rFonts w:hint="eastAsia"/>
        </w:rPr>
        <w:t>": "2019-05-07 00:00:00",</w:t>
      </w:r>
    </w:p>
    <w:p w:rsidR="00CB03D2" w:rsidRDefault="008C3639">
      <w:pPr>
        <w:ind w:firstLineChars="300" w:firstLine="630"/>
      </w:pPr>
      <w:r>
        <w:rPr>
          <w:rFonts w:hint="eastAsia"/>
        </w:rPr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07 09:00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To</w:t>
      </w:r>
      <w:proofErr w:type="spellEnd"/>
      <w:r>
        <w:rPr>
          <w:rFonts w:hint="eastAsia"/>
        </w:rPr>
        <w:t>": "2019-05-07 11:00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sActive</w:t>
      </w:r>
      <w:proofErr w:type="spellEnd"/>
      <w:r>
        <w:rPr>
          <w:rFonts w:hint="eastAsia"/>
        </w:rPr>
        <w:t>": 1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ateFrom</w:t>
      </w:r>
      <w:proofErr w:type="spellEnd"/>
      <w:r>
        <w:rPr>
          <w:rFonts w:hint="eastAsia"/>
        </w:rPr>
        <w:t>": "2019-05-07 00:00:00",</w:t>
      </w:r>
    </w:p>
    <w:p w:rsidR="00CB03D2" w:rsidRDefault="008C3639">
      <w:pPr>
        <w:ind w:firstLineChars="300" w:firstLine="630"/>
      </w:pPr>
      <w:r>
        <w:rPr>
          <w:rFonts w:hint="eastAsia"/>
        </w:rPr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07 13:00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To</w:t>
      </w:r>
      <w:proofErr w:type="spellEnd"/>
      <w:r>
        <w:rPr>
          <w:rFonts w:hint="eastAsia"/>
        </w:rPr>
        <w:t xml:space="preserve">": "2019-05-07 15:00:00", 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isActive</w:t>
      </w:r>
      <w:proofErr w:type="spellEnd"/>
      <w:r>
        <w:rPr>
          <w:rFonts w:hint="eastAsia"/>
        </w:rPr>
        <w:t>": 1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3" w:name="_Toc10220075"/>
      <w:r>
        <w:rPr>
          <w:rFonts w:hint="eastAsia"/>
          <w:b w:val="0"/>
        </w:rPr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33"/>
    </w:p>
    <w:p w:rsidR="00CB03D2" w:rsidRDefault="00CB03D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erBasic</w:t>
            </w:r>
            <w:proofErr w:type="spellEnd"/>
            <w:r>
              <w:rPr>
                <w:rFonts w:hint="eastAsia"/>
              </w:rPr>
              <w:t>/info/{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409"/>
        <w:gridCol w:w="1701"/>
        <w:gridCol w:w="2722"/>
      </w:tblGrid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fullNa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chineseSpell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cellphoneNo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dCardNo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originProvinc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gramStart"/>
            <w:r>
              <w:rPr>
                <w:rFonts w:hint="eastAsia"/>
              </w:rPr>
              <w:t>藉贯</w:t>
            </w:r>
            <w:proofErr w:type="gramEnd"/>
            <w:r>
              <w:rPr>
                <w:rFonts w:hint="eastAsia"/>
              </w:rPr>
              <w:t>(省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originCity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gramStart"/>
            <w:r>
              <w:rPr>
                <w:rFonts w:hint="eastAsia"/>
              </w:rPr>
              <w:t>藉贯</w:t>
            </w:r>
            <w:proofErr w:type="gramEnd"/>
            <w:r>
              <w:rPr>
                <w:rFonts w:hint="eastAsia"/>
              </w:rPr>
              <w:t>(市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residenceProvinc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gramStart"/>
            <w:r>
              <w:rPr>
                <w:rFonts w:hint="eastAsia"/>
              </w:rPr>
              <w:t>常居省</w:t>
            </w:r>
            <w:proofErr w:type="gramEnd"/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residenceCity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dateOfBirth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headImag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sactiv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mailAddress</w:t>
            </w:r>
            <w:proofErr w:type="spellEnd"/>
          </w:p>
          <w:p w:rsidR="00CB03D2" w:rsidRDefault="00CB03D2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CB03D2"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creationTime</w:t>
            </w:r>
            <w:proofErr w:type="spellEnd"/>
          </w:p>
          <w:p w:rsidR="00CB03D2" w:rsidRDefault="00CB03D2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  <w:p w:rsidR="00CB03D2" w:rsidRDefault="00CB03D2">
            <w:pPr>
              <w:suppressAutoHyphens/>
            </w:pP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</w:t>
      </w:r>
      <w:r>
        <w:rPr>
          <w:rFonts w:hint="eastAsia"/>
        </w:rPr>
        <w:t>data</w:t>
      </w:r>
      <w:r>
        <w:t>": {</w:t>
      </w:r>
    </w:p>
    <w:p w:rsidR="00CB03D2" w:rsidRDefault="008C3639">
      <w:r>
        <w:t>"</w:t>
      </w:r>
      <w:proofErr w:type="spellStart"/>
      <w:r>
        <w:t>userId</w:t>
      </w:r>
      <w:proofErr w:type="spellEnd"/>
      <w:r>
        <w:t>": "U00001",</w:t>
      </w:r>
    </w:p>
    <w:p w:rsidR="00CB03D2" w:rsidRDefault="008C3639">
      <w:r>
        <w:t>"</w:t>
      </w:r>
      <w:proofErr w:type="spellStart"/>
      <w:r>
        <w:t>fullName</w:t>
      </w:r>
      <w:proofErr w:type="spellEnd"/>
      <w:r>
        <w:t>": "张三",</w:t>
      </w:r>
    </w:p>
    <w:p w:rsidR="00CB03D2" w:rsidRDefault="008C3639">
      <w:r>
        <w:t>"</w:t>
      </w:r>
      <w:proofErr w:type="spellStart"/>
      <w:r>
        <w:t>chineseSpell</w:t>
      </w:r>
      <w:proofErr w:type="spellEnd"/>
      <w:r>
        <w:t>": "</w:t>
      </w:r>
      <w:proofErr w:type="spellStart"/>
      <w:r>
        <w:t>zhangsan</w:t>
      </w:r>
      <w:proofErr w:type="spellEnd"/>
      <w:r>
        <w:t>",</w:t>
      </w:r>
    </w:p>
    <w:p w:rsidR="00CB03D2" w:rsidRDefault="008C3639">
      <w:r>
        <w:t>"</w:t>
      </w:r>
      <w:proofErr w:type="spellStart"/>
      <w:r>
        <w:t>cellphoneNo</w:t>
      </w:r>
      <w:proofErr w:type="spellEnd"/>
      <w:r>
        <w:t>": "15649860626",</w:t>
      </w:r>
    </w:p>
    <w:p w:rsidR="00CB03D2" w:rsidRDefault="008C3639">
      <w:r>
        <w:t>"password": "</w:t>
      </w:r>
      <w:proofErr w:type="spellStart"/>
      <w:r>
        <w:t>qwer</w:t>
      </w:r>
      <w:proofErr w:type="spellEnd"/>
      <w:r>
        <w:t>",</w:t>
      </w:r>
    </w:p>
    <w:p w:rsidR="00CB03D2" w:rsidRDefault="008C3639">
      <w:r>
        <w:t>"</w:t>
      </w:r>
      <w:proofErr w:type="spellStart"/>
      <w:r>
        <w:t>idCardNo</w:t>
      </w:r>
      <w:proofErr w:type="spellEnd"/>
      <w:r>
        <w:t>": "410536199706271052",</w:t>
      </w:r>
    </w:p>
    <w:p w:rsidR="00CB03D2" w:rsidRDefault="008C3639">
      <w:r>
        <w:t>"</w:t>
      </w:r>
      <w:proofErr w:type="spellStart"/>
      <w:r>
        <w:t>originProvince</w:t>
      </w:r>
      <w:proofErr w:type="spellEnd"/>
      <w:r>
        <w:t>": "河南",</w:t>
      </w:r>
    </w:p>
    <w:p w:rsidR="00CB03D2" w:rsidRDefault="008C3639">
      <w:r>
        <w:t>"</w:t>
      </w:r>
      <w:proofErr w:type="spellStart"/>
      <w:r>
        <w:t>originCity</w:t>
      </w:r>
      <w:proofErr w:type="spellEnd"/>
      <w:r>
        <w:t>": "安阳",</w:t>
      </w:r>
    </w:p>
    <w:p w:rsidR="00CB03D2" w:rsidRDefault="008C3639">
      <w:r>
        <w:t>"</w:t>
      </w:r>
      <w:proofErr w:type="spellStart"/>
      <w:r>
        <w:t>residenceProvince</w:t>
      </w:r>
      <w:proofErr w:type="spellEnd"/>
      <w:r>
        <w:t>": "上海",</w:t>
      </w:r>
    </w:p>
    <w:p w:rsidR="00CB03D2" w:rsidRDefault="008C3639">
      <w:r>
        <w:t>"</w:t>
      </w:r>
      <w:proofErr w:type="spellStart"/>
      <w:r>
        <w:t>residenceCity</w:t>
      </w:r>
      <w:proofErr w:type="spellEnd"/>
      <w:r>
        <w:t>": "上海",</w:t>
      </w:r>
    </w:p>
    <w:p w:rsidR="00CB03D2" w:rsidRDefault="008C3639">
      <w:r>
        <w:t>"occupation": "程序员",</w:t>
      </w:r>
    </w:p>
    <w:p w:rsidR="00CB03D2" w:rsidRDefault="008C3639">
      <w:r>
        <w:t>"gender": 1,</w:t>
      </w:r>
    </w:p>
    <w:p w:rsidR="00CB03D2" w:rsidRDefault="008C3639">
      <w:r>
        <w:t>"</w:t>
      </w:r>
      <w:proofErr w:type="spellStart"/>
      <w:r>
        <w:t>dateOfBirth</w:t>
      </w:r>
      <w:proofErr w:type="spellEnd"/>
      <w:r>
        <w:t>": "1999-01-01 00:00:00",</w:t>
      </w:r>
    </w:p>
    <w:p w:rsidR="00CB03D2" w:rsidRDefault="008C3639">
      <w:r>
        <w:t>"</w:t>
      </w:r>
      <w:proofErr w:type="spellStart"/>
      <w:r>
        <w:t>headImage</w:t>
      </w:r>
      <w:proofErr w:type="spellEnd"/>
      <w:r>
        <w:t>": "用户头像",</w:t>
      </w:r>
    </w:p>
    <w:p w:rsidR="00CB03D2" w:rsidRDefault="008C3639">
      <w:r>
        <w:t>"</w:t>
      </w:r>
      <w:proofErr w:type="spellStart"/>
      <w:r>
        <w:t>isactive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lastLogintime</w:t>
      </w:r>
      <w:proofErr w:type="spellEnd"/>
      <w:r>
        <w:t>": "2019-05-23 10:57:26",</w:t>
      </w:r>
    </w:p>
    <w:p w:rsidR="00CB03D2" w:rsidRDefault="008C3639">
      <w:r>
        <w:t>"</w:t>
      </w:r>
      <w:proofErr w:type="spellStart"/>
      <w:r>
        <w:t>registrationTime</w:t>
      </w:r>
      <w:proofErr w:type="spellEnd"/>
      <w:r>
        <w:t>": "2019-05-07 20:35:48",</w:t>
      </w:r>
    </w:p>
    <w:p w:rsidR="00CB03D2" w:rsidRDefault="008C3639">
      <w:r>
        <w:t>"</w:t>
      </w:r>
      <w:proofErr w:type="spellStart"/>
      <w:r>
        <w:t>isVerified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emailAddress</w:t>
      </w:r>
      <w:proofErr w:type="spellEnd"/>
      <w:r>
        <w:t>": "电子邮件",</w:t>
      </w:r>
    </w:p>
    <w:p w:rsidR="00CB03D2" w:rsidRDefault="008C3639">
      <w:r>
        <w:t>"</w:t>
      </w:r>
      <w:proofErr w:type="spellStart"/>
      <w:r>
        <w:t>creationTime</w:t>
      </w:r>
      <w:proofErr w:type="spellEnd"/>
      <w:r>
        <w:t>": "2019-05-07 20:36:23"</w:t>
      </w:r>
    </w:p>
    <w:p w:rsidR="00CB03D2" w:rsidRDefault="008C3639">
      <w:r>
        <w:t xml:space="preserve">  }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4" w:name="_Toc10220076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3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Appraisal</w:t>
            </w:r>
            <w:proofErr w:type="spellEnd"/>
            <w:r>
              <w:rPr>
                <w:rFonts w:hint="eastAsia"/>
              </w:rPr>
              <w:t>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t>类别(1:医生/2:护士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referenceN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starCount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5" w:name="_Toc10220077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3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Province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istAll</w:t>
            </w:r>
            <w:proofErr w:type="spellEnd"/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240"/>
        <w:gridCol w:w="1168"/>
        <w:gridCol w:w="1360"/>
        <w:gridCol w:w="1544"/>
        <w:gridCol w:w="2403"/>
      </w:tblGrid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ovinceId</w:t>
            </w:r>
            <w:proofErr w:type="spellEnd"/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CityList</w:t>
            </w:r>
            <w:proofErr w:type="spellEnd"/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ityId</w:t>
            </w:r>
            <w:proofErr w:type="spellEnd"/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 w:rsidR="00CB03D2">
        <w:tc>
          <w:tcPr>
            <w:tcW w:w="79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istrictList</w:t>
            </w:r>
            <w:proofErr w:type="spellEnd"/>
          </w:p>
        </w:tc>
        <w:tc>
          <w:tcPr>
            <w:tcW w:w="13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istrictName</w:t>
            </w:r>
            <w:proofErr w:type="spellEnd"/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rovinceId</w:t>
      </w:r>
      <w:proofErr w:type="spellEnd"/>
      <w:r>
        <w:rPr>
          <w:rFonts w:hint="eastAsia"/>
        </w:rPr>
        <w:t>": "310000",</w:t>
      </w:r>
    </w:p>
    <w:p w:rsidR="00CB03D2" w:rsidRDefault="008C3639">
      <w:r>
        <w:rPr>
          <w:rFonts w:hint="eastAsia"/>
        </w:rPr>
        <w:t>"province": "上海市",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sysCity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ityId</w:t>
      </w:r>
      <w:proofErr w:type="spellEnd"/>
      <w:r>
        <w:rPr>
          <w:rFonts w:hint="eastAsia"/>
        </w:rPr>
        <w:t>": "310100",</w:t>
      </w:r>
    </w:p>
    <w:p w:rsidR="00CB03D2" w:rsidRDefault="008C3639">
      <w:r>
        <w:rPr>
          <w:rFonts w:hint="eastAsia"/>
        </w:rPr>
        <w:t>"city": "市辖区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黄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徐汇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长宁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静安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普陀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虹口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杨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闵行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宝山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嘉定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浦东新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金山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松江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lastRenderedPageBreak/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青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奉贤区"</w:t>
      </w:r>
    </w:p>
    <w:p w:rsidR="00CB03D2" w:rsidRDefault="008C3639">
      <w:r>
        <w:rPr>
          <w:rFonts w:hint="eastAsia"/>
        </w:rPr>
        <w:t xml:space="preserve">            }</w:t>
      </w:r>
    </w:p>
    <w:p w:rsidR="00CB03D2" w:rsidRDefault="008C3639">
      <w:r>
        <w:rPr>
          <w:rFonts w:hint="eastAsia"/>
        </w:rPr>
        <w:t xml:space="preserve">          ]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ityId</w:t>
      </w:r>
      <w:proofErr w:type="spellEnd"/>
      <w:r>
        <w:rPr>
          <w:rFonts w:hint="eastAsia"/>
        </w:rPr>
        <w:t>": "310200",</w:t>
      </w:r>
    </w:p>
    <w:p w:rsidR="00CB03D2" w:rsidRDefault="008C3639">
      <w:r>
        <w:rPr>
          <w:rFonts w:hint="eastAsia"/>
        </w:rPr>
        <w:t>"city": "县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List</w:t>
      </w:r>
      <w:proofErr w:type="spellEnd"/>
      <w:r>
        <w:rPr>
          <w:rFonts w:hint="eastAsia"/>
        </w:rPr>
        <w:t>": []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]</w:t>
      </w:r>
    </w:p>
    <w:p w:rsidR="00CB03D2" w:rsidRDefault="008C3639">
      <w:r>
        <w:rPr>
          <w:rFonts w:hint="eastAsia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36" w:name="_Toc10220078"/>
      <w:r>
        <w:t>32.HR</w:t>
      </w:r>
      <w:r>
        <w:t>历史记录</w:t>
      </w:r>
      <w:bookmarkEnd w:id="3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D12D9">
            <w:pPr>
              <w:rPr>
                <w:rStyle w:val="af"/>
              </w:rPr>
            </w:pPr>
            <w:hyperlink r:id="rId19" w:anchor="/operations/企业体检预约主表管理/historyRecordUsingGET" w:history="1">
              <w:r w:rsidR="008C3639">
                <w:rPr>
                  <w:rStyle w:val="af"/>
                </w:rPr>
                <w:t>/upms/entityHrAppointmentMain/historyRecord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t>entityN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geSiz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rr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ckag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rRest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rTotal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</w:t>
            </w:r>
            <w:proofErr w:type="gramStart"/>
            <w:r>
              <w:rPr>
                <w:szCs w:val="21"/>
              </w:rPr>
              <w:t>绿通门诊</w:t>
            </w:r>
            <w:proofErr w:type="gramEnd"/>
            <w:r>
              <w:rPr>
                <w:szCs w:val="21"/>
              </w:rPr>
              <w:t>1次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rvic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Count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geSize</w:t>
      </w:r>
      <w:proofErr w:type="spellEnd"/>
      <w:r>
        <w:rPr>
          <w:szCs w:val="21"/>
        </w:rPr>
        <w:t>": 1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urr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10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30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家庭医生"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Option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Dat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jygrs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yyxm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eadImag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hineseSpell</w:t>
      </w:r>
      <w:proofErr w:type="spellEnd"/>
      <w:r>
        <w:rPr>
          <w:szCs w:val="21"/>
        </w:rPr>
        <w:t>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7" w:name="_Toc10220079"/>
      <w:r>
        <w:rPr>
          <w:b w:val="0"/>
        </w:rPr>
        <w:t>33.</w:t>
      </w:r>
      <w:r>
        <w:rPr>
          <w:rFonts w:hint="eastAsia"/>
          <w:b w:val="0"/>
        </w:rPr>
        <w:t>HR</w:t>
      </w:r>
      <w:r>
        <w:rPr>
          <w:rFonts w:hint="eastAsia"/>
          <w:b w:val="0"/>
        </w:rPr>
        <w:t>购买记录</w:t>
      </w:r>
      <w:bookmarkEnd w:id="3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D12D9">
            <w:pPr>
              <w:rPr>
                <w:szCs w:val="21"/>
              </w:rPr>
            </w:pPr>
            <w:hyperlink r:id="rId20" w:anchor="/operations/企业体检预约主表管理/htOrderRecordUsingGET" w:history="1">
              <w:r w:rsidR="008C3639">
                <w:rPr>
                  <w:rStyle w:val="af"/>
                </w:rPr>
                <w:t>/upms/entityHrAppointmentMain/htOrderRecord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409"/>
        <w:gridCol w:w="1701"/>
        <w:gridCol w:w="2722"/>
      </w:tblGrid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packageNa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hrTotalCoun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entityNa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fullNa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igDecimal</w:t>
            </w:r>
            <w:proofErr w:type="spellEnd"/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reationTi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Count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geSize</w:t>
      </w:r>
      <w:proofErr w:type="spellEnd"/>
      <w:r>
        <w:rPr>
          <w:szCs w:val="21"/>
        </w:rPr>
        <w:t>": 1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urr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10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30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家庭医生"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8" w:name="_Toc10220080"/>
      <w:r>
        <w:rPr>
          <w:b w:val="0"/>
        </w:rPr>
        <w:lastRenderedPageBreak/>
        <w:t>34.</w:t>
      </w:r>
      <w:r>
        <w:rPr>
          <w:rFonts w:hint="eastAsia"/>
          <w:b w:val="0"/>
        </w:rPr>
        <w:t>HR</w:t>
      </w:r>
      <w:r>
        <w:rPr>
          <w:rFonts w:hint="eastAsia"/>
          <w:b w:val="0"/>
        </w:rPr>
        <w:t>记录详情</w:t>
      </w:r>
      <w:bookmarkEnd w:id="3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D12D9">
            <w:pPr>
              <w:rPr>
                <w:szCs w:val="21"/>
              </w:rPr>
            </w:pPr>
            <w:hyperlink r:id="rId21" w:anchor="/operations/企业体检预约主表管理/hrRecordDetailUsingGET" w:history="1">
              <w:r w:rsidR="008C3639">
                <w:rPr>
                  <w:rStyle w:val="af"/>
                </w:rPr>
                <w:t>/upms/entityHrAppointmentMain/hrRecordDetail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rviceOption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ppointmentDat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tityN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jygrs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yyxm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untDetai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Option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Date</w:t>
      </w:r>
      <w:proofErr w:type="spellEnd"/>
      <w:r>
        <w:rPr>
          <w:szCs w:val="21"/>
        </w:rPr>
        <w:t>": "2019-05-29 19:56:43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o</w:t>
      </w:r>
      <w:proofErr w:type="spellEnd"/>
      <w:r>
        <w:rPr>
          <w:szCs w:val="21"/>
        </w:rPr>
        <w:t>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jygrs</w:t>
      </w:r>
      <w:proofErr w:type="spellEnd"/>
      <w:r>
        <w:rPr>
          <w:szCs w:val="21"/>
        </w:rPr>
        <w:t>": 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yyxmName</w:t>
      </w:r>
      <w:proofErr w:type="spellEnd"/>
      <w:r>
        <w:rPr>
          <w:szCs w:val="21"/>
        </w:rPr>
        <w:t>": "B超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7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</w:t>
      </w:r>
      <w:proofErr w:type="spellStart"/>
      <w:r>
        <w:rPr>
          <w:szCs w:val="21"/>
        </w:rPr>
        <w:t>headImag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hineseSpell</w:t>
      </w:r>
      <w:proofErr w:type="spellEnd"/>
      <w:r>
        <w:rPr>
          <w:szCs w:val="21"/>
        </w:rPr>
        <w:t>": null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 w:rsidR="00CB03D2" w:rsidRDefault="00CB0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Option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Date</w:t>
      </w:r>
      <w:proofErr w:type="spellEnd"/>
      <w:r>
        <w:rPr>
          <w:szCs w:val="21"/>
        </w:rPr>
        <w:t>": "2019-05-29 19:56:43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o</w:t>
      </w:r>
      <w:proofErr w:type="spellEnd"/>
      <w:r>
        <w:rPr>
          <w:szCs w:val="21"/>
        </w:rPr>
        <w:t>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jygrs</w:t>
      </w:r>
      <w:proofErr w:type="spellEnd"/>
      <w:r>
        <w:rPr>
          <w:szCs w:val="21"/>
        </w:rPr>
        <w:t>": 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yyxmName</w:t>
      </w:r>
      <w:proofErr w:type="spellEnd"/>
      <w:r>
        <w:rPr>
          <w:szCs w:val="21"/>
        </w:rPr>
        <w:t>": "肝功能12项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1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eadImag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hineseSpell</w:t>
      </w:r>
      <w:proofErr w:type="spellEnd"/>
      <w:r>
        <w:rPr>
          <w:szCs w:val="21"/>
        </w:rPr>
        <w:t>": null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9" w:name="_Toc10220081"/>
      <w:r>
        <w:t>35.HR</w:t>
      </w:r>
      <w:r>
        <w:t>已预约员工列表</w:t>
      </w:r>
      <w:bookmarkEnd w:id="3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D12D9">
            <w:pPr>
              <w:rPr>
                <w:szCs w:val="21"/>
              </w:rPr>
            </w:pPr>
            <w:hyperlink r:id="rId22" w:anchor="/operations/企业体检预约主表管理/hrYetAppointmentUserUsingGET" w:history="1">
              <w:r w:rsidR="008C3639">
                <w:rPr>
                  <w:rStyle w:val="af"/>
                </w:rPr>
                <w:t>/upms/entityHrAppointmentMain/hrYetAppointmentUser/{sysId}</w:t>
              </w:r>
            </w:hyperlink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tityN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rTotalCount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rRestCount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adImag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hineseSpel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1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3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"张三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Option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Dat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o</w:t>
      </w:r>
      <w:proofErr w:type="spellEnd"/>
      <w:r>
        <w:rPr>
          <w:szCs w:val="21"/>
        </w:rPr>
        <w:t>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jygrs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yyxm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eadImage</w:t>
      </w:r>
      <w:proofErr w:type="spellEnd"/>
      <w:r>
        <w:rPr>
          <w:szCs w:val="21"/>
        </w:rPr>
        <w:t>": "用户头像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hineseSpell</w:t>
      </w:r>
      <w:proofErr w:type="spellEnd"/>
      <w:r>
        <w:rPr>
          <w:szCs w:val="21"/>
        </w:rPr>
        <w:t>": "</w:t>
      </w:r>
      <w:proofErr w:type="spellStart"/>
      <w:r>
        <w:rPr>
          <w:szCs w:val="21"/>
        </w:rPr>
        <w:t>zhangsan</w:t>
      </w:r>
      <w:proofErr w:type="spellEnd"/>
      <w:r>
        <w:rPr>
          <w:szCs w:val="21"/>
        </w:rPr>
        <w:t>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userId</w:t>
      </w:r>
      <w:proofErr w:type="spellEnd"/>
      <w:r>
        <w:rPr>
          <w:szCs w:val="21"/>
        </w:rPr>
        <w:t>": "U0000000001"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1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3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"李四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Option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Dat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o</w:t>
      </w:r>
      <w:proofErr w:type="spellEnd"/>
      <w:r>
        <w:rPr>
          <w:szCs w:val="21"/>
        </w:rPr>
        <w:t>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jygrs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yyxm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eadImage</w:t>
      </w:r>
      <w:proofErr w:type="spellEnd"/>
      <w:r>
        <w:rPr>
          <w:szCs w:val="21"/>
        </w:rPr>
        <w:t>": "用户头像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hineseSpell</w:t>
      </w:r>
      <w:proofErr w:type="spellEnd"/>
      <w:r>
        <w:rPr>
          <w:szCs w:val="21"/>
        </w:rPr>
        <w:t>": "</w:t>
      </w:r>
      <w:proofErr w:type="spellStart"/>
      <w:r>
        <w:rPr>
          <w:szCs w:val="21"/>
        </w:rPr>
        <w:t>lisi</w:t>
      </w:r>
      <w:proofErr w:type="spellEnd"/>
      <w:r>
        <w:rPr>
          <w:szCs w:val="21"/>
        </w:rPr>
        <w:t>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userId</w:t>
      </w:r>
      <w:proofErr w:type="spellEnd"/>
      <w:r>
        <w:rPr>
          <w:szCs w:val="21"/>
        </w:rPr>
        <w:t>": "U0000000002"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 w:rsidR="009B59FE" w:rsidRDefault="00E61911" w:rsidP="00E61911">
      <w:pPr>
        <w:pStyle w:val="ab"/>
        <w:jc w:val="both"/>
        <w:rPr>
          <w:b w:val="0"/>
        </w:rPr>
      </w:pPr>
      <w:bookmarkStart w:id="40" w:name="_Toc10220082"/>
      <w:r>
        <w:rPr>
          <w:rFonts w:hint="eastAsia"/>
        </w:rPr>
        <w:t>36.</w:t>
      </w:r>
      <w:r w:rsidR="009B59FE">
        <w:t>HR</w:t>
      </w:r>
      <w:r w:rsidR="009B59FE">
        <w:rPr>
          <w:rFonts w:hint="eastAsia"/>
        </w:rPr>
        <w:t>体检预约名单（查询）</w:t>
      </w:r>
      <w:bookmarkEnd w:id="4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8D12D9" w:rsidP="00EF11CA">
            <w:pPr>
              <w:rPr>
                <w:szCs w:val="21"/>
              </w:rPr>
            </w:pPr>
            <w:hyperlink r:id="rId23" w:anchor="/operations/企业体检预约主表管理/selectHrHealthAppointmentUsingGET" w:history="1">
              <w:r w:rsidR="009B59FE">
                <w:rPr>
                  <w:rStyle w:val="af"/>
                </w:rPr>
                <w:t>/upms/entityHrAppointmentMain/selectHrHealthAppointment</w:t>
              </w:r>
            </w:hyperlink>
          </w:p>
        </w:tc>
      </w:tr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9B59FE" w:rsidRPr="00323A59" w:rsidRDefault="009B59FE" w:rsidP="009B59FE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proofErr w:type="spellStart"/>
            <w:r>
              <w:t>entityId</w:t>
            </w:r>
            <w:proofErr w:type="spellEnd"/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proofErr w:type="spellStart"/>
            <w:r>
              <w:t>packageId</w:t>
            </w:r>
            <w:proofErr w:type="spellEnd"/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 w:rsidR="009B59FE" w:rsidRDefault="009B59FE" w:rsidP="009B59F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bookmarkStart w:id="41" w:name="OLE_LINK3"/>
            <w:r>
              <w:rPr>
                <w:szCs w:val="21"/>
              </w:rPr>
              <w:t>String</w:t>
            </w:r>
            <w:bookmarkEnd w:id="41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9B59FE" w:rsidTr="00EF11CA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655E87"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D53457">
              <w:rPr>
                <w:rFonts w:hint="eastAsia"/>
                <w:szCs w:val="21"/>
              </w:rPr>
              <w:t>entityN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16607F" w:rsidRDefault="009B59FE" w:rsidP="00EF11CA">
            <w:pPr>
              <w:suppressAutoHyphens/>
              <w:rPr>
                <w:szCs w:val="21"/>
              </w:rPr>
            </w:pPr>
            <w:proofErr w:type="spellStart"/>
            <w:r w:rsidRPr="00050E8C">
              <w:rPr>
                <w:rFonts w:hint="eastAsia"/>
                <w:szCs w:val="21"/>
              </w:rPr>
              <w:t>countTota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91DF3">
              <w:rPr>
                <w:rFonts w:hint="eastAsia"/>
                <w:szCs w:val="21"/>
              </w:rPr>
              <w:t>总</w:t>
            </w:r>
            <w:r>
              <w:rPr>
                <w:rFonts w:hint="eastAsia"/>
                <w:szCs w:val="21"/>
              </w:rPr>
              <w:t>人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16607F" w:rsidRDefault="009B59FE" w:rsidP="00EF11CA">
            <w:pPr>
              <w:suppressAutoHyphens/>
              <w:rPr>
                <w:szCs w:val="21"/>
              </w:rPr>
            </w:pPr>
            <w:proofErr w:type="spellStart"/>
            <w:r w:rsidRPr="00050E8C">
              <w:rPr>
                <w:rFonts w:hint="eastAsia"/>
                <w:szCs w:val="21"/>
              </w:rPr>
              <w:t>package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proofErr w:type="spellStart"/>
            <w:r w:rsidRPr="00E4708C">
              <w:rPr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9D53D3">
              <w:rPr>
                <w:rFonts w:hint="eastAsia"/>
                <w:szCs w:val="21"/>
              </w:rPr>
              <w:t>headImag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9D53D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AF3CC9">
              <w:rPr>
                <w:szCs w:val="21"/>
              </w:rPr>
              <w:t>chineseSpel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31380">
              <w:rPr>
                <w:rFonts w:hint="eastAsia"/>
                <w:szCs w:val="21"/>
              </w:rPr>
              <w:t>名字汉语拼音</w:t>
            </w:r>
          </w:p>
        </w:tc>
      </w:tr>
      <w:tr w:rsidR="009B59FE" w:rsidTr="00EF11CA">
        <w:tc>
          <w:tcPr>
            <w:tcW w:w="1673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AF3CC9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6D205B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  <w:r w:rsidRPr="006D205B">
              <w:rPr>
                <w:szCs w:val="21"/>
              </w:rPr>
              <w:t>ser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431380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</w:t>
            </w: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  <w:r>
              <w:rPr>
                <w:rFonts w:hint="eastAsia"/>
                <w:szCs w:val="21"/>
              </w:rPr>
              <w:t>在data里面的</w:t>
            </w: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  <w:r>
              <w:rPr>
                <w:rFonts w:hint="eastAsia"/>
                <w:szCs w:val="21"/>
              </w:rPr>
              <w:t>包含时，data(体检预约名单)里面的用户标识已选择</w:t>
            </w:r>
          </w:p>
        </w:tc>
      </w:tr>
    </w:tbl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>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msg": "success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lastRenderedPageBreak/>
        <w:t xml:space="preserve">  "code": 0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data": [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package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rRestCount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rTotalCount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ervice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eriod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entity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fullName</w:t>
      </w:r>
      <w:proofErr w:type="spellEnd"/>
      <w:r w:rsidRPr="006D205B">
        <w:rPr>
          <w:szCs w:val="21"/>
        </w:rPr>
        <w:t>": "白龙马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m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reationTi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ysId</w:t>
      </w:r>
      <w:proofErr w:type="spellEnd"/>
      <w:r w:rsidRPr="006D205B">
        <w:rPr>
          <w:szCs w:val="21"/>
        </w:rPr>
        <w:t>": 1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erviceOption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appointmentDat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ddres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entityNo</w:t>
      </w:r>
      <w:proofErr w:type="spellEnd"/>
      <w:r w:rsidRPr="006D205B">
        <w:rPr>
          <w:szCs w:val="21"/>
        </w:rPr>
        <w:t>": "ENT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tjygrs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yyxm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ountDetail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eadImag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hineseSpell</w:t>
      </w:r>
      <w:proofErr w:type="spellEnd"/>
      <w:r w:rsidRPr="006D205B">
        <w:rPr>
          <w:szCs w:val="21"/>
        </w:rPr>
        <w:t>": "</w:t>
      </w:r>
      <w:proofErr w:type="spellStart"/>
      <w:r w:rsidRPr="006D205B">
        <w:rPr>
          <w:szCs w:val="21"/>
        </w:rPr>
        <w:t>bailongma</w:t>
      </w:r>
      <w:proofErr w:type="spellEnd"/>
      <w:r w:rsidRPr="006D205B">
        <w:rPr>
          <w:szCs w:val="21"/>
        </w:rPr>
        <w:t>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userId</w:t>
      </w:r>
      <w:proofErr w:type="spellEnd"/>
      <w:r w:rsidRPr="006D205B">
        <w:rPr>
          <w:szCs w:val="21"/>
        </w:rPr>
        <w:t>": "U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ountTotalUser</w:t>
      </w:r>
      <w:proofErr w:type="spellEnd"/>
      <w:r w:rsidRPr="006D205B">
        <w:rPr>
          <w:szCs w:val="21"/>
        </w:rPr>
        <w:t>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,</w:t>
      </w:r>
    </w:p>
    <w:p w:rsidR="009B59FE" w:rsidRPr="006D205B" w:rsidRDefault="009B59FE" w:rsidP="009B59FE">
      <w:pPr>
        <w:suppressAutoHyphens/>
        <w:rPr>
          <w:szCs w:val="21"/>
        </w:rPr>
      </w:pP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package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rRestCount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rTotalCount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ervice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eriod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entity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fullName</w:t>
      </w:r>
      <w:proofErr w:type="spellEnd"/>
      <w:r w:rsidRPr="006D205B">
        <w:rPr>
          <w:szCs w:val="21"/>
        </w:rPr>
        <w:t>": "白龙马13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m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reationTi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ysId</w:t>
      </w:r>
      <w:proofErr w:type="spellEnd"/>
      <w:r w:rsidRPr="006D205B">
        <w:rPr>
          <w:szCs w:val="21"/>
        </w:rPr>
        <w:t>": 1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erviceOption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appointmentDat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ddres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entityNo</w:t>
      </w:r>
      <w:proofErr w:type="spellEnd"/>
      <w:r w:rsidRPr="006D205B">
        <w:rPr>
          <w:szCs w:val="21"/>
        </w:rPr>
        <w:t>": "ENT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tjygrs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yyxm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ountDetail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lastRenderedPageBreak/>
        <w:t xml:space="preserve">      "</w:t>
      </w:r>
      <w:proofErr w:type="spellStart"/>
      <w:r w:rsidRPr="006D205B">
        <w:rPr>
          <w:szCs w:val="21"/>
        </w:rPr>
        <w:t>headImag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hineseSpell</w:t>
      </w:r>
      <w:proofErr w:type="spellEnd"/>
      <w:r w:rsidRPr="006D205B">
        <w:rPr>
          <w:szCs w:val="21"/>
        </w:rPr>
        <w:t>": "bailongma13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userId</w:t>
      </w:r>
      <w:proofErr w:type="spellEnd"/>
      <w:r w:rsidRPr="006D205B">
        <w:rPr>
          <w:szCs w:val="21"/>
        </w:rPr>
        <w:t>": "U0000000016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ountTotalUser</w:t>
      </w:r>
      <w:proofErr w:type="spellEnd"/>
      <w:r w:rsidRPr="006D205B">
        <w:rPr>
          <w:szCs w:val="21"/>
        </w:rPr>
        <w:t>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]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data1": [</w:t>
      </w:r>
    </w:p>
    <w:p w:rsidR="009B59FE" w:rsidRPr="006D205B" w:rsidRDefault="009B59FE" w:rsidP="009B59FE">
      <w:pPr>
        <w:suppressAutoHyphens/>
        <w:rPr>
          <w:szCs w:val="21"/>
        </w:rPr>
      </w:pP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ysId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entityNo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userId</w:t>
      </w:r>
      <w:proofErr w:type="spellEnd"/>
      <w:r w:rsidRPr="006D205B">
        <w:rPr>
          <w:szCs w:val="21"/>
        </w:rPr>
        <w:t>": "U000000001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eadImag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full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hineseSpell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ountTotal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packageId</w:t>
      </w:r>
      <w:proofErr w:type="spellEnd"/>
      <w:r w:rsidRPr="006D205B">
        <w:rPr>
          <w:szCs w:val="21"/>
        </w:rPr>
        <w:t>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]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state": true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>}</w:t>
      </w:r>
    </w:p>
    <w:p w:rsidR="009B59FE" w:rsidRDefault="009B59FE" w:rsidP="009B59FE">
      <w:pPr>
        <w:suppressAutoHyphens/>
        <w:rPr>
          <w:szCs w:val="21"/>
        </w:rPr>
      </w:pPr>
    </w:p>
    <w:p w:rsidR="009B59FE" w:rsidRPr="00B60FE8" w:rsidRDefault="00E61911" w:rsidP="00E61911">
      <w:pPr>
        <w:pStyle w:val="ab"/>
        <w:jc w:val="both"/>
        <w:rPr>
          <w:b w:val="0"/>
        </w:rPr>
      </w:pPr>
      <w:bookmarkStart w:id="42" w:name="_Toc10220083"/>
      <w:r>
        <w:rPr>
          <w:rFonts w:hint="eastAsia"/>
          <w:b w:val="0"/>
        </w:rPr>
        <w:t>37.</w:t>
      </w:r>
      <w:r w:rsidR="009B59FE">
        <w:rPr>
          <w:rFonts w:hint="eastAsia"/>
          <w:b w:val="0"/>
        </w:rPr>
        <w:t>HR</w:t>
      </w:r>
      <w:r w:rsidR="009B59FE">
        <w:rPr>
          <w:rFonts w:hint="eastAsia"/>
          <w:b w:val="0"/>
        </w:rPr>
        <w:t>体检预约名单（保存）</w:t>
      </w:r>
      <w:bookmarkEnd w:id="4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8D12D9" w:rsidP="00EF11CA">
            <w:pPr>
              <w:rPr>
                <w:szCs w:val="21"/>
              </w:rPr>
            </w:pPr>
            <w:hyperlink r:id="rId24" w:anchor="/operations/企业体检预约主表管理/saveHrHealthAppointmentUsingPOST" w:history="1">
              <w:r w:rsidR="009B59FE">
                <w:rPr>
                  <w:rStyle w:val="af"/>
                </w:rPr>
                <w:t>/upms/entityHrAppointmentMain/saveHrHealthAppointment</w:t>
              </w:r>
            </w:hyperlink>
          </w:p>
        </w:tc>
      </w:tr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B59FE" w:rsidRDefault="009B59FE" w:rsidP="009B59FE">
      <w:pPr>
        <w:rPr>
          <w:szCs w:val="21"/>
        </w:rPr>
      </w:pPr>
    </w:p>
    <w:p w:rsidR="009B59FE" w:rsidRDefault="009B59FE" w:rsidP="009B59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proofErr w:type="spellStart"/>
            <w:r>
              <w:t>hrRestCount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proofErr w:type="spellStart"/>
            <w:r>
              <w:t>hrTotalCount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t>T</w:t>
            </w:r>
            <w:r w:rsidRPr="006C5432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8C60F5">
              <w:rPr>
                <w:rFonts w:hint="eastAsia"/>
              </w:rPr>
              <w:t>用户编号</w:t>
            </w:r>
            <w:r>
              <w:rPr>
                <w:rFonts w:hint="eastAsia"/>
              </w:rPr>
              <w:t>集合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proofErr w:type="spellStart"/>
            <w:r>
              <w:t>sysId</w:t>
            </w:r>
            <w:proofErr w:type="spellEnd"/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035C78">
              <w:rPr>
                <w:rFonts w:hint="eastAsia"/>
              </w:rPr>
              <w:t>系统编号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proofErr w:type="spellStart"/>
            <w:r>
              <w:t>userId</w:t>
            </w:r>
            <w:proofErr w:type="spellEnd"/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9FE" w:rsidRDefault="009B59FE" w:rsidP="00EF11CA">
            <w:pPr>
              <w:jc w:val="center"/>
            </w:pPr>
            <w:r w:rsidRPr="00137E32">
              <w:rPr>
                <w:rFonts w:hint="eastAsia"/>
              </w:rPr>
              <w:t>创建人</w:t>
            </w:r>
          </w:p>
        </w:tc>
      </w:tr>
    </w:tbl>
    <w:p w:rsidR="009B59FE" w:rsidRPr="004E1AC6" w:rsidRDefault="009B59FE" w:rsidP="009B59FE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 w:rsidR="009B59FE" w:rsidRDefault="009B59FE" w:rsidP="009B59FE"/>
    <w:p w:rsidR="009B59FE" w:rsidRPr="00996BE3" w:rsidRDefault="009B59FE" w:rsidP="009B59FE">
      <w:r w:rsidRPr="00996BE3">
        <w:lastRenderedPageBreak/>
        <w:t>{</w:t>
      </w:r>
    </w:p>
    <w:p w:rsidR="009B59FE" w:rsidRPr="00996BE3" w:rsidRDefault="009B59FE" w:rsidP="009B59FE">
      <w:r w:rsidRPr="00996BE3">
        <w:t xml:space="preserve">  "msg": "添加成功",</w:t>
      </w:r>
    </w:p>
    <w:p w:rsidR="009B59FE" w:rsidRPr="00996BE3" w:rsidRDefault="009B59FE" w:rsidP="009B59FE">
      <w:r w:rsidRPr="00996BE3">
        <w:t xml:space="preserve">  "code": 0,</w:t>
      </w:r>
    </w:p>
    <w:p w:rsidR="009B59FE" w:rsidRPr="00996BE3" w:rsidRDefault="009B59FE" w:rsidP="009B59FE">
      <w:r w:rsidRPr="00996BE3">
        <w:t xml:space="preserve">  "state": true</w:t>
      </w:r>
    </w:p>
    <w:p w:rsidR="009B59FE" w:rsidRPr="00996BE3" w:rsidRDefault="009B59FE" w:rsidP="009B59FE">
      <w:r w:rsidRPr="00996BE3">
        <w:t>}</w:t>
      </w:r>
    </w:p>
    <w:p w:rsidR="009B59FE" w:rsidRPr="00456D0E" w:rsidRDefault="009B59FE" w:rsidP="009B59FE">
      <w:pPr>
        <w:suppressAutoHyphens/>
        <w:rPr>
          <w:szCs w:val="21"/>
        </w:rPr>
      </w:pPr>
    </w:p>
    <w:p w:rsidR="009B59FE" w:rsidRDefault="009B59FE" w:rsidP="009B59FE">
      <w:pPr>
        <w:suppressAutoHyphens/>
        <w:rPr>
          <w:szCs w:val="21"/>
        </w:rPr>
      </w:pPr>
    </w:p>
    <w:p w:rsidR="009B59FE" w:rsidRDefault="00E61911" w:rsidP="00E61911">
      <w:pPr>
        <w:pStyle w:val="ab"/>
        <w:jc w:val="both"/>
        <w:rPr>
          <w:b w:val="0"/>
        </w:rPr>
      </w:pPr>
      <w:bookmarkStart w:id="43" w:name="_Toc10220084"/>
      <w:r>
        <w:rPr>
          <w:rFonts w:hint="eastAsia"/>
          <w:b w:val="0"/>
        </w:rPr>
        <w:t>38.</w:t>
      </w:r>
      <w:r w:rsidR="009B59FE">
        <w:rPr>
          <w:rFonts w:hint="eastAsia"/>
          <w:b w:val="0"/>
        </w:rPr>
        <w:t>HR</w:t>
      </w:r>
      <w:r w:rsidR="009B59FE">
        <w:rPr>
          <w:rFonts w:hint="eastAsia"/>
          <w:b w:val="0"/>
        </w:rPr>
        <w:t>企业体检确认预约</w:t>
      </w:r>
      <w:bookmarkEnd w:id="4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6579"/>
      </w:tblGrid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8D12D9" w:rsidP="00EF11CA">
            <w:pPr>
              <w:rPr>
                <w:szCs w:val="21"/>
              </w:rPr>
            </w:pPr>
            <w:hyperlink r:id="rId25" w:anchor="/operations/企业体检预约主表管理/hrRecordDetailUsingGET" w:history="1">
              <w:r w:rsidR="009B59FE">
                <w:rPr>
                  <w:rStyle w:val="af"/>
                </w:rPr>
                <w:t>/upms/entityHrAppointmentMain/hrRecordDetail/{sysId}</w:t>
              </w:r>
            </w:hyperlink>
          </w:p>
        </w:tc>
      </w:tr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9B59FE" w:rsidRPr="00323A59" w:rsidRDefault="009B59FE" w:rsidP="009B59FE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proofErr w:type="spellStart"/>
            <w:r>
              <w:rPr>
                <w:rFonts w:hint="eastAsia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9B59FE" w:rsidRDefault="009B59FE" w:rsidP="009B59F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9B59FE" w:rsidTr="00EF11CA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8D319B">
              <w:rPr>
                <w:rFonts w:hint="eastAsia"/>
                <w:szCs w:val="21"/>
              </w:rPr>
              <w:t>serviceOption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8D319B">
              <w:rPr>
                <w:rFonts w:hint="eastAsia"/>
                <w:szCs w:val="21"/>
              </w:rPr>
              <w:t>appointmentDat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预约时间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地址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D53457">
              <w:rPr>
                <w:rFonts w:hint="eastAsia"/>
                <w:szCs w:val="21"/>
              </w:rPr>
              <w:t>entityN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806EBD">
              <w:rPr>
                <w:rFonts w:hint="eastAsia"/>
                <w:szCs w:val="21"/>
              </w:rPr>
              <w:t>tjygrs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体检员工总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 w:rsidRPr="00E4708C">
              <w:rPr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7704B9">
              <w:rPr>
                <w:rFonts w:hint="eastAsia"/>
                <w:szCs w:val="21"/>
              </w:rPr>
              <w:t>yyxm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套餐项目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7A31F9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B05AC2">
              <w:rPr>
                <w:rFonts w:hint="eastAsia"/>
                <w:szCs w:val="21"/>
              </w:rPr>
              <w:t>hrTotalCount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8B3148">
              <w:rPr>
                <w:rFonts w:hint="eastAsia"/>
                <w:szCs w:val="21"/>
              </w:rPr>
              <w:t>countDetai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套餐项目详细个数</w:t>
            </w:r>
          </w:p>
        </w:tc>
      </w:tr>
    </w:tbl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msg": "success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code": 0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data": [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package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rRestCount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rTotalCount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service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entity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full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creationTi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  "</w:t>
      </w:r>
      <w:proofErr w:type="spellStart"/>
      <w:r w:rsidRPr="00FB046D">
        <w:rPr>
          <w:szCs w:val="21"/>
        </w:rPr>
        <w:t>sysId</w:t>
      </w:r>
      <w:proofErr w:type="spellEnd"/>
      <w:r w:rsidRPr="00FB046D">
        <w:rPr>
          <w:szCs w:val="21"/>
        </w:rPr>
        <w:t>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serviceOption</w:t>
      </w:r>
      <w:proofErr w:type="spellEnd"/>
      <w:r w:rsidRPr="00FB046D">
        <w:rPr>
          <w:szCs w:val="21"/>
        </w:rPr>
        <w:t>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appointmentDate</w:t>
      </w:r>
      <w:proofErr w:type="spellEnd"/>
      <w:r w:rsidRPr="00FB046D">
        <w:rPr>
          <w:szCs w:val="21"/>
        </w:rPr>
        <w:t>": "2019-05-29 19:56:43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entityNo</w:t>
      </w:r>
      <w:proofErr w:type="spellEnd"/>
      <w:r w:rsidRPr="00FB046D">
        <w:rPr>
          <w:szCs w:val="21"/>
        </w:rPr>
        <w:t>": "ENT0000000001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tjygrs</w:t>
      </w:r>
      <w:proofErr w:type="spellEnd"/>
      <w:r w:rsidRPr="00FB046D">
        <w:rPr>
          <w:szCs w:val="21"/>
        </w:rPr>
        <w:t>": 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yyxmName</w:t>
      </w:r>
      <w:proofErr w:type="spellEnd"/>
      <w:r w:rsidRPr="00FB046D">
        <w:rPr>
          <w:szCs w:val="21"/>
        </w:rPr>
        <w:t>": "B超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countDetail</w:t>
      </w:r>
      <w:proofErr w:type="spellEnd"/>
      <w:r w:rsidRPr="00FB046D">
        <w:rPr>
          <w:szCs w:val="21"/>
        </w:rPr>
        <w:t>": 7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eadImag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chineseSpell</w:t>
      </w:r>
      <w:proofErr w:type="spellEnd"/>
      <w:r w:rsidRPr="00FB046D">
        <w:rPr>
          <w:szCs w:val="21"/>
        </w:rPr>
        <w:t>": null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},</w:t>
      </w:r>
    </w:p>
    <w:p w:rsidR="009B59FE" w:rsidRPr="00A551DC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rFonts w:hint="eastAsia"/>
          <w:szCs w:val="21"/>
        </w:rPr>
        <w:tab/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package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rRestCount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rTotalCount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service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entity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full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creationTi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sysId</w:t>
      </w:r>
      <w:proofErr w:type="spellEnd"/>
      <w:r w:rsidRPr="00FB046D">
        <w:rPr>
          <w:szCs w:val="21"/>
        </w:rPr>
        <w:t>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serviceOption</w:t>
      </w:r>
      <w:proofErr w:type="spellEnd"/>
      <w:r w:rsidRPr="00FB046D">
        <w:rPr>
          <w:szCs w:val="21"/>
        </w:rPr>
        <w:t>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appointmentDate</w:t>
      </w:r>
      <w:proofErr w:type="spellEnd"/>
      <w:r w:rsidRPr="00FB046D">
        <w:rPr>
          <w:szCs w:val="21"/>
        </w:rPr>
        <w:t>": "2019-05-29 19:56:43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entityNo</w:t>
      </w:r>
      <w:proofErr w:type="spellEnd"/>
      <w:r w:rsidRPr="00FB046D">
        <w:rPr>
          <w:szCs w:val="21"/>
        </w:rPr>
        <w:t>": "ENT0000000001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tjygrs</w:t>
      </w:r>
      <w:proofErr w:type="spellEnd"/>
      <w:r w:rsidRPr="00FB046D">
        <w:rPr>
          <w:szCs w:val="21"/>
        </w:rPr>
        <w:t>": 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yyxmName</w:t>
      </w:r>
      <w:proofErr w:type="spellEnd"/>
      <w:r w:rsidRPr="00FB046D">
        <w:rPr>
          <w:szCs w:val="21"/>
        </w:rPr>
        <w:t>": "肝功能12项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countDetail</w:t>
      </w:r>
      <w:proofErr w:type="spellEnd"/>
      <w:r w:rsidRPr="00FB046D">
        <w:rPr>
          <w:szCs w:val="21"/>
        </w:rPr>
        <w:t>": 1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eadImag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chineseSpell</w:t>
      </w:r>
      <w:proofErr w:type="spellEnd"/>
      <w:r w:rsidRPr="00FB046D">
        <w:rPr>
          <w:szCs w:val="21"/>
        </w:rPr>
        <w:t>": null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szCs w:val="21"/>
        </w:rPr>
        <w:t xml:space="preserve">    }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]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state": true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}</w:t>
      </w:r>
    </w:p>
    <w:p w:rsidR="009B59FE" w:rsidRDefault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E61911">
      <w:pPr>
        <w:pStyle w:val="3"/>
      </w:pPr>
      <w:bookmarkStart w:id="44" w:name="_Toc10220085"/>
      <w:r>
        <w:rPr>
          <w:rFonts w:hint="eastAsia"/>
        </w:rPr>
        <w:t>39</w:t>
      </w:r>
      <w:r w:rsidR="008C3639">
        <w:rPr>
          <w:rFonts w:hint="eastAsia"/>
        </w:rPr>
        <w:t>、TO</w:t>
      </w:r>
      <w:r w:rsidR="008C3639">
        <w:t>C</w:t>
      </w:r>
      <w:r w:rsidR="008C3639">
        <w:rPr>
          <w:rFonts w:hint="eastAsia"/>
        </w:rPr>
        <w:t>的下订单</w:t>
      </w:r>
      <w:bookmarkEnd w:id="44"/>
    </w:p>
    <w:tbl>
      <w:tblPr>
        <w:tblStyle w:val="ad"/>
        <w:tblW w:w="5665" w:type="dxa"/>
        <w:tblLayout w:type="fixed"/>
        <w:tblLook w:val="04A0" w:firstRow="1" w:lastRow="0" w:firstColumn="1" w:lastColumn="0" w:noHBand="0" w:noVBand="1"/>
      </w:tblPr>
      <w:tblGrid>
        <w:gridCol w:w="5665"/>
      </w:tblGrid>
      <w:tr w:rsidR="00CB03D2">
        <w:tc>
          <w:tcPr>
            <w:tcW w:w="5665" w:type="dxa"/>
          </w:tcPr>
          <w:p w:rsidR="00CB03D2" w:rsidRDefault="008D12D9">
            <w:hyperlink r:id="rId26" w:anchor="/operations/%E5%AE%9A%E5%8D%95%E4%B8%BB%E8%A1%A8%E7%AE%A1%E7%90%86/saveOrderMainUsingPOST" w:history="1">
              <w:r w:rsidR="008C3639">
                <w:rPr>
                  <w:rStyle w:val="af"/>
                  <w:rFonts w:ascii="Courier New" w:hAnsi="Courier New"/>
                  <w:b/>
                  <w:bCs/>
                </w:rPr>
                <w:t>/upms/orderMain/saveOrderMain</w:t>
              </w:r>
            </w:hyperlink>
          </w:p>
        </w:tc>
      </w:tr>
      <w:tr w:rsidR="00CB03D2">
        <w:tc>
          <w:tcPr>
            <w:tcW w:w="5665" w:type="dxa"/>
          </w:tcPr>
          <w:p w:rsidR="00CB03D2" w:rsidRDefault="008C363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CB03D2">
        <w:tc>
          <w:tcPr>
            <w:tcW w:w="5665" w:type="dxa"/>
          </w:tcPr>
          <w:p w:rsidR="00CB03D2" w:rsidRDefault="008C3639">
            <w:r>
              <w:rPr>
                <w:rFonts w:hint="eastAsia"/>
              </w:rPr>
              <w:lastRenderedPageBreak/>
              <w:t>P</w:t>
            </w:r>
            <w:r>
              <w:t>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4140"/>
      </w:tblGrid>
      <w:tr w:rsidR="00CB03D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referenceN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orderCate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</w:t>
            </w:r>
            <w:proofErr w:type="gramStart"/>
            <w:r>
              <w:t>门诊绿通预约</w:t>
            </w:r>
            <w:proofErr w:type="gramEnd"/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user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下订单的用户I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totalQt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购买</w:t>
            </w:r>
            <w:proofErr w:type="gramStart"/>
            <w:r>
              <w:rPr>
                <w:rFonts w:hint="eastAsia"/>
              </w:rPr>
              <w:t>套餐总</w:t>
            </w:r>
            <w:proofErr w:type="gramEnd"/>
            <w:r>
              <w:rPr>
                <w:rFonts w:hint="eastAsia"/>
              </w:rPr>
              <w:t>个数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amount</w:t>
            </w:r>
          </w:p>
          <w:p w:rsidR="00CB03D2" w:rsidRDefault="00CB03D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总金额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因为套餐1、2、3不增送服务</w:t>
            </w:r>
          </w:p>
          <w:p w:rsidR="006B4CBC" w:rsidRDefault="006B4CBC">
            <w:r>
              <w:rPr>
                <w:rFonts w:hint="eastAsia"/>
              </w:rPr>
              <w:t>4</w:t>
            </w:r>
            <w:r>
              <w:t xml:space="preserve"> 5 6 7 8 9 10 </w:t>
            </w:r>
            <w:r>
              <w:rPr>
                <w:rFonts w:hint="eastAsia"/>
              </w:rPr>
              <w:t>赠送服务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赠送服务的剩余次数（刚下订单</w:t>
            </w:r>
            <w:proofErr w:type="gramStart"/>
            <w:r>
              <w:rPr>
                <w:rFonts w:hint="eastAsia"/>
              </w:rPr>
              <w:t>剩余次数跟总次数</w:t>
            </w:r>
            <w:proofErr w:type="gramEnd"/>
            <w:r>
              <w:rPr>
                <w:rFonts w:hint="eastAsia"/>
              </w:rPr>
              <w:t>一样）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赠送服务的总次数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ffec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服务的开始时间</w:t>
            </w:r>
          </w:p>
          <w:p w:rsidR="00CB03D2" w:rsidRDefault="008C3639"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ffec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服务的结束时间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append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总个数大于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下面的要填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/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1E0D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E0D82">
              <w:rPr>
                <w:rFonts w:ascii="宋体" w:eastAsia="宋体" w:hAnsi="宋体" w:cs="宋体"/>
                <w:color w:val="000000"/>
                <w:kern w:val="0"/>
                <w:sz w:val="22"/>
              </w:rPr>
              <w:t>relative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1E0D82">
            <w:r>
              <w:rPr>
                <w:rFonts w:hint="eastAsia"/>
              </w:rPr>
              <w:t>亲属I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没标注出来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为false非必传字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/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lastRenderedPageBreak/>
        <w:t>"data": "ODR0000000059",</w:t>
      </w:r>
    </w:p>
    <w:p w:rsidR="00CB03D2" w:rsidRDefault="008C3639">
      <w: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E61911">
      <w:pPr>
        <w:pStyle w:val="3"/>
      </w:pPr>
      <w:bookmarkStart w:id="45" w:name="_Toc10220086"/>
      <w:r>
        <w:rPr>
          <w:rFonts w:hint="eastAsia"/>
        </w:rPr>
        <w:t>40</w:t>
      </w:r>
      <w:r w:rsidR="008C3639">
        <w:rPr>
          <w:rFonts w:hint="eastAsia"/>
        </w:rPr>
        <w:t>、家庭医生下订单</w:t>
      </w:r>
      <w:bookmarkEnd w:id="4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 xml:space="preserve"> /</w:t>
            </w:r>
            <w:proofErr w:type="spellStart"/>
            <w:r>
              <w:t>upms</w:t>
            </w:r>
            <w:proofErr w:type="spellEnd"/>
            <w:r>
              <w:t>/</w:t>
            </w:r>
            <w:proofErr w:type="spellStart"/>
            <w:r>
              <w:t>orderMain</w:t>
            </w:r>
            <w:proofErr w:type="spellEnd"/>
            <w:r>
              <w:t>/</w:t>
            </w:r>
            <w:proofErr w:type="spellStart"/>
            <w:r>
              <w:t>saveFamilyDoctor</w:t>
            </w:r>
            <w:proofErr w:type="spellEnd"/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134"/>
        <w:gridCol w:w="993"/>
        <w:gridCol w:w="1446"/>
        <w:gridCol w:w="4224"/>
      </w:tblGrid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creationtim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isDelete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orderCate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</w:t>
            </w:r>
            <w:proofErr w:type="gramStart"/>
            <w:r>
              <w:t>门诊绿通预约</w:t>
            </w:r>
            <w:proofErr w:type="gramEnd"/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order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orderTim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parent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reference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sys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totalQty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userChanne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</w:t>
            </w:r>
            <w:proofErr w:type="gramStart"/>
            <w:r>
              <w:t>长生树</w:t>
            </w:r>
            <w:proofErr w:type="gramEnd"/>
            <w:r>
              <w:t>APP、线下)</w:t>
            </w:r>
          </w:p>
        </w:tc>
      </w:tr>
      <w:tr w:rsidR="00CB03D2">
        <w:trPr>
          <w:trHeight w:val="124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userFamilyDocto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  <w:p w:rsidR="00CB03D2" w:rsidRDefault="00CB03D2">
            <w:pPr>
              <w:suppressAutoHyphens/>
            </w:pP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doctorNo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userId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rest_count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total_count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238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user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560"/>
        <w:gridCol w:w="3430"/>
      </w:tblGrid>
      <w:tr w:rsidR="00CB03D2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家庭医生订单成功",</w:t>
      </w:r>
    </w:p>
    <w:p w:rsidR="00CB03D2" w:rsidRDefault="008C3639">
      <w:r>
        <w:t>"code": 0,</w:t>
      </w:r>
    </w:p>
    <w:p w:rsidR="00CB03D2" w:rsidRDefault="008C3639">
      <w:r>
        <w:t>"data": "ODR0000000061"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E61911">
      <w:pPr>
        <w:pStyle w:val="3"/>
      </w:pPr>
      <w:bookmarkStart w:id="46" w:name="_Toc10220087"/>
      <w:r>
        <w:rPr>
          <w:rFonts w:hint="eastAsia"/>
        </w:rPr>
        <w:t>41</w:t>
      </w:r>
      <w:r w:rsidR="008C3639">
        <w:rPr>
          <w:rFonts w:hint="eastAsia"/>
        </w:rPr>
        <w:t>、HR员工详情</w:t>
      </w:r>
      <w:bookmarkEnd w:id="4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 xml:space="preserve"> /</w:t>
            </w:r>
            <w:proofErr w:type="spellStart"/>
            <w:r>
              <w:t>upms</w:t>
            </w:r>
            <w:proofErr w:type="spellEnd"/>
            <w:r>
              <w:t>/</w:t>
            </w:r>
            <w:proofErr w:type="spellStart"/>
            <w:r>
              <w:t>depDetail</w:t>
            </w:r>
            <w:proofErr w:type="spellEnd"/>
            <w:r>
              <w:t>/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8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szCs w:val="21"/>
              </w:rPr>
              <w:t>referenceN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userChanne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渠道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Cates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/>
              <w:t>2:进阶体检预约(C端)</w:t>
            </w:r>
            <w:r>
              <w:rPr>
                <w:rFonts w:hint="eastAsia"/>
              </w:rPr>
              <w:br/>
              <w:t>3:分布式体检预约(B端)</w:t>
            </w:r>
            <w:r>
              <w:rPr>
                <w:rFonts w:hint="eastAsia"/>
              </w:rPr>
              <w:br/>
              <w:t>4:进阶体检预约(B端)</w:t>
            </w:r>
            <w:r>
              <w:rPr>
                <w:rFonts w:hint="eastAsia"/>
              </w:rPr>
              <w:br/>
              <w:t>5:家庭医生</w:t>
            </w:r>
            <w:r>
              <w:rPr>
                <w:rFonts w:hint="eastAsia"/>
              </w:rPr>
              <w:br/>
              <w:t>6.</w:t>
            </w:r>
            <w:proofErr w:type="gramStart"/>
            <w:r>
              <w:rPr>
                <w:rFonts w:hint="eastAsia"/>
              </w:rPr>
              <w:t>门诊绿通预约</w:t>
            </w:r>
            <w:proofErr w:type="gramEnd"/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erviceOption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服务选项(1:护士上门/2:指定地点)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timeFrom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timeT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reportTi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us</w:t>
            </w:r>
          </w:p>
          <w:p w:rsidR="00CB03D2" w:rsidRDefault="00CB03D2"/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</w:t>
            </w:r>
            <w:r>
              <w:rPr>
                <w:szCs w:val="21"/>
              </w:rPr>
              <w:lastRenderedPageBreak/>
              <w:t>中/3:已完成)</w:t>
            </w:r>
          </w:p>
        </w:tc>
      </w:tr>
    </w:tbl>
    <w:p w:rsidR="00CB03D2" w:rsidRDefault="008C3639">
      <w:r>
        <w:lastRenderedPageBreak/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</w:t>
      </w:r>
      <w:proofErr w:type="spellStart"/>
      <w:r>
        <w:t>reportTime</w:t>
      </w:r>
      <w:proofErr w:type="spellEnd"/>
      <w:r>
        <w:t>": "2019-05-07 17:05:38",</w:t>
      </w:r>
    </w:p>
    <w:p w:rsidR="00CB03D2" w:rsidRDefault="008C3639">
      <w:r>
        <w:t>"</w:t>
      </w:r>
      <w:proofErr w:type="spellStart"/>
      <w:r>
        <w:t>userId</w:t>
      </w:r>
      <w:proofErr w:type="spellEnd"/>
      <w:r>
        <w:t>": "U0000000001",</w:t>
      </w:r>
    </w:p>
    <w:p w:rsidR="00CB03D2" w:rsidRDefault="008C3639">
      <w:r>
        <w:t>"</w:t>
      </w:r>
      <w:proofErr w:type="spellStart"/>
      <w:r>
        <w:t>entityId</w:t>
      </w:r>
      <w:proofErr w:type="spellEnd"/>
      <w:r>
        <w:t>": "ENT0000000001",</w:t>
      </w:r>
    </w:p>
    <w:p w:rsidR="00CB03D2" w:rsidRDefault="008C3639">
      <w:r>
        <w:t>"</w:t>
      </w:r>
      <w:proofErr w:type="spellStart"/>
      <w:r>
        <w:t>referenceNo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userChannel</w:t>
      </w:r>
      <w:proofErr w:type="spellEnd"/>
      <w:r>
        <w:t>": "线下",</w:t>
      </w:r>
    </w:p>
    <w:p w:rsidR="00CB03D2" w:rsidRDefault="008C3639">
      <w:r>
        <w:t>"</w:t>
      </w:r>
      <w:proofErr w:type="spellStart"/>
      <w:r>
        <w:t>appointmentCates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serviceOption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timeFrom</w:t>
      </w:r>
      <w:proofErr w:type="spellEnd"/>
      <w:r>
        <w:t>": "2019-05-07 17:05:36",</w:t>
      </w:r>
    </w:p>
    <w:p w:rsidR="00CB03D2" w:rsidRDefault="008C3639">
      <w:r>
        <w:t>"address": null,</w:t>
      </w:r>
    </w:p>
    <w:p w:rsidR="00CB03D2" w:rsidRDefault="008C3639">
      <w:r>
        <w:t>"</w:t>
      </w:r>
      <w:proofErr w:type="spellStart"/>
      <w:r>
        <w:t>timeTo</w:t>
      </w:r>
      <w:proofErr w:type="spellEnd"/>
      <w:r>
        <w:t>": "2019-05-07 17:05:38",</w:t>
      </w:r>
    </w:p>
    <w:p w:rsidR="00CB03D2" w:rsidRDefault="008C3639">
      <w:r>
        <w:t>"status": 0</w:t>
      </w:r>
    </w:p>
    <w:p w:rsidR="00CB03D2" w:rsidRDefault="008C3639">
      <w:r>
        <w:t xml:space="preserve">    },</w:t>
      </w:r>
    </w:p>
    <w:p w:rsidR="00CB03D2" w:rsidRDefault="008C3639">
      <w:r>
        <w:t xml:space="preserve">    {</w:t>
      </w:r>
    </w:p>
    <w:p w:rsidR="00CB03D2" w:rsidRDefault="008C3639">
      <w:r>
        <w:t>"</w:t>
      </w:r>
      <w:proofErr w:type="spellStart"/>
      <w:r>
        <w:t>reportTime</w:t>
      </w:r>
      <w:proofErr w:type="spellEnd"/>
      <w:r>
        <w:t>": "2019-05-08 09:11:28",</w:t>
      </w:r>
    </w:p>
    <w:p w:rsidR="00CB03D2" w:rsidRDefault="008C3639">
      <w:r>
        <w:t>"</w:t>
      </w:r>
      <w:proofErr w:type="spellStart"/>
      <w:r>
        <w:t>userId</w:t>
      </w:r>
      <w:proofErr w:type="spellEnd"/>
      <w:r>
        <w:t>": "U0000000001",</w:t>
      </w:r>
    </w:p>
    <w:p w:rsidR="00CB03D2" w:rsidRDefault="008C3639">
      <w:r>
        <w:t>"</w:t>
      </w:r>
      <w:proofErr w:type="spellStart"/>
      <w:r>
        <w:t>entityId</w:t>
      </w:r>
      <w:proofErr w:type="spellEnd"/>
      <w:r>
        <w:t>": "ENT0000000001",</w:t>
      </w:r>
    </w:p>
    <w:p w:rsidR="00CB03D2" w:rsidRDefault="008C3639">
      <w:r>
        <w:t>"</w:t>
      </w:r>
      <w:proofErr w:type="spellStart"/>
      <w:r>
        <w:t>referenceNo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userChannel</w:t>
      </w:r>
      <w:proofErr w:type="spellEnd"/>
      <w:r>
        <w:t>": "线下",</w:t>
      </w:r>
    </w:p>
    <w:p w:rsidR="00CB03D2" w:rsidRDefault="008C3639">
      <w:r>
        <w:t>"</w:t>
      </w:r>
      <w:proofErr w:type="spellStart"/>
      <w:r>
        <w:t>appointmentCates</w:t>
      </w:r>
      <w:proofErr w:type="spellEnd"/>
      <w:r>
        <w:t>": 3,</w:t>
      </w:r>
    </w:p>
    <w:p w:rsidR="00CB03D2" w:rsidRDefault="008C3639">
      <w:r>
        <w:t>"</w:t>
      </w:r>
      <w:proofErr w:type="spellStart"/>
      <w:r>
        <w:t>serviceOption</w:t>
      </w:r>
      <w:proofErr w:type="spellEnd"/>
      <w:r>
        <w:t>": 2,</w:t>
      </w:r>
    </w:p>
    <w:p w:rsidR="00CB03D2" w:rsidRDefault="008C3639">
      <w:r>
        <w:t>"</w:t>
      </w:r>
      <w:proofErr w:type="spellStart"/>
      <w:r>
        <w:t>timeFrom</w:t>
      </w:r>
      <w:proofErr w:type="spellEnd"/>
      <w:r>
        <w:t>": "2019-05-08 09:11:34",</w:t>
      </w:r>
    </w:p>
    <w:p w:rsidR="00CB03D2" w:rsidRDefault="008C3639">
      <w:r>
        <w:t>"address": null,</w:t>
      </w:r>
    </w:p>
    <w:p w:rsidR="00CB03D2" w:rsidRDefault="008C3639">
      <w:r>
        <w:t>"</w:t>
      </w:r>
      <w:proofErr w:type="spellStart"/>
      <w:r>
        <w:t>timeTo</w:t>
      </w:r>
      <w:proofErr w:type="spellEnd"/>
      <w:r>
        <w:t>": "2019-05-08 09:11:28",</w:t>
      </w:r>
    </w:p>
    <w:p w:rsidR="00CB03D2" w:rsidRDefault="008C3639">
      <w:r>
        <w:t>"status": 2</w:t>
      </w:r>
    </w:p>
    <w:p w:rsidR="00CB03D2" w:rsidRDefault="008C3639">
      <w:r>
        <w:t xml:space="preserve">    },</w:t>
      </w:r>
    </w:p>
    <w:p w:rsidR="00CB03D2" w:rsidRDefault="008C3639">
      <w:r>
        <w:t xml:space="preserve">    {</w:t>
      </w:r>
    </w:p>
    <w:p w:rsidR="00CB03D2" w:rsidRDefault="008C3639">
      <w:r>
        <w:t>"</w:t>
      </w:r>
      <w:proofErr w:type="spellStart"/>
      <w:r>
        <w:t>reportTime</w:t>
      </w:r>
      <w:proofErr w:type="spellEnd"/>
      <w:r>
        <w:t>": "2019-05-08 09:12:05",</w:t>
      </w:r>
    </w:p>
    <w:p w:rsidR="00CB03D2" w:rsidRDefault="008C3639">
      <w:r>
        <w:t>"</w:t>
      </w:r>
      <w:proofErr w:type="spellStart"/>
      <w:r>
        <w:t>userId</w:t>
      </w:r>
      <w:proofErr w:type="spellEnd"/>
      <w:r>
        <w:t>": "U0000000001",</w:t>
      </w:r>
    </w:p>
    <w:p w:rsidR="00CB03D2" w:rsidRDefault="008C3639">
      <w:r>
        <w:t>"</w:t>
      </w:r>
      <w:proofErr w:type="spellStart"/>
      <w:r>
        <w:t>entityId</w:t>
      </w:r>
      <w:proofErr w:type="spellEnd"/>
      <w:r>
        <w:t>": "ENT0000000001",</w:t>
      </w:r>
    </w:p>
    <w:p w:rsidR="00CB03D2" w:rsidRDefault="008C3639">
      <w:r>
        <w:t>"</w:t>
      </w:r>
      <w:proofErr w:type="spellStart"/>
      <w:r>
        <w:t>referenceNo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userChannel</w:t>
      </w:r>
      <w:proofErr w:type="spellEnd"/>
      <w:r>
        <w:t>": "线下",</w:t>
      </w:r>
    </w:p>
    <w:p w:rsidR="00CB03D2" w:rsidRDefault="008C3639">
      <w:r>
        <w:t>"</w:t>
      </w:r>
      <w:proofErr w:type="spellStart"/>
      <w:r>
        <w:t>appointmentCates</w:t>
      </w:r>
      <w:proofErr w:type="spellEnd"/>
      <w:r>
        <w:t>": 4,</w:t>
      </w:r>
    </w:p>
    <w:p w:rsidR="00CB03D2" w:rsidRDefault="008C3639">
      <w:r>
        <w:t>"</w:t>
      </w:r>
      <w:proofErr w:type="spellStart"/>
      <w:r>
        <w:t>serviceOption</w:t>
      </w:r>
      <w:proofErr w:type="spellEnd"/>
      <w:r>
        <w:t>": 2,</w:t>
      </w:r>
    </w:p>
    <w:p w:rsidR="00CB03D2" w:rsidRDefault="008C3639">
      <w:r>
        <w:t>"</w:t>
      </w:r>
      <w:proofErr w:type="spellStart"/>
      <w:r>
        <w:t>timeFrom</w:t>
      </w:r>
      <w:proofErr w:type="spellEnd"/>
      <w:r>
        <w:t>": "2019-05-08 09:11:50",</w:t>
      </w:r>
    </w:p>
    <w:p w:rsidR="00CB03D2" w:rsidRDefault="008C3639">
      <w:r>
        <w:t>"address": null,</w:t>
      </w:r>
    </w:p>
    <w:p w:rsidR="00CB03D2" w:rsidRDefault="008C3639">
      <w:r>
        <w:t>"</w:t>
      </w:r>
      <w:proofErr w:type="spellStart"/>
      <w:r>
        <w:t>timeTo</w:t>
      </w:r>
      <w:proofErr w:type="spellEnd"/>
      <w:r>
        <w:t>": "2019-05-08 09:12:05",</w:t>
      </w:r>
    </w:p>
    <w:p w:rsidR="00CB03D2" w:rsidRDefault="008C3639">
      <w:r>
        <w:t>"status": 3</w:t>
      </w:r>
    </w:p>
    <w:p w:rsidR="00CB03D2" w:rsidRDefault="008C3639">
      <w:r>
        <w:t xml:space="preserve">    }</w:t>
      </w:r>
    </w:p>
    <w:p w:rsidR="00CB03D2" w:rsidRDefault="008C3639">
      <w:r>
        <w:lastRenderedPageBreak/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CB03D2"/>
    <w:p w:rsidR="00CB03D2" w:rsidRDefault="00E61911">
      <w:pPr>
        <w:pStyle w:val="3"/>
      </w:pPr>
      <w:bookmarkStart w:id="47" w:name="_Toc10220088"/>
      <w:r>
        <w:rPr>
          <w:rFonts w:hint="eastAsia"/>
        </w:rPr>
        <w:t>42</w:t>
      </w:r>
      <w:r w:rsidR="008C3639">
        <w:rPr>
          <w:rFonts w:hint="eastAsia"/>
        </w:rPr>
        <w:t>、</w:t>
      </w:r>
      <w:proofErr w:type="gramStart"/>
      <w:r w:rsidR="008C3639">
        <w:rPr>
          <w:rFonts w:hint="eastAsia"/>
        </w:rPr>
        <w:t>查询绿通剩余次数</w:t>
      </w:r>
      <w:bookmarkEnd w:id="47"/>
      <w:proofErr w:type="gramEnd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rderDetail</w:t>
            </w:r>
            <w:proofErr w:type="spellEnd"/>
            <w:r>
              <w:rPr>
                <w:rFonts w:hint="eastAsia"/>
              </w:rPr>
              <w:t>/rest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560"/>
        <w:gridCol w:w="3430"/>
      </w:tblGrid>
      <w:tr w:rsidR="00CB03D2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剩余</w:t>
            </w:r>
            <w:proofErr w:type="gramStart"/>
            <w:r>
              <w:rPr>
                <w:rFonts w:hint="eastAsia"/>
              </w:rPr>
              <w:t>免费绿通次数</w:t>
            </w:r>
            <w:proofErr w:type="gramEnd"/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2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3"/>
      </w:pPr>
      <w:bookmarkStart w:id="48" w:name="_Toc10220089"/>
      <w:r>
        <w:rPr>
          <w:rFonts w:hint="eastAsia"/>
        </w:rPr>
        <w:t>4</w:t>
      </w:r>
      <w:r w:rsidR="00E61911">
        <w:rPr>
          <w:rFonts w:hint="eastAsia"/>
        </w:rPr>
        <w:t>3</w:t>
      </w:r>
      <w:r>
        <w:rPr>
          <w:rFonts w:hint="eastAsia"/>
        </w:rPr>
        <w:t>、历史问卷查询</w:t>
      </w:r>
      <w:bookmarkEnd w:id="4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erSurveyMain</w:t>
            </w:r>
            <w:proofErr w:type="spellEnd"/>
            <w:r>
              <w:rPr>
                <w:rFonts w:hint="eastAsia"/>
              </w:rPr>
              <w:t>/message/{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688"/>
        <w:gridCol w:w="1584"/>
        <w:gridCol w:w="1336"/>
        <w:gridCol w:w="2859"/>
      </w:tblGrid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lastRenderedPageBreak/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urveyId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卷 ID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urveyTime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交卷时间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isActive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是否有效(0:无效/1:有效)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urveyItemsList</w:t>
            </w:r>
            <w:proofErr w:type="spellEnd"/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编号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nswerDetail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答案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urveyId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urveyTime</w:t>
      </w:r>
      <w:proofErr w:type="spellEnd"/>
      <w:r>
        <w:rPr>
          <w:rFonts w:hint="eastAsia"/>
        </w:rPr>
        <w:t>": null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sActive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urveyItems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2",</w:t>
      </w:r>
    </w:p>
    <w:p w:rsidR="00CB03D2" w:rsidRDefault="008C3639">
      <w:r>
        <w:rPr>
          <w:rFonts w:hint="eastAsia"/>
        </w:rPr>
        <w:t>"name": "该成员与企业员工的关系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性别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3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文化程度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4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898-9-1",</w:t>
      </w:r>
    </w:p>
    <w:p w:rsidR="00CB03D2" w:rsidRDefault="008C3639">
      <w:r>
        <w:rPr>
          <w:rFonts w:hint="eastAsia"/>
        </w:rPr>
        <w:t>"name": "民族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5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职业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6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婚姻状况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7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残疾情况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8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直系亲属（兄弟姐妹、父母、祖/外祖父母）中是否有人患过下列疾病/症状（可多选）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9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有无过敏史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1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是否吸满了100支烟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1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平均每天吸多少支烟"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49" w:name="_Toc10220090"/>
      <w:r>
        <w:rPr>
          <w:rFonts w:hint="eastAsia"/>
        </w:rPr>
        <w:t>4</w:t>
      </w:r>
      <w:r w:rsidR="00E61911">
        <w:rPr>
          <w:rFonts w:hint="eastAsia"/>
        </w:rPr>
        <w:t>4</w:t>
      </w:r>
      <w:r>
        <w:rPr>
          <w:rFonts w:hint="eastAsia"/>
        </w:rPr>
        <w:t>、问卷答案提交保存</w:t>
      </w:r>
      <w:bookmarkEnd w:id="4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erSurveyMa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batchsave</w:t>
            </w:r>
            <w:proofErr w:type="spellEnd"/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4"/>
        <w:gridCol w:w="1400"/>
        <w:gridCol w:w="1264"/>
        <w:gridCol w:w="1984"/>
        <w:gridCol w:w="2702"/>
      </w:tblGrid>
      <w:tr w:rsidR="00CB03D2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 w:rsidR="00CB03D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surveyItemsList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answerDetail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 w:rsidR="00CB03D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urveyItems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string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string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string"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336"/>
        <w:gridCol w:w="2859"/>
      </w:tblGrid>
      <w:tr w:rsidR="00CB03D2"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0" w:name="_Toc10220091"/>
      <w:r>
        <w:rPr>
          <w:rFonts w:hint="eastAsia"/>
        </w:rPr>
        <w:t>4</w:t>
      </w:r>
      <w:r w:rsidR="00E61911">
        <w:rPr>
          <w:rFonts w:hint="eastAsia"/>
        </w:rPr>
        <w:t>5</w:t>
      </w:r>
      <w:r>
        <w:rPr>
          <w:rFonts w:hint="eastAsia"/>
        </w:rPr>
        <w:t>、问卷问题列表</w:t>
      </w:r>
      <w:bookmarkEnd w:id="5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erSurveyMa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batchsave</w:t>
            </w:r>
            <w:proofErr w:type="spellEnd"/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/B/C 问题类型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077"/>
        <w:gridCol w:w="1078"/>
        <w:gridCol w:w="1336"/>
        <w:gridCol w:w="2859"/>
      </w:tblGrid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名称</w:t>
            </w:r>
          </w:p>
        </w:tc>
      </w:tr>
      <w:tr w:rsidR="00CB03D2"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nid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序号</w:t>
            </w:r>
          </w:p>
        </w:tc>
      </w:tr>
      <w:tr w:rsidR="00CB03D2"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linkageList</w:t>
            </w:r>
            <w:proofErr w:type="spellEnd"/>
          </w:p>
        </w:tc>
        <w:tc>
          <w:tcPr>
            <w:tcW w:w="107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eqno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选项序号</w:t>
            </w:r>
          </w:p>
        </w:tc>
      </w:tr>
      <w:tr w:rsidR="00CB03D2">
        <w:tc>
          <w:tcPr>
            <w:tcW w:w="2155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07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选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name": "该成员与企业员工的关系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nid</w:t>
      </w:r>
      <w:proofErr w:type="spellEnd"/>
      <w:r>
        <w:rPr>
          <w:rFonts w:hint="eastAsia"/>
        </w:rPr>
        <w:t>": "A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linkage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name": "本人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name": "配偶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3,</w:t>
      </w:r>
    </w:p>
    <w:p w:rsidR="00CB03D2" w:rsidRDefault="008C3639">
      <w:r>
        <w:rPr>
          <w:rFonts w:hint="eastAsia"/>
        </w:rPr>
        <w:t>"name": "子女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4,</w:t>
      </w:r>
    </w:p>
    <w:p w:rsidR="00CB03D2" w:rsidRDefault="008C3639">
      <w:r>
        <w:rPr>
          <w:rFonts w:hint="eastAsia"/>
        </w:rPr>
        <w:t>"name": "女婿/儿婿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5,</w:t>
      </w:r>
    </w:p>
    <w:p w:rsidR="00CB03D2" w:rsidRDefault="008C3639">
      <w:r>
        <w:rPr>
          <w:rFonts w:hint="eastAsia"/>
        </w:rPr>
        <w:t>"name": "父母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6,</w:t>
      </w:r>
    </w:p>
    <w:p w:rsidR="00CB03D2" w:rsidRDefault="008C3639">
      <w:r>
        <w:rPr>
          <w:rFonts w:hint="eastAsia"/>
        </w:rPr>
        <w:t>"name": "岳父母/公婆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7,</w:t>
      </w:r>
    </w:p>
    <w:p w:rsidR="00CB03D2" w:rsidRDefault="008C3639">
      <w:r>
        <w:rPr>
          <w:rFonts w:hint="eastAsia"/>
        </w:rPr>
        <w:t>"name": "祖父母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8,</w:t>
      </w:r>
    </w:p>
    <w:p w:rsidR="00CB03D2" w:rsidRDefault="008C3639">
      <w:r>
        <w:rPr>
          <w:rFonts w:hint="eastAsia"/>
        </w:rPr>
        <w:t>"name": "孙子女"</w:t>
      </w:r>
    </w:p>
    <w:p w:rsidR="00CB03D2" w:rsidRDefault="008C3639">
      <w:r>
        <w:rPr>
          <w:rFonts w:hint="eastAsia"/>
        </w:rPr>
        <w:lastRenderedPageBreak/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9,</w:t>
      </w:r>
    </w:p>
    <w:p w:rsidR="00CB03D2" w:rsidRDefault="008C3639">
      <w:r>
        <w:rPr>
          <w:rFonts w:hint="eastAsia"/>
        </w:rPr>
        <w:t>"name": "兄弟姐妹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10,</w:t>
      </w:r>
    </w:p>
    <w:p w:rsidR="00CB03D2" w:rsidRDefault="008C3639">
      <w:r>
        <w:rPr>
          <w:rFonts w:hint="eastAsia"/>
        </w:rPr>
        <w:t>"name": "家政服务人员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11,</w:t>
      </w:r>
    </w:p>
    <w:p w:rsidR="00CB03D2" w:rsidRDefault="008C3639">
      <w:r>
        <w:rPr>
          <w:rFonts w:hint="eastAsia"/>
        </w:rPr>
        <w:t>"name": "其他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name": "性别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nid</w:t>
      </w:r>
      <w:proofErr w:type="spellEnd"/>
      <w:r>
        <w:rPr>
          <w:rFonts w:hint="eastAsia"/>
        </w:rPr>
        <w:t>": "A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linkage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name": "男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name": "女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pPr>
        <w:ind w:firstLine="420"/>
      </w:pPr>
      <w:r>
        <w:rPr>
          <w:rFonts w:hint="eastAsia"/>
        </w:rPr>
        <w:t>}</w:t>
      </w:r>
    </w:p>
    <w:p w:rsidR="00CB03D2" w:rsidRDefault="008C3639">
      <w:pPr>
        <w:ind w:firstLine="420"/>
      </w:pPr>
      <w:r>
        <w:rPr>
          <w:rFonts w:hint="eastAsia"/>
        </w:rPr>
        <w:t xml:space="preserve"> ]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3"/>
      </w:pPr>
      <w:bookmarkStart w:id="51" w:name="_Toc10220092"/>
      <w:r>
        <w:rPr>
          <w:rFonts w:hint="eastAsia"/>
        </w:rPr>
        <w:t>4</w:t>
      </w:r>
      <w:r w:rsidR="00E61911"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B</w:t>
      </w:r>
      <w:proofErr w:type="spellEnd"/>
      <w:r>
        <w:rPr>
          <w:rFonts w:hint="eastAsia"/>
        </w:rPr>
        <w:t>基础预约信息</w:t>
      </w:r>
      <w:bookmarkEnd w:id="5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rderAppointmen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toBInfo</w:t>
            </w:r>
            <w:proofErr w:type="spellEnd"/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lastRenderedPageBreak/>
              <w:t>userId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384"/>
        <w:gridCol w:w="952"/>
        <w:gridCol w:w="1536"/>
        <w:gridCol w:w="840"/>
        <w:gridCol w:w="2859"/>
      </w:tblGrid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93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1384" w:type="dxa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InfoVo</w:t>
            </w:r>
            <w:proofErr w:type="spellEnd"/>
          </w:p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Date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日期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timeFrom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时间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y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状态(0:待确认/1:已确认/2:进行中/3:已完成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institution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机构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订单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erviceOption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护士服务方式(1:护士上门/2:指定地点)</w:t>
            </w:r>
          </w:p>
          <w:p w:rsidR="00CB03D2" w:rsidRDefault="008C3639">
            <w:r>
              <w:rPr>
                <w:rFonts w:hint="eastAsia"/>
              </w:rPr>
              <w:t>门诊类型(3:专家门诊/4:普通门诊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订单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reference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rent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父订单编号，基础订单为null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ckageName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名称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ntity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企业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952" w:type="dxa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xamChooseList</w:t>
            </w:r>
            <w:proofErr w:type="spellEnd"/>
          </w:p>
        </w:tc>
        <w:tc>
          <w:tcPr>
            <w:tcW w:w="1536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xamMaster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952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5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InfoVo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address": "预约地址3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Cates</w:t>
      </w:r>
      <w:proofErr w:type="spellEnd"/>
      <w:r>
        <w:rPr>
          <w:rFonts w:hint="eastAsia"/>
        </w:rPr>
        <w:t>": 3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Date</w:t>
      </w:r>
      <w:proofErr w:type="spellEnd"/>
      <w:r>
        <w:rPr>
          <w:rFonts w:hint="eastAsia"/>
        </w:rPr>
        <w:t>": "2019-05-08 09:11:24",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08 09:11:34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nstitutionId</w:t>
      </w:r>
      <w:proofErr w:type="spellEnd"/>
      <w:r>
        <w:rPr>
          <w:rFonts w:hint="eastAsia"/>
        </w:rPr>
        <w:t>": "INST0000000003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No</w:t>
      </w:r>
      <w:proofErr w:type="spellEnd"/>
      <w:r>
        <w:rPr>
          <w:rFonts w:hint="eastAsia"/>
        </w:rPr>
        <w:t>": "ODR0000000003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rviceOption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Statu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Cates</w:t>
      </w:r>
      <w:proofErr w:type="spellEnd"/>
      <w:r>
        <w:rPr>
          <w:rFonts w:hint="eastAsia"/>
        </w:rPr>
        <w:t>": 3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referenceNo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rentNo</w:t>
      </w:r>
      <w:proofErr w:type="spellEnd"/>
      <w:r>
        <w:rPr>
          <w:rFonts w:hint="eastAsia"/>
        </w:rPr>
        <w:t>": null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ckageName</w:t>
      </w:r>
      <w:proofErr w:type="spellEnd"/>
      <w:r>
        <w:rPr>
          <w:rFonts w:hint="eastAsia"/>
        </w:rPr>
        <w:t>": "男士标准套餐A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ntityId</w:t>
      </w:r>
      <w:proofErr w:type="spellEnd"/>
      <w:r>
        <w:rPr>
          <w:rFonts w:hint="eastAsia"/>
        </w:rPr>
        <w:t>": "ENT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Choose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name": "一般检查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3,</w:t>
      </w:r>
    </w:p>
    <w:p w:rsidR="00CB03D2" w:rsidRDefault="008C3639">
      <w:r>
        <w:rPr>
          <w:rFonts w:hint="eastAsia"/>
        </w:rPr>
        <w:t>"name": "外科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4,</w:t>
      </w:r>
    </w:p>
    <w:p w:rsidR="00CB03D2" w:rsidRDefault="008C3639">
      <w:r>
        <w:rPr>
          <w:rFonts w:hint="eastAsia"/>
        </w:rPr>
        <w:t>"name": "血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5,</w:t>
      </w:r>
    </w:p>
    <w:p w:rsidR="00CB03D2" w:rsidRDefault="008C3639">
      <w:r>
        <w:rPr>
          <w:rFonts w:hint="eastAsia"/>
        </w:rPr>
        <w:t>"name": "尿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6,</w:t>
      </w:r>
    </w:p>
    <w:p w:rsidR="00CB03D2" w:rsidRDefault="008C3639">
      <w:r>
        <w:rPr>
          <w:rFonts w:hint="eastAsia"/>
        </w:rPr>
        <w:t>"name": "便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7,</w:t>
      </w:r>
    </w:p>
    <w:p w:rsidR="00CB03D2" w:rsidRDefault="008C3639">
      <w:r>
        <w:rPr>
          <w:rFonts w:hint="eastAsia"/>
        </w:rPr>
        <w:t>"name": "心电图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8,</w:t>
      </w:r>
    </w:p>
    <w:p w:rsidR="00CB03D2" w:rsidRDefault="008C3639">
      <w:r>
        <w:rPr>
          <w:rFonts w:hint="eastAsia"/>
        </w:rPr>
        <w:t>"name": "肝功能12项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9,</w:t>
      </w:r>
    </w:p>
    <w:p w:rsidR="00CB03D2" w:rsidRDefault="008C3639">
      <w:r>
        <w:rPr>
          <w:rFonts w:hint="eastAsia"/>
        </w:rPr>
        <w:t>"name": "肾功能"</w:t>
      </w:r>
    </w:p>
    <w:p w:rsidR="00CB03D2" w:rsidRDefault="008C3639">
      <w:r>
        <w:rPr>
          <w:rFonts w:hint="eastAsia"/>
        </w:rPr>
        <w:lastRenderedPageBreak/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0,</w:t>
      </w:r>
    </w:p>
    <w:p w:rsidR="00CB03D2" w:rsidRDefault="008C3639">
      <w:r>
        <w:rPr>
          <w:rFonts w:hint="eastAsia"/>
        </w:rPr>
        <w:t>"name": "血脂四项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1,</w:t>
      </w:r>
    </w:p>
    <w:p w:rsidR="00CB03D2" w:rsidRDefault="008C3639">
      <w:r>
        <w:rPr>
          <w:rFonts w:hint="eastAsia"/>
        </w:rPr>
        <w:t>"name": "空腹血糖（FBG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2,</w:t>
      </w:r>
    </w:p>
    <w:p w:rsidR="00CB03D2" w:rsidRDefault="008C3639">
      <w:r>
        <w:rPr>
          <w:rFonts w:hint="eastAsia"/>
        </w:rPr>
        <w:t>"name": "肿瘤标志物（男性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3,</w:t>
      </w:r>
    </w:p>
    <w:p w:rsidR="00CB03D2" w:rsidRDefault="008C3639">
      <w:r>
        <w:rPr>
          <w:rFonts w:hint="eastAsia"/>
        </w:rPr>
        <w:t>"name": "HPV分型基因检测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4,</w:t>
      </w:r>
    </w:p>
    <w:p w:rsidR="00CB03D2" w:rsidRDefault="008C3639">
      <w:r>
        <w:rPr>
          <w:rFonts w:hint="eastAsia"/>
        </w:rPr>
        <w:t>"name": "肿瘤标志物（女性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5,</w:t>
      </w:r>
    </w:p>
    <w:p w:rsidR="00CB03D2" w:rsidRDefault="008C3639">
      <w:r>
        <w:rPr>
          <w:rFonts w:hint="eastAsia"/>
        </w:rPr>
        <w:t>"name": "肺部CT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6,</w:t>
      </w:r>
    </w:p>
    <w:p w:rsidR="00CB03D2" w:rsidRDefault="008C3639">
      <w:r>
        <w:rPr>
          <w:rFonts w:hint="eastAsia"/>
        </w:rPr>
        <w:t>"name": "肺小结节血液质谱检测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7,</w:t>
      </w:r>
    </w:p>
    <w:p w:rsidR="00CB03D2" w:rsidRDefault="008C3639">
      <w:r>
        <w:rPr>
          <w:rFonts w:hint="eastAsia"/>
        </w:rPr>
        <w:t>"name": "肝脏CT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8,</w:t>
      </w:r>
    </w:p>
    <w:p w:rsidR="00CB03D2" w:rsidRDefault="008C3639">
      <w:r>
        <w:rPr>
          <w:rFonts w:hint="eastAsia"/>
        </w:rPr>
        <w:t>"name": "胃专项（二选一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21,</w:t>
      </w:r>
    </w:p>
    <w:p w:rsidR="00CB03D2" w:rsidRDefault="008C3639">
      <w:r>
        <w:rPr>
          <w:rFonts w:hint="eastAsia"/>
        </w:rPr>
        <w:t>"name": "B超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23,</w:t>
      </w:r>
    </w:p>
    <w:p w:rsidR="00CB03D2" w:rsidRDefault="008C3639">
      <w:r>
        <w:rPr>
          <w:rFonts w:hint="eastAsia"/>
        </w:rPr>
        <w:t>"name": "CT"</w:t>
      </w:r>
    </w:p>
    <w:p w:rsidR="00CB03D2" w:rsidRDefault="008C3639">
      <w:r>
        <w:rPr>
          <w:rFonts w:hint="eastAsia"/>
        </w:rPr>
        <w:lastRenderedPageBreak/>
        <w:t xml:space="preserve">          }</w:t>
      </w:r>
    </w:p>
    <w:p w:rsidR="00CB03D2" w:rsidRDefault="008C3639">
      <w:r>
        <w:rPr>
          <w:rFonts w:hint="eastAsia"/>
        </w:rPr>
        <w:t xml:space="preserve">        ]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2" w:name="_Toc10220093"/>
      <w:r>
        <w:rPr>
          <w:rFonts w:hint="eastAsia"/>
        </w:rPr>
        <w:t>4</w:t>
      </w:r>
      <w:r w:rsidR="00E61911">
        <w:rPr>
          <w:rFonts w:hint="eastAsia"/>
        </w:rPr>
        <w:t>7</w:t>
      </w:r>
      <w:r>
        <w:rPr>
          <w:rFonts w:hint="eastAsia"/>
        </w:rPr>
        <w:t>、进阶体检预约信息</w:t>
      </w:r>
      <w:bookmarkEnd w:id="5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rderAppointmen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xtensionInfo</w:t>
            </w:r>
            <w:proofErr w:type="spellEnd"/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936"/>
        <w:gridCol w:w="968"/>
        <w:gridCol w:w="968"/>
        <w:gridCol w:w="840"/>
        <w:gridCol w:w="2859"/>
      </w:tblGrid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93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</w:t>
            </w:r>
            <w:proofErr w:type="gramStart"/>
            <w:r>
              <w:rPr>
                <w:rFonts w:hint="eastAsia"/>
              </w:rPr>
              <w:t>预约预约</w:t>
            </w:r>
            <w:proofErr w:type="gramEnd"/>
            <w:r>
              <w:rPr>
                <w:rFonts w:hint="eastAsia"/>
              </w:rPr>
              <w:t>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Date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</w:t>
            </w:r>
            <w:proofErr w:type="gramStart"/>
            <w:r>
              <w:rPr>
                <w:rFonts w:hint="eastAsia"/>
              </w:rPr>
              <w:t>预约预约</w:t>
            </w:r>
            <w:proofErr w:type="gramEnd"/>
            <w:r>
              <w:rPr>
                <w:rFonts w:hint="eastAsia"/>
              </w:rPr>
              <w:t>日期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timeFrom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</w:t>
            </w:r>
            <w:proofErr w:type="gramStart"/>
            <w:r>
              <w:rPr>
                <w:rFonts w:hint="eastAsia"/>
              </w:rPr>
              <w:t>预约预约</w:t>
            </w:r>
            <w:proofErr w:type="gramEnd"/>
            <w:r>
              <w:rPr>
                <w:rFonts w:hint="eastAsia"/>
              </w:rPr>
              <w:t>时间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y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t>进阶预约支付状态(0:未支付/1:进行中/2:已完成/3:退款中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institution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机构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订单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erviceOption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为null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</w:t>
            </w:r>
            <w:proofErr w:type="gramStart"/>
            <w:r>
              <w:rPr>
                <w:rFonts w:hint="eastAsia"/>
              </w:rPr>
              <w:t>预约预约</w:t>
            </w:r>
            <w:proofErr w:type="gramEnd"/>
            <w:r>
              <w:rPr>
                <w:rFonts w:hint="eastAsia"/>
              </w:rPr>
              <w:t>状态(0:待确认/1:已确认/2:进行中/3:已完成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订单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rent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父订单编号（基础体检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ntity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企业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chooseVoList</w:t>
            </w:r>
            <w:proofErr w:type="spellEnd"/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体检项目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itemName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检查部位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InfoVo</w:t>
            </w:r>
            <w:proofErr w:type="spellEnd"/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基础体检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基础体检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Date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timeFrom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y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institution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erviceOption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reference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rent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xamChooseList</w:t>
            </w:r>
            <w:proofErr w:type="spellEnd"/>
          </w:p>
        </w:tc>
        <w:tc>
          <w:tcPr>
            <w:tcW w:w="96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xamMaster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bottom w:val="single" w:sz="4" w:space="0" w:color="auto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address": "预约地址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Cate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Date</w:t>
      </w:r>
      <w:proofErr w:type="spellEnd"/>
      <w:r>
        <w:rPr>
          <w:rFonts w:hint="eastAsia"/>
        </w:rPr>
        <w:t>": "2019-05-08 09:05:57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08 09:06:1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nstitutionId</w:t>
      </w:r>
      <w:proofErr w:type="spellEnd"/>
      <w:r>
        <w:rPr>
          <w:rFonts w:hint="eastAsia"/>
        </w:rPr>
        <w:t>": "INST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No</w:t>
      </w:r>
      <w:proofErr w:type="spellEnd"/>
      <w:r>
        <w:rPr>
          <w:rFonts w:hint="eastAsia"/>
        </w:rPr>
        <w:t>": "ODR00000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rviceOption</w:t>
      </w:r>
      <w:proofErr w:type="spellEnd"/>
      <w:r>
        <w:rPr>
          <w:rFonts w:hint="eastAsia"/>
        </w:rPr>
        <w:t>": "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Status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Cate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rentNo</w:t>
      </w:r>
      <w:proofErr w:type="spellEnd"/>
      <w:r>
        <w:rPr>
          <w:rFonts w:hint="eastAsia"/>
        </w:rPr>
        <w:t>": "ODR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0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ntityId</w:t>
      </w:r>
      <w:proofErr w:type="spellEnd"/>
      <w:r>
        <w:rPr>
          <w:rFonts w:hint="eastAsia"/>
        </w:rPr>
        <w:t>": "ENT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hooseVo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name": "心电图",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itemName</w:t>
      </w:r>
      <w:proofErr w:type="spellEnd"/>
      <w:r>
        <w:rPr>
          <w:rFonts w:hint="eastAsia"/>
        </w:rPr>
        <w:t>": "心电图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InfoVo</w:t>
      </w:r>
      <w:proofErr w:type="spellEnd"/>
      <w:r>
        <w:rPr>
          <w:rFonts w:hint="eastAsia"/>
        </w:rPr>
        <w:t>": {</w:t>
      </w:r>
    </w:p>
    <w:p w:rsidR="00CB03D2" w:rsidRDefault="008C3639">
      <w:r>
        <w:rPr>
          <w:rFonts w:hint="eastAsia"/>
        </w:rPr>
        <w:t>"address": "预约地址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Cate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Date</w:t>
      </w:r>
      <w:proofErr w:type="spellEnd"/>
      <w:r>
        <w:rPr>
          <w:rFonts w:hint="eastAsia"/>
        </w:rPr>
        <w:t>": "2019-05-08 09:05:57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08 09:06:1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nstitutionId</w:t>
      </w:r>
      <w:proofErr w:type="spellEnd"/>
      <w:r>
        <w:rPr>
          <w:rFonts w:hint="eastAsia"/>
        </w:rPr>
        <w:t>": "INST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No</w:t>
      </w:r>
      <w:proofErr w:type="spellEnd"/>
      <w:r>
        <w:rPr>
          <w:rFonts w:hint="eastAsia"/>
        </w:rPr>
        <w:t>": "ODR00000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rviceOption</w:t>
      </w:r>
      <w:proofErr w:type="spellEnd"/>
      <w:r>
        <w:rPr>
          <w:rFonts w:hint="eastAsia"/>
        </w:rPr>
        <w:t>": "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Status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Cate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referenceNo</w:t>
      </w:r>
      <w:proofErr w:type="spellEnd"/>
      <w:r>
        <w:rPr>
          <w:rFonts w:hint="eastAsia"/>
        </w:rPr>
        <w:t>": "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rentNo</w:t>
      </w:r>
      <w:proofErr w:type="spellEnd"/>
      <w:r>
        <w:rPr>
          <w:rFonts w:hint="eastAsia"/>
        </w:rPr>
        <w:t>": "ODR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0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ckageName</w:t>
      </w:r>
      <w:proofErr w:type="spellEnd"/>
      <w:r>
        <w:rPr>
          <w:rFonts w:hint="eastAsia"/>
        </w:rPr>
        <w:t>": "女士标准套餐A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ntityId</w:t>
      </w:r>
      <w:proofErr w:type="spellEnd"/>
      <w:r>
        <w:rPr>
          <w:rFonts w:hint="eastAsia"/>
        </w:rPr>
        <w:t>": "ENT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Choose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name": "内科"</w:t>
      </w:r>
    </w:p>
    <w:p w:rsidR="00CB03D2" w:rsidRDefault="008C3639">
      <w:r>
        <w:rPr>
          <w:rFonts w:hint="eastAsia"/>
        </w:rPr>
        <w:t xml:space="preserve">          }</w:t>
      </w:r>
    </w:p>
    <w:p w:rsidR="00CB03D2" w:rsidRDefault="008C3639">
      <w:r>
        <w:rPr>
          <w:rFonts w:hint="eastAsia"/>
        </w:rPr>
        <w:t xml:space="preserve">        ]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2E0183" w:rsidRPr="006E156F" w:rsidRDefault="002E0183" w:rsidP="002E0183">
      <w:pPr>
        <w:rPr>
          <w:rFonts w:ascii="宋体" w:eastAsia="宋体" w:hAnsi="宋体"/>
          <w:b/>
          <w:bCs/>
          <w:color w:val="FF0000"/>
          <w:sz w:val="10"/>
        </w:rPr>
      </w:pPr>
    </w:p>
    <w:p w:rsidR="006E156F" w:rsidRPr="0098693C" w:rsidRDefault="006E156F" w:rsidP="006E156F">
      <w:pPr>
        <w:pStyle w:val="1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8、</w:t>
      </w:r>
      <w:r w:rsidRPr="0098693C">
        <w:rPr>
          <w:rFonts w:ascii="宋体" w:eastAsia="宋体" w:hAnsi="宋体" w:hint="eastAsia"/>
        </w:rPr>
        <w:t>体检报告接口文档</w:t>
      </w:r>
    </w:p>
    <w:p w:rsidR="006E156F" w:rsidRPr="00B807FE" w:rsidRDefault="006E156F" w:rsidP="006E156F">
      <w:pPr>
        <w:pStyle w:val="ab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1</w:t>
      </w:r>
      <w:r w:rsidRPr="0098693C">
        <w:rPr>
          <w:rFonts w:ascii="宋体" w:hAnsi="宋体" w:hint="eastAsia"/>
          <w:b w:val="0"/>
        </w:rPr>
        <w:t>、</w:t>
      </w:r>
      <w:r w:rsidRPr="00B807FE">
        <w:rPr>
          <w:rFonts w:ascii="宋体" w:hAnsi="宋体" w:hint="eastAsia"/>
          <w:b w:val="0"/>
        </w:rPr>
        <w:t>获取病人订单下所有报告列表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6E156F" w:rsidRPr="0098693C" w:rsidTr="008E67E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r w:rsidRPr="0098693C">
              <w:rPr>
                <w:rStyle w:val="af"/>
                <w:rFonts w:ascii="宋体" w:eastAsia="宋体" w:hAnsi="宋体"/>
              </w:rPr>
              <w:t>/</w:t>
            </w:r>
            <w:proofErr w:type="spellStart"/>
            <w:r w:rsidRPr="0098693C">
              <w:rPr>
                <w:rStyle w:val="af"/>
                <w:rFonts w:ascii="宋体" w:eastAsia="宋体" w:hAnsi="宋体"/>
              </w:rPr>
              <w:t>upms</w:t>
            </w:r>
            <w:proofErr w:type="spellEnd"/>
            <w:r w:rsidRPr="0098693C">
              <w:rPr>
                <w:rStyle w:val="af"/>
                <w:rFonts w:ascii="宋体" w:eastAsia="宋体" w:hAnsi="宋体"/>
              </w:rPr>
              <w:t>/</w:t>
            </w:r>
            <w:proofErr w:type="spellStart"/>
            <w:r w:rsidRPr="0098693C">
              <w:rPr>
                <w:rStyle w:val="af"/>
                <w:rFonts w:ascii="宋体" w:eastAsia="宋体" w:hAnsi="宋体"/>
              </w:rPr>
              <w:t>examInspectReport</w:t>
            </w:r>
            <w:proofErr w:type="spellEnd"/>
            <w:r w:rsidRPr="0098693C">
              <w:rPr>
                <w:rStyle w:val="af"/>
                <w:rFonts w:ascii="宋体" w:eastAsia="宋体" w:hAnsi="宋体"/>
              </w:rPr>
              <w:t>/</w:t>
            </w:r>
            <w:proofErr w:type="spellStart"/>
            <w:r w:rsidRPr="00B807FE">
              <w:rPr>
                <w:rStyle w:val="af"/>
                <w:rFonts w:ascii="宋体" w:eastAsia="宋体" w:hAnsi="宋体"/>
              </w:rPr>
              <w:t>getAllByBYH</w:t>
            </w:r>
            <w:proofErr w:type="spellEnd"/>
          </w:p>
        </w:tc>
      </w:tr>
      <w:tr w:rsidR="006E156F" w:rsidRPr="0098693C" w:rsidTr="008E67E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6E156F" w:rsidRPr="0098693C" w:rsidTr="008E67E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6E156F" w:rsidRPr="0098693C" w:rsidRDefault="006E156F" w:rsidP="006E156F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6E156F" w:rsidRPr="0098693C" w:rsidTr="008E67E5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6E156F" w:rsidRPr="0098693C" w:rsidTr="008E67E5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 w:rsidRPr="00B807FE">
              <w:rPr>
                <w:rFonts w:ascii="宋体" w:eastAsia="宋体" w:hAnsi="宋体"/>
              </w:rPr>
              <w:lastRenderedPageBreak/>
              <w:t>byh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B807FE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 w:hint="eastAsia"/>
              </w:rPr>
              <w:t>就诊号（订单号</w:t>
            </w:r>
            <w:r w:rsidRPr="00B807FE">
              <w:rPr>
                <w:rFonts w:ascii="宋体" w:eastAsia="宋体" w:hAnsi="宋体"/>
              </w:rPr>
              <w:t>^病人姓名拼音全拼，如：123456^xiaochen）</w:t>
            </w:r>
          </w:p>
        </w:tc>
      </w:tr>
      <w:tr w:rsidR="006E156F" w:rsidRPr="0098693C" w:rsidTr="008E67E5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 w:rsidRPr="00B807FE">
              <w:rPr>
                <w:rFonts w:ascii="宋体" w:eastAsia="宋体" w:hAnsi="宋体"/>
              </w:rPr>
              <w:t>reportTyp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B807FE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 w:hint="eastAsia"/>
              </w:rPr>
              <w:t>报告类型（</w:t>
            </w:r>
            <w:r w:rsidRPr="00B807FE">
              <w:rPr>
                <w:rFonts w:ascii="宋体" w:eastAsia="宋体" w:hAnsi="宋体"/>
              </w:rPr>
              <w:t>1-临床检验报告；2-病理组织报告；3-TCT；4-微生物报告；9-其他报告）</w:t>
            </w:r>
          </w:p>
        </w:tc>
      </w:tr>
    </w:tbl>
    <w:p w:rsidR="006E156F" w:rsidRPr="0098693C" w:rsidRDefault="006E156F" w:rsidP="006E156F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6E156F" w:rsidRPr="0098693C" w:rsidTr="008E67E5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6E156F" w:rsidRPr="0098693C" w:rsidTr="008E67E5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proofErr w:type="spellStart"/>
            <w:r w:rsidRPr="0098693C">
              <w:rPr>
                <w:rFonts w:ascii="宋体" w:eastAsia="宋体" w:hAnsi="宋体"/>
                <w:bCs/>
              </w:rPr>
              <w:t>boolea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proofErr w:type="spellStart"/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proofErr w:type="spellEnd"/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6E156F" w:rsidRPr="0098693C" w:rsidTr="008E67E5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data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proofErr w:type="spellStart"/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ReportNO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唯一识别号，根据第一位区分：</w:t>
            </w:r>
            <w:r w:rsidRPr="0098693C">
              <w:rPr>
                <w:rFonts w:ascii="宋体" w:eastAsia="宋体" w:hAnsi="宋体" w:hint="eastAsia"/>
              </w:rPr>
              <w:t>1-临床检验报告；2-病理组织报告；3-TCT；4-微生物报告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/>
                <w:bCs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</w:t>
            </w:r>
            <w:r w:rsidRPr="0098693C">
              <w:rPr>
                <w:rFonts w:ascii="宋体" w:eastAsia="宋体" w:hAnsi="宋体" w:hint="eastAsia"/>
                <w:szCs w:val="21"/>
              </w:rPr>
              <w:t>ppBarcod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e</w:t>
            </w:r>
            <w:r w:rsidRPr="0098693C">
              <w:rPr>
                <w:rFonts w:ascii="宋体" w:eastAsia="宋体" w:hAnsi="宋体" w:hint="eastAsia"/>
                <w:szCs w:val="21"/>
              </w:rPr>
              <w:t>xBarcod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医院条码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t>病人姓名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名称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执行机构代码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YYY-MM-DD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 w:rsidRPr="0098693C"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 w:rsidRPr="0098693C"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 w:rsidRPr="0098693C"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 w:rsidRPr="0098693C"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 w:rsidRPr="0098693C"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 w:rsidRPr="0098693C"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SH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 w:rsidRPr="0098693C"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 w:rsidRPr="0098693C"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BGL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1-临床检验报告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J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文件标识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</w:t>
            </w:r>
            <w:proofErr w:type="gramStart"/>
            <w:r w:rsidRPr="0098693C">
              <w:rPr>
                <w:rFonts w:ascii="宋体" w:eastAsia="宋体" w:hAnsi="宋体" w:hint="eastAsia"/>
              </w:rPr>
              <w:t>无文件</w:t>
            </w:r>
            <w:proofErr w:type="gramEnd"/>
            <w:r w:rsidRPr="0098693C">
              <w:rPr>
                <w:rFonts w:ascii="宋体" w:eastAsia="宋体" w:hAnsi="宋体" w:hint="eastAsia"/>
              </w:rPr>
              <w:t>报告单，1-有文件报告单；默认为0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C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送检样本项目未全部完成，1-</w:t>
            </w:r>
            <w:r w:rsidRPr="0098693C">
              <w:rPr>
                <w:rFonts w:ascii="宋体" w:eastAsia="宋体" w:hAnsi="宋体" w:hint="eastAsia"/>
              </w:rPr>
              <w:lastRenderedPageBreak/>
              <w:t>送检样本项目已经全部完成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lastRenderedPageBreak/>
              <w:t>LCZ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B807FE">
              <w:rPr>
                <w:rFonts w:ascii="宋体" w:eastAsia="宋体" w:hAnsi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、门诊号、住院号、体检号</w:t>
            </w:r>
            <w:r w:rsidRPr="00A132C4">
              <w:rPr>
                <w:rFonts w:ascii="宋体" w:eastAsia="宋体" w:hAnsi="宋体"/>
                <w:szCs w:val="21"/>
              </w:rPr>
              <w:t xml:space="preserve"> （订单号^病人姓名拼音全拼，如：123456^xiaochen)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color w:val="A31515"/>
                <w:sz w:val="19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logID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</w:tbl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>{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msg": "success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code": 0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state": true</w:t>
      </w:r>
      <w:r>
        <w:rPr>
          <w:rFonts w:ascii="宋体" w:eastAsia="宋体" w:hAnsi="宋体" w:hint="eastAsia"/>
          <w:color w:val="FF0000"/>
          <w:sz w:val="16"/>
        </w:rPr>
        <w:t>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data": [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16d2612c9f36be15fc8ba3c5d7844ec9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logI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clinic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pathology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tct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microorganism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x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尿常规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xb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男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n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56岁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y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123456^xiaochen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i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rq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-04-09 00:00: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k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reportno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1SH2510328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appbarcod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001234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exebarcod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lcz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bz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尿液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c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bx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dur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http://www.cbml.com.cn:8056/getReportByTXMPdf.aspx?txm=961002001234&amp;lsh=2510328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lx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1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gd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yy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</w:t>
      </w:r>
      <w:proofErr w:type="gramStart"/>
      <w:r w:rsidRPr="00A132C4">
        <w:rPr>
          <w:rFonts w:ascii="宋体" w:eastAsia="宋体" w:hAnsi="宋体"/>
          <w:color w:val="FF0000"/>
          <w:sz w:val="16"/>
        </w:rPr>
        <w:t>程辉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s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-11-17 16:36:2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zk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ybb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30001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fj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wj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wc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b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040900NCG30001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hy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严字</w:t>
      </w:r>
      <w:proofErr w:type="gramStart"/>
      <w:r w:rsidRPr="00A132C4">
        <w:rPr>
          <w:rFonts w:ascii="宋体" w:eastAsia="宋体" w:hAnsi="宋体"/>
          <w:color w:val="FF0000"/>
          <w:sz w:val="16"/>
        </w:rPr>
        <w:t>斐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djgd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h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-04-09 14:28:09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pzr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严字</w:t>
      </w:r>
      <w:proofErr w:type="gramStart"/>
      <w:r w:rsidRPr="00A132C4">
        <w:rPr>
          <w:rFonts w:ascii="宋体" w:eastAsia="宋体" w:hAnsi="宋体"/>
          <w:color w:val="FF0000"/>
          <w:sz w:val="16"/>
        </w:rPr>
        <w:t>斐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f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cy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-04-09 14:25: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.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c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-04-09 14:25:00"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a9eb9b0243893777ea762fef17e3c04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logI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clinic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pathology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tct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microorganism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x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尿常规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xb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男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n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56岁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y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123456^xiaochen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i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rq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-04-09 00:00: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k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reportno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1SH2686903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appbarcod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001234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exebarcod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lcz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bz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血清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c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bx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dur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http://www.cbml.com.cn:8056/getReportByTXMPdf.aspx?txm=961002001234&amp;lsh=2686903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lx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1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gd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yy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</w:t>
      </w:r>
      <w:proofErr w:type="gramStart"/>
      <w:r w:rsidRPr="00A132C4">
        <w:rPr>
          <w:rFonts w:ascii="宋体" w:eastAsia="宋体" w:hAnsi="宋体"/>
          <w:color w:val="FF0000"/>
          <w:sz w:val="16"/>
        </w:rPr>
        <w:t>张池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s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-11-17 16:36:2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zk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ybb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160510404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fj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.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wj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wc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b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051100WSJY160510404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hy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严字</w:t>
      </w:r>
      <w:proofErr w:type="gramStart"/>
      <w:r w:rsidRPr="00A132C4">
        <w:rPr>
          <w:rFonts w:ascii="宋体" w:eastAsia="宋体" w:hAnsi="宋体"/>
          <w:color w:val="FF0000"/>
          <w:sz w:val="16"/>
        </w:rPr>
        <w:t>斐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djgd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h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-05-12 08:18:27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pzr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严字</w:t>
      </w:r>
      <w:proofErr w:type="gramStart"/>
      <w:r w:rsidRPr="00A132C4">
        <w:rPr>
          <w:rFonts w:ascii="宋体" w:eastAsia="宋体" w:hAnsi="宋体"/>
          <w:color w:val="FF0000"/>
          <w:sz w:val="16"/>
        </w:rPr>
        <w:t>斐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f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.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cy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-04-09 14:25: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.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c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-05-11 13:28:19"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ec0b6eeba6902c5d7090747a883d43e5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logI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clinic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pathology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tct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microorganism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x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尿常规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xb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女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n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56岁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y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123456^xiaochen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i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rq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-04-09 00:00: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k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reportno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1SH2689249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appbarcod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001234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exebarcod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lcz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bz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血清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c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bx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dur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http://www.cbml.com.cn:8056/getReportByTXMPdf.aspx?txm=961002001234&amp;lsh=2689249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lx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1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gd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yy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</w:t>
      </w:r>
      <w:proofErr w:type="gramStart"/>
      <w:r w:rsidRPr="00A132C4">
        <w:rPr>
          <w:rFonts w:ascii="宋体" w:eastAsia="宋体" w:hAnsi="宋体"/>
          <w:color w:val="FF0000"/>
          <w:sz w:val="16"/>
        </w:rPr>
        <w:t>张池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s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-11-17 16:36:2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zk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ybb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123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fj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.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wj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wc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b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051200WSJY000123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hy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严字</w:t>
      </w:r>
      <w:proofErr w:type="gramStart"/>
      <w:r w:rsidRPr="00A132C4">
        <w:rPr>
          <w:rFonts w:ascii="宋体" w:eastAsia="宋体" w:hAnsi="宋体"/>
          <w:color w:val="FF0000"/>
          <w:sz w:val="16"/>
        </w:rPr>
        <w:t>斐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djgd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h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-05-13 15:57:23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pzr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严字</w:t>
      </w:r>
      <w:proofErr w:type="gramStart"/>
      <w:r w:rsidRPr="00A132C4">
        <w:rPr>
          <w:rFonts w:ascii="宋体" w:eastAsia="宋体" w:hAnsi="宋体"/>
          <w:color w:val="FF0000"/>
          <w:sz w:val="16"/>
        </w:rPr>
        <w:t>斐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f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.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cy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-04-09 14:25: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.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c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-05-13 15:56:24"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]</w:t>
      </w:r>
    </w:p>
    <w:p w:rsidR="006E156F" w:rsidRPr="00BA7B76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>}</w:t>
      </w:r>
    </w:p>
    <w:p w:rsidR="006E156F" w:rsidRPr="0098693C" w:rsidRDefault="006E156F" w:rsidP="006E156F">
      <w:pPr>
        <w:pStyle w:val="ab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2</w:t>
      </w:r>
      <w:r w:rsidRPr="0098693C">
        <w:rPr>
          <w:rFonts w:ascii="宋体" w:hAnsi="宋体" w:hint="eastAsia"/>
          <w:b w:val="0"/>
        </w:rPr>
        <w:t>、查看详情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6E156F" w:rsidRPr="0098693C" w:rsidTr="008E67E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8D12D9" w:rsidP="008E67E5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7" w:history="1">
              <w:r w:rsidR="006E156F"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6E156F" w:rsidRPr="0098693C">
              <w:rPr>
                <w:rStyle w:val="af"/>
                <w:rFonts w:ascii="宋体" w:eastAsia="宋体" w:hAnsi="宋体"/>
              </w:rPr>
              <w:t>/upms/examInspectReport/info</w:t>
            </w:r>
          </w:p>
        </w:tc>
      </w:tr>
      <w:tr w:rsidR="006E156F" w:rsidRPr="0098693C" w:rsidTr="008E67E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6E156F" w:rsidRPr="0098693C" w:rsidTr="008E67E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6E156F" w:rsidRPr="0098693C" w:rsidRDefault="006E156F" w:rsidP="006E156F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6E156F" w:rsidRPr="0098693C" w:rsidTr="008E67E5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6E156F" w:rsidRPr="0098693C" w:rsidTr="008E67E5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 w:rsidRPr="0098693C">
              <w:rPr>
                <w:rFonts w:ascii="宋体" w:eastAsia="宋体" w:hAnsi="宋体"/>
              </w:rPr>
              <w:t>Log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登录I</w:t>
            </w:r>
            <w:r w:rsidRPr="0098693C">
              <w:rPr>
                <w:rFonts w:ascii="宋体" w:eastAsia="宋体" w:hAnsi="宋体"/>
              </w:rPr>
              <w:t>D</w:t>
            </w:r>
          </w:p>
        </w:tc>
      </w:tr>
      <w:tr w:rsidR="006E156F" w:rsidRPr="0098693C" w:rsidTr="008E67E5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 w:rsidRPr="0098693C">
              <w:rPr>
                <w:rFonts w:ascii="宋体" w:eastAsia="宋体" w:hAnsi="宋体"/>
              </w:rPr>
              <w:t>LogPas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登录密码</w:t>
            </w:r>
          </w:p>
        </w:tc>
      </w:tr>
    </w:tbl>
    <w:p w:rsidR="006E156F" w:rsidRPr="0098693C" w:rsidRDefault="006E156F" w:rsidP="006E156F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6E156F" w:rsidRPr="0098693C" w:rsidTr="008E67E5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6E156F" w:rsidRPr="0098693C" w:rsidTr="008E67E5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proofErr w:type="spellStart"/>
            <w:r w:rsidRPr="0098693C">
              <w:rPr>
                <w:rFonts w:ascii="宋体" w:eastAsia="宋体" w:hAnsi="宋体"/>
                <w:bCs/>
              </w:rPr>
              <w:t>boolea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proofErr w:type="spellStart"/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proofErr w:type="spellEnd"/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6E156F" w:rsidRPr="0098693C" w:rsidTr="008E67E5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data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proofErr w:type="spellStart"/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ReportNO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唯一识别号，根据第一位区分：</w:t>
            </w:r>
            <w:r w:rsidRPr="0098693C">
              <w:rPr>
                <w:rFonts w:ascii="宋体" w:eastAsia="宋体" w:hAnsi="宋体" w:hint="eastAsia"/>
              </w:rPr>
              <w:t>1-临床检验报告；2-病理组织报告；3-TCT；4-微生物报告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/>
                <w:bCs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</w:t>
            </w:r>
            <w:r w:rsidRPr="0098693C">
              <w:rPr>
                <w:rFonts w:ascii="宋体" w:eastAsia="宋体" w:hAnsi="宋体" w:hint="eastAsia"/>
                <w:szCs w:val="21"/>
              </w:rPr>
              <w:t>ppBarcod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e</w:t>
            </w:r>
            <w:r w:rsidRPr="0098693C">
              <w:rPr>
                <w:rFonts w:ascii="宋体" w:eastAsia="宋体" w:hAnsi="宋体" w:hint="eastAsia"/>
                <w:szCs w:val="21"/>
              </w:rPr>
              <w:t>xBarcod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医院条码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t>病人姓名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名称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lastRenderedPageBreak/>
              <w:t>S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执行机构代码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YYY-MM-DD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 w:rsidRPr="0098693C"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 w:rsidRPr="0098693C"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 w:rsidRPr="0098693C"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 w:rsidRPr="0098693C"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 w:rsidRPr="0098693C"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 w:rsidRPr="0098693C"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SH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 w:rsidRPr="0098693C"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 w:rsidRPr="0098693C"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BGL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1-临床检验报告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J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文件标识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</w:t>
            </w:r>
            <w:proofErr w:type="gramStart"/>
            <w:r w:rsidRPr="0098693C">
              <w:rPr>
                <w:rFonts w:ascii="宋体" w:eastAsia="宋体" w:hAnsi="宋体" w:hint="eastAsia"/>
              </w:rPr>
              <w:t>无文件</w:t>
            </w:r>
            <w:proofErr w:type="gramEnd"/>
            <w:r w:rsidRPr="0098693C">
              <w:rPr>
                <w:rFonts w:ascii="宋体" w:eastAsia="宋体" w:hAnsi="宋体" w:hint="eastAsia"/>
              </w:rPr>
              <w:t>报告单，1-有文件报告单；默认为0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C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送检样本项目未全部完成，1-送检样本项目已经全部完成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B807FE">
              <w:rPr>
                <w:rFonts w:ascii="宋体" w:eastAsia="宋体" w:hAnsi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、门诊号、住院号、体检号</w:t>
            </w:r>
            <w:r w:rsidRPr="00A132C4">
              <w:rPr>
                <w:rFonts w:ascii="宋体" w:eastAsia="宋体" w:hAnsi="宋体"/>
                <w:szCs w:val="21"/>
              </w:rPr>
              <w:t xml:space="preserve"> （订单号^病人姓名拼音全拼，如：123456^xiaochen)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color w:val="A31515"/>
                <w:sz w:val="19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logID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登录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ind w:firstLineChars="100" w:firstLine="190"/>
              <w:rPr>
                <w:rFonts w:ascii="宋体" w:eastAsia="宋体" w:hAnsi="宋体"/>
                <w:szCs w:val="21"/>
              </w:rPr>
            </w:pPr>
            <w:proofErr w:type="spellStart"/>
            <w:r w:rsidRPr="00D6354C">
              <w:rPr>
                <w:rFonts w:ascii="宋体" w:eastAsia="宋体" w:hAnsi="宋体"/>
                <w:color w:val="A31515"/>
                <w:sz w:val="19"/>
              </w:rPr>
              <w:t>inspectReportResultList</w:t>
            </w:r>
            <w:proofErr w:type="spellEnd"/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color w:val="A31515"/>
                <w:sz w:val="19"/>
              </w:rPr>
            </w:pPr>
            <w:proofErr w:type="spellStart"/>
            <w:r>
              <w:rPr>
                <w:rFonts w:ascii="宋体" w:eastAsia="宋体" w:hAnsi="宋体" w:hint="eastAsia"/>
                <w:color w:val="A31515"/>
                <w:sz w:val="19"/>
              </w:rPr>
              <w:t>r</w:t>
            </w:r>
            <w:r w:rsidRPr="00D6354C">
              <w:rPr>
                <w:rFonts w:ascii="宋体" w:eastAsia="宋体" w:hAnsi="宋体"/>
                <w:color w:val="A31515"/>
                <w:sz w:val="19"/>
              </w:rPr>
              <w:t>eport</w:t>
            </w:r>
            <w:r w:rsidRPr="0098693C">
              <w:rPr>
                <w:rFonts w:ascii="宋体" w:eastAsia="宋体" w:hAnsi="宋体" w:hint="eastAsia"/>
                <w:color w:val="943734"/>
                <w:sz w:val="19"/>
              </w:rPr>
              <w:t>Result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D6354C">
              <w:rPr>
                <w:rFonts w:ascii="宋体" w:eastAsia="宋体" w:hAnsi="宋体" w:hint="eastAsia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  <w:sz w:val="19"/>
              </w:rPr>
            </w:pPr>
            <w:r w:rsidRPr="00D6354C">
              <w:rPr>
                <w:rFonts w:ascii="宋体" w:eastAsia="宋体" w:hAnsi="宋体"/>
              </w:rPr>
              <w:t>X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XMB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M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XMM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JCJ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测结果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XMDW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  <w:r w:rsidRPr="0098693C">
              <w:rPr>
                <w:rFonts w:ascii="宋体" w:eastAsia="宋体" w:hAnsi="宋体" w:hint="eastAsia"/>
              </w:rPr>
              <w:t>项目单位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XMCK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参考范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JGP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异常提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N-正常;H-偏高;L-偏低;A-警告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lastRenderedPageBreak/>
              <w:t>WJZ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危急</w:t>
            </w:r>
            <w:proofErr w:type="gramStart"/>
            <w:r w:rsidRPr="0098693C">
              <w:rPr>
                <w:rFonts w:ascii="宋体" w:eastAsia="宋体" w:hAnsi="宋体" w:hint="eastAsia"/>
              </w:rPr>
              <w:t>值标志</w:t>
            </w:r>
            <w:proofErr w:type="gramEnd"/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0-正常，1-危急值；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proofErr w:type="spellStart"/>
            <w:r w:rsidRPr="0098693C">
              <w:rPr>
                <w:rFonts w:ascii="宋体" w:eastAsia="宋体" w:hAnsi="宋体" w:hint="eastAsia"/>
              </w:rPr>
              <w:t>ywjc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英文简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proofErr w:type="spellStart"/>
            <w:r w:rsidRPr="0098693C">
              <w:rPr>
                <w:rFonts w:ascii="宋体" w:eastAsia="宋体" w:hAnsi="宋体" w:hint="eastAsia"/>
              </w:rPr>
              <w:t>mddm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验目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proofErr w:type="spellStart"/>
            <w:r w:rsidRPr="0098693C">
              <w:rPr>
                <w:rFonts w:ascii="宋体" w:eastAsia="宋体" w:hAnsi="宋体" w:hint="eastAsia"/>
              </w:rPr>
              <w:t>mdmc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验目的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</w:tbl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>{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msg": "success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code": 0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state": true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data": {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id": "0ab313bd210b6e8ce9169eb7417a76d8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logID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961002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inspectReportResultList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[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{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id": "0e7821725abdc7274578bdd1d8d1aca3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inspectReportId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0ab313bd210b6e8ce9169eb7417a76d8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xmbm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90603014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xmckz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I类区域：≤5CFU/cm2|Ⅱ类区域：≤10CFU/cm2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jgpd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N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xmmc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手菌落计数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xh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1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jcjg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4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wjzbz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0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mddm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2210004"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}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]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reportno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1SH4774502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bzl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手指洗脱液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rxb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bxz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外观正常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sjgdm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100001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djgdm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2201708010062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sjrq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2019-02-15 00:00:00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sfje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30.0000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fjje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0.00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appbarcode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100001002733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rxm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罗海霞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rnl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0岁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shys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丁星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cysj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2019-02-15 00:00:00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glx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09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rks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仪器免疫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jyys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居睿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jcsj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2019-02-15 23:19:09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z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lastRenderedPageBreak/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wjbz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0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gbh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2019021500YG00011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gdurl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http://www.cbml.com.cn:8056/getReportByTXMPdf.aspx?txm=100001002733&amp;lsh=4774502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shsj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2019-02-17 19:42:50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jssj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2019-02-15 23:19:09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wcbz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1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lczd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pzr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严字</w:t>
      </w:r>
      <w:proofErr w:type="gramStart"/>
      <w:r w:rsidRPr="0098693C">
        <w:rPr>
          <w:rFonts w:ascii="宋体" w:eastAsia="宋体" w:hAnsi="宋体"/>
          <w:color w:val="FF0000"/>
          <w:sz w:val="16"/>
        </w:rPr>
        <w:t>斐</w:t>
      </w:r>
      <w:proofErr w:type="gramEnd"/>
      <w:r w:rsidRPr="0098693C">
        <w:rPr>
          <w:rFonts w:ascii="宋体" w:eastAsia="宋体" w:hAnsi="宋体"/>
          <w:color w:val="FF0000"/>
          <w:sz w:val="16"/>
        </w:rPr>
        <w:t>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ybbh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11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rid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sjje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30.00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rch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"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}</w:t>
      </w:r>
    </w:p>
    <w:p w:rsidR="006E156F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>}</w:t>
      </w:r>
    </w:p>
    <w:p w:rsidR="006E156F" w:rsidRDefault="006E156F" w:rsidP="006E156F">
      <w:pPr>
        <w:rPr>
          <w:rFonts w:ascii="宋体" w:eastAsia="宋体" w:hAnsi="宋体"/>
          <w:color w:val="FF0000"/>
          <w:sz w:val="16"/>
        </w:rPr>
      </w:pPr>
    </w:p>
    <w:p w:rsidR="006E156F" w:rsidRDefault="006E156F" w:rsidP="006E156F">
      <w:pPr>
        <w:rPr>
          <w:rFonts w:ascii="宋体" w:eastAsia="宋体" w:hAnsi="宋体"/>
          <w:color w:val="FF0000"/>
          <w:sz w:val="16"/>
        </w:rPr>
      </w:pPr>
    </w:p>
    <w:p w:rsidR="006E156F" w:rsidRPr="0098693C" w:rsidRDefault="006E156F" w:rsidP="006E156F">
      <w:pPr>
        <w:pStyle w:val="ab"/>
        <w:ind w:left="360" w:hanging="360"/>
        <w:jc w:val="both"/>
        <w:rPr>
          <w:rFonts w:ascii="宋体" w:hAnsi="宋体"/>
          <w:b w:val="0"/>
        </w:rPr>
      </w:pPr>
      <w:r>
        <w:rPr>
          <w:rFonts w:ascii="宋体" w:hAnsi="宋体" w:hint="eastAsia"/>
          <w:b w:val="0"/>
        </w:rPr>
        <w:t>3</w:t>
      </w:r>
      <w:r w:rsidRPr="0098693C">
        <w:rPr>
          <w:rFonts w:ascii="宋体" w:hAnsi="宋体" w:hint="eastAsia"/>
          <w:b w:val="0"/>
        </w:rPr>
        <w:t>、</w:t>
      </w:r>
      <w:r>
        <w:rPr>
          <w:rFonts w:ascii="宋体" w:hAnsi="宋体" w:hint="eastAsia"/>
          <w:b w:val="0"/>
        </w:rPr>
        <w:t>上传送检申请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6E156F" w:rsidRPr="0098693C" w:rsidTr="008E67E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8D12D9" w:rsidP="008E67E5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8" w:history="1">
              <w:r w:rsidR="006E156F"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6E156F" w:rsidRPr="0098693C">
              <w:rPr>
                <w:rStyle w:val="af"/>
                <w:rFonts w:ascii="宋体" w:eastAsia="宋体" w:hAnsi="宋体"/>
              </w:rPr>
              <w:t>/upms/examInspectReport/info</w:t>
            </w:r>
          </w:p>
        </w:tc>
      </w:tr>
      <w:tr w:rsidR="006E156F" w:rsidRPr="0098693C" w:rsidTr="008E67E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6E156F" w:rsidRPr="0098693C" w:rsidTr="008E67E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6E156F" w:rsidRDefault="006E156F" w:rsidP="006E156F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pPr w:leftFromText="180" w:rightFromText="180" w:vertAnchor="text" w:horzAnchor="margin" w:tblpY="67"/>
        <w:tblW w:w="8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2273"/>
        <w:gridCol w:w="1701"/>
        <w:gridCol w:w="1713"/>
      </w:tblGrid>
      <w:tr w:rsidR="006E156F" w:rsidRPr="00211B2D" w:rsidTr="008E67E5">
        <w:trPr>
          <w:trHeight w:val="416"/>
          <w:tblHeader/>
        </w:trPr>
        <w:tc>
          <w:tcPr>
            <w:tcW w:w="1271" w:type="dxa"/>
            <w:shd w:val="clear" w:color="auto" w:fill="BFBFBF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参数名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  <w:vAlign w:val="bottom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执行机构代码，默认000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  <w:vAlign w:val="bottom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YYYY-MM-DD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  <w:vAlign w:val="bottom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院条码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  <w:vAlign w:val="bottom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中心条码</w:t>
            </w:r>
          </w:p>
        </w:tc>
      </w:tr>
      <w:tr w:rsidR="006E156F" w:rsidRPr="00211B2D" w:rsidTr="008E67E5">
        <w:trPr>
          <w:trHeight w:val="484"/>
          <w:tblHeader/>
        </w:trPr>
        <w:tc>
          <w:tcPr>
            <w:tcW w:w="1271" w:type="dxa"/>
            <w:vAlign w:val="bottom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</w:t>
            </w:r>
            <w:proofErr w:type="gramStart"/>
            <w:r w:rsidRPr="00211B2D">
              <w:rPr>
                <w:rFonts w:ascii="宋体" w:eastAsia="宋体" w:hAnsi="宋体" w:hint="eastAsia"/>
                <w:bCs/>
                <w:sz w:val="16"/>
              </w:rPr>
              <w:t>唯一号</w:t>
            </w:r>
            <w:proofErr w:type="gramEnd"/>
            <w:r w:rsidRPr="00211B2D">
              <w:rPr>
                <w:rFonts w:ascii="宋体" w:eastAsia="宋体" w:hAnsi="宋体" w:hint="eastAsia"/>
                <w:bCs/>
                <w:sz w:val="16"/>
              </w:rPr>
              <w:t>/档案号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132C4">
              <w:rPr>
                <w:rFonts w:ascii="宋体" w:eastAsia="宋体" w:hAnsi="宋体" w:hint="eastAsia"/>
                <w:bCs/>
                <w:sz w:val="16"/>
              </w:rPr>
              <w:t>就诊号、门诊号、住院号、体检号</w:t>
            </w:r>
            <w:r w:rsidRPr="00A132C4">
              <w:rPr>
                <w:rFonts w:ascii="宋体" w:eastAsia="宋体" w:hAnsi="宋体"/>
                <w:bCs/>
                <w:sz w:val="16"/>
              </w:rPr>
              <w:t xml:space="preserve"> （订单号^病人姓名拼音全拼，如：123456^xiaochen)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proofErr w:type="gramStart"/>
            <w:r w:rsidRPr="00211B2D">
              <w:rPr>
                <w:rFonts w:ascii="宋体" w:eastAsia="宋体" w:hAnsi="宋体" w:hint="eastAsia"/>
                <w:bCs/>
                <w:sz w:val="16"/>
              </w:rPr>
              <w:t>卡类型</w:t>
            </w:r>
            <w:proofErr w:type="gramEnd"/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0-社保卡；1-市民卡；2-其他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代码^名称格式,如00011^男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lastRenderedPageBreak/>
              <w:t>BRNL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^单位格式，如 22^</w:t>
            </w:r>
            <w:proofErr w:type="gramStart"/>
            <w:r w:rsidRPr="00211B2D">
              <w:rPr>
                <w:rFonts w:ascii="宋体" w:eastAsia="宋体" w:hAnsi="宋体" w:hint="eastAsia"/>
                <w:bCs/>
                <w:sz w:val="16"/>
              </w:rPr>
              <w:t>岁或者</w:t>
            </w:r>
            <w:proofErr w:type="gramEnd"/>
            <w:r w:rsidRPr="00211B2D">
              <w:rPr>
                <w:rFonts w:ascii="宋体" w:eastAsia="宋体" w:hAnsi="宋体" w:hint="eastAsia"/>
                <w:bCs/>
                <w:sz w:val="16"/>
              </w:rPr>
              <w:t>22^天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proofErr w:type="spellStart"/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</w:t>
            </w:r>
            <w:proofErr w:type="spellEnd"/>
            <w:r w:rsidRPr="00211B2D">
              <w:rPr>
                <w:rFonts w:ascii="宋体" w:eastAsia="宋体" w:hAnsi="宋体" w:hint="eastAsia"/>
                <w:bCs/>
                <w:sz w:val="16"/>
              </w:rPr>
              <w:t>-mm-dd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当次就诊序号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门诊住院体检等, 代码^名称格式,如00022^门诊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proofErr w:type="spellStart"/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</w:t>
            </w:r>
            <w:proofErr w:type="spellEnd"/>
            <w:r w:rsidRPr="00211B2D">
              <w:rPr>
                <w:rFonts w:ascii="宋体" w:eastAsia="宋体" w:hAnsi="宋体" w:hint="eastAsia"/>
                <w:bCs/>
                <w:sz w:val="16"/>
              </w:rPr>
              <w:t>-mm-dd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  <w:vAlign w:val="bottom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8E67E5">
        <w:trPr>
          <w:tblHeader/>
        </w:trPr>
        <w:tc>
          <w:tcPr>
            <w:tcW w:w="1271" w:type="dxa"/>
            <w:vAlign w:val="bottom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开单科室名称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  <w:vAlign w:val="bottom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proofErr w:type="spellStart"/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</w:t>
            </w:r>
            <w:proofErr w:type="spellEnd"/>
            <w:r w:rsidRPr="00211B2D">
              <w:rPr>
                <w:rFonts w:ascii="宋体" w:eastAsia="宋体" w:hAnsi="宋体" w:hint="eastAsia"/>
                <w:bCs/>
                <w:sz w:val="16"/>
              </w:rPr>
              <w:t>-mm-dd HH:</w:t>
            </w:r>
            <w:proofErr w:type="gramStart"/>
            <w:r w:rsidRPr="00211B2D">
              <w:rPr>
                <w:rFonts w:ascii="宋体" w:eastAsia="宋体" w:hAnsi="宋体" w:hint="eastAsia"/>
                <w:bCs/>
                <w:sz w:val="16"/>
              </w:rPr>
              <w:t>MM:SS</w:t>
            </w:r>
            <w:proofErr w:type="gramEnd"/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01^血清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疗课题专项代码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proofErr w:type="spellStart"/>
            <w:r w:rsidRPr="00211B2D">
              <w:rPr>
                <w:rFonts w:ascii="宋体" w:eastAsia="宋体" w:hAnsi="宋体" w:hint="eastAsia"/>
                <w:bCs/>
                <w:sz w:val="16"/>
              </w:rPr>
              <w:t>OrderLists</w:t>
            </w:r>
            <w:proofErr w:type="spellEnd"/>
          </w:p>
        </w:tc>
        <w:tc>
          <w:tcPr>
            <w:tcW w:w="6821" w:type="dxa"/>
            <w:gridSpan w:val="4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医嘱节点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嘱</w:t>
            </w:r>
            <w:proofErr w:type="spellStart"/>
            <w:r w:rsidRPr="00211B2D">
              <w:rPr>
                <w:rFonts w:ascii="宋体" w:eastAsia="宋体" w:hAnsi="宋体" w:hint="eastAsia"/>
                <w:bCs/>
                <w:sz w:val="16"/>
              </w:rPr>
              <w:t>Rowid</w:t>
            </w:r>
            <w:proofErr w:type="spellEnd"/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检验医嘱的唯一标识号</w:t>
            </w: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8E67E5">
        <w:trPr>
          <w:tblHeader/>
        </w:trPr>
        <w:tc>
          <w:tcPr>
            <w:tcW w:w="127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bookmarkStart w:id="53" w:name="OLE_LINK4"/>
            <w:bookmarkStart w:id="54" w:name="OLE_LINK5"/>
            <w:r w:rsidRPr="00211B2D">
              <w:rPr>
                <w:rFonts w:ascii="宋体" w:eastAsia="宋体" w:hAnsi="宋体" w:hint="eastAsia"/>
                <w:bCs/>
                <w:sz w:val="16"/>
              </w:rPr>
              <w:t>收费项目名称</w:t>
            </w:r>
            <w:bookmarkEnd w:id="53"/>
            <w:bookmarkEnd w:id="54"/>
          </w:p>
        </w:tc>
        <w:tc>
          <w:tcPr>
            <w:tcW w:w="1713" w:type="dxa"/>
            <w:vAlign w:val="center"/>
          </w:tcPr>
          <w:p w:rsidR="006E156F" w:rsidRPr="00211B2D" w:rsidRDefault="006E156F" w:rsidP="008E67E5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</w:tbl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proofErr w:type="gramStart"/>
      <w:r w:rsidRPr="00A53105">
        <w:rPr>
          <w:rFonts w:ascii="宋体" w:eastAsia="宋体" w:hAnsi="宋体" w:hint="eastAsia"/>
          <w:bCs/>
          <w:color w:val="FF0000"/>
          <w:sz w:val="16"/>
        </w:rPr>
        <w:t>示列</w:t>
      </w:r>
      <w:proofErr w:type="gramEnd"/>
      <w:r w:rsidRPr="00A53105">
        <w:rPr>
          <w:rFonts w:ascii="宋体" w:eastAsia="宋体" w:hAnsi="宋体" w:hint="eastAsia"/>
          <w:bCs/>
          <w:color w:val="FF0000"/>
          <w:sz w:val="16"/>
        </w:rPr>
        <w:t>：</w:t>
      </w:r>
      <w:r w:rsidRPr="00A53105">
        <w:rPr>
          <w:rFonts w:ascii="宋体" w:eastAsia="宋体" w:hAnsi="宋体"/>
          <w:bCs/>
          <w:color w:val="FF0000"/>
          <w:sz w:val="16"/>
        </w:rPr>
        <w:t>{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bah": "00000036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bbzl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01^全血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brbq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</w:t>
      </w:r>
      <w:proofErr w:type="gramStart"/>
      <w:r w:rsidRPr="00A53105">
        <w:rPr>
          <w:rFonts w:ascii="宋体" w:eastAsia="宋体" w:hAnsi="宋体" w:hint="eastAsia"/>
          <w:bCs/>
          <w:color w:val="FF0000"/>
          <w:sz w:val="16"/>
        </w:rPr>
        <w:t>肿瘤科病区肿瘤科病区</w:t>
      </w:r>
      <w:proofErr w:type="gramEnd"/>
      <w:r w:rsidRPr="00A53105">
        <w:rPr>
          <w:rFonts w:ascii="宋体" w:eastAsia="宋体" w:hAnsi="宋体" w:hint="eastAsia"/>
          <w:bCs/>
          <w:color w:val="FF0000"/>
          <w:sz w:val="16"/>
        </w:rPr>
        <w:t>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brch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06床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brid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0000000013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brks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肿瘤科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brlb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00021^住院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brnl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24^岁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brxb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00011^男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brxm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</w:t>
      </w:r>
      <w:proofErr w:type="gramStart"/>
      <w:r w:rsidRPr="00A53105">
        <w:rPr>
          <w:rFonts w:ascii="宋体" w:eastAsia="宋体" w:hAnsi="宋体" w:hint="eastAsia"/>
          <w:bCs/>
          <w:color w:val="FF0000"/>
          <w:sz w:val="16"/>
        </w:rPr>
        <w:t>肖长坤</w:t>
      </w:r>
      <w:proofErr w:type="gramEnd"/>
      <w:r w:rsidRPr="00A53105">
        <w:rPr>
          <w:rFonts w:ascii="宋体" w:eastAsia="宋体" w:hAnsi="宋体" w:hint="eastAsia"/>
          <w:bCs/>
          <w:color w:val="FF0000"/>
          <w:sz w:val="16"/>
        </w:rPr>
        <w:t>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byh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xck1995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bz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string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csrq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1940-01-01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cxsj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2013-01-23 09:52:01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extmh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1301010001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jtzz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上海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lastRenderedPageBreak/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jzkh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jzrq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2013-01-23 09:37:01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jzxh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klx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lczd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发烧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lxdh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nldw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sfzh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sjrq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2013-03-08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sjys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王少岩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tmh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98F003000901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zxdm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zxjgdm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1001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uploadAppNodeList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[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{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mddm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A001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  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mdmc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</w:t>
      </w:r>
      <w:proofErr w:type="gramStart"/>
      <w:r w:rsidRPr="00A53105">
        <w:rPr>
          <w:rFonts w:ascii="宋体" w:eastAsia="宋体" w:hAnsi="宋体" w:hint="eastAsia"/>
          <w:bCs/>
          <w:color w:val="FF0000"/>
          <w:sz w:val="16"/>
        </w:rPr>
        <w:t>血分析</w:t>
      </w:r>
      <w:proofErr w:type="gramEnd"/>
      <w:r w:rsidRPr="00A53105">
        <w:rPr>
          <w:rFonts w:ascii="宋体" w:eastAsia="宋体" w:hAnsi="宋体" w:hint="eastAsia"/>
          <w:bCs/>
          <w:color w:val="FF0000"/>
          <w:sz w:val="16"/>
        </w:rPr>
        <w:t>+快速CRP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yzid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50_3"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}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{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mddm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A002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  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mdmc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</w:t>
      </w:r>
      <w:proofErr w:type="gramStart"/>
      <w:r w:rsidRPr="00A53105">
        <w:rPr>
          <w:rFonts w:ascii="宋体" w:eastAsia="宋体" w:hAnsi="宋体" w:hint="eastAsia"/>
          <w:bCs/>
          <w:color w:val="FF0000"/>
          <w:sz w:val="16"/>
        </w:rPr>
        <w:t>血分析</w:t>
      </w:r>
      <w:proofErr w:type="gramEnd"/>
      <w:r w:rsidRPr="00A53105">
        <w:rPr>
          <w:rFonts w:ascii="宋体" w:eastAsia="宋体" w:hAnsi="宋体" w:hint="eastAsia"/>
          <w:bCs/>
          <w:color w:val="FF0000"/>
          <w:sz w:val="16"/>
        </w:rPr>
        <w:t>2+快速CRP2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yzid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50_4"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}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]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>}</w:t>
      </w:r>
    </w:p>
    <w:p w:rsidR="006E156F" w:rsidRPr="0098693C" w:rsidRDefault="006E156F" w:rsidP="006E156F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6E156F" w:rsidRPr="0098693C" w:rsidTr="008E67E5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6E156F" w:rsidRPr="0098693C" w:rsidTr="008E67E5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proofErr w:type="spellStart"/>
            <w:r w:rsidRPr="0098693C">
              <w:rPr>
                <w:rFonts w:ascii="宋体" w:eastAsia="宋体" w:hAnsi="宋体"/>
                <w:bCs/>
              </w:rPr>
              <w:t>boolea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proofErr w:type="spellStart"/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proofErr w:type="spellEnd"/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</w:tbl>
    <w:p w:rsidR="006E156F" w:rsidRDefault="006E156F" w:rsidP="006E156F">
      <w:pPr>
        <w:rPr>
          <w:rFonts w:ascii="宋体" w:eastAsia="宋体" w:hAnsi="宋体"/>
          <w:color w:val="FF0000"/>
          <w:sz w:val="16"/>
        </w:rPr>
      </w:pPr>
    </w:p>
    <w:p w:rsidR="006E156F" w:rsidRDefault="006E156F" w:rsidP="006E156F">
      <w:pPr>
        <w:rPr>
          <w:rFonts w:ascii="宋体" w:eastAsia="宋体" w:hAnsi="宋体"/>
          <w:color w:val="FF0000"/>
          <w:sz w:val="16"/>
        </w:rPr>
      </w:pPr>
    </w:p>
    <w:p w:rsidR="006E156F" w:rsidRPr="0098693C" w:rsidRDefault="006E156F" w:rsidP="006E156F">
      <w:pPr>
        <w:pStyle w:val="ab"/>
        <w:jc w:val="both"/>
        <w:rPr>
          <w:rFonts w:ascii="宋体" w:hAnsi="宋体"/>
          <w:b w:val="0"/>
        </w:rPr>
      </w:pPr>
      <w:r>
        <w:rPr>
          <w:rFonts w:ascii="宋体" w:hAnsi="宋体" w:hint="eastAsia"/>
          <w:b w:val="0"/>
        </w:rPr>
        <w:t>4</w:t>
      </w:r>
      <w:r w:rsidRPr="0098693C">
        <w:rPr>
          <w:rFonts w:ascii="宋体" w:hAnsi="宋体" w:hint="eastAsia"/>
          <w:b w:val="0"/>
        </w:rPr>
        <w:t>、</w:t>
      </w:r>
      <w:proofErr w:type="gramStart"/>
      <w:r>
        <w:rPr>
          <w:rFonts w:ascii="宋体" w:hAnsi="宋体" w:hint="eastAsia"/>
          <w:b w:val="0"/>
        </w:rPr>
        <w:t>微信支付</w:t>
      </w:r>
      <w:proofErr w:type="gramEnd"/>
      <w:r>
        <w:rPr>
          <w:rFonts w:hint="eastAsia"/>
          <w:noProof/>
        </w:rPr>
        <w:t>统一下单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6E156F" w:rsidRPr="0098693C" w:rsidTr="008E67E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A53105" w:rsidRDefault="008D12D9" w:rsidP="008E67E5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9" w:history="1">
              <w:r w:rsidR="006E156F"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6E156F" w:rsidRPr="00A53105">
              <w:rPr>
                <w:rStyle w:val="af"/>
                <w:rFonts w:ascii="宋体" w:eastAsia="宋体" w:hAnsi="宋体"/>
              </w:rPr>
              <w:t>/wxPay/unifiedOrder</w:t>
            </w:r>
          </w:p>
        </w:tc>
      </w:tr>
      <w:tr w:rsidR="006E156F" w:rsidRPr="0098693C" w:rsidTr="008E67E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6E156F" w:rsidRPr="0098693C" w:rsidTr="008E67E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6E156F" w:rsidRPr="0098693C" w:rsidRDefault="006E156F" w:rsidP="006E156F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6E156F" w:rsidRPr="0098693C" w:rsidTr="008E67E5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6E156F" w:rsidRPr="0098693C" w:rsidTr="008E67E5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</w:rPr>
              <w:lastRenderedPageBreak/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A53105">
              <w:rPr>
                <w:rFonts w:ascii="宋体" w:eastAsia="宋体" w:hAnsi="宋体"/>
              </w:rPr>
              <w:t>numb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</w:tr>
      <w:tr w:rsidR="006E156F" w:rsidRPr="0098693C" w:rsidTr="008E67E5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商品描述</w:t>
            </w:r>
          </w:p>
        </w:tc>
      </w:tr>
      <w:tr w:rsidR="006E156F" w:rsidRPr="0098693C" w:rsidTr="008E67E5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Default="006E156F" w:rsidP="008E67E5"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proofErr w:type="spellStart"/>
            <w:r>
              <w:rPr>
                <w:rFonts w:ascii="Arial" w:hAnsi="Arial" w:cs="Arial"/>
                <w:color w:val="3B4151"/>
              </w:rPr>
              <w:t>order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</w:tr>
    </w:tbl>
    <w:p w:rsidR="006E156F" w:rsidRPr="0098693C" w:rsidRDefault="006E156F" w:rsidP="006E156F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6E156F" w:rsidRPr="0098693C" w:rsidTr="008E67E5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6E156F" w:rsidRPr="0098693C" w:rsidTr="008E67E5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proofErr w:type="spellStart"/>
            <w:r w:rsidRPr="0098693C">
              <w:rPr>
                <w:rFonts w:ascii="宋体" w:eastAsia="宋体" w:hAnsi="宋体"/>
                <w:bCs/>
              </w:rPr>
              <w:t>boolea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proofErr w:type="spellStart"/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proofErr w:type="spellEnd"/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暂填写固定值</w:t>
            </w:r>
            <w:r w:rsidRPr="00A53105">
              <w:rPr>
                <w:rFonts w:ascii="宋体" w:eastAsia="宋体" w:hAnsi="宋体"/>
                <w:bCs/>
              </w:rPr>
              <w:t>Sign=</w:t>
            </w:r>
            <w:proofErr w:type="spellStart"/>
            <w:r w:rsidRPr="00A53105">
              <w:rPr>
                <w:rFonts w:ascii="宋体" w:eastAsia="宋体" w:hAnsi="宋体"/>
                <w:bCs/>
              </w:rPr>
              <w:t>WXPay</w:t>
            </w:r>
            <w:proofErr w:type="spellEnd"/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proofErr w:type="spellStart"/>
            <w:r w:rsidRPr="00A53105">
              <w:rPr>
                <w:rFonts w:ascii="宋体" w:eastAsia="宋体" w:hAnsi="宋体"/>
                <w:bCs/>
              </w:rPr>
              <w:t>appid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应用</w:t>
            </w:r>
            <w:r w:rsidRPr="00A53105">
              <w:rPr>
                <w:rFonts w:ascii="宋体" w:eastAsia="宋体" w:hAnsi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A53105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签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A53105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A53105">
              <w:rPr>
                <w:rFonts w:ascii="宋体" w:eastAsia="宋体" w:hAnsi="宋体"/>
                <w:bCs/>
              </w:rPr>
              <w:t>partnerid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proofErr w:type="gramStart"/>
            <w:r w:rsidRPr="00A53105">
              <w:rPr>
                <w:rFonts w:ascii="宋体" w:eastAsia="宋体" w:hAnsi="宋体" w:hint="eastAsia"/>
                <w:bCs/>
              </w:rPr>
              <w:t>商户号</w:t>
            </w:r>
            <w:proofErr w:type="gramEnd"/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A53105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A53105">
              <w:rPr>
                <w:rFonts w:ascii="宋体" w:eastAsia="宋体" w:hAnsi="宋体"/>
                <w:bCs/>
              </w:rPr>
              <w:t>prepayid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预支</w:t>
            </w:r>
            <w:proofErr w:type="gramStart"/>
            <w:r w:rsidRPr="00A53105">
              <w:rPr>
                <w:rFonts w:ascii="宋体" w:eastAsia="宋体" w:hAnsi="宋体" w:hint="eastAsia"/>
                <w:bCs/>
              </w:rPr>
              <w:t>付交易</w:t>
            </w:r>
            <w:proofErr w:type="gramEnd"/>
            <w:r w:rsidRPr="00A53105">
              <w:rPr>
                <w:rFonts w:ascii="宋体" w:eastAsia="宋体" w:hAnsi="宋体" w:hint="eastAsia"/>
                <w:bCs/>
              </w:rPr>
              <w:t>会话</w:t>
            </w:r>
            <w:r w:rsidRPr="00A53105">
              <w:rPr>
                <w:rFonts w:ascii="宋体" w:eastAsia="宋体" w:hAnsi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A53105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A53105">
              <w:rPr>
                <w:rFonts w:ascii="宋体" w:eastAsia="宋体" w:hAnsi="宋体"/>
                <w:bCs/>
              </w:rPr>
              <w:t>noncestr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6C2A41">
              <w:rPr>
                <w:rFonts w:ascii="宋体" w:eastAsia="宋体" w:hAnsi="宋体" w:hint="eastAsia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6E156F" w:rsidRPr="0098693C" w:rsidTr="008E67E5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A53105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8E67E5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</w:tbl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>{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msg": "success"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code": 0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state": true</w:t>
      </w:r>
      <w:r w:rsidRPr="00A53105">
        <w:rPr>
          <w:rFonts w:ascii="宋体" w:eastAsia="宋体" w:hAnsi="宋体" w:hint="eastAsia"/>
          <w:color w:val="FF0000"/>
          <w:sz w:val="15"/>
        </w:rPr>
        <w:t>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data": {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package": "Sign=</w:t>
      </w:r>
      <w:proofErr w:type="spellStart"/>
      <w:r w:rsidRPr="00A53105">
        <w:rPr>
          <w:rFonts w:ascii="宋体" w:eastAsia="宋体" w:hAnsi="宋体"/>
          <w:color w:val="FF0000"/>
          <w:sz w:val="15"/>
        </w:rPr>
        <w:t>WXPay</w:t>
      </w:r>
      <w:proofErr w:type="spellEnd"/>
      <w:r w:rsidRPr="00A53105">
        <w:rPr>
          <w:rFonts w:ascii="宋体" w:eastAsia="宋体" w:hAnsi="宋体"/>
          <w:color w:val="FF0000"/>
          <w:sz w:val="15"/>
        </w:rPr>
        <w:t>"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</w:t>
      </w:r>
      <w:proofErr w:type="spellStart"/>
      <w:r w:rsidRPr="00A53105">
        <w:rPr>
          <w:rFonts w:ascii="宋体" w:eastAsia="宋体" w:hAnsi="宋体"/>
          <w:color w:val="FF0000"/>
          <w:sz w:val="15"/>
        </w:rPr>
        <w:t>appid</w:t>
      </w:r>
      <w:proofErr w:type="spellEnd"/>
      <w:r w:rsidRPr="00A53105">
        <w:rPr>
          <w:rFonts w:ascii="宋体" w:eastAsia="宋体" w:hAnsi="宋体"/>
          <w:color w:val="FF0000"/>
          <w:sz w:val="15"/>
        </w:rPr>
        <w:t>": "wx4242a941ae472561"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sign": "0ED95B55901C9A5B9649B6435019B23A"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</w:t>
      </w:r>
      <w:proofErr w:type="spellStart"/>
      <w:r w:rsidRPr="00A53105">
        <w:rPr>
          <w:rFonts w:ascii="宋体" w:eastAsia="宋体" w:hAnsi="宋体"/>
          <w:color w:val="FF0000"/>
          <w:sz w:val="15"/>
        </w:rPr>
        <w:t>partnerid</w:t>
      </w:r>
      <w:proofErr w:type="spellEnd"/>
      <w:r w:rsidRPr="00A53105">
        <w:rPr>
          <w:rFonts w:ascii="宋体" w:eastAsia="宋体" w:hAnsi="宋体"/>
          <w:color w:val="FF0000"/>
          <w:sz w:val="15"/>
        </w:rPr>
        <w:t>": "1530642121"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</w:t>
      </w:r>
      <w:proofErr w:type="spellStart"/>
      <w:r w:rsidRPr="00A53105">
        <w:rPr>
          <w:rFonts w:ascii="宋体" w:eastAsia="宋体" w:hAnsi="宋体"/>
          <w:color w:val="FF0000"/>
          <w:sz w:val="15"/>
        </w:rPr>
        <w:t>prepayid</w:t>
      </w:r>
      <w:proofErr w:type="spellEnd"/>
      <w:r w:rsidRPr="00A53105">
        <w:rPr>
          <w:rFonts w:ascii="宋体" w:eastAsia="宋体" w:hAnsi="宋体"/>
          <w:color w:val="FF0000"/>
          <w:sz w:val="15"/>
        </w:rPr>
        <w:t>": "wx3114292892815328b3566b328862096700"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</w:t>
      </w:r>
      <w:proofErr w:type="spellStart"/>
      <w:r w:rsidRPr="00A53105">
        <w:rPr>
          <w:rFonts w:ascii="宋体" w:eastAsia="宋体" w:hAnsi="宋体"/>
          <w:color w:val="FF0000"/>
          <w:sz w:val="15"/>
        </w:rPr>
        <w:t>noncestr</w:t>
      </w:r>
      <w:proofErr w:type="spellEnd"/>
      <w:r w:rsidRPr="00A53105">
        <w:rPr>
          <w:rFonts w:ascii="宋体" w:eastAsia="宋体" w:hAnsi="宋体"/>
          <w:color w:val="FF0000"/>
          <w:sz w:val="15"/>
        </w:rPr>
        <w:t>": "Ro4ENxmubihNZD91"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timestamp": "1559284233"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}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0"/>
        </w:rPr>
      </w:pPr>
      <w:r w:rsidRPr="00A53105">
        <w:rPr>
          <w:rFonts w:ascii="宋体" w:eastAsia="宋体" w:hAnsi="宋体"/>
          <w:color w:val="FF0000"/>
          <w:sz w:val="15"/>
        </w:rPr>
        <w:t>}</w:t>
      </w:r>
    </w:p>
    <w:p w:rsidR="00CB03D2" w:rsidRPr="006E156F" w:rsidRDefault="00CB03D2">
      <w:pPr>
        <w:rPr>
          <w:b/>
          <w:bCs/>
        </w:rPr>
      </w:pPr>
    </w:p>
    <w:p w:rsidR="00B70189" w:rsidRDefault="00B70189"/>
    <w:p w:rsidR="00B70189" w:rsidRDefault="00E61911" w:rsidP="00B70189">
      <w:pPr>
        <w:pStyle w:val="ab"/>
        <w:jc w:val="both"/>
        <w:rPr>
          <w:szCs w:val="21"/>
        </w:rPr>
      </w:pPr>
      <w:r>
        <w:rPr>
          <w:rFonts w:hint="eastAsia"/>
          <w:szCs w:val="21"/>
        </w:rPr>
        <w:t>49</w:t>
      </w:r>
      <w:r>
        <w:rPr>
          <w:rFonts w:hint="eastAsia"/>
          <w:szCs w:val="21"/>
        </w:rPr>
        <w:t>、专</w:t>
      </w:r>
      <w:proofErr w:type="gramStart"/>
      <w:r>
        <w:rPr>
          <w:rFonts w:hint="eastAsia"/>
          <w:szCs w:val="21"/>
        </w:rPr>
        <w:t>属医生</w:t>
      </w:r>
      <w:proofErr w:type="gramEnd"/>
      <w:r>
        <w:rPr>
          <w:rFonts w:hint="eastAsia"/>
          <w:szCs w:val="21"/>
        </w:rPr>
        <w:t>信息查询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Pr="00B55018" w:rsidRDefault="00B55018" w:rsidP="00B55018">
            <w:r w:rsidRPr="00B55018">
              <w:t>/</w:t>
            </w:r>
            <w:proofErr w:type="spellStart"/>
            <w:r w:rsidRPr="00B55018">
              <w:t>upms</w:t>
            </w:r>
            <w:proofErr w:type="spellEnd"/>
            <w:r w:rsidRPr="00B55018">
              <w:t>/info</w:t>
            </w:r>
          </w:p>
        </w:tc>
      </w:tr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B55018" w:rsidRDefault="00B55018" w:rsidP="00B5501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B55018" w:rsidTr="00EF11C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B55018" w:rsidTr="00EF11C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EF11CA" w:rsidP="00EF11CA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entity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EF11CA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EF11CA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机构ID例：</w:t>
            </w:r>
            <w:r w:rsidRPr="00EF11CA">
              <w:rPr>
                <w:rFonts w:ascii="宋体" w:eastAsia="宋体" w:hAnsi="宋体"/>
              </w:rPr>
              <w:t>ENT0000000001</w:t>
            </w:r>
          </w:p>
        </w:tc>
      </w:tr>
    </w:tbl>
    <w:p w:rsidR="00B55018" w:rsidRDefault="00B55018" w:rsidP="00B5501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3319"/>
      </w:tblGrid>
      <w:tr w:rsidR="00B43A18" w:rsidTr="00B43A1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Pr="00945AF1" w:rsidRDefault="00B43A18" w:rsidP="00945AF1">
            <w:proofErr w:type="spellStart"/>
            <w:r w:rsidRPr="00945AF1">
              <w:rPr>
                <w:rFonts w:hint="eastAsia"/>
              </w:rPr>
              <w:t>doctorNam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18" w:rsidRDefault="00B43A18" w:rsidP="00B43A1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医生姓名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5C0463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degree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B43A18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医生称谓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nam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所属医院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leve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等级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belongOffic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所属科室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starCount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Pr="00B43A18" w:rsidRDefault="00B43A18" w:rsidP="00B43A18">
            <w:r w:rsidRPr="00B43A18">
              <w:rPr>
                <w:rFonts w:hint="eastAsia"/>
              </w:rPr>
              <w:t>星级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scor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评分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focusOn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专注于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goodat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擅长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conte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简介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cellphoneNo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联系电话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eedeffectFrom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开始时间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eedeffectTo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C137D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</w:t>
            </w:r>
            <w:r w:rsidR="0056230E"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结束时间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</w:t>
            </w:r>
            <w:r>
              <w:rPr>
                <w:rFonts w:ascii="宋体" w:eastAsia="宋体" w:hAnsi="宋体" w:hint="eastAsia"/>
                <w:bCs/>
              </w:rPr>
              <w:t>ay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I</w:t>
            </w:r>
            <w:r>
              <w:rPr>
                <w:rFonts w:ascii="宋体" w:eastAsia="宋体" w:hAnsi="宋体" w:hint="eastAsia"/>
                <w:bCs/>
              </w:rP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总天数（结束时间-开始时间）</w:t>
            </w:r>
          </w:p>
        </w:tc>
      </w:tr>
      <w:tr w:rsidR="005C0463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5C0463" w:rsidTr="005C046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</w:t>
            </w:r>
            <w:proofErr w:type="spellStart"/>
            <w:r>
              <w:rPr>
                <w:rFonts w:ascii="宋体" w:eastAsia="宋体" w:hAnsi="宋体"/>
                <w:bCs/>
              </w:rPr>
              <w:t>boolean</w:t>
            </w:r>
            <w:proofErr w:type="spellEnd"/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proofErr w:type="spellEnd"/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5C0463" w:rsidTr="005C046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463" w:rsidRP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5C0463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</w:tbl>
    <w:p w:rsidR="00B70189" w:rsidRDefault="00B70189" w:rsidP="004B17EE"/>
    <w:p w:rsidR="00B61C4C" w:rsidRDefault="00CC0950" w:rsidP="004B17EE">
      <w:r>
        <w:rPr>
          <w:rFonts w:hint="eastAsia"/>
        </w:rPr>
        <w:t>如果返回 是因为服务没有有效期了 所以没有东西返回</w:t>
      </w:r>
    </w:p>
    <w:p w:rsidR="00CC0950" w:rsidRPr="00CC0950" w:rsidRDefault="00CC0950" w:rsidP="00CC0950">
      <w:r w:rsidRPr="00CC0950">
        <w:t>{</w:t>
      </w:r>
    </w:p>
    <w:p w:rsidR="00CC0950" w:rsidRPr="00CC0950" w:rsidRDefault="00CC0950" w:rsidP="00CC0950">
      <w:r w:rsidRPr="00CC0950">
        <w:t xml:space="preserve">  "msg": "success",</w:t>
      </w:r>
    </w:p>
    <w:p w:rsidR="00CC0950" w:rsidRPr="00CC0950" w:rsidRDefault="00CC0950" w:rsidP="00CC0950">
      <w:r w:rsidRPr="00CC0950">
        <w:t xml:space="preserve">  "code": 0,</w:t>
      </w:r>
    </w:p>
    <w:p w:rsidR="00CC0950" w:rsidRPr="00CC0950" w:rsidRDefault="00CC0950" w:rsidP="00CC0950">
      <w:r w:rsidRPr="00CC0950">
        <w:t xml:space="preserve">  "data": [],</w:t>
      </w:r>
    </w:p>
    <w:p w:rsidR="00CC0950" w:rsidRPr="00CC0950" w:rsidRDefault="00CC0950" w:rsidP="00CC0950">
      <w:r w:rsidRPr="00CC0950">
        <w:t xml:space="preserve">  "state": true</w:t>
      </w:r>
    </w:p>
    <w:p w:rsidR="00CC0950" w:rsidRPr="00CC0950" w:rsidRDefault="00CC0950" w:rsidP="00CC0950">
      <w:r w:rsidRPr="00CC0950">
        <w:t>}</w:t>
      </w:r>
    </w:p>
    <w:p w:rsidR="00CC0950" w:rsidRDefault="00CC0950" w:rsidP="004B17EE"/>
    <w:p w:rsidR="00CC0950" w:rsidRDefault="003430AA" w:rsidP="004B17EE">
      <w:r>
        <w:rPr>
          <w:rFonts w:hint="eastAsia"/>
        </w:rPr>
        <w:t>返回下面的 是剩余有效期的</w:t>
      </w:r>
    </w:p>
    <w:p w:rsidR="00645569" w:rsidRPr="00645569" w:rsidRDefault="00645569" w:rsidP="00645569">
      <w:r w:rsidRPr="00645569">
        <w:t>{</w:t>
      </w:r>
    </w:p>
    <w:p w:rsidR="00645569" w:rsidRPr="00645569" w:rsidRDefault="00645569" w:rsidP="00645569">
      <w:r w:rsidRPr="00645569">
        <w:t xml:space="preserve">  "msg": "success",</w:t>
      </w:r>
    </w:p>
    <w:p w:rsidR="00645569" w:rsidRPr="00645569" w:rsidRDefault="00645569" w:rsidP="00645569">
      <w:r w:rsidRPr="00645569">
        <w:t xml:space="preserve">  "code": 0,</w:t>
      </w:r>
    </w:p>
    <w:p w:rsidR="00645569" w:rsidRPr="00645569" w:rsidRDefault="00645569" w:rsidP="00645569">
      <w:r w:rsidRPr="00645569">
        <w:t xml:space="preserve">  "data": [</w:t>
      </w:r>
    </w:p>
    <w:p w:rsidR="00645569" w:rsidRPr="00645569" w:rsidRDefault="00645569" w:rsidP="00645569">
      <w:r w:rsidRPr="00645569">
        <w:t xml:space="preserve">    {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entityId</w:t>
      </w:r>
      <w:proofErr w:type="spellEnd"/>
      <w:r w:rsidRPr="00645569">
        <w:t>": null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doctorName</w:t>
      </w:r>
      <w:proofErr w:type="spellEnd"/>
      <w:r w:rsidRPr="00645569">
        <w:t>": "华佗",</w:t>
      </w:r>
    </w:p>
    <w:p w:rsidR="00645569" w:rsidRPr="00645569" w:rsidRDefault="00645569" w:rsidP="00645569">
      <w:r w:rsidRPr="00645569">
        <w:t xml:space="preserve">      "degrees": "主任医师",</w:t>
      </w:r>
    </w:p>
    <w:p w:rsidR="00645569" w:rsidRPr="00645569" w:rsidRDefault="00645569" w:rsidP="00645569">
      <w:r w:rsidRPr="00645569">
        <w:t xml:space="preserve">      "name": "华山医院体检中心（特需）",</w:t>
      </w:r>
    </w:p>
    <w:p w:rsidR="00645569" w:rsidRPr="00645569" w:rsidRDefault="00645569" w:rsidP="00645569">
      <w:r w:rsidRPr="00645569">
        <w:t xml:space="preserve">      "level": "三级医院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belongOffice</w:t>
      </w:r>
      <w:proofErr w:type="spellEnd"/>
      <w:r w:rsidRPr="00645569">
        <w:t>": "心内科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starCount</w:t>
      </w:r>
      <w:proofErr w:type="spellEnd"/>
      <w:r w:rsidRPr="00645569">
        <w:t>": 4.5,</w:t>
      </w:r>
    </w:p>
    <w:p w:rsidR="00645569" w:rsidRPr="00645569" w:rsidRDefault="00645569" w:rsidP="00645569">
      <w:r w:rsidRPr="00645569">
        <w:lastRenderedPageBreak/>
        <w:t xml:space="preserve">      "score": 5.6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focusOn</w:t>
      </w:r>
      <w:proofErr w:type="spellEnd"/>
      <w:r w:rsidRPr="00645569">
        <w:t>": "糖尿病，高血压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goodat</w:t>
      </w:r>
      <w:proofErr w:type="spellEnd"/>
      <w:r w:rsidRPr="00645569">
        <w:t>": "高血压，高脂血症，高糖尿酸血症，冠心病，扩张性心肌病，风湿性心脏病等，从医近27年，尤其对高血压，高血脂症的治疗累计了丰富的临床经验",</w:t>
      </w:r>
    </w:p>
    <w:p w:rsidR="00645569" w:rsidRPr="00645569" w:rsidRDefault="00645569" w:rsidP="00645569">
      <w:r w:rsidRPr="00645569">
        <w:t xml:space="preserve">      "content": "大学本科学历，1990年毕业于安徽医科大学临床医学专业，一直在淮北市人民医院心血管内科工作，2009年晋升为心血管内科主任医师，从医近27年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cellphoneNo</w:t>
      </w:r>
      <w:proofErr w:type="spellEnd"/>
      <w:r w:rsidRPr="00645569">
        <w:t>": "1232331231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effectFrom</w:t>
      </w:r>
      <w:proofErr w:type="spellEnd"/>
      <w:r w:rsidRPr="00645569">
        <w:t>": "2019-06-03 11:23:20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effectTo</w:t>
      </w:r>
      <w:proofErr w:type="spellEnd"/>
      <w:r w:rsidRPr="00645569">
        <w:t>": "2019-06-03 11:23:20",</w:t>
      </w:r>
    </w:p>
    <w:p w:rsidR="00645569" w:rsidRPr="00645569" w:rsidRDefault="00645569" w:rsidP="00645569">
      <w:r w:rsidRPr="00645569">
        <w:t xml:space="preserve">      "day": 1</w:t>
      </w:r>
    </w:p>
    <w:p w:rsidR="00645569" w:rsidRPr="00645569" w:rsidRDefault="00645569" w:rsidP="00645569">
      <w:r w:rsidRPr="00645569">
        <w:t xml:space="preserve">    }</w:t>
      </w:r>
      <w:r>
        <w:t>,</w:t>
      </w:r>
    </w:p>
    <w:p w:rsidR="00645569" w:rsidRPr="00645569" w:rsidRDefault="00645569" w:rsidP="00645569">
      <w:r w:rsidRPr="00645569">
        <w:t xml:space="preserve">    {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entityId</w:t>
      </w:r>
      <w:proofErr w:type="spellEnd"/>
      <w:r w:rsidRPr="00645569">
        <w:t>": null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doctorName</w:t>
      </w:r>
      <w:proofErr w:type="spellEnd"/>
      <w:r w:rsidRPr="00645569">
        <w:t>": "李时珍",</w:t>
      </w:r>
    </w:p>
    <w:p w:rsidR="00645569" w:rsidRPr="00645569" w:rsidRDefault="00645569" w:rsidP="00645569">
      <w:r w:rsidRPr="00645569">
        <w:t xml:space="preserve">      "degrees": "医师",</w:t>
      </w:r>
    </w:p>
    <w:p w:rsidR="00645569" w:rsidRPr="00645569" w:rsidRDefault="00645569" w:rsidP="00645569">
      <w:r w:rsidRPr="00645569">
        <w:t xml:space="preserve">      "name": "闵行区中心医院体检中心",</w:t>
      </w:r>
    </w:p>
    <w:p w:rsidR="00645569" w:rsidRPr="00645569" w:rsidRDefault="00645569" w:rsidP="00645569">
      <w:r w:rsidRPr="00645569">
        <w:t xml:space="preserve">      "level": "三级医院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belongOffice</w:t>
      </w:r>
      <w:proofErr w:type="spellEnd"/>
      <w:r w:rsidRPr="00645569">
        <w:t>": null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starCount</w:t>
      </w:r>
      <w:proofErr w:type="spellEnd"/>
      <w:r w:rsidRPr="00645569">
        <w:t>": 4.9,</w:t>
      </w:r>
    </w:p>
    <w:p w:rsidR="00645569" w:rsidRPr="00645569" w:rsidRDefault="00645569" w:rsidP="00645569">
      <w:r w:rsidRPr="00645569">
        <w:t xml:space="preserve">      "score": 8.1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focusOn</w:t>
      </w:r>
      <w:proofErr w:type="spellEnd"/>
      <w:r w:rsidRPr="00645569">
        <w:t>": "全科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goodat</w:t>
      </w:r>
      <w:proofErr w:type="spellEnd"/>
      <w:r w:rsidRPr="00645569">
        <w:t>": "骨科",</w:t>
      </w:r>
    </w:p>
    <w:p w:rsidR="00645569" w:rsidRPr="00645569" w:rsidRDefault="00645569" w:rsidP="00645569">
      <w:r w:rsidRPr="00645569">
        <w:t xml:space="preserve">      "content": null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cellphoneNo</w:t>
      </w:r>
      <w:proofErr w:type="spellEnd"/>
      <w:r w:rsidRPr="00645569">
        <w:t>": "1312313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effectFrom</w:t>
      </w:r>
      <w:proofErr w:type="spellEnd"/>
      <w:r w:rsidRPr="00645569">
        <w:t>": "2019-06-03 12:53:22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effectTo</w:t>
      </w:r>
      <w:proofErr w:type="spellEnd"/>
      <w:r w:rsidRPr="00645569">
        <w:t>": "2019-06-03 12:53:22",</w:t>
      </w:r>
    </w:p>
    <w:p w:rsidR="00645569" w:rsidRPr="00645569" w:rsidRDefault="00645569" w:rsidP="00645569">
      <w:r w:rsidRPr="00645569">
        <w:t xml:space="preserve">      "day": 2</w:t>
      </w:r>
    </w:p>
    <w:p w:rsidR="00645569" w:rsidRPr="00645569" w:rsidRDefault="00645569" w:rsidP="00645569">
      <w:r w:rsidRPr="00645569">
        <w:t xml:space="preserve">    }</w:t>
      </w:r>
    </w:p>
    <w:p w:rsidR="00645569" w:rsidRPr="00645569" w:rsidRDefault="00645569" w:rsidP="00645569">
      <w:r w:rsidRPr="00645569">
        <w:t xml:space="preserve">  ],</w:t>
      </w:r>
    </w:p>
    <w:p w:rsidR="00645569" w:rsidRPr="00645569" w:rsidRDefault="00645569" w:rsidP="00645569">
      <w:r w:rsidRPr="00645569">
        <w:t xml:space="preserve">  "state": true</w:t>
      </w:r>
    </w:p>
    <w:p w:rsidR="00645569" w:rsidRPr="00645569" w:rsidRDefault="00645569" w:rsidP="00645569">
      <w:r w:rsidRPr="00645569">
        <w:t>}</w:t>
      </w:r>
    </w:p>
    <w:p w:rsidR="00645569" w:rsidRDefault="000E3015" w:rsidP="000E3015">
      <w:pPr>
        <w:pStyle w:val="3"/>
      </w:pPr>
      <w:r>
        <w:rPr>
          <w:rFonts w:hint="eastAsia"/>
        </w:rPr>
        <w:t>50、评价医生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0E3015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Pr="000E3015" w:rsidRDefault="000E3015" w:rsidP="000E3015">
            <w:r w:rsidRPr="000E3015">
              <w:t>/</w:t>
            </w:r>
            <w:proofErr w:type="spellStart"/>
            <w:r w:rsidRPr="000E3015">
              <w:t>upms</w:t>
            </w:r>
            <w:proofErr w:type="spellEnd"/>
            <w:r w:rsidRPr="000E3015">
              <w:t>/</w:t>
            </w:r>
            <w:proofErr w:type="spellStart"/>
            <w:r w:rsidRPr="000E3015">
              <w:t>sysAppraisal</w:t>
            </w:r>
            <w:proofErr w:type="spellEnd"/>
            <w:r w:rsidRPr="000E3015">
              <w:t>/save</w:t>
            </w:r>
          </w:p>
        </w:tc>
      </w:tr>
      <w:tr w:rsidR="000E3015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0E3015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st</w:t>
            </w:r>
          </w:p>
        </w:tc>
      </w:tr>
    </w:tbl>
    <w:p w:rsidR="000E3015" w:rsidRDefault="000E3015" w:rsidP="000E30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 w:rsidRPr="000E3015">
              <w:rPr>
                <w:rFonts w:ascii="宋体" w:eastAsia="宋体" w:hAnsi="宋体"/>
              </w:rPr>
              <w:t>reference_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或护士编号例：DOT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论人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lastRenderedPageBreak/>
              <w:t>ca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 w:rsidRPr="000E3015">
              <w:rPr>
                <w:rFonts w:ascii="宋体" w:eastAsia="宋体" w:hAnsi="宋体" w:hint="eastAsia"/>
              </w:rPr>
              <w:t>类别</w:t>
            </w:r>
            <w:r w:rsidRPr="000E3015">
              <w:rPr>
                <w:rFonts w:ascii="宋体" w:eastAsia="宋体" w:hAnsi="宋体"/>
              </w:rPr>
              <w:t>(1:医生/2:护士)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star_coun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ub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星级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ub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分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creation_tim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时间</w:t>
            </w:r>
          </w:p>
        </w:tc>
      </w:tr>
    </w:tbl>
    <w:p w:rsidR="000E3015" w:rsidRDefault="000E3015" w:rsidP="000E30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696A96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96A96" w:rsidRDefault="00696A96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96A96" w:rsidRDefault="00696A96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96A96" w:rsidRDefault="00696A96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96A96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96" w:rsidRDefault="00696A96" w:rsidP="006002B8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96" w:rsidRDefault="00696A96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96" w:rsidRDefault="00696A96" w:rsidP="006002B8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696A96" w:rsidRPr="00696A96" w:rsidRDefault="00696A96" w:rsidP="000E3015">
      <w:pPr>
        <w:rPr>
          <w:rFonts w:ascii="宋体" w:eastAsia="宋体" w:hAnsi="宋体"/>
          <w:sz w:val="28"/>
          <w:szCs w:val="28"/>
        </w:rPr>
      </w:pPr>
    </w:p>
    <w:p w:rsidR="00F52747" w:rsidRPr="00F52747" w:rsidRDefault="00F52747" w:rsidP="00F52747">
      <w:r w:rsidRPr="00F52747">
        <w:t>{</w:t>
      </w:r>
    </w:p>
    <w:p w:rsidR="00F52747" w:rsidRPr="00F52747" w:rsidRDefault="00F52747" w:rsidP="00F52747">
      <w:r w:rsidRPr="00F52747">
        <w:t xml:space="preserve">  "msg": "添加成功",</w:t>
      </w:r>
    </w:p>
    <w:p w:rsidR="00F52747" w:rsidRPr="00F52747" w:rsidRDefault="00F52747" w:rsidP="00F52747">
      <w:r w:rsidRPr="00F52747">
        <w:t xml:space="preserve">  "code": 0,</w:t>
      </w:r>
    </w:p>
    <w:p w:rsidR="00F52747" w:rsidRPr="00F52747" w:rsidRDefault="00F52747" w:rsidP="00F52747">
      <w:r w:rsidRPr="00F52747">
        <w:t xml:space="preserve">  "state": true</w:t>
      </w:r>
    </w:p>
    <w:p w:rsidR="00F52747" w:rsidRPr="00F52747" w:rsidRDefault="00F52747" w:rsidP="00F52747">
      <w:r w:rsidRPr="00F52747">
        <w:t>}</w:t>
      </w:r>
    </w:p>
    <w:p w:rsidR="000E3015" w:rsidRDefault="000E3015" w:rsidP="000E3015"/>
    <w:p w:rsidR="00156FC7" w:rsidRPr="00156FC7" w:rsidRDefault="00156FC7" w:rsidP="000E3015">
      <w:pPr>
        <w:rPr>
          <w:color w:val="FF0000"/>
        </w:rPr>
      </w:pPr>
      <w:r w:rsidRPr="00156FC7">
        <w:rPr>
          <w:rFonts w:hint="eastAsia"/>
          <w:color w:val="FF0000"/>
        </w:rPr>
        <w:t>如果评价过了 ：显示评价的星级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56FC7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Pr="000E3015" w:rsidRDefault="00156FC7" w:rsidP="006002B8">
            <w:r w:rsidRPr="000E3015">
              <w:t>/</w:t>
            </w:r>
            <w:proofErr w:type="spellStart"/>
            <w:r w:rsidRPr="000E3015">
              <w:t>upms</w:t>
            </w:r>
            <w:proofErr w:type="spellEnd"/>
            <w:r w:rsidRPr="000E3015">
              <w:t>/</w:t>
            </w:r>
            <w:proofErr w:type="spellStart"/>
            <w:r w:rsidRPr="000E3015">
              <w:t>sysAppraisal</w:t>
            </w:r>
            <w:proofErr w:type="spellEnd"/>
            <w:r w:rsidRPr="000E3015">
              <w:t>/save</w:t>
            </w:r>
          </w:p>
        </w:tc>
      </w:tr>
      <w:tr w:rsidR="00156FC7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156FC7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156FC7" w:rsidRDefault="00156FC7" w:rsidP="00156F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56FC7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56FC7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人编号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A0030E" w:rsidRDefault="00A0030E" w:rsidP="00A003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A0030E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A0030E" w:rsidRDefault="00A0030E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A0030E" w:rsidRDefault="00A0030E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0030E" w:rsidRDefault="00A0030E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0030E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6002B8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0E" w:rsidRDefault="00A0030E" w:rsidP="006002B8"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 w:rsidR="00A0030E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6002B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6002B8">
            <w:pPr>
              <w:suppressAutoHyphens/>
            </w:pPr>
            <w:proofErr w:type="spellStart"/>
            <w:r>
              <w:t>Objec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0E" w:rsidRDefault="00A0030E" w:rsidP="006002B8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A0030E" w:rsidRDefault="00A0030E" w:rsidP="000E3015"/>
    <w:p w:rsidR="0078137B" w:rsidRDefault="00A0030E" w:rsidP="00C9244D">
      <w:r w:rsidRPr="00A0030E">
        <w:t>{msg=success, code=0, data=[{"starCount":4.0}], state=true}</w:t>
      </w:r>
    </w:p>
    <w:p w:rsidR="00615C31" w:rsidRDefault="00615C31" w:rsidP="00615C31"/>
    <w:p w:rsidR="00615C31" w:rsidRDefault="00E142E4" w:rsidP="00E142E4">
      <w:pPr>
        <w:pStyle w:val="3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、家庭医生上门预约</w:t>
      </w:r>
    </w:p>
    <w:p w:rsidR="00DC1E42" w:rsidRDefault="00DC1E42" w:rsidP="00DC1E42">
      <w:r>
        <w:rPr>
          <w:rFonts w:hint="eastAsia"/>
        </w:rPr>
        <w:t>首先：通过用户查询亲属列表 选择服务对象</w:t>
      </w:r>
    </w:p>
    <w:p w:rsidR="00DC1E42" w:rsidRDefault="00DC1E42" w:rsidP="00DC1E4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DC1E4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Pr="00F2016E" w:rsidRDefault="00F2016E" w:rsidP="00F2016E">
            <w:r w:rsidRPr="00F2016E">
              <w:t>/</w:t>
            </w:r>
            <w:proofErr w:type="spellStart"/>
            <w:r w:rsidRPr="00F2016E">
              <w:t>upms</w:t>
            </w:r>
            <w:proofErr w:type="spellEnd"/>
            <w:r w:rsidRPr="00F2016E">
              <w:t>/</w:t>
            </w:r>
            <w:proofErr w:type="spellStart"/>
            <w:r w:rsidRPr="00F2016E">
              <w:t>entityHealthyAppointment</w:t>
            </w:r>
            <w:proofErr w:type="spellEnd"/>
            <w:r w:rsidRPr="00F2016E">
              <w:t>/</w:t>
            </w:r>
            <w:proofErr w:type="spellStart"/>
            <w:r w:rsidRPr="00F2016E">
              <w:t>selectUserAndRelativeList</w:t>
            </w:r>
            <w:proofErr w:type="spellEnd"/>
          </w:p>
        </w:tc>
      </w:tr>
      <w:tr w:rsidR="00DC1E4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DC1E4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DC1E42" w:rsidRDefault="00DC1E42" w:rsidP="00DC1E4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DC1E42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DC1E42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lastRenderedPageBreak/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ED7033" w:rsidRPr="00E0453F" w:rsidRDefault="00ED7033" w:rsidP="00E0453F">
      <w:r w:rsidRPr="00E0453F">
        <w:t>{</w:t>
      </w:r>
    </w:p>
    <w:p w:rsidR="00ED7033" w:rsidRPr="00E0453F" w:rsidRDefault="00ED7033" w:rsidP="00E0453F">
      <w:r w:rsidRPr="00E0453F">
        <w:t xml:space="preserve">  "msg": "success",</w:t>
      </w:r>
    </w:p>
    <w:p w:rsidR="00ED7033" w:rsidRPr="00ED7033" w:rsidRDefault="00ED7033" w:rsidP="00ED7033">
      <w:r w:rsidRPr="00ED7033">
        <w:t xml:space="preserve">  "code": 0,</w:t>
      </w:r>
    </w:p>
    <w:p w:rsidR="00ED7033" w:rsidRPr="00ED7033" w:rsidRDefault="00ED7033" w:rsidP="00ED7033">
      <w:r w:rsidRPr="00ED7033">
        <w:t xml:space="preserve">  "data": [</w:t>
      </w:r>
    </w:p>
    <w:p w:rsidR="00ED7033" w:rsidRPr="00ED7033" w:rsidRDefault="00ED7033" w:rsidP="00ED7033">
      <w:r w:rsidRPr="00ED7033">
        <w:t xml:space="preserve">    {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sysId</w:t>
      </w:r>
      <w:proofErr w:type="spellEnd"/>
      <w:r w:rsidRPr="00ED7033">
        <w:t>": 1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orderNo</w:t>
      </w:r>
      <w:proofErr w:type="spellEnd"/>
      <w:r w:rsidRPr="00ED7033">
        <w:t>": "ODR0000000001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entity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entityName</w:t>
      </w:r>
      <w:proofErr w:type="spellEnd"/>
      <w:r w:rsidRPr="00ED7033">
        <w:t>": "第一部门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Cate</w:t>
      </w:r>
      <w:proofErr w:type="spellEnd"/>
      <w:r w:rsidRPr="00ED7033">
        <w:t>": 1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serviceOption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address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timeFrom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descr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Id</w:t>
      </w:r>
      <w:proofErr w:type="spellEnd"/>
      <w:r w:rsidRPr="00ED7033">
        <w:t>": "U0000000001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fullName</w:t>
      </w:r>
      <w:proofErr w:type="spellEnd"/>
      <w:r w:rsidRPr="00ED7033">
        <w:t>": "张三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Gender</w:t>
      </w:r>
      <w:proofErr w:type="spellEnd"/>
      <w:r w:rsidRPr="00ED7033">
        <w:t>": 1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Age</w:t>
      </w:r>
      <w:proofErr w:type="spellEnd"/>
      <w:r w:rsidRPr="00ED7033">
        <w:t>": 30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IdCard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Cellphone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Id</w:t>
      </w:r>
      <w:proofErr w:type="spellEnd"/>
      <w:r w:rsidRPr="00ED7033">
        <w:t>": "RNO0000000002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Name</w:t>
      </w:r>
      <w:proofErr w:type="spellEnd"/>
      <w:r w:rsidRPr="00ED7033">
        <w:t>": "李小四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Gender</w:t>
      </w:r>
      <w:proofErr w:type="spellEnd"/>
      <w:r w:rsidRPr="00ED7033">
        <w:t>": "2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Age</w:t>
      </w:r>
      <w:proofErr w:type="spellEnd"/>
      <w:r w:rsidRPr="00ED7033">
        <w:t>": 30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IdCard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Cellphone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remark": "媳妇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cardCates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cardNo</w:t>
      </w:r>
      <w:proofErr w:type="spellEnd"/>
      <w:r w:rsidRPr="00ED7033">
        <w:t>": null</w:t>
      </w:r>
    </w:p>
    <w:p w:rsidR="00ED7033" w:rsidRPr="00ED7033" w:rsidRDefault="00ED7033" w:rsidP="00ED7033">
      <w:r w:rsidRPr="00ED7033">
        <w:t xml:space="preserve">    },</w:t>
      </w:r>
    </w:p>
    <w:p w:rsidR="00ED7033" w:rsidRPr="00ED7033" w:rsidRDefault="00ED7033" w:rsidP="00ED7033">
      <w:r w:rsidRPr="00ED7033">
        <w:t xml:space="preserve">    {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sysId</w:t>
      </w:r>
      <w:proofErr w:type="spellEnd"/>
      <w:r w:rsidRPr="00ED7033">
        <w:t>": 1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orderNo</w:t>
      </w:r>
      <w:proofErr w:type="spellEnd"/>
      <w:r w:rsidRPr="00ED7033">
        <w:t>": "ODR0000000001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entity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entityName</w:t>
      </w:r>
      <w:proofErr w:type="spellEnd"/>
      <w:r w:rsidRPr="00ED7033">
        <w:t>": "第一部门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Cate</w:t>
      </w:r>
      <w:proofErr w:type="spellEnd"/>
      <w:r w:rsidRPr="00ED7033">
        <w:t>": 1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serviceOption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address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timeFrom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descr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Id</w:t>
      </w:r>
      <w:proofErr w:type="spellEnd"/>
      <w:r w:rsidRPr="00ED7033">
        <w:t>": "U0000000001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fullName</w:t>
      </w:r>
      <w:proofErr w:type="spellEnd"/>
      <w:r w:rsidRPr="00ED7033">
        <w:t>": "张三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Gender</w:t>
      </w:r>
      <w:proofErr w:type="spellEnd"/>
      <w:r w:rsidRPr="00ED7033">
        <w:t>": 1,</w:t>
      </w:r>
    </w:p>
    <w:p w:rsidR="00ED7033" w:rsidRPr="00ED7033" w:rsidRDefault="00ED7033" w:rsidP="00ED7033">
      <w:r w:rsidRPr="00ED7033">
        <w:lastRenderedPageBreak/>
        <w:t xml:space="preserve">      "</w:t>
      </w:r>
      <w:proofErr w:type="spellStart"/>
      <w:r w:rsidRPr="00ED7033">
        <w:t>userAge</w:t>
      </w:r>
      <w:proofErr w:type="spellEnd"/>
      <w:r w:rsidRPr="00ED7033">
        <w:t>": 30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IdCard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Cellphone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Id</w:t>
      </w:r>
      <w:proofErr w:type="spellEnd"/>
      <w:r w:rsidRPr="00ED7033">
        <w:t>": "RNO0000000001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Name</w:t>
      </w:r>
      <w:proofErr w:type="spellEnd"/>
      <w:r w:rsidRPr="00ED7033">
        <w:t>": "张小三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Gender</w:t>
      </w:r>
      <w:proofErr w:type="spellEnd"/>
      <w:r w:rsidRPr="00ED7033">
        <w:t>": "1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Age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IdCard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Cellphone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remark": "父子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cardCates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cardNo</w:t>
      </w:r>
      <w:proofErr w:type="spellEnd"/>
      <w:r w:rsidRPr="00ED7033">
        <w:t>": null</w:t>
      </w:r>
    </w:p>
    <w:p w:rsidR="00ED7033" w:rsidRPr="00ED7033" w:rsidRDefault="00ED7033" w:rsidP="00ED7033">
      <w:r w:rsidRPr="00ED7033">
        <w:t xml:space="preserve">    }</w:t>
      </w:r>
    </w:p>
    <w:p w:rsidR="00ED7033" w:rsidRPr="00ED7033" w:rsidRDefault="00ED7033" w:rsidP="00ED7033">
      <w:r w:rsidRPr="00ED7033">
        <w:t xml:space="preserve">  ],</w:t>
      </w:r>
    </w:p>
    <w:p w:rsidR="00ED7033" w:rsidRPr="00ED7033" w:rsidRDefault="00ED7033" w:rsidP="00ED7033">
      <w:r w:rsidRPr="00ED7033">
        <w:t xml:space="preserve">  "state": true</w:t>
      </w:r>
    </w:p>
    <w:p w:rsidR="00ED7033" w:rsidRPr="00ED7033" w:rsidRDefault="00ED7033" w:rsidP="00ED7033">
      <w:r w:rsidRPr="00ED7033">
        <w:t>}</w:t>
      </w:r>
    </w:p>
    <w:p w:rsidR="00DC1E42" w:rsidRDefault="00DC1E42" w:rsidP="00DC1E42"/>
    <w:p w:rsidR="00F254A6" w:rsidRDefault="00F254A6" w:rsidP="00DC1E42"/>
    <w:p w:rsidR="00F254A6" w:rsidRDefault="00F254A6" w:rsidP="00DC1E42">
      <w:r>
        <w:rPr>
          <w:rFonts w:hint="eastAsia"/>
        </w:rPr>
        <w:t>再通过前端传过来的</w:t>
      </w:r>
      <w:proofErr w:type="spellStart"/>
      <w:r>
        <w:rPr>
          <w:rFonts w:hint="eastAsia"/>
        </w:rPr>
        <w:t>u</w:t>
      </w:r>
      <w:r>
        <w:t>serI</w:t>
      </w:r>
      <w:r>
        <w:rPr>
          <w:rFonts w:hint="eastAsia"/>
        </w:rPr>
        <w:t>d</w:t>
      </w:r>
      <w:proofErr w:type="spellEnd"/>
      <w:r>
        <w:rPr>
          <w:rFonts w:hint="eastAsia"/>
        </w:rPr>
        <w:t>显示预约人信息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254A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Pr="00F254A6" w:rsidRDefault="00F254A6" w:rsidP="00F254A6">
            <w:r w:rsidRPr="00F254A6">
              <w:t>/</w:t>
            </w:r>
            <w:proofErr w:type="spellStart"/>
            <w:r w:rsidRPr="00F254A6">
              <w:t>upms</w:t>
            </w:r>
            <w:proofErr w:type="spellEnd"/>
            <w:r w:rsidRPr="00F254A6">
              <w:t>/</w:t>
            </w:r>
            <w:proofErr w:type="spellStart"/>
            <w:r w:rsidRPr="00F254A6">
              <w:t>userCards</w:t>
            </w:r>
            <w:proofErr w:type="spellEnd"/>
            <w:r w:rsidRPr="00F254A6">
              <w:t>/</w:t>
            </w:r>
            <w:proofErr w:type="spellStart"/>
            <w:r w:rsidRPr="00F254A6">
              <w:t>getGreenPassUserInfo</w:t>
            </w:r>
            <w:proofErr w:type="spellEnd"/>
          </w:p>
        </w:tc>
      </w:tr>
      <w:tr w:rsidR="00F254A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F254A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F254A6" w:rsidRDefault="00F254A6" w:rsidP="00F254A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F254A6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F254A6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F254A6" w:rsidRPr="00DC1E42" w:rsidRDefault="00F254A6" w:rsidP="00F254A6"/>
    <w:p w:rsidR="00F254A6" w:rsidRDefault="00F254A6" w:rsidP="00DC1E42"/>
    <w:p w:rsidR="00F254A6" w:rsidRDefault="00F254A6" w:rsidP="00DC1E42"/>
    <w:p w:rsidR="00F254A6" w:rsidRPr="00F254A6" w:rsidRDefault="00F254A6" w:rsidP="00F254A6">
      <w:r w:rsidRPr="00F254A6">
        <w:t>{</w:t>
      </w:r>
    </w:p>
    <w:p w:rsidR="00F254A6" w:rsidRPr="00F254A6" w:rsidRDefault="00F254A6" w:rsidP="00F254A6">
      <w:r w:rsidRPr="00F254A6">
        <w:t xml:space="preserve">  "msg": "success",</w:t>
      </w:r>
    </w:p>
    <w:p w:rsidR="00F254A6" w:rsidRPr="00F254A6" w:rsidRDefault="00F254A6" w:rsidP="00F254A6">
      <w:r w:rsidRPr="00F254A6">
        <w:t xml:space="preserve">  "code": 0,</w:t>
      </w:r>
    </w:p>
    <w:p w:rsidR="00F254A6" w:rsidRPr="00F254A6" w:rsidRDefault="00F254A6" w:rsidP="00F254A6">
      <w:r w:rsidRPr="00F254A6">
        <w:t xml:space="preserve">  "data": [</w:t>
      </w:r>
    </w:p>
    <w:p w:rsidR="00F254A6" w:rsidRPr="00F254A6" w:rsidRDefault="00F254A6" w:rsidP="00F254A6">
      <w:r w:rsidRPr="00F254A6">
        <w:t xml:space="preserve">    {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sysId</w:t>
      </w:r>
      <w:proofErr w:type="spellEnd"/>
      <w:r w:rsidRPr="00F254A6">
        <w:t>": null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userId</w:t>
      </w:r>
      <w:proofErr w:type="spellEnd"/>
      <w:r w:rsidRPr="00F254A6">
        <w:t>": "U0000000001"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cardCates</w:t>
      </w:r>
      <w:proofErr w:type="spellEnd"/>
      <w:r w:rsidRPr="00F254A6">
        <w:t>": 1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cardNo</w:t>
      </w:r>
      <w:proofErr w:type="spellEnd"/>
      <w:r w:rsidRPr="00F254A6">
        <w:t>": "231231231213123122"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fullName</w:t>
      </w:r>
      <w:proofErr w:type="spellEnd"/>
      <w:r w:rsidRPr="00F254A6">
        <w:t>": "张三"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userGender</w:t>
      </w:r>
      <w:proofErr w:type="spellEnd"/>
      <w:r w:rsidRPr="00F254A6">
        <w:t>": 1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userAge</w:t>
      </w:r>
      <w:proofErr w:type="spellEnd"/>
      <w:r w:rsidRPr="00F254A6">
        <w:t>": null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userIdCardNo</w:t>
      </w:r>
      <w:proofErr w:type="spellEnd"/>
      <w:r w:rsidRPr="00F254A6">
        <w:t>": "410725199606139708"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cellphoneNo</w:t>
      </w:r>
      <w:proofErr w:type="spellEnd"/>
      <w:r w:rsidRPr="00F254A6">
        <w:t>": "1213123123",</w:t>
      </w:r>
    </w:p>
    <w:p w:rsidR="00F254A6" w:rsidRPr="00F254A6" w:rsidRDefault="00F254A6" w:rsidP="00F254A6">
      <w:r w:rsidRPr="00F254A6">
        <w:t xml:space="preserve">      "status": null,</w:t>
      </w:r>
    </w:p>
    <w:p w:rsidR="00F254A6" w:rsidRPr="00F254A6" w:rsidRDefault="00F254A6" w:rsidP="00F254A6">
      <w:r w:rsidRPr="00F254A6">
        <w:lastRenderedPageBreak/>
        <w:t xml:space="preserve">      "remark": null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creationTime</w:t>
      </w:r>
      <w:proofErr w:type="spellEnd"/>
      <w:r w:rsidRPr="00F254A6">
        <w:t>": null</w:t>
      </w:r>
    </w:p>
    <w:p w:rsidR="00F254A6" w:rsidRPr="00F254A6" w:rsidRDefault="00F254A6" w:rsidP="00F254A6">
      <w:r w:rsidRPr="00F254A6">
        <w:t xml:space="preserve">    }</w:t>
      </w:r>
    </w:p>
    <w:p w:rsidR="00F254A6" w:rsidRPr="00F254A6" w:rsidRDefault="00F254A6" w:rsidP="00F254A6">
      <w:r w:rsidRPr="00F254A6">
        <w:t xml:space="preserve">  ],</w:t>
      </w:r>
    </w:p>
    <w:p w:rsidR="00F254A6" w:rsidRPr="00F254A6" w:rsidRDefault="00F254A6" w:rsidP="00F254A6">
      <w:r w:rsidRPr="00F254A6">
        <w:t xml:space="preserve">  "state": true</w:t>
      </w:r>
    </w:p>
    <w:p w:rsidR="00F254A6" w:rsidRDefault="00F254A6" w:rsidP="00F254A6">
      <w:r w:rsidRPr="00F254A6">
        <w:t>}</w:t>
      </w:r>
    </w:p>
    <w:p w:rsidR="008850C2" w:rsidRDefault="008850C2" w:rsidP="00F254A6"/>
    <w:p w:rsidR="008850C2" w:rsidRPr="00F254A6" w:rsidRDefault="008850C2" w:rsidP="00F254A6"/>
    <w:p w:rsidR="00F254A6" w:rsidRDefault="00C6692B" w:rsidP="00DC1E42">
      <w:r>
        <w:rPr>
          <w:rFonts w:hint="eastAsia"/>
        </w:rPr>
        <w:t>再确认信息 进行添加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8850C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Pr="009A2AD4" w:rsidRDefault="009A2AD4" w:rsidP="009A2AD4">
            <w:r w:rsidRPr="009A2AD4">
              <w:t>/</w:t>
            </w:r>
            <w:proofErr w:type="spellStart"/>
            <w:r w:rsidRPr="009A2AD4">
              <w:t>upms</w:t>
            </w:r>
            <w:proofErr w:type="spellEnd"/>
            <w:r w:rsidRPr="009A2AD4">
              <w:t>/</w:t>
            </w:r>
            <w:proofErr w:type="spellStart"/>
            <w:r w:rsidRPr="009A2AD4">
              <w:t>entityHealthyAppointment</w:t>
            </w:r>
            <w:proofErr w:type="spellEnd"/>
            <w:r w:rsidRPr="009A2AD4">
              <w:t>/save</w:t>
            </w:r>
          </w:p>
        </w:tc>
      </w:tr>
      <w:tr w:rsidR="008850C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8850C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26638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st</w:t>
            </w:r>
          </w:p>
        </w:tc>
      </w:tr>
    </w:tbl>
    <w:p w:rsidR="008850C2" w:rsidRDefault="008850C2" w:rsidP="008850C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1275"/>
        <w:gridCol w:w="1845"/>
        <w:gridCol w:w="3175"/>
      </w:tblGrid>
      <w:tr w:rsidR="008850C2" w:rsidTr="0055631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50C2" w:rsidTr="0055631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850C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  <w:tr w:rsidR="00710BFD" w:rsidTr="0055631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55631B">
              <w:rPr>
                <w:rFonts w:ascii="宋体" w:eastAsia="宋体" w:hAnsi="宋体"/>
              </w:rPr>
              <w:t>add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ru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地址</w:t>
            </w:r>
          </w:p>
        </w:tc>
      </w:tr>
      <w:tr w:rsidR="00710BFD" w:rsidTr="0055631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 w:rsidRPr="0055631B">
              <w:rPr>
                <w:rFonts w:ascii="宋体" w:eastAsia="宋体" w:hAnsi="宋体"/>
              </w:rPr>
              <w:t>appoint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时间</w:t>
            </w:r>
          </w:p>
        </w:tc>
      </w:tr>
      <w:tr w:rsidR="00710BFD" w:rsidTr="0055631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DB5A68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其他为fal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6002B8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6002B8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6002B8">
            <w:pPr>
              <w:suppressAutoHyphens/>
              <w:rPr>
                <w:rFonts w:ascii="宋体" w:eastAsia="宋体" w:hAnsi="宋体"/>
              </w:rPr>
            </w:pPr>
          </w:p>
        </w:tc>
      </w:tr>
    </w:tbl>
    <w:p w:rsidR="007D7529" w:rsidRPr="00CD7A7B" w:rsidRDefault="007D7529" w:rsidP="007D7529">
      <w:r w:rsidRPr="00CD7A7B">
        <w:t>{</w:t>
      </w:r>
    </w:p>
    <w:p w:rsidR="007D7529" w:rsidRPr="00CD7A7B" w:rsidRDefault="007D7529" w:rsidP="007D7529">
      <w:r w:rsidRPr="00CD7A7B">
        <w:t xml:space="preserve">  "msg": "添加成功",</w:t>
      </w:r>
    </w:p>
    <w:p w:rsidR="007D7529" w:rsidRPr="00CD7A7B" w:rsidRDefault="007D7529" w:rsidP="007D7529">
      <w:r w:rsidRPr="00CD7A7B">
        <w:t xml:space="preserve">  "code": 0,</w:t>
      </w:r>
    </w:p>
    <w:p w:rsidR="007D7529" w:rsidRPr="00CD7A7B" w:rsidRDefault="007D7529" w:rsidP="007D7529">
      <w:r w:rsidRPr="00CD7A7B">
        <w:t xml:space="preserve">  "data": "ODR0000000087",</w:t>
      </w:r>
    </w:p>
    <w:p w:rsidR="007D7529" w:rsidRPr="00CD7A7B" w:rsidRDefault="007D7529" w:rsidP="007D7529">
      <w:r w:rsidRPr="00CD7A7B">
        <w:t xml:space="preserve">  "state": true</w:t>
      </w:r>
    </w:p>
    <w:p w:rsidR="007D7529" w:rsidRPr="00CD7A7B" w:rsidRDefault="007D7529" w:rsidP="007D7529">
      <w:r w:rsidRPr="00CD7A7B">
        <w:t>}</w:t>
      </w:r>
    </w:p>
    <w:p w:rsidR="00C6692B" w:rsidRDefault="00C6692B" w:rsidP="00DC1E42"/>
    <w:p w:rsidR="007D7529" w:rsidRDefault="007D7529" w:rsidP="007D7529">
      <w:pPr>
        <w:pStyle w:val="3"/>
      </w:pPr>
      <w:r>
        <w:rPr>
          <w:rFonts w:hint="eastAsia"/>
        </w:rPr>
        <w:t>52、护士</w:t>
      </w:r>
      <w:proofErr w:type="gramStart"/>
      <w:r>
        <w:rPr>
          <w:rFonts w:hint="eastAsia"/>
        </w:rPr>
        <w:t>端服务</w:t>
      </w:r>
      <w:proofErr w:type="gramEnd"/>
      <w:r>
        <w:rPr>
          <w:rFonts w:hint="eastAsia"/>
        </w:rPr>
        <w:t>订单详情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4A42D2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D2" w:rsidRPr="000B73FA" w:rsidRDefault="004A42D2" w:rsidP="006002B8">
            <w:r w:rsidRPr="000B73FA">
              <w:t>/</w:t>
            </w:r>
            <w:proofErr w:type="spellStart"/>
            <w:r w:rsidRPr="000B73FA">
              <w:t>upms</w:t>
            </w:r>
            <w:proofErr w:type="spellEnd"/>
            <w:r w:rsidRPr="000B73FA">
              <w:t>/</w:t>
            </w:r>
            <w:proofErr w:type="spellStart"/>
            <w:r w:rsidRPr="000B73FA">
              <w:t>handoverSheetList</w:t>
            </w:r>
            <w:proofErr w:type="spellEnd"/>
          </w:p>
        </w:tc>
      </w:tr>
      <w:tr w:rsidR="004A42D2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4A42D2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4A42D2" w:rsidRPr="0098693C" w:rsidRDefault="004A42D2" w:rsidP="004A42D2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4A42D2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4A42D2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related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D2" w:rsidRPr="0098693C" w:rsidRDefault="007443CE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护士Id</w:t>
            </w:r>
          </w:p>
        </w:tc>
      </w:tr>
      <w:tr w:rsidR="004A42D2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user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D2" w:rsidRPr="0098693C" w:rsidRDefault="007443CE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Id</w:t>
            </w:r>
          </w:p>
        </w:tc>
      </w:tr>
    </w:tbl>
    <w:p w:rsidR="004A42D2" w:rsidRPr="0098693C" w:rsidRDefault="004A42D2" w:rsidP="004A42D2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2323"/>
      </w:tblGrid>
      <w:tr w:rsidR="00B841BE" w:rsidRPr="0098693C" w:rsidTr="003E5E4B">
        <w:trPr>
          <w:trHeight w:val="39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B841BE" w:rsidRPr="0098693C" w:rsidTr="003E5E4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1BE" w:rsidRPr="0098693C" w:rsidRDefault="00B841BE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proofErr w:type="spellStart"/>
            <w:r w:rsidRPr="00C576DD">
              <w:t>relatedN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1BE" w:rsidRPr="0098693C" w:rsidRDefault="00B841BE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1BE" w:rsidRPr="0098693C" w:rsidRDefault="002F7443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护士编号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C576DD">
              <w:t>orderN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订单编号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C576DD">
              <w:lastRenderedPageBreak/>
              <w:t>user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预约的用户编号</w:t>
            </w:r>
          </w:p>
          <w:p w:rsidR="003D3FC7" w:rsidRDefault="003D3FC7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U</w:t>
            </w:r>
            <w:r>
              <w:rPr>
                <w:rFonts w:ascii="宋体" w:eastAsia="宋体" w:hAnsi="宋体"/>
                <w:bCs/>
              </w:rPr>
              <w:t xml:space="preserve">0000000001  </w:t>
            </w:r>
            <w:r>
              <w:rPr>
                <w:rFonts w:ascii="宋体" w:eastAsia="宋体" w:hAnsi="宋体" w:hint="eastAsia"/>
                <w:bCs/>
              </w:rPr>
              <w:t xml:space="preserve">是未处理的 </w:t>
            </w:r>
            <w:proofErr w:type="gramStart"/>
            <w:r>
              <w:rPr>
                <w:rFonts w:ascii="宋体" w:eastAsia="宋体" w:hAnsi="宋体" w:hint="eastAsia"/>
                <w:bCs/>
              </w:rPr>
              <w:t>里面值</w:t>
            </w:r>
            <w:proofErr w:type="gramEnd"/>
            <w:r>
              <w:rPr>
                <w:rFonts w:ascii="宋体" w:eastAsia="宋体" w:hAnsi="宋体" w:hint="eastAsia"/>
                <w:bCs/>
              </w:rPr>
              <w:t>为空</w:t>
            </w:r>
          </w:p>
          <w:p w:rsidR="003D3FC7" w:rsidRPr="0098693C" w:rsidRDefault="003D3FC7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U</w:t>
            </w:r>
            <w:r>
              <w:rPr>
                <w:rFonts w:ascii="宋体" w:eastAsia="宋体" w:hAnsi="宋体"/>
                <w:bCs/>
              </w:rPr>
              <w:t xml:space="preserve">0000000002 </w:t>
            </w:r>
            <w:r>
              <w:rPr>
                <w:rFonts w:ascii="宋体" w:eastAsia="宋体" w:hAnsi="宋体" w:hint="eastAsia"/>
                <w:bCs/>
              </w:rPr>
              <w:t>是已处理的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C576DD">
              <w:t>appointDa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预约时间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C576DD">
              <w:t>addr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预约地址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C576DD">
              <w:t>personBarcodeConfirme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6002B8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I</w:t>
            </w:r>
            <w:r>
              <w:rPr>
                <w:rFonts w:ascii="宋体" w:eastAsia="宋体" w:hAnsi="宋体" w:hint="eastAsia"/>
                <w:bCs/>
              </w:rPr>
              <w:t>n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6002B8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6002B8">
              <w:rPr>
                <w:rFonts w:ascii="宋体" w:eastAsia="宋体" w:hAnsi="宋体" w:hint="eastAsia"/>
                <w:bCs/>
              </w:rPr>
              <w:t>个人信息确认</w:t>
            </w:r>
            <w:r w:rsidRPr="006002B8">
              <w:rPr>
                <w:rFonts w:ascii="宋体" w:eastAsia="宋体" w:hAnsi="宋体"/>
                <w:bCs/>
              </w:rPr>
              <w:t>(0:未确认/1:已确认)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C576DD">
              <w:t>sampleCod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2F7443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2F7443">
              <w:rPr>
                <w:rFonts w:ascii="宋体" w:eastAsia="宋体" w:hAnsi="宋体" w:hint="eastAsia"/>
                <w:bCs/>
              </w:rPr>
              <w:t>样本编号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C576DD">
              <w:t>drawComplete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2F7443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i</w:t>
            </w:r>
            <w:r>
              <w:rPr>
                <w:rFonts w:ascii="宋体" w:eastAsia="宋体" w:hAnsi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2F7443">
              <w:rPr>
                <w:rFonts w:ascii="宋体" w:eastAsia="宋体" w:hAnsi="宋体" w:hint="eastAsia"/>
                <w:bCs/>
              </w:rPr>
              <w:t>抽血完成标记</w:t>
            </w:r>
            <w:r w:rsidRPr="002F7443">
              <w:rPr>
                <w:rFonts w:ascii="宋体" w:eastAsia="宋体" w:hAnsi="宋体"/>
                <w:bCs/>
              </w:rPr>
              <w:t>(0:未完成/1:已完成)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C576DD">
              <w:t>drawCompleteTi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抽血</w:t>
            </w:r>
            <w:r w:rsidRPr="002F7443">
              <w:rPr>
                <w:rFonts w:ascii="宋体" w:eastAsia="宋体" w:hAnsi="宋体" w:hint="eastAsia"/>
                <w:bCs/>
              </w:rPr>
              <w:t>完成时间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proofErr w:type="spellStart"/>
            <w:r w:rsidRPr="00C576DD">
              <w:t>institution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333B98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医院机构编号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proofErr w:type="spellStart"/>
            <w:r w:rsidRPr="00C576DD">
              <w:t>handoverTi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044FB6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交接时间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proofErr w:type="spellStart"/>
            <w:r w:rsidRPr="00C576DD">
              <w:t>handoverB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B841BE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交接人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r w:rsidRPr="00C576DD">
              <w:t>apprais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B841BE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评分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r w:rsidRPr="00C576DD">
              <w:t>amou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B841BE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金额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r w:rsidRPr="00C576DD">
              <w:t>contactNo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B841BE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护士电话</w:t>
            </w:r>
          </w:p>
        </w:tc>
      </w:tr>
    </w:tbl>
    <w:p w:rsidR="004A42D2" w:rsidRPr="000B73FA" w:rsidRDefault="004A42D2" w:rsidP="004A42D2"/>
    <w:p w:rsidR="00C576DD" w:rsidRPr="00C576DD" w:rsidRDefault="00C576DD" w:rsidP="00C576DD">
      <w:r w:rsidRPr="00C576DD">
        <w:t>{</w:t>
      </w:r>
    </w:p>
    <w:p w:rsidR="00C576DD" w:rsidRPr="00C576DD" w:rsidRDefault="00C576DD" w:rsidP="00C576DD">
      <w:r w:rsidRPr="00C576DD">
        <w:t xml:space="preserve">  "msg": "success",</w:t>
      </w:r>
    </w:p>
    <w:p w:rsidR="00C576DD" w:rsidRPr="00C576DD" w:rsidRDefault="00C576DD" w:rsidP="00C576DD">
      <w:r w:rsidRPr="00C576DD">
        <w:t xml:space="preserve">  "code": 0,</w:t>
      </w:r>
    </w:p>
    <w:p w:rsidR="00C576DD" w:rsidRPr="00C576DD" w:rsidRDefault="00C576DD" w:rsidP="00C576DD">
      <w:r w:rsidRPr="00C576DD">
        <w:t xml:space="preserve">  "data": [</w:t>
      </w:r>
    </w:p>
    <w:p w:rsidR="00C576DD" w:rsidRPr="00C576DD" w:rsidRDefault="00C576DD" w:rsidP="00C576DD">
      <w:r w:rsidRPr="00C576DD">
        <w:t xml:space="preserve">    {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relatedNo</w:t>
      </w:r>
      <w:proofErr w:type="spellEnd"/>
      <w:r w:rsidRPr="00C576DD">
        <w:t>": "NRS0000000001"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orderNo</w:t>
      </w:r>
      <w:proofErr w:type="spellEnd"/>
      <w:r w:rsidRPr="00C576DD">
        <w:t>": "ODR0000000002"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userId</w:t>
      </w:r>
      <w:proofErr w:type="spellEnd"/>
      <w:r w:rsidRPr="00C576DD">
        <w:t>": "U0000000002"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appointDate</w:t>
      </w:r>
      <w:proofErr w:type="spellEnd"/>
      <w:r w:rsidRPr="00C576DD">
        <w:t>": "2019-05-08 09:05:57",</w:t>
      </w:r>
    </w:p>
    <w:p w:rsidR="00C576DD" w:rsidRPr="00C576DD" w:rsidRDefault="00C576DD" w:rsidP="00C576DD">
      <w:r w:rsidRPr="00C576DD">
        <w:t xml:space="preserve">      "address": "预约地址2"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personBarcodeConfirmed</w:t>
      </w:r>
      <w:proofErr w:type="spellEnd"/>
      <w:r w:rsidRPr="00C576DD">
        <w:t>": 1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sampleCode</w:t>
      </w:r>
      <w:proofErr w:type="spellEnd"/>
      <w:r w:rsidRPr="00C576DD">
        <w:t>": "2303981898"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drawCompleted</w:t>
      </w:r>
      <w:proofErr w:type="spellEnd"/>
      <w:r w:rsidRPr="00C576DD">
        <w:t>": 1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drawCompleteTime</w:t>
      </w:r>
      <w:proofErr w:type="spellEnd"/>
      <w:r w:rsidRPr="00C576DD">
        <w:t>": "2019-06-10 15:47:52"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institutionId</w:t>
      </w:r>
      <w:proofErr w:type="spellEnd"/>
      <w:r w:rsidRPr="00C576DD">
        <w:t>": "INST0000000001"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handoverTime</w:t>
      </w:r>
      <w:proofErr w:type="spellEnd"/>
      <w:r w:rsidRPr="00C576DD">
        <w:t>": "2019-06-10 15:48:31"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handoverBy</w:t>
      </w:r>
      <w:proofErr w:type="spellEnd"/>
      <w:r w:rsidRPr="00C576DD">
        <w:t>": "bb",</w:t>
      </w:r>
    </w:p>
    <w:p w:rsidR="00C576DD" w:rsidRPr="00C576DD" w:rsidRDefault="00C576DD" w:rsidP="00C576DD">
      <w:r w:rsidRPr="00C576DD">
        <w:t xml:space="preserve">      "appraisal": 9.2,</w:t>
      </w:r>
    </w:p>
    <w:p w:rsidR="00C576DD" w:rsidRPr="00C576DD" w:rsidRDefault="00C576DD" w:rsidP="00C576DD">
      <w:r w:rsidRPr="00C576DD">
        <w:t xml:space="preserve">      "amount": 200,</w:t>
      </w:r>
    </w:p>
    <w:p w:rsidR="00C576DD" w:rsidRPr="00C576DD" w:rsidRDefault="00C576DD" w:rsidP="00C576DD">
      <w:r w:rsidRPr="00C576DD">
        <w:t xml:space="preserve">      "contactNo1": "电话1"</w:t>
      </w:r>
    </w:p>
    <w:p w:rsidR="00C576DD" w:rsidRPr="00C576DD" w:rsidRDefault="00C576DD" w:rsidP="00C576DD">
      <w:r w:rsidRPr="00C576DD">
        <w:t xml:space="preserve">    }</w:t>
      </w:r>
    </w:p>
    <w:p w:rsidR="00C576DD" w:rsidRPr="00C576DD" w:rsidRDefault="00C576DD" w:rsidP="00C576DD">
      <w:r w:rsidRPr="00C576DD">
        <w:t xml:space="preserve">  ],</w:t>
      </w:r>
    </w:p>
    <w:p w:rsidR="00C576DD" w:rsidRPr="00C576DD" w:rsidRDefault="00C576DD" w:rsidP="00C576DD">
      <w:r w:rsidRPr="00C576DD">
        <w:t xml:space="preserve">  "state": true</w:t>
      </w:r>
    </w:p>
    <w:p w:rsidR="00C576DD" w:rsidRPr="00C576DD" w:rsidRDefault="00C576DD" w:rsidP="00C576DD">
      <w:r w:rsidRPr="00C576DD">
        <w:t>}</w:t>
      </w:r>
    </w:p>
    <w:p w:rsidR="00C130B6" w:rsidRPr="00C130B6" w:rsidRDefault="00C130B6" w:rsidP="00C130B6"/>
    <w:p w:rsidR="007D7529" w:rsidRDefault="007D7529" w:rsidP="00DC1E42"/>
    <w:p w:rsidR="003C02A3" w:rsidRDefault="003C02A3" w:rsidP="00DC1E42">
      <w:pPr>
        <w:rPr>
          <w:b/>
          <w:bCs/>
        </w:rPr>
      </w:pPr>
      <w:r w:rsidRPr="003C02A3">
        <w:rPr>
          <w:rFonts w:hint="eastAsia"/>
          <w:b/>
          <w:bCs/>
        </w:rPr>
        <w:t>修改护士</w:t>
      </w:r>
      <w:proofErr w:type="gramStart"/>
      <w:r w:rsidRPr="003C02A3">
        <w:rPr>
          <w:rFonts w:hint="eastAsia"/>
          <w:b/>
          <w:bCs/>
        </w:rPr>
        <w:t>端服务</w:t>
      </w:r>
      <w:proofErr w:type="gramEnd"/>
      <w:r w:rsidR="00A26F91">
        <w:rPr>
          <w:rFonts w:hint="eastAsia"/>
          <w:b/>
          <w:bCs/>
        </w:rPr>
        <w:t>订单</w:t>
      </w:r>
    </w:p>
    <w:p w:rsidR="00A26F91" w:rsidRPr="003C02A3" w:rsidRDefault="00A26F91" w:rsidP="00DC1E42">
      <w:pPr>
        <w:rPr>
          <w:b/>
          <w:bCs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3C02A3" w:rsidRPr="0098693C" w:rsidTr="008E67E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A3" w:rsidRPr="00EA0EFE" w:rsidRDefault="00EA0EFE" w:rsidP="00EA0EFE">
            <w:proofErr w:type="spellStart"/>
            <w:r w:rsidRPr="00EA0EFE">
              <w:t>upms</w:t>
            </w:r>
            <w:proofErr w:type="spellEnd"/>
            <w:r w:rsidRPr="00EA0EFE">
              <w:t>/</w:t>
            </w:r>
            <w:proofErr w:type="spellStart"/>
            <w:r w:rsidRPr="00EA0EFE">
              <w:t>examHandoverSheet</w:t>
            </w:r>
            <w:proofErr w:type="spellEnd"/>
            <w:r w:rsidRPr="00EA0EFE">
              <w:t>/update</w:t>
            </w:r>
          </w:p>
        </w:tc>
      </w:tr>
      <w:tr w:rsidR="003C02A3" w:rsidRPr="0098693C" w:rsidTr="008E67E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A3" w:rsidRPr="0098693C" w:rsidRDefault="003C02A3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3C02A3" w:rsidRPr="0098693C" w:rsidTr="008E67E5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A3" w:rsidRPr="0098693C" w:rsidRDefault="00EA0EFE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</w:tbl>
    <w:p w:rsidR="003C02A3" w:rsidRPr="0098693C" w:rsidRDefault="003C02A3" w:rsidP="003C02A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3C02A3" w:rsidRPr="0098693C" w:rsidTr="008E67E5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3C02A3" w:rsidRPr="0098693C" w:rsidRDefault="003C02A3" w:rsidP="008E67E5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3C02A3" w:rsidRPr="0098693C" w:rsidTr="008E67E5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995864" w:rsidP="008E67E5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 w:rsidRPr="00995864">
              <w:rPr>
                <w:rFonts w:ascii="Arial" w:hAnsi="Arial" w:cs="Arial"/>
                <w:color w:val="3B4151"/>
                <w:sz w:val="27"/>
                <w:szCs w:val="27"/>
              </w:rPr>
              <w:t>drawComplete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3C02A3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995864" w:rsidP="008E67E5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A3" w:rsidRPr="0098693C" w:rsidRDefault="00995864" w:rsidP="008E67E5">
            <w:pPr>
              <w:suppressAutoHyphens/>
              <w:rPr>
                <w:rFonts w:ascii="宋体" w:eastAsia="宋体" w:hAnsi="宋体"/>
              </w:rPr>
            </w:pPr>
            <w:r w:rsidRPr="00995864">
              <w:rPr>
                <w:rFonts w:ascii="宋体" w:eastAsia="宋体" w:hAnsi="宋体" w:hint="eastAsia"/>
              </w:rPr>
              <w:t>个人信息确认</w:t>
            </w:r>
            <w:r w:rsidRPr="00995864">
              <w:rPr>
                <w:rFonts w:ascii="宋体" w:eastAsia="宋体" w:hAnsi="宋体"/>
              </w:rPr>
              <w:t>(0:未确认/1:已确认)</w:t>
            </w:r>
          </w:p>
        </w:tc>
      </w:tr>
      <w:tr w:rsidR="003C02A3" w:rsidRPr="0098693C" w:rsidTr="008E67E5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995864" w:rsidP="008E67E5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 w:rsidRPr="00995864">
              <w:rPr>
                <w:rFonts w:ascii="Arial" w:hAnsi="Arial" w:cs="Arial"/>
                <w:color w:val="3B4151"/>
                <w:sz w:val="27"/>
                <w:szCs w:val="27"/>
              </w:rPr>
              <w:t>order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3C02A3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3C02A3" w:rsidP="008E67E5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A3" w:rsidRPr="0098693C" w:rsidRDefault="00995864" w:rsidP="008E67E5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编号</w:t>
            </w:r>
          </w:p>
        </w:tc>
      </w:tr>
      <w:tr w:rsidR="00EA0EFE" w:rsidRPr="0098693C" w:rsidTr="008E67E5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EFE" w:rsidRDefault="00995864" w:rsidP="008E67E5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 w:rsidRPr="00995864">
              <w:rPr>
                <w:rFonts w:ascii="Arial" w:hAnsi="Arial" w:cs="Arial"/>
                <w:color w:val="3B4151"/>
                <w:sz w:val="27"/>
                <w:szCs w:val="27"/>
              </w:rPr>
              <w:t>personBarcodeConfirme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EFE" w:rsidRPr="0098693C" w:rsidRDefault="00995864" w:rsidP="008E67E5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EFE" w:rsidRPr="0098693C" w:rsidRDefault="00907D30" w:rsidP="008E67E5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FE" w:rsidRDefault="00907D30" w:rsidP="008E67E5">
            <w:pPr>
              <w:suppressAutoHyphens/>
              <w:rPr>
                <w:rFonts w:ascii="宋体" w:eastAsia="宋体" w:hAnsi="宋体"/>
              </w:rPr>
            </w:pPr>
            <w:r w:rsidRPr="00907D30">
              <w:rPr>
                <w:rFonts w:ascii="宋体" w:eastAsia="宋体" w:hAnsi="宋体" w:hint="eastAsia"/>
              </w:rPr>
              <w:t>抽血完成标记</w:t>
            </w:r>
            <w:r w:rsidRPr="00907D30">
              <w:rPr>
                <w:rFonts w:ascii="宋体" w:eastAsia="宋体" w:hAnsi="宋体"/>
              </w:rPr>
              <w:t>(0:未完成/1:已完成)</w:t>
            </w:r>
          </w:p>
        </w:tc>
      </w:tr>
      <w:tr w:rsidR="00995864" w:rsidRPr="0098693C" w:rsidTr="008E67E5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864" w:rsidRPr="00995864" w:rsidRDefault="00995864" w:rsidP="008E67E5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 w:rsidRPr="00995864">
              <w:rPr>
                <w:rFonts w:ascii="Arial" w:hAnsi="Arial" w:cs="Arial"/>
                <w:color w:val="3B4151"/>
                <w:sz w:val="27"/>
                <w:szCs w:val="27"/>
              </w:rPr>
              <w:t>sampleCod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864" w:rsidRPr="0098693C" w:rsidRDefault="00995864" w:rsidP="008E67E5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864" w:rsidRPr="0098693C" w:rsidRDefault="00907D30" w:rsidP="008E67E5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Default="00907D30" w:rsidP="008E67E5">
            <w:pPr>
              <w:suppressAutoHyphens/>
              <w:rPr>
                <w:rFonts w:ascii="宋体" w:eastAsia="宋体" w:hAnsi="宋体"/>
              </w:rPr>
            </w:pPr>
            <w:r w:rsidRPr="00907D30">
              <w:rPr>
                <w:rFonts w:ascii="宋体" w:eastAsia="宋体" w:hAnsi="宋体" w:hint="eastAsia"/>
              </w:rPr>
              <w:t>样本编号</w:t>
            </w:r>
          </w:p>
        </w:tc>
      </w:tr>
    </w:tbl>
    <w:p w:rsidR="003C02A3" w:rsidRPr="0098693C" w:rsidRDefault="003C02A3" w:rsidP="003C02A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p w:rsidR="00EA0EFE" w:rsidRPr="00EA0EFE" w:rsidRDefault="00EA0EFE" w:rsidP="00EA0EFE">
      <w:r w:rsidRPr="00EA0EFE">
        <w:t>{</w:t>
      </w:r>
    </w:p>
    <w:p w:rsidR="00EA0EFE" w:rsidRPr="00EA0EFE" w:rsidRDefault="00EA0EFE" w:rsidP="00EA0EFE">
      <w:r w:rsidRPr="00EA0EFE">
        <w:t xml:space="preserve">  "msg": "修改成功",</w:t>
      </w:r>
    </w:p>
    <w:p w:rsidR="00EA0EFE" w:rsidRPr="00EA0EFE" w:rsidRDefault="00EA0EFE" w:rsidP="00EA0EFE">
      <w:r w:rsidRPr="00EA0EFE">
        <w:t xml:space="preserve">  "code": 0,</w:t>
      </w:r>
    </w:p>
    <w:p w:rsidR="00EA0EFE" w:rsidRPr="00EA0EFE" w:rsidRDefault="00EA0EFE" w:rsidP="00EA0EFE">
      <w:r w:rsidRPr="00EA0EFE">
        <w:t xml:space="preserve">  "state": true</w:t>
      </w:r>
    </w:p>
    <w:p w:rsidR="00EA0EFE" w:rsidRPr="00EA0EFE" w:rsidRDefault="00EA0EFE" w:rsidP="00EA0EFE">
      <w:r w:rsidRPr="00EA0EFE">
        <w:t>}</w:t>
      </w:r>
    </w:p>
    <w:p w:rsidR="00AE1CDA" w:rsidRDefault="00AE1CDA" w:rsidP="00AE1CDA">
      <w:pPr>
        <w:ind w:left="840" w:firstLine="420"/>
        <w:rPr>
          <w:b/>
          <w:bCs/>
          <w:sz w:val="24"/>
          <w:szCs w:val="28"/>
        </w:rPr>
      </w:pPr>
      <w:r w:rsidRPr="00900816">
        <w:rPr>
          <w:rFonts w:hint="eastAsia"/>
          <w:b/>
          <w:bCs/>
          <w:sz w:val="24"/>
          <w:szCs w:val="28"/>
        </w:rPr>
        <w:t>上传交接单</w:t>
      </w:r>
    </w:p>
    <w:p w:rsidR="00AE1CDA" w:rsidRPr="003C02A3" w:rsidRDefault="00AE1CDA" w:rsidP="00AE1CDA">
      <w:pPr>
        <w:rPr>
          <w:b/>
          <w:bCs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AE1CDA" w:rsidRPr="0098693C" w:rsidTr="00645C2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DA" w:rsidRPr="00C50844" w:rsidRDefault="00AE1CDA" w:rsidP="00645C22">
            <w:r w:rsidRPr="00C50844">
              <w:t>/</w:t>
            </w:r>
            <w:proofErr w:type="spellStart"/>
            <w:r w:rsidRPr="00C50844">
              <w:t>upms</w:t>
            </w:r>
            <w:proofErr w:type="spellEnd"/>
            <w:r w:rsidRPr="00C50844">
              <w:t>/</w:t>
            </w:r>
            <w:proofErr w:type="spellStart"/>
            <w:r w:rsidRPr="00C50844">
              <w:t>examHandoverSheet</w:t>
            </w:r>
            <w:proofErr w:type="spellEnd"/>
            <w:r w:rsidRPr="00C50844">
              <w:t>/</w:t>
            </w:r>
            <w:proofErr w:type="spellStart"/>
            <w:r w:rsidRPr="00C50844">
              <w:t>updateHandoverSheetByOrderNo</w:t>
            </w:r>
            <w:proofErr w:type="spellEnd"/>
          </w:p>
        </w:tc>
      </w:tr>
      <w:tr w:rsidR="00AE1CDA" w:rsidRPr="0098693C" w:rsidTr="00645C2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AE1CDA" w:rsidRPr="0098693C" w:rsidTr="00645C2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</w:tbl>
    <w:p w:rsidR="00AE1CDA" w:rsidRPr="0098693C" w:rsidRDefault="00AE1CDA" w:rsidP="00AE1CDA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AE1CDA" w:rsidRPr="0098693C" w:rsidTr="00645C2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AE1CDA" w:rsidRPr="0098693C" w:rsidTr="00645C2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CDA" w:rsidRPr="00F101D9" w:rsidRDefault="00AE1CDA" w:rsidP="00645C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10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mpl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 w:rsidRPr="00F10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d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</w:rPr>
            </w:pPr>
            <w:r w:rsidRPr="002A45BB">
              <w:rPr>
                <w:rFonts w:ascii="宋体" w:eastAsia="宋体" w:hAnsi="宋体" w:hint="eastAsia"/>
              </w:rPr>
              <w:t>样本编号</w:t>
            </w:r>
          </w:p>
        </w:tc>
      </w:tr>
      <w:tr w:rsidR="00AE1CDA" w:rsidRPr="0098693C" w:rsidTr="00645C2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CDA" w:rsidRPr="00F101D9" w:rsidRDefault="00AE1CDA" w:rsidP="00645C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10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doverBy</w:t>
            </w:r>
            <w:proofErr w:type="spellEnd"/>
          </w:p>
          <w:p w:rsidR="00AE1CDA" w:rsidRPr="0098693C" w:rsidRDefault="00AE1CDA" w:rsidP="00645C22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交接人</w:t>
            </w:r>
          </w:p>
        </w:tc>
      </w:tr>
      <w:tr w:rsidR="00AE1CDA" w:rsidRPr="0098693C" w:rsidTr="00645C2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CDA" w:rsidRDefault="00AE1CDA" w:rsidP="00645C22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A454E1">
              <w:rPr>
                <w:rFonts w:ascii="Arial" w:hAnsi="Arial" w:cs="Arial"/>
                <w:color w:val="3B4151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DA" w:rsidRDefault="00AE1CDA" w:rsidP="00645C22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交接图片</w:t>
            </w:r>
          </w:p>
        </w:tc>
      </w:tr>
      <w:tr w:rsidR="00AE1CDA" w:rsidRPr="0098693C" w:rsidTr="00645C2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CDA" w:rsidRPr="00995864" w:rsidRDefault="00AE1CDA" w:rsidP="00645C22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前端传过来的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DA" w:rsidRDefault="00AE1CDA" w:rsidP="00645C22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院机构</w:t>
            </w:r>
          </w:p>
        </w:tc>
      </w:tr>
      <w:tr w:rsidR="00AE1CDA" w:rsidRPr="0098693C" w:rsidTr="00645C2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CDA" w:rsidRPr="00995864" w:rsidRDefault="00AE1CDA" w:rsidP="00645C22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o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rder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CDA" w:rsidRDefault="00AE1CDA" w:rsidP="00645C22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CDA" w:rsidRDefault="00AE1CDA" w:rsidP="00645C22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DA" w:rsidRDefault="00AE1CDA" w:rsidP="00645C22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编号</w:t>
            </w:r>
          </w:p>
        </w:tc>
      </w:tr>
    </w:tbl>
    <w:p w:rsidR="00AE1CDA" w:rsidRPr="0098693C" w:rsidRDefault="00AE1CDA" w:rsidP="00AE1CDA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p w:rsidR="00AE1CDA" w:rsidRPr="00EA0EFE" w:rsidRDefault="00AE1CDA" w:rsidP="00AE1CDA">
      <w:r w:rsidRPr="00EA0EFE">
        <w:t>{</w:t>
      </w:r>
    </w:p>
    <w:p w:rsidR="00AE1CDA" w:rsidRPr="00EA0EFE" w:rsidRDefault="00AE1CDA" w:rsidP="00AE1CDA">
      <w:r w:rsidRPr="00EA0EFE">
        <w:t xml:space="preserve">  "msg": "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Pr="00EA0EFE">
        <w:t>成功</w:t>
      </w:r>
      <w:proofErr w:type="gramEnd"/>
      <w:r w:rsidRPr="00EA0EFE">
        <w:t>",</w:t>
      </w:r>
    </w:p>
    <w:p w:rsidR="00AE1CDA" w:rsidRPr="00EA0EFE" w:rsidRDefault="00AE1CDA" w:rsidP="00AE1CDA">
      <w:r w:rsidRPr="00EA0EFE">
        <w:t xml:space="preserve">  "code": 0,</w:t>
      </w:r>
    </w:p>
    <w:p w:rsidR="00AE1CDA" w:rsidRPr="00EA0EFE" w:rsidRDefault="00AE1CDA" w:rsidP="00AE1CDA">
      <w:r w:rsidRPr="00EA0EFE">
        <w:t xml:space="preserve">  "state": true</w:t>
      </w:r>
    </w:p>
    <w:p w:rsidR="00AE1CDA" w:rsidRPr="00EA0EFE" w:rsidRDefault="00AE1CDA" w:rsidP="00AE1CDA">
      <w:r w:rsidRPr="00EA0EFE">
        <w:lastRenderedPageBreak/>
        <w:t>}</w:t>
      </w:r>
    </w:p>
    <w:p w:rsidR="00AE1CDA" w:rsidRDefault="00AE1CDA" w:rsidP="00AE1CDA">
      <w:pPr>
        <w:ind w:left="420"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查看交接单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AE1CDA" w:rsidRPr="0098693C" w:rsidTr="00645C2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DA" w:rsidRPr="000E3552" w:rsidRDefault="00AE1CDA" w:rsidP="00645C22">
            <w:r w:rsidRPr="000E3552">
              <w:t>/</w:t>
            </w:r>
            <w:proofErr w:type="spellStart"/>
            <w:r w:rsidRPr="000E3552">
              <w:t>upms</w:t>
            </w:r>
            <w:proofErr w:type="spellEnd"/>
            <w:r w:rsidRPr="000E3552">
              <w:t>/</w:t>
            </w:r>
            <w:proofErr w:type="spellStart"/>
            <w:r w:rsidRPr="000E3552">
              <w:t>examHandoverSheet</w:t>
            </w:r>
            <w:proofErr w:type="spellEnd"/>
            <w:r w:rsidRPr="000E3552">
              <w:t>/info</w:t>
            </w:r>
          </w:p>
        </w:tc>
      </w:tr>
      <w:tr w:rsidR="00AE1CDA" w:rsidRPr="0098693C" w:rsidTr="00645C2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AE1CDA" w:rsidRPr="0098693C" w:rsidTr="00645C2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</w:tbl>
    <w:p w:rsidR="00AE1CDA" w:rsidRPr="0098693C" w:rsidRDefault="00AE1CDA" w:rsidP="00AE1CDA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AE1CDA" w:rsidRPr="0098693C" w:rsidTr="00645C2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AE1CDA" w:rsidRPr="0098693C" w:rsidTr="00645C2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CDA" w:rsidRPr="00F101D9" w:rsidRDefault="00AE1CDA" w:rsidP="00645C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der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编号</w:t>
            </w:r>
          </w:p>
        </w:tc>
      </w:tr>
    </w:tbl>
    <w:p w:rsidR="00AE1CDA" w:rsidRPr="0098693C" w:rsidRDefault="00AE1CDA" w:rsidP="00AE1CDA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p w:rsidR="00AE1CDA" w:rsidRPr="002A28E9" w:rsidRDefault="00AE1CDA" w:rsidP="00AE1CDA"/>
    <w:p w:rsidR="00AE1CDA" w:rsidRPr="00E01BBD" w:rsidRDefault="00AE1CDA" w:rsidP="00AE1CDA">
      <w:r w:rsidRPr="00E01BBD">
        <w:t>{</w:t>
      </w:r>
    </w:p>
    <w:p w:rsidR="00AE1CDA" w:rsidRPr="00E01BBD" w:rsidRDefault="00AE1CDA" w:rsidP="00AE1CDA">
      <w:r w:rsidRPr="00E01BBD">
        <w:t xml:space="preserve">  "msg": "success",</w:t>
      </w:r>
    </w:p>
    <w:p w:rsidR="00AE1CDA" w:rsidRPr="00E01BBD" w:rsidRDefault="00AE1CDA" w:rsidP="00AE1CDA">
      <w:r w:rsidRPr="00E01BBD">
        <w:t xml:space="preserve">  "code": 0,</w:t>
      </w:r>
    </w:p>
    <w:p w:rsidR="00AE1CDA" w:rsidRPr="00E01BBD" w:rsidRDefault="00AE1CDA" w:rsidP="00AE1CDA">
      <w:r w:rsidRPr="00E01BBD">
        <w:t xml:space="preserve">  "data": [</w:t>
      </w:r>
    </w:p>
    <w:p w:rsidR="00AE1CDA" w:rsidRPr="00E01BBD" w:rsidRDefault="00AE1CDA" w:rsidP="00AE1CDA">
      <w:r w:rsidRPr="00E01BBD">
        <w:t xml:space="preserve">    {</w:t>
      </w:r>
    </w:p>
    <w:p w:rsidR="00AE1CDA" w:rsidRPr="00E01BBD" w:rsidRDefault="00AE1CDA" w:rsidP="00AE1CDA">
      <w:r w:rsidRPr="00E01BBD">
        <w:t xml:space="preserve">      "</w:t>
      </w:r>
      <w:proofErr w:type="spellStart"/>
      <w:r w:rsidRPr="00E01BBD">
        <w:t>sysId</w:t>
      </w:r>
      <w:proofErr w:type="spellEnd"/>
      <w:r w:rsidRPr="00E01BBD">
        <w:t>": null,</w:t>
      </w:r>
    </w:p>
    <w:p w:rsidR="00AE1CDA" w:rsidRPr="00E01BBD" w:rsidRDefault="00AE1CDA" w:rsidP="00AE1CDA">
      <w:r w:rsidRPr="00E01BBD">
        <w:t xml:space="preserve">      "</w:t>
      </w:r>
      <w:proofErr w:type="spellStart"/>
      <w:r w:rsidRPr="00E01BBD">
        <w:t>orderNo</w:t>
      </w:r>
      <w:proofErr w:type="spellEnd"/>
      <w:r w:rsidRPr="00E01BBD">
        <w:t>": null,</w:t>
      </w:r>
    </w:p>
    <w:p w:rsidR="00AE1CDA" w:rsidRPr="00E01BBD" w:rsidRDefault="00AE1CDA" w:rsidP="00AE1CDA">
      <w:r w:rsidRPr="00E01BBD">
        <w:t xml:space="preserve">      "</w:t>
      </w:r>
      <w:proofErr w:type="spellStart"/>
      <w:r w:rsidRPr="00E01BBD">
        <w:t>personBarcode</w:t>
      </w:r>
      <w:proofErr w:type="spellEnd"/>
      <w:r w:rsidRPr="00E01BBD">
        <w:t>": null,</w:t>
      </w:r>
    </w:p>
    <w:p w:rsidR="00AE1CDA" w:rsidRPr="00E01BBD" w:rsidRDefault="00AE1CDA" w:rsidP="00AE1CDA">
      <w:r w:rsidRPr="00E01BBD">
        <w:t xml:space="preserve">      "</w:t>
      </w:r>
      <w:proofErr w:type="spellStart"/>
      <w:r w:rsidRPr="00E01BBD">
        <w:t>personBarcodeConfirmed</w:t>
      </w:r>
      <w:proofErr w:type="spellEnd"/>
      <w:r w:rsidRPr="00E01BBD">
        <w:t>": null,</w:t>
      </w:r>
    </w:p>
    <w:p w:rsidR="00AE1CDA" w:rsidRPr="00E01BBD" w:rsidRDefault="00AE1CDA" w:rsidP="00AE1CDA">
      <w:r w:rsidRPr="00E01BBD">
        <w:t xml:space="preserve">      "</w:t>
      </w:r>
      <w:proofErr w:type="spellStart"/>
      <w:r w:rsidRPr="00E01BBD">
        <w:t>sampleCode</w:t>
      </w:r>
      <w:proofErr w:type="spellEnd"/>
      <w:r w:rsidRPr="00E01BBD">
        <w:t>": "string",</w:t>
      </w:r>
    </w:p>
    <w:p w:rsidR="00AE1CDA" w:rsidRPr="00E01BBD" w:rsidRDefault="00AE1CDA" w:rsidP="00AE1CDA">
      <w:r w:rsidRPr="00E01BBD">
        <w:t xml:space="preserve">      "</w:t>
      </w:r>
      <w:proofErr w:type="spellStart"/>
      <w:r w:rsidRPr="00E01BBD">
        <w:t>drawCompleted</w:t>
      </w:r>
      <w:proofErr w:type="spellEnd"/>
      <w:r w:rsidRPr="00E01BBD">
        <w:t>": null,</w:t>
      </w:r>
    </w:p>
    <w:p w:rsidR="00AE1CDA" w:rsidRPr="00E01BBD" w:rsidRDefault="00AE1CDA" w:rsidP="00AE1CDA">
      <w:r w:rsidRPr="00E01BBD">
        <w:t xml:space="preserve">      "</w:t>
      </w:r>
      <w:proofErr w:type="spellStart"/>
      <w:r w:rsidRPr="00E01BBD">
        <w:t>drawCompleteTime</w:t>
      </w:r>
      <w:proofErr w:type="spellEnd"/>
      <w:r w:rsidRPr="00E01BBD">
        <w:t>": null,</w:t>
      </w:r>
    </w:p>
    <w:p w:rsidR="00AE1CDA" w:rsidRPr="00E01BBD" w:rsidRDefault="00AE1CDA" w:rsidP="00AE1CDA">
      <w:r w:rsidRPr="00E01BBD">
        <w:t xml:space="preserve">      "</w:t>
      </w:r>
      <w:proofErr w:type="spellStart"/>
      <w:r w:rsidRPr="00E01BBD">
        <w:t>isHandovered</w:t>
      </w:r>
      <w:proofErr w:type="spellEnd"/>
      <w:r w:rsidRPr="00E01BBD">
        <w:t>": null,</w:t>
      </w:r>
    </w:p>
    <w:p w:rsidR="00AE1CDA" w:rsidRPr="00E01BBD" w:rsidRDefault="00AE1CDA" w:rsidP="00AE1CDA">
      <w:r w:rsidRPr="00E01BBD">
        <w:t xml:space="preserve">      "</w:t>
      </w:r>
      <w:proofErr w:type="spellStart"/>
      <w:r w:rsidRPr="00E01BBD">
        <w:t>handoverBy</w:t>
      </w:r>
      <w:proofErr w:type="spellEnd"/>
      <w:r w:rsidRPr="00E01BBD">
        <w:t>": "a123",</w:t>
      </w:r>
    </w:p>
    <w:p w:rsidR="00AE1CDA" w:rsidRPr="00E01BBD" w:rsidRDefault="00AE1CDA" w:rsidP="00AE1CDA">
      <w:r w:rsidRPr="00E01BBD">
        <w:t xml:space="preserve">      "</w:t>
      </w:r>
      <w:proofErr w:type="spellStart"/>
      <w:r w:rsidRPr="00E01BBD">
        <w:t>handoverTime</w:t>
      </w:r>
      <w:proofErr w:type="spellEnd"/>
      <w:r w:rsidRPr="00E01BBD">
        <w:t>": "2019-06-12 15:51:42",</w:t>
      </w:r>
    </w:p>
    <w:p w:rsidR="00AE1CDA" w:rsidRPr="00E01BBD" w:rsidRDefault="00AE1CDA" w:rsidP="00AE1CDA">
      <w:r w:rsidRPr="00E01BBD">
        <w:t xml:space="preserve">      "images": "a123"</w:t>
      </w:r>
    </w:p>
    <w:p w:rsidR="00AE1CDA" w:rsidRPr="00E01BBD" w:rsidRDefault="00AE1CDA" w:rsidP="00AE1CDA">
      <w:r w:rsidRPr="00E01BBD">
        <w:t xml:space="preserve">    }</w:t>
      </w:r>
    </w:p>
    <w:p w:rsidR="00AE1CDA" w:rsidRPr="00E01BBD" w:rsidRDefault="00AE1CDA" w:rsidP="00AE1CDA">
      <w:r w:rsidRPr="00E01BBD">
        <w:t xml:space="preserve">  ],</w:t>
      </w:r>
    </w:p>
    <w:p w:rsidR="00AE1CDA" w:rsidRPr="00E01BBD" w:rsidRDefault="00AE1CDA" w:rsidP="00AE1CDA">
      <w:r w:rsidRPr="00E01BBD">
        <w:t xml:space="preserve">  "state": true</w:t>
      </w:r>
    </w:p>
    <w:p w:rsidR="00AE1CDA" w:rsidRPr="00E01BBD" w:rsidRDefault="00AE1CDA" w:rsidP="00AE1CDA">
      <w:r w:rsidRPr="00E01BBD">
        <w:t>}</w:t>
      </w:r>
    </w:p>
    <w:p w:rsidR="00AE1CDA" w:rsidRDefault="00AE1CDA" w:rsidP="00AE1CDA">
      <w:pPr>
        <w:ind w:left="420"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删除订单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AE1CDA" w:rsidRPr="0098693C" w:rsidTr="00645C2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DA" w:rsidRPr="00E95D61" w:rsidRDefault="00AE1CDA" w:rsidP="00645C22">
            <w:r w:rsidRPr="00E95D61">
              <w:t>/</w:t>
            </w:r>
            <w:proofErr w:type="spellStart"/>
            <w:r w:rsidRPr="00E95D61">
              <w:t>upms</w:t>
            </w:r>
            <w:proofErr w:type="spellEnd"/>
            <w:r w:rsidRPr="00E95D61">
              <w:t>/</w:t>
            </w:r>
            <w:proofErr w:type="spellStart"/>
            <w:r w:rsidRPr="00E95D61">
              <w:t>examHandoverSheet</w:t>
            </w:r>
            <w:proofErr w:type="spellEnd"/>
            <w:r w:rsidRPr="00E95D61">
              <w:t>/delete</w:t>
            </w:r>
          </w:p>
        </w:tc>
      </w:tr>
      <w:tr w:rsidR="00AE1CDA" w:rsidRPr="0098693C" w:rsidTr="00645C2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AE1CDA" w:rsidRPr="0098693C" w:rsidTr="00645C2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</w:tbl>
    <w:p w:rsidR="00AE1CDA" w:rsidRPr="0098693C" w:rsidRDefault="00AE1CDA" w:rsidP="00AE1CDA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AE1CDA" w:rsidRPr="0098693C" w:rsidTr="00645C2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AE1CDA" w:rsidRPr="0098693C" w:rsidTr="00645C2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CDA" w:rsidRPr="00F101D9" w:rsidRDefault="00AE1CDA" w:rsidP="00645C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der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编号</w:t>
            </w:r>
          </w:p>
        </w:tc>
      </w:tr>
      <w:tr w:rsidR="00AE1CDA" w:rsidRPr="0098693C" w:rsidTr="00645C2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CDA" w:rsidRDefault="00AE1CDA" w:rsidP="00645C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isHandovere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CDA" w:rsidRPr="0098693C" w:rsidRDefault="00AE1CDA" w:rsidP="00645C22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CDA" w:rsidRDefault="00AE1CDA" w:rsidP="00645C22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DA" w:rsidRDefault="00AE1CDA" w:rsidP="00645C22">
            <w:pPr>
              <w:suppressAutoHyphens/>
              <w:rPr>
                <w:rFonts w:ascii="宋体" w:eastAsia="宋体" w:hAnsi="宋体"/>
              </w:rPr>
            </w:pPr>
            <w:r w:rsidRPr="00845141">
              <w:rPr>
                <w:rFonts w:ascii="宋体" w:eastAsia="宋体" w:hAnsi="宋体" w:hint="eastAsia"/>
              </w:rPr>
              <w:t>是否已交接</w:t>
            </w:r>
            <w:r w:rsidRPr="00845141">
              <w:rPr>
                <w:rFonts w:ascii="宋体" w:eastAsia="宋体" w:hAnsi="宋体"/>
              </w:rPr>
              <w:t>(0:未交接/1:已交接)</w:t>
            </w:r>
            <w:r>
              <w:rPr>
                <w:rFonts w:ascii="宋体" w:eastAsia="宋体" w:hAnsi="宋体" w:hint="eastAsia"/>
              </w:rPr>
              <w:t>只有交接过的订单才允许删</w:t>
            </w:r>
            <w:r>
              <w:rPr>
                <w:rFonts w:ascii="宋体" w:eastAsia="宋体" w:hAnsi="宋体" w:hint="eastAsia"/>
              </w:rPr>
              <w:lastRenderedPageBreak/>
              <w:t>除</w:t>
            </w:r>
          </w:p>
        </w:tc>
      </w:tr>
    </w:tbl>
    <w:p w:rsidR="00AE1CDA" w:rsidRPr="006C2C42" w:rsidRDefault="00AE1CDA" w:rsidP="00AE1CDA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lastRenderedPageBreak/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p w:rsidR="00AE1CDA" w:rsidRPr="006C2C42" w:rsidRDefault="00AE1CDA" w:rsidP="00AE1CDA">
      <w:r w:rsidRPr="006C2C42">
        <w:t>{</w:t>
      </w:r>
    </w:p>
    <w:p w:rsidR="00AE1CDA" w:rsidRPr="006C2C42" w:rsidRDefault="00AE1CDA" w:rsidP="00AE1CDA">
      <w:r w:rsidRPr="006C2C42">
        <w:t xml:space="preserve">  "msg": "删除成功！",</w:t>
      </w:r>
    </w:p>
    <w:p w:rsidR="00AE1CDA" w:rsidRPr="006C2C42" w:rsidRDefault="00AE1CDA" w:rsidP="00AE1CDA">
      <w:r w:rsidRPr="006C2C42">
        <w:t xml:space="preserve">  "code": 0,</w:t>
      </w:r>
    </w:p>
    <w:p w:rsidR="00AE1CDA" w:rsidRPr="006C2C42" w:rsidRDefault="00AE1CDA" w:rsidP="00AE1CDA">
      <w:r w:rsidRPr="006C2C42">
        <w:t xml:space="preserve">  "state": true</w:t>
      </w:r>
    </w:p>
    <w:p w:rsidR="00AE1CDA" w:rsidRPr="006C2C42" w:rsidRDefault="00AE1CDA" w:rsidP="00AE1CDA">
      <w:r w:rsidRPr="006C2C42">
        <w:t>}</w:t>
      </w:r>
    </w:p>
    <w:p w:rsidR="00AE1CDA" w:rsidRPr="006C2C42" w:rsidRDefault="00AE1CDA" w:rsidP="00AE1CDA">
      <w:pPr>
        <w:rPr>
          <w:b/>
          <w:bCs/>
          <w:sz w:val="24"/>
          <w:szCs w:val="28"/>
        </w:rPr>
      </w:pPr>
    </w:p>
    <w:p w:rsidR="003C02A3" w:rsidRPr="00DC1E42" w:rsidRDefault="003C02A3" w:rsidP="00DC1E42">
      <w:bookmarkStart w:id="55" w:name="_GoBack"/>
      <w:bookmarkEnd w:id="55"/>
    </w:p>
    <w:sectPr w:rsidR="003C02A3" w:rsidRPr="00DC1E42" w:rsidSect="00CB03D2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2D9" w:rsidRDefault="008D12D9" w:rsidP="00CB03D2">
      <w:r>
        <w:separator/>
      </w:r>
    </w:p>
  </w:endnote>
  <w:endnote w:type="continuationSeparator" w:id="0">
    <w:p w:rsidR="008D12D9" w:rsidRDefault="008D12D9" w:rsidP="00CB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114333"/>
      <w:docPartObj>
        <w:docPartGallery w:val="AutoText"/>
      </w:docPartObj>
    </w:sdtPr>
    <w:sdtEndPr/>
    <w:sdtContent>
      <w:p w:rsidR="008E67E5" w:rsidRDefault="008E67E5">
        <w:pPr>
          <w:pStyle w:val="a7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AutoText"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5741">
              <w:rPr>
                <w:b/>
                <w:bCs/>
                <w:noProof/>
              </w:rPr>
              <w:t>1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5741">
              <w:rPr>
                <w:b/>
                <w:bCs/>
                <w:noProof/>
              </w:rPr>
              <w:t>17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 w:rsidR="008E67E5" w:rsidRDefault="008E67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2D9" w:rsidRDefault="008D12D9" w:rsidP="00CB03D2">
      <w:r>
        <w:separator/>
      </w:r>
    </w:p>
  </w:footnote>
  <w:footnote w:type="continuationSeparator" w:id="0">
    <w:p w:rsidR="008D12D9" w:rsidRDefault="008D12D9" w:rsidP="00CB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7E5" w:rsidRDefault="008E67E5">
    <w:pPr>
      <w:pStyle w:val="a9"/>
    </w:pPr>
    <w:proofErr w:type="gramStart"/>
    <w:r>
      <w:rPr>
        <w:rFonts w:hint="eastAsia"/>
      </w:rPr>
      <w:t>长生树</w:t>
    </w:r>
    <w:proofErr w:type="gramEnd"/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1B6"/>
    <w:multiLevelType w:val="hybridMultilevel"/>
    <w:tmpl w:val="92068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FF46C2"/>
    <w:multiLevelType w:val="multilevel"/>
    <w:tmpl w:val="65FF46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FF4C03"/>
    <w:multiLevelType w:val="multilevel"/>
    <w:tmpl w:val="77FF4C03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528"/>
    <w:rsid w:val="00002FC8"/>
    <w:rsid w:val="00031E99"/>
    <w:rsid w:val="00034C77"/>
    <w:rsid w:val="00036EE9"/>
    <w:rsid w:val="0004273D"/>
    <w:rsid w:val="00044FB6"/>
    <w:rsid w:val="0006190C"/>
    <w:rsid w:val="0006555E"/>
    <w:rsid w:val="00066744"/>
    <w:rsid w:val="00072EB1"/>
    <w:rsid w:val="00074B2E"/>
    <w:rsid w:val="0007615C"/>
    <w:rsid w:val="00077FCB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D23A0"/>
    <w:rsid w:val="000D26B5"/>
    <w:rsid w:val="000D7D0D"/>
    <w:rsid w:val="000E3015"/>
    <w:rsid w:val="000E7FFC"/>
    <w:rsid w:val="000F5A4F"/>
    <w:rsid w:val="00104B09"/>
    <w:rsid w:val="00104B4E"/>
    <w:rsid w:val="00106C64"/>
    <w:rsid w:val="001128F3"/>
    <w:rsid w:val="00112EB1"/>
    <w:rsid w:val="0011372D"/>
    <w:rsid w:val="00134811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410F"/>
    <w:rsid w:val="00176EBF"/>
    <w:rsid w:val="00177594"/>
    <w:rsid w:val="0018002B"/>
    <w:rsid w:val="00180E5D"/>
    <w:rsid w:val="00190899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20683"/>
    <w:rsid w:val="00240201"/>
    <w:rsid w:val="00244573"/>
    <w:rsid w:val="00254558"/>
    <w:rsid w:val="00255E53"/>
    <w:rsid w:val="002578C6"/>
    <w:rsid w:val="00257F21"/>
    <w:rsid w:val="00261C22"/>
    <w:rsid w:val="00262A72"/>
    <w:rsid w:val="00263915"/>
    <w:rsid w:val="00264B31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C5D73"/>
    <w:rsid w:val="002D466B"/>
    <w:rsid w:val="002D56D1"/>
    <w:rsid w:val="002E0183"/>
    <w:rsid w:val="002E2899"/>
    <w:rsid w:val="002E2C2C"/>
    <w:rsid w:val="002E75BF"/>
    <w:rsid w:val="002F067A"/>
    <w:rsid w:val="002F2C73"/>
    <w:rsid w:val="002F433B"/>
    <w:rsid w:val="002F7443"/>
    <w:rsid w:val="00301A6D"/>
    <w:rsid w:val="00304A31"/>
    <w:rsid w:val="00304B2E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7282B"/>
    <w:rsid w:val="00385DFD"/>
    <w:rsid w:val="00386B77"/>
    <w:rsid w:val="00387AD6"/>
    <w:rsid w:val="00393DB9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6CA"/>
    <w:rsid w:val="003E4A4C"/>
    <w:rsid w:val="003E5E4B"/>
    <w:rsid w:val="003F4D83"/>
    <w:rsid w:val="004060B8"/>
    <w:rsid w:val="00406B43"/>
    <w:rsid w:val="00411467"/>
    <w:rsid w:val="00411562"/>
    <w:rsid w:val="00411B72"/>
    <w:rsid w:val="0041430D"/>
    <w:rsid w:val="00416B5C"/>
    <w:rsid w:val="00422BED"/>
    <w:rsid w:val="00422E43"/>
    <w:rsid w:val="004244C7"/>
    <w:rsid w:val="004255A6"/>
    <w:rsid w:val="0042638B"/>
    <w:rsid w:val="00437D11"/>
    <w:rsid w:val="00440C1D"/>
    <w:rsid w:val="004412E7"/>
    <w:rsid w:val="00463144"/>
    <w:rsid w:val="004710B7"/>
    <w:rsid w:val="00473E43"/>
    <w:rsid w:val="00474191"/>
    <w:rsid w:val="00475D76"/>
    <w:rsid w:val="004779D7"/>
    <w:rsid w:val="0049776D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12703"/>
    <w:rsid w:val="005169D7"/>
    <w:rsid w:val="00517869"/>
    <w:rsid w:val="005204E5"/>
    <w:rsid w:val="00530B8F"/>
    <w:rsid w:val="005357D9"/>
    <w:rsid w:val="00536AB3"/>
    <w:rsid w:val="005436BA"/>
    <w:rsid w:val="00551A7B"/>
    <w:rsid w:val="0055631B"/>
    <w:rsid w:val="00557B72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7013C"/>
    <w:rsid w:val="00673FF6"/>
    <w:rsid w:val="0067450B"/>
    <w:rsid w:val="00675733"/>
    <w:rsid w:val="00685074"/>
    <w:rsid w:val="006853F3"/>
    <w:rsid w:val="00691E60"/>
    <w:rsid w:val="00695A8C"/>
    <w:rsid w:val="00696A96"/>
    <w:rsid w:val="006A477F"/>
    <w:rsid w:val="006A595D"/>
    <w:rsid w:val="006B49C3"/>
    <w:rsid w:val="006B4C5C"/>
    <w:rsid w:val="006B4CBC"/>
    <w:rsid w:val="006B50FF"/>
    <w:rsid w:val="006B573C"/>
    <w:rsid w:val="006C0B96"/>
    <w:rsid w:val="006C4809"/>
    <w:rsid w:val="006C5432"/>
    <w:rsid w:val="006C5C42"/>
    <w:rsid w:val="006D2412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702E5D"/>
    <w:rsid w:val="007051DD"/>
    <w:rsid w:val="00705EA3"/>
    <w:rsid w:val="00706C0B"/>
    <w:rsid w:val="00710BFD"/>
    <w:rsid w:val="007134C6"/>
    <w:rsid w:val="00725D4A"/>
    <w:rsid w:val="0073041B"/>
    <w:rsid w:val="00731DEC"/>
    <w:rsid w:val="00737A51"/>
    <w:rsid w:val="007443CE"/>
    <w:rsid w:val="00747615"/>
    <w:rsid w:val="007578E6"/>
    <w:rsid w:val="007671B1"/>
    <w:rsid w:val="00771BB6"/>
    <w:rsid w:val="0078137B"/>
    <w:rsid w:val="0078328B"/>
    <w:rsid w:val="007870DE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315F"/>
    <w:rsid w:val="008554D9"/>
    <w:rsid w:val="00856D48"/>
    <w:rsid w:val="0086040C"/>
    <w:rsid w:val="008611CD"/>
    <w:rsid w:val="00861938"/>
    <w:rsid w:val="00866489"/>
    <w:rsid w:val="00870E7B"/>
    <w:rsid w:val="0087306E"/>
    <w:rsid w:val="008805D7"/>
    <w:rsid w:val="00882BCD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FC"/>
    <w:rsid w:val="008C3639"/>
    <w:rsid w:val="008C5889"/>
    <w:rsid w:val="008C7D39"/>
    <w:rsid w:val="008D12D9"/>
    <w:rsid w:val="008D17AE"/>
    <w:rsid w:val="008D2284"/>
    <w:rsid w:val="008D6F0F"/>
    <w:rsid w:val="008D7465"/>
    <w:rsid w:val="008E0C5F"/>
    <w:rsid w:val="008E37EA"/>
    <w:rsid w:val="008E646B"/>
    <w:rsid w:val="008E67E5"/>
    <w:rsid w:val="008E7212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40518"/>
    <w:rsid w:val="00945AD0"/>
    <w:rsid w:val="00945AF1"/>
    <w:rsid w:val="00952621"/>
    <w:rsid w:val="00962A50"/>
    <w:rsid w:val="00966281"/>
    <w:rsid w:val="00972EBE"/>
    <w:rsid w:val="00982A74"/>
    <w:rsid w:val="00982EFF"/>
    <w:rsid w:val="009877B5"/>
    <w:rsid w:val="009957B0"/>
    <w:rsid w:val="00995864"/>
    <w:rsid w:val="00996BE3"/>
    <w:rsid w:val="009A08BE"/>
    <w:rsid w:val="009A13F7"/>
    <w:rsid w:val="009A2AD4"/>
    <w:rsid w:val="009B5240"/>
    <w:rsid w:val="009B59FE"/>
    <w:rsid w:val="009C38CB"/>
    <w:rsid w:val="009D4B9C"/>
    <w:rsid w:val="009E2556"/>
    <w:rsid w:val="009E5528"/>
    <w:rsid w:val="009E6979"/>
    <w:rsid w:val="00A0030E"/>
    <w:rsid w:val="00A03A68"/>
    <w:rsid w:val="00A0548E"/>
    <w:rsid w:val="00A05D30"/>
    <w:rsid w:val="00A10FA6"/>
    <w:rsid w:val="00A22A52"/>
    <w:rsid w:val="00A2430F"/>
    <w:rsid w:val="00A26F91"/>
    <w:rsid w:val="00A3073D"/>
    <w:rsid w:val="00A41CA4"/>
    <w:rsid w:val="00A42F00"/>
    <w:rsid w:val="00A4317F"/>
    <w:rsid w:val="00A51B3A"/>
    <w:rsid w:val="00A52422"/>
    <w:rsid w:val="00A6065A"/>
    <w:rsid w:val="00A64661"/>
    <w:rsid w:val="00A73756"/>
    <w:rsid w:val="00A83B04"/>
    <w:rsid w:val="00A91BEC"/>
    <w:rsid w:val="00A97088"/>
    <w:rsid w:val="00AA19B6"/>
    <w:rsid w:val="00AB6FF5"/>
    <w:rsid w:val="00AC1302"/>
    <w:rsid w:val="00AC3842"/>
    <w:rsid w:val="00AC7E30"/>
    <w:rsid w:val="00AC7FE6"/>
    <w:rsid w:val="00AD6988"/>
    <w:rsid w:val="00AE1CDA"/>
    <w:rsid w:val="00AE4F24"/>
    <w:rsid w:val="00AE6FB7"/>
    <w:rsid w:val="00AF064F"/>
    <w:rsid w:val="00AF5087"/>
    <w:rsid w:val="00AF67AC"/>
    <w:rsid w:val="00AF786B"/>
    <w:rsid w:val="00B07FA0"/>
    <w:rsid w:val="00B11FE0"/>
    <w:rsid w:val="00B16A1C"/>
    <w:rsid w:val="00B20CD4"/>
    <w:rsid w:val="00B21114"/>
    <w:rsid w:val="00B2333C"/>
    <w:rsid w:val="00B26732"/>
    <w:rsid w:val="00B330B1"/>
    <w:rsid w:val="00B331DB"/>
    <w:rsid w:val="00B3458C"/>
    <w:rsid w:val="00B43A18"/>
    <w:rsid w:val="00B47B38"/>
    <w:rsid w:val="00B511D2"/>
    <w:rsid w:val="00B51E13"/>
    <w:rsid w:val="00B55018"/>
    <w:rsid w:val="00B60FE8"/>
    <w:rsid w:val="00B61C4C"/>
    <w:rsid w:val="00B63A4E"/>
    <w:rsid w:val="00B63BB9"/>
    <w:rsid w:val="00B64CAB"/>
    <w:rsid w:val="00B70189"/>
    <w:rsid w:val="00B73794"/>
    <w:rsid w:val="00B761BF"/>
    <w:rsid w:val="00B7677E"/>
    <w:rsid w:val="00B823FF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F2223"/>
    <w:rsid w:val="00BF256C"/>
    <w:rsid w:val="00BF37E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96D69"/>
    <w:rsid w:val="00CA672E"/>
    <w:rsid w:val="00CA6CB2"/>
    <w:rsid w:val="00CB03D2"/>
    <w:rsid w:val="00CB45F2"/>
    <w:rsid w:val="00CC0950"/>
    <w:rsid w:val="00CC4603"/>
    <w:rsid w:val="00CD3EFA"/>
    <w:rsid w:val="00CD59FF"/>
    <w:rsid w:val="00CD6EC4"/>
    <w:rsid w:val="00CD7A7B"/>
    <w:rsid w:val="00CE4D54"/>
    <w:rsid w:val="00CF6276"/>
    <w:rsid w:val="00D0346D"/>
    <w:rsid w:val="00D0527E"/>
    <w:rsid w:val="00D06243"/>
    <w:rsid w:val="00D10115"/>
    <w:rsid w:val="00D113F7"/>
    <w:rsid w:val="00D11642"/>
    <w:rsid w:val="00D1404F"/>
    <w:rsid w:val="00D224EA"/>
    <w:rsid w:val="00D22714"/>
    <w:rsid w:val="00D26E86"/>
    <w:rsid w:val="00D27205"/>
    <w:rsid w:val="00D3104B"/>
    <w:rsid w:val="00D33A8F"/>
    <w:rsid w:val="00D35BFC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54A2"/>
    <w:rsid w:val="00DA3F72"/>
    <w:rsid w:val="00DA6A9F"/>
    <w:rsid w:val="00DB545D"/>
    <w:rsid w:val="00DB5A68"/>
    <w:rsid w:val="00DC11B8"/>
    <w:rsid w:val="00DC1E42"/>
    <w:rsid w:val="00DD7BDF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142E4"/>
    <w:rsid w:val="00E14A4B"/>
    <w:rsid w:val="00E2127F"/>
    <w:rsid w:val="00E21EB7"/>
    <w:rsid w:val="00E245DC"/>
    <w:rsid w:val="00E270B1"/>
    <w:rsid w:val="00E27A64"/>
    <w:rsid w:val="00E301FD"/>
    <w:rsid w:val="00E35329"/>
    <w:rsid w:val="00E37315"/>
    <w:rsid w:val="00E42ED1"/>
    <w:rsid w:val="00E43E7E"/>
    <w:rsid w:val="00E55AE3"/>
    <w:rsid w:val="00E57FC9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3517"/>
    <w:rsid w:val="00EB3983"/>
    <w:rsid w:val="00EB460F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2016E"/>
    <w:rsid w:val="00F20398"/>
    <w:rsid w:val="00F254A6"/>
    <w:rsid w:val="00F26444"/>
    <w:rsid w:val="00F27C5D"/>
    <w:rsid w:val="00F309BB"/>
    <w:rsid w:val="00F36884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2C1E"/>
    <w:rsid w:val="00FC3936"/>
    <w:rsid w:val="00FD7159"/>
    <w:rsid w:val="00FF295C"/>
    <w:rsid w:val="109D2272"/>
    <w:rsid w:val="11F304FC"/>
    <w:rsid w:val="48B8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A089C"/>
  <w15:docId w15:val="{2331E47D-80C0-4739-BCEA-EC2B2558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3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0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3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03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03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rsid w:val="00CB03D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rsid w:val="00CB03D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CB03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CB0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CB0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CB03D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b">
    <w:name w:val="Subtitle"/>
    <w:basedOn w:val="a"/>
    <w:next w:val="a"/>
    <w:link w:val="ac"/>
    <w:uiPriority w:val="11"/>
    <w:qFormat/>
    <w:rsid w:val="00CB03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rsid w:val="00CB03D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qFormat/>
    <w:rsid w:val="00CB0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39"/>
    <w:rsid w:val="00CB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sid w:val="00CB03D2"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sid w:val="00CB03D2"/>
    <w:rPr>
      <w:color w:val="0000FF"/>
      <w:u w:val="single"/>
    </w:rPr>
  </w:style>
  <w:style w:type="character" w:customStyle="1" w:styleId="ac">
    <w:name w:val="副标题 字符"/>
    <w:basedOn w:val="a0"/>
    <w:link w:val="ab"/>
    <w:uiPriority w:val="11"/>
    <w:qFormat/>
    <w:rsid w:val="00CB03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sid w:val="00CB03D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CB03D2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sid w:val="00CB03D2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sid w:val="00CB03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CB03D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CB03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 Spacing"/>
    <w:link w:val="af1"/>
    <w:uiPriority w:val="1"/>
    <w:qFormat/>
    <w:rsid w:val="00CB03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sid w:val="00CB03D2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rsid w:val="00CB03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CB03D2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CB03D2"/>
    <w:rPr>
      <w:kern w:val="2"/>
      <w:sz w:val="21"/>
      <w:szCs w:val="22"/>
    </w:rPr>
  </w:style>
  <w:style w:type="paragraph" w:styleId="af2">
    <w:name w:val="List Paragraph"/>
    <w:basedOn w:val="a"/>
    <w:uiPriority w:val="99"/>
    <w:rsid w:val="00CB03D2"/>
    <w:pPr>
      <w:ind w:firstLineChars="200" w:firstLine="420"/>
    </w:pPr>
  </w:style>
  <w:style w:type="character" w:customStyle="1" w:styleId="opblock-summary-path">
    <w:name w:val="opblock-summary-path"/>
    <w:basedOn w:val="a0"/>
    <w:rsid w:val="00CB03D2"/>
  </w:style>
  <w:style w:type="character" w:customStyle="1" w:styleId="af1">
    <w:name w:val="无间隔 字符"/>
    <w:link w:val="af0"/>
    <w:uiPriority w:val="1"/>
    <w:rsid w:val="00CB03D2"/>
    <w:rPr>
      <w:kern w:val="2"/>
      <w:sz w:val="21"/>
      <w:szCs w:val="22"/>
    </w:rPr>
  </w:style>
  <w:style w:type="paragraph" w:styleId="af3">
    <w:name w:val="Document Map"/>
    <w:basedOn w:val="a"/>
    <w:link w:val="af4"/>
    <w:uiPriority w:val="99"/>
    <w:semiHidden/>
    <w:unhideWhenUsed/>
    <w:rsid w:val="0078328B"/>
    <w:rPr>
      <w:rFonts w:ascii="宋体" w:eastAsia="宋体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78328B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281/swagger-ui.html" TargetMode="External"/><Relationship Id="rId18" Type="http://schemas.openxmlformats.org/officeDocument/2006/relationships/hyperlink" Target="http://localhost:8281/swagger-ui.html" TargetMode="External"/><Relationship Id="rId26" Type="http://schemas.openxmlformats.org/officeDocument/2006/relationships/hyperlink" Target="http://localhost:8281/swagger-ui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calhost:8281/swagger-u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281/swagger-ui.html" TargetMode="External"/><Relationship Id="rId17" Type="http://schemas.openxmlformats.org/officeDocument/2006/relationships/hyperlink" Target="http://localhost:8281/swagger-ui.html" TargetMode="External"/><Relationship Id="rId25" Type="http://schemas.openxmlformats.org/officeDocument/2006/relationships/hyperlink" Target="http://localhost:8281/swagger-ui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281/swagger-ui.html" TargetMode="External"/><Relationship Id="rId20" Type="http://schemas.openxmlformats.org/officeDocument/2006/relationships/hyperlink" Target="http://localhost:8281/swagger-ui.html" TargetMode="External"/><Relationship Id="rId29" Type="http://schemas.openxmlformats.org/officeDocument/2006/relationships/hyperlink" Target="http://localhost:828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15.159.93.175:9291/swagger-ui.html" TargetMode="External"/><Relationship Id="rId24" Type="http://schemas.openxmlformats.org/officeDocument/2006/relationships/hyperlink" Target="http://localhost:8281/swagger-ui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:8281/swagger-ui.html" TargetMode="External"/><Relationship Id="rId23" Type="http://schemas.openxmlformats.org/officeDocument/2006/relationships/hyperlink" Target="http://localhost:8281/swagger-ui.html" TargetMode="External"/><Relationship Id="rId28" Type="http://schemas.openxmlformats.org/officeDocument/2006/relationships/hyperlink" Target="http://localhost:8281/" TargetMode="External"/><Relationship Id="rId10" Type="http://schemas.openxmlformats.org/officeDocument/2006/relationships/hyperlink" Target="http://localhost:8281/swagger-ui.html" TargetMode="External"/><Relationship Id="rId19" Type="http://schemas.openxmlformats.org/officeDocument/2006/relationships/hyperlink" Target="http://localhost:8281/swagger-ui.html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localhost:8281/swagger-ui.html" TargetMode="External"/><Relationship Id="rId14" Type="http://schemas.openxmlformats.org/officeDocument/2006/relationships/hyperlink" Target="http://localhost:8281/swagger-ui.html" TargetMode="External"/><Relationship Id="rId22" Type="http://schemas.openxmlformats.org/officeDocument/2006/relationships/hyperlink" Target="http://localhost:8281/swagger-ui.html" TargetMode="External"/><Relationship Id="rId27" Type="http://schemas.openxmlformats.org/officeDocument/2006/relationships/hyperlink" Target="http://localhost:8281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2A67D-D387-41B8-8FF2-4E3E43DD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00</Pages>
  <Words>11901</Words>
  <Characters>67836</Characters>
  <Application>Microsoft Office Word</Application>
  <DocSecurity>0</DocSecurity>
  <Lines>565</Lines>
  <Paragraphs>159</Paragraphs>
  <ScaleCrop>false</ScaleCrop>
  <Company>Microsoft</Company>
  <LinksUpToDate>false</LinksUpToDate>
  <CharactersWithSpaces>7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m</dc:creator>
  <cp:lastModifiedBy>水告</cp:lastModifiedBy>
  <cp:revision>586</cp:revision>
  <dcterms:created xsi:type="dcterms:W3CDTF">2019-05-10T05:03:00Z</dcterms:created>
  <dcterms:modified xsi:type="dcterms:W3CDTF">2019-06-1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